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8D" w:rsidRDefault="00EB25B4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>Областное государственное автономное</w:t>
      </w:r>
    </w:p>
    <w:p w:rsidR="00F529D3" w:rsidRPr="0009108D" w:rsidRDefault="00EB25B4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F529D3" w:rsidRPr="0009108D" w:rsidRDefault="00EB25B4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9108D">
        <w:rPr>
          <w:rFonts w:ascii="Times New Roman" w:eastAsia="Calibri" w:hAnsi="Times New Roman" w:cs="Times New Roman"/>
          <w:sz w:val="28"/>
          <w:szCs w:val="28"/>
        </w:rPr>
        <w:t>Старооскольский</w:t>
      </w:r>
      <w:proofErr w:type="spellEnd"/>
      <w:r w:rsidR="00F529D3" w:rsidRPr="0009108D">
        <w:rPr>
          <w:rFonts w:ascii="Times New Roman" w:eastAsia="Calibri" w:hAnsi="Times New Roman" w:cs="Times New Roman"/>
          <w:sz w:val="28"/>
          <w:szCs w:val="28"/>
        </w:rPr>
        <w:t xml:space="preserve"> медицинский колледж»</w:t>
      </w:r>
    </w:p>
    <w:p w:rsidR="00F529D3" w:rsidRPr="0009108D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Pr="0009108D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25B4" w:rsidRDefault="00F529D3" w:rsidP="005F708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5F7084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РАБОЧАЯ ТЕТРАДЬ</w:t>
      </w:r>
    </w:p>
    <w:p w:rsidR="005F7084" w:rsidRPr="005F7084" w:rsidRDefault="005F7084" w:rsidP="005F708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</w:p>
    <w:p w:rsidR="005F7084" w:rsidRPr="005F7084" w:rsidRDefault="005F7084" w:rsidP="005F7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F7084">
        <w:rPr>
          <w:rFonts w:ascii="Times New Roman" w:hAnsi="Times New Roman"/>
          <w:b/>
          <w:caps/>
          <w:sz w:val="28"/>
          <w:szCs w:val="28"/>
        </w:rPr>
        <w:t>ПМ. 01 «</w:t>
      </w:r>
      <w:r w:rsidRPr="005F7084">
        <w:rPr>
          <w:rFonts w:ascii="Times New Roman" w:hAnsi="Times New Roman"/>
          <w:b/>
          <w:sz w:val="28"/>
          <w:szCs w:val="28"/>
        </w:rPr>
        <w:t>Реализация лекарственных средств</w:t>
      </w:r>
    </w:p>
    <w:p w:rsidR="005F7084" w:rsidRDefault="005F7084" w:rsidP="005F7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F7084">
        <w:rPr>
          <w:rFonts w:ascii="Times New Roman" w:hAnsi="Times New Roman"/>
          <w:b/>
          <w:sz w:val="28"/>
          <w:szCs w:val="28"/>
        </w:rPr>
        <w:t>и товаров аптечного ассортимента</w:t>
      </w:r>
      <w:r w:rsidRPr="005F7084">
        <w:rPr>
          <w:rFonts w:ascii="Times New Roman" w:hAnsi="Times New Roman"/>
          <w:sz w:val="28"/>
          <w:szCs w:val="28"/>
        </w:rPr>
        <w:t>»</w:t>
      </w:r>
    </w:p>
    <w:p w:rsidR="005F7084" w:rsidRPr="005F7084" w:rsidRDefault="005F7084" w:rsidP="005F70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F7084" w:rsidRPr="005F7084" w:rsidRDefault="005F7084" w:rsidP="005F7084">
      <w:pPr>
        <w:shd w:val="clear" w:color="auto" w:fill="FFFFFF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5F7084">
        <w:rPr>
          <w:rFonts w:ascii="Times New Roman" w:hAnsi="Times New Roman"/>
          <w:sz w:val="28"/>
          <w:szCs w:val="28"/>
        </w:rPr>
        <w:t>Раздел 1. МДК 01. 01. Лекарствоведение</w:t>
      </w:r>
    </w:p>
    <w:p w:rsidR="0009108D" w:rsidRDefault="0009108D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ind w:right="22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для студентов</w:t>
      </w:r>
    </w:p>
    <w:p w:rsidR="00F529D3" w:rsidRPr="0009108D" w:rsidRDefault="00EB25B4" w:rsidP="00487362">
      <w:pPr>
        <w:shd w:val="clear" w:color="auto" w:fill="FFFFFF"/>
        <w:spacing w:after="0" w:line="240" w:lineRule="auto"/>
        <w:ind w:right="23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пециальности</w:t>
      </w:r>
      <w:r w:rsidR="00F529D3"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3.</w:t>
      </w:r>
      <w:r w:rsidR="005F708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02.</w:t>
      </w:r>
      <w:r w:rsidR="005F708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01.</w:t>
      </w:r>
      <w:r w:rsidR="005F7084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Фармация</w:t>
      </w:r>
    </w:p>
    <w:p w:rsidR="00F529D3" w:rsidRPr="0009108D" w:rsidRDefault="00F529D3" w:rsidP="00487362">
      <w:pPr>
        <w:shd w:val="clear" w:color="auto" w:fill="FFFFFF"/>
        <w:spacing w:after="0" w:line="240" w:lineRule="auto"/>
        <w:ind w:right="23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ФАМИЛИЯ __________________________________</w:t>
      </w: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ИМЯ ________________________________________</w:t>
      </w: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ЧЕСТВО __________________________________</w:t>
      </w: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РУППА__________________</w:t>
      </w:r>
    </w:p>
    <w:p w:rsidR="00F529D3" w:rsidRPr="0009108D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108D" w:rsidRDefault="0009108D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108D" w:rsidRDefault="0009108D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108D" w:rsidRDefault="0009108D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7362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487362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Старый Оскол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отрено и одобрено 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 xml:space="preserve">на заседании ПЦК 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9108D">
        <w:rPr>
          <w:rFonts w:ascii="Times New Roman" w:eastAsia="Calibri" w:hAnsi="Times New Roman" w:cs="Times New Roman"/>
          <w:sz w:val="28"/>
          <w:szCs w:val="28"/>
        </w:rPr>
        <w:t>общепрофессиональных</w:t>
      </w:r>
      <w:proofErr w:type="spellEnd"/>
      <w:r w:rsidRPr="0009108D">
        <w:rPr>
          <w:rFonts w:ascii="Times New Roman" w:eastAsia="Calibri" w:hAnsi="Times New Roman" w:cs="Times New Roman"/>
          <w:sz w:val="28"/>
          <w:szCs w:val="28"/>
        </w:rPr>
        <w:t xml:space="preserve"> и 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>фармацевтических дисциплин</w:t>
      </w:r>
    </w:p>
    <w:p w:rsidR="00842133" w:rsidRPr="0009108D" w:rsidRDefault="00487362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 №____ от ______2019</w:t>
      </w:r>
      <w:r w:rsidR="00842133" w:rsidRPr="0009108D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 xml:space="preserve">Председатель ПЦК 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sz w:val="28"/>
          <w:szCs w:val="28"/>
        </w:rPr>
        <w:t>________</w:t>
      </w:r>
      <w:r w:rsidR="00487362">
        <w:rPr>
          <w:rFonts w:ascii="Times New Roman" w:eastAsia="Calibri" w:hAnsi="Times New Roman" w:cs="Times New Roman"/>
          <w:sz w:val="28"/>
          <w:szCs w:val="28"/>
        </w:rPr>
        <w:t>Е. В. Панькова</w:t>
      </w:r>
    </w:p>
    <w:p w:rsidR="00842133" w:rsidRPr="0009108D" w:rsidRDefault="00842133" w:rsidP="00487362">
      <w:pPr>
        <w:spacing w:after="0" w:line="240" w:lineRule="auto"/>
        <w:ind w:left="396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09108D" w:rsidRDefault="0009108D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42133" w:rsidRPr="0009108D" w:rsidRDefault="0084213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>Печатается по решению научно</w:t>
      </w:r>
      <w:r w:rsidR="002C7E6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методического Совета ОГА ПОУ «</w:t>
      </w:r>
      <w:proofErr w:type="spellStart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тарооскольский</w:t>
      </w:r>
      <w:proofErr w:type="spellEnd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медицинский колледж»</w:t>
      </w:r>
    </w:p>
    <w:p w:rsidR="00842133" w:rsidRPr="0009108D" w:rsidRDefault="0084213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отокол №_____</w:t>
      </w:r>
      <w:r w:rsidR="0048736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от________2019</w:t>
      </w: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.</w:t>
      </w:r>
    </w:p>
    <w:p w:rsidR="00842133" w:rsidRPr="0009108D" w:rsidRDefault="0084213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42133" w:rsidRPr="0009108D" w:rsidRDefault="0084213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842133" w:rsidRPr="0009108D" w:rsidRDefault="0084213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чебное пособие</w:t>
      </w:r>
    </w:p>
    <w:p w:rsidR="00E645C3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Специальность 33.02.01. Фармация</w:t>
      </w:r>
    </w:p>
    <w:p w:rsidR="00E645C3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2C7E66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C7E66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втор</w:t>
      </w:r>
      <w:r w:rsidR="002C7E66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ы:</w:t>
      </w:r>
    </w:p>
    <w:p w:rsidR="002C7E66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C7E66">
        <w:rPr>
          <w:rFonts w:ascii="Times New Roman" w:eastAsia="Calibri" w:hAnsi="Times New Roman" w:cs="Times New Roman"/>
          <w:i/>
          <w:spacing w:val="-1"/>
          <w:sz w:val="28"/>
          <w:szCs w:val="28"/>
        </w:rPr>
        <w:t>С.</w:t>
      </w:r>
      <w:r w:rsidR="00487362" w:rsidRPr="002C7E6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Pr="002C7E66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. Гейгер</w:t>
      </w:r>
      <w:r w:rsidR="0009108D" w:rsidRPr="002C7E66">
        <w:rPr>
          <w:rFonts w:ascii="Times New Roman" w:eastAsia="Calibri" w:hAnsi="Times New Roman" w:cs="Times New Roman"/>
          <w:i/>
          <w:spacing w:val="-1"/>
          <w:sz w:val="28"/>
          <w:szCs w:val="28"/>
        </w:rPr>
        <w:t xml:space="preserve"> </w:t>
      </w:r>
      <w:r w:rsidR="00487362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- преподаватель в</w:t>
      </w:r>
      <w:r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ысшей категории ОГА ПОУ «</w:t>
      </w:r>
      <w:proofErr w:type="spellStart"/>
      <w:r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Старооскольский</w:t>
      </w:r>
      <w:proofErr w:type="spellEnd"/>
      <w:r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медицинский колледж»</w:t>
      </w:r>
      <w:r w:rsidR="00487362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</w:t>
      </w:r>
    </w:p>
    <w:p w:rsidR="00487362" w:rsidRDefault="00487362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962C70" w:rsidRPr="002C7E66" w:rsidRDefault="00962C70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645C3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2C7E66">
        <w:rPr>
          <w:rFonts w:ascii="Times New Roman" w:eastAsia="Calibri" w:hAnsi="Times New Roman" w:cs="Times New Roman"/>
          <w:b/>
          <w:spacing w:val="-1"/>
          <w:sz w:val="28"/>
          <w:szCs w:val="28"/>
        </w:rPr>
        <w:t>Рецензент:</w:t>
      </w:r>
      <w:r w:rsidR="002C7E66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за</w:t>
      </w:r>
      <w:r w:rsidR="002C7E66">
        <w:rPr>
          <w:rFonts w:ascii="Times New Roman" w:eastAsia="Calibri" w:hAnsi="Times New Roman" w:cs="Times New Roman"/>
          <w:spacing w:val="-1"/>
          <w:sz w:val="28"/>
          <w:szCs w:val="28"/>
        </w:rPr>
        <w:t>м</w:t>
      </w:r>
      <w:r w:rsidR="002C7E66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еститель директора, провизор, МУП «Социальная аптека», </w:t>
      </w:r>
      <w:proofErr w:type="gramStart"/>
      <w:r w:rsidR="002C7E66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г</w:t>
      </w:r>
      <w:proofErr w:type="gramEnd"/>
      <w:r w:rsidR="002C7E66" w:rsidRPr="002C7E66">
        <w:rPr>
          <w:rFonts w:ascii="Times New Roman" w:eastAsia="Calibri" w:hAnsi="Times New Roman" w:cs="Times New Roman"/>
          <w:spacing w:val="-1"/>
          <w:sz w:val="28"/>
          <w:szCs w:val="28"/>
        </w:rPr>
        <w:t>. Старый Оскол.</w:t>
      </w:r>
    </w:p>
    <w:p w:rsidR="00E645C3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645C3" w:rsidRPr="002C7E66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</w:p>
    <w:p w:rsidR="00E645C3" w:rsidRPr="0009108D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962C70" w:rsidRDefault="00962C70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Default="002C7E66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2C7E66" w:rsidRPr="002C7E66" w:rsidRDefault="002C7E66" w:rsidP="002C7E6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2C7E6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lastRenderedPageBreak/>
        <w:t>Аннотация</w:t>
      </w:r>
    </w:p>
    <w:p w:rsidR="002C7E66" w:rsidRDefault="002C7E66" w:rsidP="002C7E66">
      <w:pPr>
        <w:pStyle w:val="a4"/>
        <w:rPr>
          <w:rFonts w:eastAsia="Calibri"/>
        </w:rPr>
      </w:pPr>
    </w:p>
    <w:p w:rsidR="002C7E66" w:rsidRDefault="002C7E66" w:rsidP="002C7E66">
      <w:pPr>
        <w:pStyle w:val="a4"/>
        <w:rPr>
          <w:rFonts w:eastAsia="Calibri"/>
        </w:rPr>
      </w:pPr>
    </w:p>
    <w:p w:rsidR="002C7E66" w:rsidRDefault="002C7E66" w:rsidP="002C7E66">
      <w:pPr>
        <w:pStyle w:val="a4"/>
        <w:rPr>
          <w:rFonts w:eastAsia="Calibri"/>
        </w:rPr>
      </w:pPr>
    </w:p>
    <w:p w:rsidR="00E645C3" w:rsidRPr="0009108D" w:rsidRDefault="00E645C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бочая тетрадь предназначена для повышения качества подготовки и проведения практических занятий по МДК 01.01 Лекарствоведение раздел</w:t>
      </w:r>
      <w:r w:rsidR="002C7E6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–</w:t>
      </w:r>
      <w:r w:rsidR="002C7E66"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="002C7E6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армакология.</w:t>
      </w:r>
    </w:p>
    <w:p w:rsidR="00F529D3" w:rsidRPr="0009108D" w:rsidRDefault="00F529D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бочая тетрадь по дисциплине «Фармакология» предназначена для </w:t>
      </w:r>
      <w:r w:rsidRPr="0009108D">
        <w:rPr>
          <w:rFonts w:ascii="Times New Roman" w:eastAsia="Calibri" w:hAnsi="Times New Roman" w:cs="Times New Roman"/>
          <w:color w:val="000000"/>
          <w:spacing w:val="7"/>
          <w:sz w:val="28"/>
          <w:szCs w:val="28"/>
        </w:rPr>
        <w:t xml:space="preserve">самостоятельной работы студентов на теоретических и практических </w:t>
      </w: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занятиях, разработана в соответствии с требованиями Государственного </w:t>
      </w:r>
      <w:r w:rsidRPr="000910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бразовательного стандарта к уровню подготовки и минимуму содержания </w:t>
      </w:r>
      <w:r w:rsidRPr="0009108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 дисциплине «Фармакология»</w:t>
      </w:r>
    </w:p>
    <w:p w:rsidR="00063B7F" w:rsidRPr="0009108D" w:rsidRDefault="00063B7F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63B7F" w:rsidRPr="0009108D" w:rsidRDefault="00063B7F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63B7F" w:rsidRPr="0009108D" w:rsidRDefault="00063B7F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F529D3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9108D" w:rsidRDefault="0009108D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9108D" w:rsidRDefault="0009108D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09108D" w:rsidRDefault="0009108D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487362" w:rsidRDefault="00487362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2C7E66" w:rsidRDefault="002C7E66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</w:p>
    <w:p w:rsidR="00F529D3" w:rsidRPr="00487362" w:rsidRDefault="00487362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487362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lastRenderedPageBreak/>
        <w:t>ВВЕДЕНИЕ</w:t>
      </w:r>
    </w:p>
    <w:p w:rsidR="0009108D" w:rsidRDefault="0009108D" w:rsidP="00487362">
      <w:pPr>
        <w:pStyle w:val="a4"/>
        <w:jc w:val="both"/>
        <w:rPr>
          <w:rFonts w:eastAsia="Calibri"/>
        </w:rPr>
      </w:pPr>
    </w:p>
    <w:p w:rsidR="0009108D" w:rsidRDefault="0009108D" w:rsidP="00487362">
      <w:pPr>
        <w:pStyle w:val="a4"/>
        <w:jc w:val="both"/>
        <w:rPr>
          <w:rFonts w:eastAsia="Calibri"/>
        </w:rPr>
      </w:pPr>
    </w:p>
    <w:p w:rsidR="0009108D" w:rsidRPr="0009108D" w:rsidRDefault="0009108D" w:rsidP="00487362">
      <w:pPr>
        <w:pStyle w:val="a4"/>
        <w:jc w:val="both"/>
        <w:rPr>
          <w:rFonts w:eastAsia="Calibri"/>
        </w:rPr>
      </w:pPr>
    </w:p>
    <w:p w:rsidR="007F4851" w:rsidRDefault="002C7E66" w:rsidP="007F4851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2C7E66">
        <w:rPr>
          <w:b/>
          <w:color w:val="000000"/>
          <w:spacing w:val="-6"/>
          <w:sz w:val="28"/>
          <w:szCs w:val="28"/>
        </w:rPr>
        <w:t>Актуальность.</w:t>
      </w:r>
      <w:r>
        <w:rPr>
          <w:color w:val="000000"/>
          <w:spacing w:val="-6"/>
          <w:sz w:val="28"/>
          <w:szCs w:val="28"/>
        </w:rPr>
        <w:t xml:space="preserve"> </w:t>
      </w:r>
      <w:r w:rsidR="007F4851">
        <w:rPr>
          <w:color w:val="000000"/>
          <w:spacing w:val="-6"/>
          <w:sz w:val="28"/>
          <w:szCs w:val="28"/>
        </w:rPr>
        <w:t xml:space="preserve">Фармакология – это наука о взаимодействии химических соединений </w:t>
      </w:r>
      <w:r w:rsidR="007F4851" w:rsidRPr="007F4851">
        <w:rPr>
          <w:color w:val="000000"/>
          <w:spacing w:val="-6"/>
          <w:sz w:val="28"/>
          <w:szCs w:val="28"/>
        </w:rPr>
        <w:t xml:space="preserve">с живыми организмами. В основном она изучает лекарственные средства, применяемые для лечения и профилактики различных заболеваний и патологических состояний. Одна из важнейших задач фармакологии заключается в изыскании новых эффективных и безопасных лекарственных средств. </w:t>
      </w:r>
      <w:r w:rsidR="007F4851">
        <w:rPr>
          <w:color w:val="000000"/>
          <w:sz w:val="28"/>
          <w:szCs w:val="28"/>
        </w:rPr>
        <w:t xml:space="preserve">Актуальность курса «Фармакология» </w:t>
      </w:r>
      <w:r w:rsidR="007F4851" w:rsidRPr="007F4851">
        <w:rPr>
          <w:color w:val="000000"/>
          <w:sz w:val="28"/>
          <w:szCs w:val="28"/>
        </w:rPr>
        <w:t xml:space="preserve">связана с все увеличивающимся объемом информации о </w:t>
      </w:r>
      <w:proofErr w:type="spellStart"/>
      <w:r w:rsidR="007F4851" w:rsidRPr="007F4851">
        <w:rPr>
          <w:color w:val="000000"/>
          <w:sz w:val="28"/>
          <w:szCs w:val="28"/>
        </w:rPr>
        <w:t>фармакодинамике</w:t>
      </w:r>
      <w:proofErr w:type="spellEnd"/>
      <w:r w:rsidR="007F4851" w:rsidRPr="007F4851">
        <w:rPr>
          <w:color w:val="000000"/>
          <w:sz w:val="28"/>
          <w:szCs w:val="28"/>
        </w:rPr>
        <w:t xml:space="preserve">, </w:t>
      </w:r>
      <w:proofErr w:type="spellStart"/>
      <w:r w:rsidR="007F4851" w:rsidRPr="007F4851">
        <w:rPr>
          <w:color w:val="000000"/>
          <w:sz w:val="28"/>
          <w:szCs w:val="28"/>
        </w:rPr>
        <w:t>фармакокинетике</w:t>
      </w:r>
      <w:proofErr w:type="spellEnd"/>
      <w:r w:rsidR="007F4851" w:rsidRPr="007F4851">
        <w:rPr>
          <w:color w:val="000000"/>
          <w:sz w:val="28"/>
          <w:szCs w:val="28"/>
        </w:rPr>
        <w:t>, взаимодействии давно известных лекарственных препаратов и постоянно появляющихся на фармацевтическом рынке новых лекарственных средств. Несмотря на широкую доступность в Интернете информации по вопросам фармакологии, студенты теряются в огромном количестве источников и не всегда могут выделить наиболее важные аспекты. Актуальны и вопросы применения лекарственных средств растительного происхождения для проведения современной индивидуализированной, контролируемой терапии.</w:t>
      </w:r>
    </w:p>
    <w:p w:rsidR="00F529D3" w:rsidRPr="007F4851" w:rsidRDefault="00F529D3" w:rsidP="007F485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F4851">
        <w:rPr>
          <w:color w:val="000000"/>
          <w:spacing w:val="-6"/>
          <w:sz w:val="28"/>
          <w:szCs w:val="28"/>
        </w:rPr>
        <w:t xml:space="preserve">Фармакология – фундаментальная </w:t>
      </w:r>
      <w:proofErr w:type="spellStart"/>
      <w:proofErr w:type="gramStart"/>
      <w:r w:rsidRPr="007F4851">
        <w:rPr>
          <w:color w:val="000000"/>
          <w:spacing w:val="-6"/>
          <w:sz w:val="28"/>
          <w:szCs w:val="28"/>
        </w:rPr>
        <w:t>медико</w:t>
      </w:r>
      <w:proofErr w:type="spellEnd"/>
      <w:r w:rsidR="00487362" w:rsidRPr="007F4851">
        <w:rPr>
          <w:sz w:val="28"/>
          <w:szCs w:val="28"/>
        </w:rPr>
        <w:t xml:space="preserve"> – </w:t>
      </w:r>
      <w:r w:rsidRPr="007F4851">
        <w:rPr>
          <w:color w:val="000000"/>
          <w:spacing w:val="-6"/>
          <w:sz w:val="28"/>
          <w:szCs w:val="28"/>
        </w:rPr>
        <w:t>биологическая</w:t>
      </w:r>
      <w:proofErr w:type="gramEnd"/>
      <w:r w:rsidRPr="007F4851">
        <w:rPr>
          <w:color w:val="000000"/>
          <w:spacing w:val="-6"/>
          <w:sz w:val="28"/>
          <w:szCs w:val="28"/>
        </w:rPr>
        <w:t xml:space="preserve"> наука о лекарственных веществах и их действии на организм. </w:t>
      </w:r>
      <w:r w:rsidRPr="007F4851">
        <w:rPr>
          <w:sz w:val="28"/>
          <w:szCs w:val="28"/>
        </w:rPr>
        <w:t>Фармакология изучает действие лекарственных средств, применяемых для лечения и профилактики разных заболеваний и патологических состояний, а одна из самых важных задач фармакологии</w:t>
      </w:r>
      <w:r w:rsidR="00487362" w:rsidRPr="007F4851">
        <w:rPr>
          <w:sz w:val="28"/>
          <w:szCs w:val="28"/>
        </w:rPr>
        <w:t xml:space="preserve"> – </w:t>
      </w:r>
      <w:r w:rsidRPr="007F4851">
        <w:rPr>
          <w:sz w:val="28"/>
          <w:szCs w:val="28"/>
        </w:rPr>
        <w:t xml:space="preserve">изыскание новых эффективных лекарственных средств. </w:t>
      </w:r>
    </w:p>
    <w:p w:rsidR="00F529D3" w:rsidRPr="007F4851" w:rsidRDefault="00F529D3" w:rsidP="007F4851">
      <w:pPr>
        <w:tabs>
          <w:tab w:val="left" w:pos="391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48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анная дисциплина служит теоретической основой фармакотерапии и </w:t>
      </w:r>
      <w:r w:rsidRPr="007F485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фундаментом для </w:t>
      </w:r>
      <w:r w:rsidR="00F77634" w:rsidRPr="007F485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своения специальности -</w:t>
      </w:r>
      <w:r w:rsidR="0009108D" w:rsidRPr="007F485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 </w:t>
      </w:r>
      <w:r w:rsidR="00F77634" w:rsidRPr="007F4851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фармацевт</w:t>
      </w:r>
      <w:r w:rsidRPr="007F485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F529D3" w:rsidRPr="0009108D" w:rsidRDefault="00F529D3" w:rsidP="007F485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7F48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пешное усвоение материала по этой дисциплине во многом зависит </w:t>
      </w:r>
      <w:r w:rsidRPr="007F4851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от оптимизации учебного процесса. Именно с этой целью и разработана р</w:t>
      </w:r>
      <w:r w:rsidRPr="007F4851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абочая тетрадь, которая </w:t>
      </w:r>
      <w:r w:rsidRPr="007F48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зволит систематизировать информацию</w:t>
      </w: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полученную на теоретических </w:t>
      </w:r>
      <w:r w:rsidRPr="0009108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занятиях, углубить и закрепить знания, охватить широкий спектр логических, </w:t>
      </w:r>
      <w:proofErr w:type="spellStart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межпредметных</w:t>
      </w:r>
      <w:proofErr w:type="spellEnd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и </w:t>
      </w:r>
      <w:proofErr w:type="spellStart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нутрипредметных</w:t>
      </w:r>
      <w:proofErr w:type="spellEnd"/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вязей.</w:t>
      </w: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Уважаемые студенты!</w:t>
      </w: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агаемая вашему вниманию рабочая тетрадь представляет собой </w:t>
      </w:r>
      <w:r w:rsidRPr="0009108D">
        <w:rPr>
          <w:rFonts w:ascii="Times New Roman" w:eastAsia="Calibri" w:hAnsi="Times New Roman" w:cs="Times New Roman"/>
          <w:color w:val="000000"/>
          <w:spacing w:val="9"/>
          <w:sz w:val="28"/>
          <w:szCs w:val="28"/>
        </w:rPr>
        <w:t xml:space="preserve">дидактическое дополнение к учебникам и лекционному курсу по </w:t>
      </w:r>
      <w:r w:rsidRPr="0009108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армакологии. </w:t>
      </w: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По усмотрению и указанию преподавателя задания выполняются </w:t>
      </w:r>
      <w:r w:rsidRPr="0009108D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исьменно или устно, на занятиях или дома, применяются для контроля, </w:t>
      </w: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амоконтроля или обучения. Свободное место, чистые страницы в рабочей тетради предназначены для выполнения заданий, решения задач.</w:t>
      </w:r>
    </w:p>
    <w:p w:rsidR="00F529D3" w:rsidRPr="0009108D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Основной целью создания данной рабочей тетради было стремление автора облегчить ваш труд и повысить его эффективность.</w:t>
      </w:r>
    </w:p>
    <w:p w:rsidR="00F529D3" w:rsidRPr="0009108D" w:rsidRDefault="00F529D3" w:rsidP="004873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9D3" w:rsidRDefault="00F529D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 w:rsidRPr="0009108D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Удачи в учебе!</w:t>
      </w:r>
    </w:p>
    <w:p w:rsidR="0009108D" w:rsidRPr="00487362" w:rsidRDefault="0009108D" w:rsidP="004873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73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p w:rsidR="0009108D" w:rsidRPr="0009108D" w:rsidRDefault="0009108D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09108D" w:rsidRPr="0009108D" w:rsidRDefault="0009108D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09108D" w:rsidRPr="0009108D" w:rsidRDefault="0009108D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815"/>
      </w:tblGrid>
      <w:tr w:rsidR="0009108D" w:rsidRPr="003057BE" w:rsidTr="003057BE">
        <w:tc>
          <w:tcPr>
            <w:tcW w:w="9039" w:type="dxa"/>
          </w:tcPr>
          <w:p w:rsidR="0009108D" w:rsidRPr="003057BE" w:rsidRDefault="007F4851" w:rsidP="0048736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057BE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  <w:r w:rsidR="0009108D" w:rsidRPr="003057BE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815" w:type="dxa"/>
            <w:vAlign w:val="bottom"/>
          </w:tcPr>
          <w:p w:rsidR="0009108D" w:rsidRPr="003057BE" w:rsidRDefault="007F4851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 w:rsidRPr="003057BE"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7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9108D">
              <w:rPr>
                <w:rFonts w:ascii="Times New Roman" w:hAnsi="Times New Roman" w:cs="Times New Roman"/>
                <w:sz w:val="28"/>
                <w:szCs w:val="28"/>
              </w:rPr>
              <w:t>Занятие 1. Предмет и задачи фармакологии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9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0910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Общая рецептур</w:t>
            </w:r>
            <w:r w:rsidR="003057B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815" w:type="dxa"/>
            <w:vAlign w:val="bottom"/>
          </w:tcPr>
          <w:p w:rsidR="0009108D" w:rsidRPr="0009108D" w:rsidRDefault="0009108D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2. </w:t>
            </w:r>
            <w:r w:rsidRPr="0009108D">
              <w:rPr>
                <w:rFonts w:ascii="Times New Roman" w:hAnsi="Times New Roman" w:cs="Times New Roman"/>
                <w:sz w:val="28"/>
                <w:szCs w:val="28"/>
              </w:rPr>
              <w:t>Твердые  и мягкие лекарственные формы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3. </w:t>
            </w:r>
            <w:r w:rsidR="005F7084">
              <w:rPr>
                <w:rFonts w:ascii="Times New Roman" w:hAnsi="Times New Roman" w:cs="Times New Roman"/>
                <w:sz w:val="28"/>
                <w:szCs w:val="28"/>
              </w:rPr>
              <w:t>Жидкие</w:t>
            </w:r>
            <w:r w:rsidRPr="0009108D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ые формы. Лекарственные формы для инъекций…………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09108D">
              <w:rPr>
                <w:rFonts w:ascii="Times New Roman" w:hAnsi="Times New Roman" w:cs="Times New Roman"/>
                <w:b/>
                <w:sz w:val="28"/>
                <w:szCs w:val="28"/>
              </w:rPr>
              <w:t>Общая фармакология</w:t>
            </w:r>
          </w:p>
        </w:tc>
        <w:tc>
          <w:tcPr>
            <w:tcW w:w="815" w:type="dxa"/>
            <w:vAlign w:val="bottom"/>
          </w:tcPr>
          <w:p w:rsidR="0009108D" w:rsidRPr="0009108D" w:rsidRDefault="0009108D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4. </w:t>
            </w:r>
            <w:r w:rsidRPr="00091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0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щая фармакология. Фармакокинетика………………………..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5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5. </w:t>
            </w:r>
            <w:r w:rsidRPr="00091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910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щая фармакология. Фармакодинамика………………………..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3. </w:t>
            </w:r>
            <w:r w:rsidRPr="0009108D">
              <w:rPr>
                <w:b/>
                <w:sz w:val="28"/>
                <w:szCs w:val="28"/>
              </w:rPr>
              <w:t>Частная фармакология</w:t>
            </w:r>
          </w:p>
        </w:tc>
        <w:tc>
          <w:tcPr>
            <w:tcW w:w="815" w:type="dxa"/>
            <w:vAlign w:val="bottom"/>
          </w:tcPr>
          <w:p w:rsidR="0009108D" w:rsidRPr="0009108D" w:rsidRDefault="0009108D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6. </w:t>
            </w:r>
            <w:r w:rsidRPr="0009108D">
              <w:rPr>
                <w:sz w:val="28"/>
                <w:szCs w:val="28"/>
              </w:rPr>
              <w:t>С</w:t>
            </w:r>
            <w:r w:rsidRPr="0009108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редства, влияю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щие на афферентную нервную </w:t>
            </w:r>
            <w:r w:rsidRPr="0009108D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истему …</w:t>
            </w:r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…..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34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9108D">
              <w:rPr>
                <w:sz w:val="28"/>
                <w:szCs w:val="28"/>
              </w:rPr>
              <w:t>Занятие</w:t>
            </w:r>
            <w:r>
              <w:rPr>
                <w:sz w:val="28"/>
                <w:szCs w:val="28"/>
              </w:rPr>
              <w:t xml:space="preserve"> 7. </w:t>
            </w:r>
            <w:r w:rsidRPr="0009108D">
              <w:rPr>
                <w:sz w:val="28"/>
                <w:szCs w:val="28"/>
              </w:rPr>
              <w:t>М</w:t>
            </w:r>
            <w:r w:rsidR="005B1B3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– </w:t>
            </w:r>
            <w:proofErr w:type="spellStart"/>
            <w:r w:rsidRPr="0009108D">
              <w:rPr>
                <w:sz w:val="28"/>
                <w:szCs w:val="28"/>
              </w:rPr>
              <w:t>н</w:t>
            </w:r>
            <w:proofErr w:type="spellEnd"/>
            <w:r w:rsidR="005B1B3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– </w:t>
            </w:r>
            <w:proofErr w:type="spellStart"/>
            <w:r w:rsidRPr="0009108D">
              <w:rPr>
                <w:sz w:val="28"/>
                <w:szCs w:val="28"/>
              </w:rPr>
              <w:t>холиномиметики</w:t>
            </w:r>
            <w:proofErr w:type="spellEnd"/>
            <w:r w:rsidRPr="0009108D">
              <w:rPr>
                <w:sz w:val="28"/>
                <w:szCs w:val="28"/>
              </w:rPr>
              <w:t xml:space="preserve">, </w:t>
            </w:r>
            <w:proofErr w:type="spellStart"/>
            <w:r w:rsidRPr="0009108D">
              <w:rPr>
                <w:sz w:val="28"/>
                <w:szCs w:val="28"/>
              </w:rPr>
              <w:t>антихолинэстеразные</w:t>
            </w:r>
            <w:proofErr w:type="spellEnd"/>
            <w:r w:rsidRPr="0009108D">
              <w:rPr>
                <w:sz w:val="28"/>
                <w:szCs w:val="28"/>
              </w:rPr>
              <w:t xml:space="preserve"> средства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44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9108D">
              <w:rPr>
                <w:sz w:val="28"/>
                <w:szCs w:val="28"/>
              </w:rPr>
              <w:t xml:space="preserve">Занятие </w:t>
            </w:r>
            <w:r>
              <w:rPr>
                <w:sz w:val="28"/>
                <w:szCs w:val="28"/>
              </w:rPr>
              <w:t xml:space="preserve">8. </w:t>
            </w:r>
            <w:r w:rsidRPr="0009108D">
              <w:rPr>
                <w:sz w:val="28"/>
                <w:szCs w:val="28"/>
              </w:rPr>
              <w:t>М</w:t>
            </w:r>
            <w:r w:rsidR="005B1B3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– </w:t>
            </w:r>
            <w:proofErr w:type="spellStart"/>
            <w:r w:rsidRPr="0009108D">
              <w:rPr>
                <w:sz w:val="28"/>
                <w:szCs w:val="28"/>
              </w:rPr>
              <w:t>н</w:t>
            </w:r>
            <w:proofErr w:type="spellEnd"/>
            <w:r w:rsidR="005B1B3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– </w:t>
            </w:r>
            <w:proofErr w:type="spellStart"/>
            <w:r w:rsidRPr="0009108D">
              <w:rPr>
                <w:sz w:val="28"/>
                <w:szCs w:val="28"/>
              </w:rPr>
              <w:t>холинолитики</w:t>
            </w:r>
            <w:proofErr w:type="spellEnd"/>
            <w:r w:rsidRPr="0009108D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51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9108D">
              <w:rPr>
                <w:sz w:val="28"/>
                <w:szCs w:val="28"/>
              </w:rPr>
              <w:t xml:space="preserve">Занятие </w:t>
            </w:r>
            <w:r>
              <w:rPr>
                <w:sz w:val="28"/>
                <w:szCs w:val="28"/>
              </w:rPr>
              <w:t xml:space="preserve">9. </w:t>
            </w:r>
            <w:proofErr w:type="spellStart"/>
            <w:r w:rsidRPr="0009108D">
              <w:rPr>
                <w:sz w:val="28"/>
                <w:szCs w:val="28"/>
              </w:rPr>
              <w:t>Адреномиметики</w:t>
            </w:r>
            <w:proofErr w:type="spellEnd"/>
            <w:r w:rsidRPr="0009108D">
              <w:rPr>
                <w:sz w:val="28"/>
                <w:szCs w:val="28"/>
              </w:rPr>
              <w:t xml:space="preserve">. </w:t>
            </w:r>
            <w:proofErr w:type="spellStart"/>
            <w:r w:rsidRPr="0009108D">
              <w:rPr>
                <w:sz w:val="28"/>
                <w:szCs w:val="28"/>
              </w:rPr>
              <w:t>адренолитики</w:t>
            </w:r>
            <w:proofErr w:type="spellEnd"/>
            <w:r w:rsidRPr="0009108D">
              <w:rPr>
                <w:sz w:val="28"/>
                <w:szCs w:val="28"/>
              </w:rPr>
              <w:t>……………………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61</w:t>
            </w:r>
          </w:p>
        </w:tc>
      </w:tr>
      <w:tr w:rsidR="0009108D" w:rsidRPr="0009108D" w:rsidTr="003057BE">
        <w:tc>
          <w:tcPr>
            <w:tcW w:w="9039" w:type="dxa"/>
          </w:tcPr>
          <w:p w:rsid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10. </w:t>
            </w:r>
            <w:r w:rsidRPr="0009108D">
              <w:rPr>
                <w:sz w:val="28"/>
                <w:szCs w:val="28"/>
              </w:rPr>
              <w:t xml:space="preserve">Дофамин и </w:t>
            </w:r>
            <w:proofErr w:type="spellStart"/>
            <w:r w:rsidRPr="0009108D">
              <w:rPr>
                <w:sz w:val="28"/>
                <w:szCs w:val="28"/>
              </w:rPr>
              <w:t>дофаминэргические</w:t>
            </w:r>
            <w:proofErr w:type="spellEnd"/>
            <w:r w:rsidRPr="0009108D">
              <w:rPr>
                <w:sz w:val="28"/>
                <w:szCs w:val="28"/>
              </w:rPr>
              <w:t xml:space="preserve"> препараты. </w:t>
            </w:r>
            <w:proofErr w:type="spellStart"/>
            <w:r w:rsidRPr="0009108D">
              <w:rPr>
                <w:sz w:val="28"/>
                <w:szCs w:val="28"/>
              </w:rPr>
              <w:t>Серотонин</w:t>
            </w:r>
            <w:proofErr w:type="spellEnd"/>
            <w:r w:rsidRPr="0009108D">
              <w:rPr>
                <w:sz w:val="28"/>
                <w:szCs w:val="28"/>
              </w:rPr>
              <w:t xml:space="preserve"> и средства, действующие на </w:t>
            </w:r>
            <w:proofErr w:type="spellStart"/>
            <w:r w:rsidRPr="0009108D">
              <w:rPr>
                <w:sz w:val="28"/>
                <w:szCs w:val="28"/>
              </w:rPr>
              <w:t>серотониновые</w:t>
            </w:r>
            <w:proofErr w:type="spellEnd"/>
            <w:r w:rsidRPr="0009108D">
              <w:rPr>
                <w:sz w:val="28"/>
                <w:szCs w:val="28"/>
              </w:rPr>
              <w:t xml:space="preserve"> рецепторы. Гистамин. </w:t>
            </w:r>
          </w:p>
          <w:p w:rsidR="0009108D" w:rsidRPr="0009108D" w:rsidRDefault="0009108D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9108D">
              <w:rPr>
                <w:sz w:val="28"/>
                <w:szCs w:val="28"/>
              </w:rPr>
              <w:t>Антигистаминные препараты. Средства для лечения мигрени……………</w:t>
            </w:r>
          </w:p>
        </w:tc>
        <w:tc>
          <w:tcPr>
            <w:tcW w:w="815" w:type="dxa"/>
            <w:vAlign w:val="bottom"/>
          </w:tcPr>
          <w:p w:rsidR="0009108D" w:rsidRPr="0009108D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73</w:t>
            </w:r>
          </w:p>
        </w:tc>
      </w:tr>
      <w:tr w:rsidR="003057BE" w:rsidRPr="003057BE" w:rsidTr="003057BE">
        <w:tc>
          <w:tcPr>
            <w:tcW w:w="9039" w:type="dxa"/>
          </w:tcPr>
          <w:p w:rsidR="003057BE" w:rsidRPr="003057BE" w:rsidRDefault="003057BE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057BE">
              <w:rPr>
                <w:b/>
                <w:sz w:val="28"/>
                <w:szCs w:val="28"/>
              </w:rPr>
              <w:t>ЗАКЛЮЧЕНИЕ</w:t>
            </w:r>
            <w:r>
              <w:rPr>
                <w:b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815" w:type="dxa"/>
            <w:vAlign w:val="bottom"/>
          </w:tcPr>
          <w:p w:rsidR="003057BE" w:rsidRPr="003057BE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85</w:t>
            </w:r>
          </w:p>
        </w:tc>
      </w:tr>
      <w:tr w:rsidR="003057BE" w:rsidRPr="003057BE" w:rsidTr="003057BE">
        <w:tc>
          <w:tcPr>
            <w:tcW w:w="9039" w:type="dxa"/>
          </w:tcPr>
          <w:p w:rsidR="003057BE" w:rsidRPr="003057BE" w:rsidRDefault="003057BE" w:rsidP="00487362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sz w:val="28"/>
                <w:szCs w:val="28"/>
              </w:rPr>
            </w:pPr>
            <w:r w:rsidRPr="003057BE">
              <w:rPr>
                <w:b/>
                <w:sz w:val="28"/>
                <w:szCs w:val="28"/>
              </w:rPr>
              <w:t>СПИСОК ЛИТЕРАТУРЫ</w:t>
            </w:r>
            <w:r>
              <w:rPr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815" w:type="dxa"/>
            <w:vAlign w:val="bottom"/>
          </w:tcPr>
          <w:p w:rsidR="003057BE" w:rsidRPr="003057BE" w:rsidRDefault="003057BE" w:rsidP="003057B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1"/>
                <w:sz w:val="28"/>
                <w:szCs w:val="28"/>
              </w:rPr>
              <w:t>86</w:t>
            </w:r>
          </w:p>
        </w:tc>
      </w:tr>
    </w:tbl>
    <w:p w:rsidR="00F77634" w:rsidRPr="0009108D" w:rsidRDefault="00F77634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</w:p>
    <w:p w:rsidR="002927E3" w:rsidRPr="0009108D" w:rsidRDefault="002927E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1FB" w:rsidRPr="00F77634" w:rsidRDefault="00F751FB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34" w:rsidRPr="00F77634" w:rsidRDefault="00F77634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34" w:rsidRPr="00F77634" w:rsidRDefault="00F77634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634" w:rsidRDefault="00F77634" w:rsidP="00487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0E19" w:rsidRPr="00F77634" w:rsidRDefault="00210E19" w:rsidP="004873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1916" w:rsidRPr="002C7E66" w:rsidRDefault="002C7E66" w:rsidP="002C7E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6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09108D" w:rsidRDefault="0009108D" w:rsidP="00487362">
      <w:pPr>
        <w:pStyle w:val="a4"/>
        <w:jc w:val="both"/>
      </w:pPr>
    </w:p>
    <w:p w:rsidR="0009108D" w:rsidRDefault="0009108D" w:rsidP="00487362">
      <w:pPr>
        <w:pStyle w:val="a4"/>
        <w:jc w:val="both"/>
      </w:pPr>
    </w:p>
    <w:p w:rsidR="0009108D" w:rsidRPr="0009108D" w:rsidRDefault="0009108D" w:rsidP="00487362">
      <w:pPr>
        <w:pStyle w:val="a4"/>
        <w:jc w:val="both"/>
      </w:pPr>
    </w:p>
    <w:p w:rsidR="005070B8" w:rsidRPr="0009108D" w:rsidRDefault="005070B8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Цели занятий по фармакологии:</w:t>
      </w:r>
    </w:p>
    <w:p w:rsidR="005070B8" w:rsidRPr="0009108D" w:rsidRDefault="005070B8" w:rsidP="00487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>Освоение общих принципов выписывания рецептов на различные лекарственные формы;</w:t>
      </w:r>
    </w:p>
    <w:p w:rsidR="005070B8" w:rsidRPr="0009108D" w:rsidRDefault="005070B8" w:rsidP="00487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 xml:space="preserve">Освоение базисной информации по общей фармакологии, </w:t>
      </w:r>
      <w:proofErr w:type="spellStart"/>
      <w:r w:rsidRPr="0009108D">
        <w:rPr>
          <w:rFonts w:ascii="Times New Roman" w:hAnsi="Times New Roman" w:cs="Times New Roman"/>
          <w:sz w:val="28"/>
          <w:szCs w:val="28"/>
        </w:rPr>
        <w:t>фармакодинамике</w:t>
      </w:r>
      <w:proofErr w:type="spellEnd"/>
      <w:r w:rsidRPr="000910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108D">
        <w:rPr>
          <w:rFonts w:ascii="Times New Roman" w:hAnsi="Times New Roman" w:cs="Times New Roman"/>
          <w:sz w:val="28"/>
          <w:szCs w:val="28"/>
        </w:rPr>
        <w:t>фармакокинетике</w:t>
      </w:r>
      <w:proofErr w:type="spellEnd"/>
      <w:r w:rsidRPr="0009108D">
        <w:rPr>
          <w:rFonts w:ascii="Times New Roman" w:hAnsi="Times New Roman" w:cs="Times New Roman"/>
          <w:sz w:val="28"/>
          <w:szCs w:val="28"/>
        </w:rPr>
        <w:t xml:space="preserve"> основных групп лекарственных средств;</w:t>
      </w:r>
    </w:p>
    <w:p w:rsidR="005070B8" w:rsidRPr="0009108D" w:rsidRDefault="005070B8" w:rsidP="00487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>Освоение общих принципов выбора и назначения лекарственных средств с учетом их эффективности и безопасности</w:t>
      </w:r>
    </w:p>
    <w:p w:rsidR="005070B8" w:rsidRPr="0009108D" w:rsidRDefault="005070B8" w:rsidP="00487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>Изучение побочных и токсических эффектов препаратов, принципов их предупреждения и лечения.</w:t>
      </w:r>
    </w:p>
    <w:p w:rsidR="005070B8" w:rsidRDefault="001D122E" w:rsidP="0048736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международных </w:t>
      </w:r>
      <w:r w:rsidR="005070B8" w:rsidRPr="0009108D">
        <w:rPr>
          <w:rFonts w:ascii="Times New Roman" w:hAnsi="Times New Roman" w:cs="Times New Roman"/>
          <w:sz w:val="28"/>
          <w:szCs w:val="28"/>
        </w:rPr>
        <w:t>и торговых наименований и их синонимов</w:t>
      </w:r>
      <w:r w:rsidR="0009108D">
        <w:rPr>
          <w:rFonts w:ascii="Times New Roman" w:hAnsi="Times New Roman" w:cs="Times New Roman"/>
          <w:sz w:val="28"/>
          <w:szCs w:val="28"/>
        </w:rPr>
        <w:t>.</w:t>
      </w:r>
    </w:p>
    <w:p w:rsidR="0009108D" w:rsidRPr="0009108D" w:rsidRDefault="0009108D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B8" w:rsidRDefault="0009108D" w:rsidP="0048736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знаний</w:t>
      </w:r>
      <w:r w:rsidR="00AD1358" w:rsidRPr="00091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мений и практических навыков, которыми студент должен овладеть на семинарс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1358" w:rsidRPr="000910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 практических занятиях:</w:t>
      </w:r>
    </w:p>
    <w:p w:rsidR="0009108D" w:rsidRPr="0009108D" w:rsidRDefault="0009108D" w:rsidP="00487362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070B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Студент должен иметь представления:</w:t>
      </w:r>
    </w:p>
    <w:p w:rsidR="00AD135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>о механизмах действия препаратов</w:t>
      </w:r>
    </w:p>
    <w:p w:rsidR="00AD135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 xml:space="preserve"> о путях фармакологического вмешательства в работу органов и систем при различных заболеваниях;</w:t>
      </w:r>
    </w:p>
    <w:p w:rsidR="0009108D" w:rsidRDefault="000910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35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Студент должен знать:</w:t>
      </w:r>
    </w:p>
    <w:p w:rsidR="00AD135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>классификацию основных групп лекарственных средств</w:t>
      </w:r>
    </w:p>
    <w:p w:rsidR="00AD1358" w:rsidRPr="0009108D" w:rsidRDefault="00AD1358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 xml:space="preserve"> показания к применению лекарственных средств</w:t>
      </w:r>
    </w:p>
    <w:p w:rsidR="00BA2BEF" w:rsidRPr="0009108D" w:rsidRDefault="00BA2BEF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>факторы, влияющие на фармакологическую эффективность лекарственных средств</w:t>
      </w:r>
    </w:p>
    <w:p w:rsidR="00BA2BEF" w:rsidRPr="0009108D" w:rsidRDefault="00BA2BEF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-</w:t>
      </w:r>
      <w:r w:rsidRPr="0009108D">
        <w:rPr>
          <w:rFonts w:ascii="Times New Roman" w:hAnsi="Times New Roman" w:cs="Times New Roman"/>
          <w:sz w:val="28"/>
          <w:szCs w:val="28"/>
        </w:rPr>
        <w:t>побочные эффекты основных групп лекарственных средств, способы их профилактики и коррекции.</w:t>
      </w:r>
    </w:p>
    <w:p w:rsidR="00BA2BEF" w:rsidRPr="0009108D" w:rsidRDefault="00BA2BEF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</w:p>
    <w:p w:rsidR="00EC5514" w:rsidRPr="0009108D" w:rsidRDefault="002117E6" w:rsidP="00487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9108D">
        <w:rPr>
          <w:rFonts w:ascii="Times New Roman" w:hAnsi="Times New Roman" w:cs="Times New Roman"/>
          <w:sz w:val="28"/>
          <w:szCs w:val="28"/>
        </w:rPr>
        <w:t xml:space="preserve">- </w:t>
      </w:r>
      <w:r w:rsidR="00EC5514"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иентироваться в номенклатуре лекарственных средств, распределять препараты по фармакологическим, фармакотерапевтическим, химическим группам.</w:t>
      </w:r>
    </w:p>
    <w:p w:rsidR="00EC5514" w:rsidRPr="0009108D" w:rsidRDefault="00EC5514" w:rsidP="00487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Определять синонимы лекарственных средств, аргументировать возможности замены отсутствующего препарата </w:t>
      </w:r>
      <w:proofErr w:type="gramStart"/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ругой с аналогичной фармакотерапевтической и фармакологической активностью.</w:t>
      </w:r>
    </w:p>
    <w:p w:rsidR="00EC5514" w:rsidRPr="0009108D" w:rsidRDefault="00EC5514" w:rsidP="00487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Контролировать правильность выписывания рецепта и корректировать его.</w:t>
      </w:r>
    </w:p>
    <w:p w:rsidR="00EC5514" w:rsidRPr="0009108D" w:rsidRDefault="00EC5514" w:rsidP="00487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Пользоваться справочной литературой по лекарственным средствам, владеть составлением и передачей фармацевтической информации для врачей и населения.</w:t>
      </w:r>
    </w:p>
    <w:p w:rsidR="00EC5514" w:rsidRPr="0009108D" w:rsidRDefault="00EC5514" w:rsidP="0048736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910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авать советы населению о рациональном приеме лекарственных средств и обращении с ними, о вреде токсикомании и наркомании.</w:t>
      </w:r>
    </w:p>
    <w:p w:rsidR="006375E1" w:rsidRPr="0009108D" w:rsidRDefault="00FB4329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08D">
        <w:rPr>
          <w:rFonts w:ascii="Times New Roman" w:hAnsi="Times New Roman" w:cs="Times New Roman"/>
          <w:b/>
          <w:sz w:val="28"/>
          <w:szCs w:val="28"/>
        </w:rPr>
        <w:lastRenderedPageBreak/>
        <w:t>Студент должен овладеть</w:t>
      </w:r>
      <w:r w:rsidR="005F7084">
        <w:rPr>
          <w:rFonts w:ascii="Times New Roman" w:hAnsi="Times New Roman" w:cs="Times New Roman"/>
          <w:b/>
          <w:sz w:val="28"/>
          <w:szCs w:val="28"/>
        </w:rPr>
        <w:t xml:space="preserve"> профессиональными</w:t>
      </w:r>
      <w:r w:rsidRPr="0009108D">
        <w:rPr>
          <w:rFonts w:ascii="Times New Roman" w:hAnsi="Times New Roman" w:cs="Times New Roman"/>
          <w:b/>
          <w:sz w:val="28"/>
          <w:szCs w:val="28"/>
        </w:rPr>
        <w:t xml:space="preserve"> компетенциями:</w:t>
      </w:r>
    </w:p>
    <w:p w:rsidR="006375E1" w:rsidRPr="0009108D" w:rsidRDefault="006375E1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>ПК 1.</w:t>
      </w:r>
      <w:r w:rsidR="002C7E66">
        <w:rPr>
          <w:rFonts w:ascii="Times New Roman" w:hAnsi="Times New Roman" w:cs="Times New Roman"/>
          <w:sz w:val="28"/>
          <w:szCs w:val="28"/>
        </w:rPr>
        <w:t xml:space="preserve"> </w:t>
      </w:r>
      <w:r w:rsidRPr="0009108D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09108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9108D">
        <w:rPr>
          <w:rFonts w:ascii="Times New Roman" w:hAnsi="Times New Roman" w:cs="Times New Roman"/>
          <w:sz w:val="28"/>
          <w:szCs w:val="28"/>
        </w:rPr>
        <w:t>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375E1" w:rsidRPr="0009108D" w:rsidRDefault="006375E1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08D">
        <w:rPr>
          <w:rFonts w:ascii="Times New Roman" w:hAnsi="Times New Roman" w:cs="Times New Roman"/>
          <w:sz w:val="28"/>
          <w:szCs w:val="28"/>
        </w:rPr>
        <w:t>ПК 1.</w:t>
      </w:r>
      <w:r w:rsidR="002C7E66">
        <w:rPr>
          <w:rFonts w:ascii="Times New Roman" w:hAnsi="Times New Roman" w:cs="Times New Roman"/>
          <w:sz w:val="28"/>
          <w:szCs w:val="28"/>
        </w:rPr>
        <w:t xml:space="preserve"> </w:t>
      </w:r>
      <w:r w:rsidRPr="0009108D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9108D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9108D">
        <w:rPr>
          <w:rFonts w:ascii="Times New Roman" w:hAnsi="Times New Roman" w:cs="Times New Roman"/>
          <w:sz w:val="28"/>
          <w:szCs w:val="28"/>
        </w:rPr>
        <w:t>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="002C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375E1" w:rsidRPr="0009108D">
        <w:rPr>
          <w:rFonts w:ascii="Times New Roman" w:hAnsi="Times New Roman" w:cs="Times New Roman"/>
          <w:sz w:val="28"/>
          <w:szCs w:val="28"/>
        </w:rPr>
        <w:t>родавать изделия медицинского назначения и другие товары аптечного ассортимента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="002C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375E1" w:rsidRPr="0009108D">
        <w:rPr>
          <w:rFonts w:ascii="Times New Roman" w:hAnsi="Times New Roman" w:cs="Times New Roman"/>
          <w:sz w:val="28"/>
          <w:szCs w:val="28"/>
        </w:rPr>
        <w:t>частвовать в оформлении торгового зала.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</w:t>
      </w:r>
      <w:r w:rsidR="002C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6375E1" w:rsidRPr="0009108D">
        <w:rPr>
          <w:rFonts w:ascii="Times New Roman" w:hAnsi="Times New Roman" w:cs="Times New Roman"/>
          <w:bCs/>
          <w:sz w:val="28"/>
          <w:szCs w:val="28"/>
        </w:rPr>
        <w:t>нформировать население, медицинских работников учреждений здравоохранения о товарах аптечного ассортимента.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1.</w:t>
      </w:r>
      <w:r w:rsidR="002C7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375E1" w:rsidRPr="0009108D">
        <w:rPr>
          <w:rFonts w:ascii="Times New Roman" w:hAnsi="Times New Roman" w:cs="Times New Roman"/>
          <w:bCs/>
          <w:sz w:val="28"/>
          <w:szCs w:val="28"/>
        </w:rPr>
        <w:t>облюдать правила санитарно-гигиенического режима, охраны труда, техники безопасности и противопожарной безопасности.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К 1.</w:t>
      </w:r>
      <w:r w:rsidR="005B1B3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proofErr w:type="gramStart"/>
      <w:r w:rsidR="002C7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6375E1" w:rsidRPr="0009108D">
        <w:rPr>
          <w:rFonts w:ascii="Times New Roman" w:hAnsi="Times New Roman" w:cs="Times New Roman"/>
          <w:bCs/>
          <w:sz w:val="28"/>
          <w:szCs w:val="28"/>
        </w:rPr>
        <w:t>казывать первую медицинскую помощь.</w:t>
      </w:r>
    </w:p>
    <w:p w:rsidR="006375E1" w:rsidRPr="0009108D" w:rsidRDefault="001D0835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К </w:t>
      </w:r>
      <w:r w:rsidR="006375E1" w:rsidRPr="0009108D">
        <w:rPr>
          <w:rFonts w:ascii="Times New Roman" w:hAnsi="Times New Roman" w:cs="Times New Roman"/>
          <w:bCs/>
          <w:sz w:val="28"/>
          <w:szCs w:val="28"/>
        </w:rPr>
        <w:t>1.</w:t>
      </w:r>
      <w:r w:rsidR="002C7E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75E1" w:rsidRPr="0009108D">
        <w:rPr>
          <w:rFonts w:ascii="Times New Roman" w:hAnsi="Times New Roman" w:cs="Times New Roman"/>
          <w:bCs/>
          <w:sz w:val="28"/>
          <w:szCs w:val="28"/>
        </w:rPr>
        <w:t>8</w:t>
      </w:r>
      <w:proofErr w:type="gramStart"/>
      <w:r w:rsidR="006375E1" w:rsidRPr="0009108D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="006375E1" w:rsidRPr="0009108D">
        <w:rPr>
          <w:rFonts w:ascii="Times New Roman" w:hAnsi="Times New Roman" w:cs="Times New Roman"/>
          <w:bCs/>
          <w:sz w:val="28"/>
          <w:szCs w:val="28"/>
        </w:rPr>
        <w:t>формлять документы первичного учета.</w:t>
      </w:r>
    </w:p>
    <w:p w:rsidR="00612ED2" w:rsidRPr="0009108D" w:rsidRDefault="00612ED2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09108D" w:rsidRDefault="00C40054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Default="00C40054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54" w:rsidRDefault="00C40054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54" w:rsidRDefault="00C40054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054" w:rsidRDefault="00C40054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084" w:rsidRDefault="005F708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20" w:rsidRDefault="00912D20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lastRenderedPageBreak/>
        <w:t>ТЕМА «ПРЕДМЕТ И ЗАДАЧИ ФАРМАКОЛОГИИ»</w:t>
      </w:r>
    </w:p>
    <w:p w:rsidR="00912D20" w:rsidRPr="001D0835" w:rsidRDefault="00912D20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Дата______________</w:t>
      </w:r>
    </w:p>
    <w:p w:rsidR="00912D20" w:rsidRDefault="001D122E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912D20" w:rsidRPr="001D0835">
        <w:rPr>
          <w:rFonts w:ascii="Times New Roman" w:hAnsi="Times New Roman" w:cs="Times New Roman"/>
          <w:sz w:val="28"/>
          <w:szCs w:val="28"/>
        </w:rPr>
        <w:t>1___________</w:t>
      </w:r>
    </w:p>
    <w:p w:rsidR="001D0835" w:rsidRDefault="001D0835" w:rsidP="00487362">
      <w:pPr>
        <w:pStyle w:val="a4"/>
        <w:jc w:val="both"/>
      </w:pPr>
    </w:p>
    <w:p w:rsidR="001D0835" w:rsidRDefault="001D0835" w:rsidP="00487362">
      <w:pPr>
        <w:pStyle w:val="a4"/>
        <w:jc w:val="both"/>
      </w:pPr>
    </w:p>
    <w:p w:rsidR="001D0835" w:rsidRPr="001D0835" w:rsidRDefault="001D0835" w:rsidP="00487362">
      <w:pPr>
        <w:pStyle w:val="a4"/>
        <w:jc w:val="both"/>
      </w:pPr>
    </w:p>
    <w:p w:rsidR="00912D20" w:rsidRDefault="00912D20" w:rsidP="001D12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1D083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1D0835" w:rsidRPr="001D0835" w:rsidRDefault="001D0835" w:rsidP="001D122E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D20" w:rsidRPr="001D0835" w:rsidRDefault="00962AE6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Определение фармакологии, ее задачи, связь с экспериментальной и практической медициной.</w:t>
      </w:r>
    </w:p>
    <w:p w:rsidR="00863F8D" w:rsidRPr="001D0835" w:rsidRDefault="00863F8D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Этапы развития фармакологии.</w:t>
      </w:r>
    </w:p>
    <w:p w:rsidR="00962AE6" w:rsidRPr="001D0835" w:rsidRDefault="00962AE6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История отечественной фармакологии.</w:t>
      </w:r>
    </w:p>
    <w:p w:rsidR="00962AE6" w:rsidRPr="001D0835" w:rsidRDefault="00962AE6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Последовательность создания и внедрения лекарственных средств.</w:t>
      </w:r>
    </w:p>
    <w:p w:rsidR="00962AE6" w:rsidRPr="001D0835" w:rsidRDefault="00962AE6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Аптека, ее структура, функции.</w:t>
      </w:r>
    </w:p>
    <w:p w:rsidR="00962AE6" w:rsidRPr="001D0835" w:rsidRDefault="00962AE6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Государственная фармакопея.</w:t>
      </w:r>
    </w:p>
    <w:p w:rsidR="00863F8D" w:rsidRDefault="00863F8D" w:rsidP="001D122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Принципы классифи</w:t>
      </w:r>
      <w:r w:rsidR="001D122E">
        <w:rPr>
          <w:rFonts w:ascii="Times New Roman" w:hAnsi="Times New Roman" w:cs="Times New Roman"/>
          <w:sz w:val="28"/>
          <w:szCs w:val="28"/>
        </w:rPr>
        <w:t>кации лекарственных средств:</w:t>
      </w:r>
      <w:r w:rsidRPr="001D0835">
        <w:rPr>
          <w:rFonts w:ascii="Times New Roman" w:hAnsi="Times New Roman" w:cs="Times New Roman"/>
          <w:sz w:val="28"/>
          <w:szCs w:val="28"/>
        </w:rPr>
        <w:t xml:space="preserve"> АТС</w:t>
      </w:r>
      <w:r w:rsidR="001D122E">
        <w:rPr>
          <w:rFonts w:ascii="Times New Roman" w:hAnsi="Times New Roman" w:cs="Times New Roman"/>
          <w:sz w:val="28"/>
          <w:szCs w:val="28"/>
        </w:rPr>
        <w:t xml:space="preserve"> – </w:t>
      </w:r>
      <w:r w:rsidRPr="001D0835">
        <w:rPr>
          <w:rFonts w:ascii="Times New Roman" w:hAnsi="Times New Roman" w:cs="Times New Roman"/>
          <w:sz w:val="28"/>
          <w:szCs w:val="28"/>
        </w:rPr>
        <w:t>классификация</w:t>
      </w:r>
      <w:r w:rsidR="001D122E">
        <w:rPr>
          <w:rFonts w:ascii="Times New Roman" w:hAnsi="Times New Roman" w:cs="Times New Roman"/>
          <w:sz w:val="28"/>
          <w:szCs w:val="28"/>
        </w:rPr>
        <w:t>.</w:t>
      </w:r>
    </w:p>
    <w:p w:rsidR="001D0835" w:rsidRPr="001D0835" w:rsidRDefault="001D0835" w:rsidP="00487362">
      <w:pPr>
        <w:pStyle w:val="a4"/>
        <w:jc w:val="both"/>
      </w:pPr>
    </w:p>
    <w:p w:rsidR="00962AE6" w:rsidRDefault="001224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863F8D" w:rsidRPr="001D0835">
        <w:rPr>
          <w:rFonts w:ascii="Times New Roman" w:hAnsi="Times New Roman" w:cs="Times New Roman"/>
          <w:b/>
          <w:sz w:val="28"/>
          <w:szCs w:val="28"/>
        </w:rPr>
        <w:t>1</w:t>
      </w:r>
      <w:r w:rsidR="001D122E">
        <w:rPr>
          <w:rFonts w:ascii="Times New Roman" w:hAnsi="Times New Roman" w:cs="Times New Roman"/>
          <w:b/>
          <w:sz w:val="28"/>
          <w:szCs w:val="28"/>
        </w:rPr>
        <w:t>.</w:t>
      </w:r>
    </w:p>
    <w:p w:rsidR="00962AE6" w:rsidRPr="001D0835" w:rsidRDefault="00962AE6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Подготовить рефераты</w:t>
      </w:r>
      <w:r w:rsidR="00640881" w:rsidRPr="001D0835">
        <w:rPr>
          <w:rFonts w:ascii="Times New Roman" w:hAnsi="Times New Roman" w:cs="Times New Roman"/>
          <w:sz w:val="28"/>
          <w:szCs w:val="28"/>
        </w:rPr>
        <w:t xml:space="preserve"> с презентациями</w:t>
      </w:r>
      <w:r w:rsidRPr="001D0835">
        <w:rPr>
          <w:rFonts w:ascii="Times New Roman" w:hAnsi="Times New Roman" w:cs="Times New Roman"/>
          <w:sz w:val="28"/>
          <w:szCs w:val="28"/>
        </w:rPr>
        <w:t>:</w:t>
      </w:r>
    </w:p>
    <w:p w:rsidR="00962AE6" w:rsidRPr="005F7084" w:rsidRDefault="00640881" w:rsidP="001D122E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F7084">
        <w:rPr>
          <w:rFonts w:ascii="Times New Roman" w:hAnsi="Times New Roman" w:cs="Times New Roman"/>
          <w:sz w:val="28"/>
          <w:szCs w:val="28"/>
        </w:rPr>
        <w:t>Кравков</w:t>
      </w:r>
      <w:proofErr w:type="spellEnd"/>
      <w:r w:rsidRPr="005F7084">
        <w:rPr>
          <w:rFonts w:ascii="Times New Roman" w:hAnsi="Times New Roman" w:cs="Times New Roman"/>
          <w:sz w:val="28"/>
          <w:szCs w:val="28"/>
        </w:rPr>
        <w:t xml:space="preserve"> Николай Павлович</w:t>
      </w:r>
      <w:r w:rsidR="001D0835" w:rsidRPr="005F7084">
        <w:rPr>
          <w:rFonts w:ascii="Times New Roman" w:hAnsi="Times New Roman" w:cs="Times New Roman"/>
          <w:sz w:val="28"/>
          <w:szCs w:val="28"/>
        </w:rPr>
        <w:t xml:space="preserve"> </w:t>
      </w:r>
      <w:r w:rsidRPr="005F7084">
        <w:rPr>
          <w:rFonts w:ascii="Times New Roman" w:hAnsi="Times New Roman" w:cs="Times New Roman"/>
          <w:sz w:val="28"/>
          <w:szCs w:val="28"/>
        </w:rPr>
        <w:t>- основоположник отечественной фармакологии»</w:t>
      </w:r>
      <w:r w:rsidR="001D122E" w:rsidRPr="005F7084">
        <w:rPr>
          <w:rFonts w:ascii="Times New Roman" w:hAnsi="Times New Roman" w:cs="Times New Roman"/>
          <w:sz w:val="28"/>
          <w:szCs w:val="28"/>
        </w:rPr>
        <w:t>.</w:t>
      </w:r>
    </w:p>
    <w:p w:rsidR="00640881" w:rsidRPr="005F7084" w:rsidRDefault="00640881" w:rsidP="001D122E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84">
        <w:rPr>
          <w:rFonts w:ascii="Times New Roman" w:hAnsi="Times New Roman" w:cs="Times New Roman"/>
          <w:sz w:val="28"/>
          <w:szCs w:val="28"/>
        </w:rPr>
        <w:t>«Забелин О.</w:t>
      </w:r>
      <w:r w:rsidR="001D122E" w:rsidRPr="005F70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22E" w:rsidRPr="005F70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F7084">
        <w:rPr>
          <w:rFonts w:ascii="Times New Roman" w:hAnsi="Times New Roman" w:cs="Times New Roman"/>
          <w:sz w:val="28"/>
          <w:szCs w:val="28"/>
        </w:rPr>
        <w:t>»</w:t>
      </w:r>
    </w:p>
    <w:p w:rsidR="00640881" w:rsidRPr="005F7084" w:rsidRDefault="00640881" w:rsidP="001D122E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84">
        <w:rPr>
          <w:rFonts w:ascii="Times New Roman" w:hAnsi="Times New Roman" w:cs="Times New Roman"/>
          <w:sz w:val="28"/>
          <w:szCs w:val="28"/>
        </w:rPr>
        <w:t>«Павлов И.</w:t>
      </w:r>
      <w:r w:rsidR="001D122E" w:rsidRPr="005F7084">
        <w:rPr>
          <w:rFonts w:ascii="Times New Roman" w:hAnsi="Times New Roman" w:cs="Times New Roman"/>
          <w:sz w:val="28"/>
          <w:szCs w:val="28"/>
        </w:rPr>
        <w:t xml:space="preserve"> </w:t>
      </w:r>
      <w:r w:rsidRPr="005F7084">
        <w:rPr>
          <w:rFonts w:ascii="Times New Roman" w:hAnsi="Times New Roman" w:cs="Times New Roman"/>
          <w:sz w:val="28"/>
          <w:szCs w:val="28"/>
        </w:rPr>
        <w:t>П.»</w:t>
      </w:r>
    </w:p>
    <w:p w:rsidR="00640881" w:rsidRPr="005F7084" w:rsidRDefault="00640881" w:rsidP="001D122E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84">
        <w:rPr>
          <w:rFonts w:ascii="Times New Roman" w:hAnsi="Times New Roman" w:cs="Times New Roman"/>
          <w:sz w:val="28"/>
          <w:szCs w:val="28"/>
        </w:rPr>
        <w:t>«Боткин С.</w:t>
      </w:r>
      <w:r w:rsidR="001D122E" w:rsidRPr="005F7084">
        <w:rPr>
          <w:rFonts w:ascii="Times New Roman" w:hAnsi="Times New Roman" w:cs="Times New Roman"/>
          <w:sz w:val="28"/>
          <w:szCs w:val="28"/>
        </w:rPr>
        <w:t xml:space="preserve"> </w:t>
      </w:r>
      <w:r w:rsidRPr="005F7084">
        <w:rPr>
          <w:rFonts w:ascii="Times New Roman" w:hAnsi="Times New Roman" w:cs="Times New Roman"/>
          <w:sz w:val="28"/>
          <w:szCs w:val="28"/>
        </w:rPr>
        <w:t>П.»</w:t>
      </w: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F8D" w:rsidRDefault="00863F8D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1D122E">
        <w:rPr>
          <w:rFonts w:ascii="Times New Roman" w:hAnsi="Times New Roman" w:cs="Times New Roman"/>
          <w:b/>
          <w:sz w:val="28"/>
          <w:szCs w:val="28"/>
        </w:rPr>
        <w:t>.</w:t>
      </w:r>
    </w:p>
    <w:p w:rsidR="00640881" w:rsidRPr="001D0835" w:rsidRDefault="00640881" w:rsidP="0048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Изобразить схему последовательности создания и внедрения лекарственных средств.</w:t>
      </w:r>
    </w:p>
    <w:p w:rsidR="00863F8D" w:rsidRPr="001D0835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83.45pt;margin-top:11.3pt;width:267.35pt;height:19.9pt;z-index:251658240" fillcolor="#ffc000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08.35pt;margin-top:11.45pt;width:.05pt;height:26.65pt;z-index:251666432" o:connectortype="straight">
            <v:stroke endarrow="block"/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83.45pt;margin-top:20.7pt;width:267.35pt;height:21.45pt;z-index:251659264" fillcolor="#ffc000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10.6pt;margin-top:16.3pt;width:1.25pt;height:38pt;z-index:251667456" o:connectortype="straight">
            <v:stroke endarrow="block"/>
          </v:shape>
        </w:pict>
      </w:r>
    </w:p>
    <w:p w:rsidR="00863F8D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left:0;text-align:left;margin-left:83.45pt;margin-top:31.65pt;width:267.35pt;height:20.7pt;z-index:251660288" fillcolor="#ffc000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1D122E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10.6pt;margin-top:4.05pt;width:.7pt;height:33.25pt;flip:x;z-index:251668480" o:connectortype="straight">
            <v:stroke endarrow="block"/>
          </v:shape>
        </w:pict>
      </w:r>
    </w:p>
    <w:p w:rsidR="00863F8D" w:rsidRPr="001D0835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left:0;text-align:left;margin-left:83.45pt;margin-top:13.15pt;width:267.35pt;height:29.85pt;z-index:251661312" fillcolor="#c0504d [3205]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left:0;text-align:left;margin-left:267.3pt;margin-top:20.35pt;width:0;height:28.8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4" type="#_x0000_t32" style="position:absolute;left:0;text-align:left;margin-left:315.65pt;margin-top:23.25pt;width:.75pt;height:80.1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32" style="position:absolute;left:0;text-align:left;margin-left:155.6pt;margin-top:18pt;width:0;height:30.45pt;z-index:251669504" o:connectortype="straight">
            <v:stroke endarrow="block"/>
          </v:shape>
        </w:pict>
      </w:r>
    </w:p>
    <w:p w:rsidR="000E649A" w:rsidRPr="001D0835" w:rsidRDefault="000E649A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49A" w:rsidRPr="001D0835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202" style="position:absolute;left:0;text-align:left;margin-left:135.55pt;margin-top:2.1pt;width:163.15pt;height:26.8pt;z-index:251662336" fillcolor="#ffc000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45" type="#_x0000_t202" style="position:absolute;left:0;text-align:left;margin-left:83.45pt;margin-top:-2.3pt;width:271.95pt;height:25.25pt;z-index:251664384" fillcolor="#9bbb59 [3206]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219.05pt;margin-top:2.15pt;width:1.75pt;height:37pt;z-index:251672576" o:connectortype="straight">
            <v:stroke endarrow="block"/>
          </v:shape>
        </w:pict>
      </w:r>
    </w:p>
    <w:p w:rsidR="000E649A" w:rsidRPr="001D0835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202" style="position:absolute;left:0;text-align:left;margin-left:83.45pt;margin-top:19.9pt;width:267.35pt;height:25.3pt;z-index:251663360" fillcolor="#c0504d [3205]">
            <v:textbox>
              <w:txbxContent>
                <w:p w:rsidR="002C7E66" w:rsidRDefault="002C7E66"/>
              </w:txbxContent>
            </v:textbox>
          </v:shape>
        </w:pict>
      </w:r>
    </w:p>
    <w:p w:rsidR="001D122E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211.8pt;margin-top:24.2pt;width:.8pt;height:46.95pt;z-index:251673600" o:connectortype="straight">
            <v:stroke endarrow="block"/>
          </v:shape>
        </w:pict>
      </w:r>
    </w:p>
    <w:p w:rsidR="001D122E" w:rsidRDefault="001D122E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49A" w:rsidRPr="001D0835" w:rsidRDefault="00933137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202" style="position:absolute;left:0;text-align:left;margin-left:83.45pt;margin-top:22.85pt;width:271.95pt;height:30.6pt;z-index:251665408" fillcolor="#9bbb59 [3206]">
            <v:textbox>
              <w:txbxContent>
                <w:p w:rsidR="002C7E66" w:rsidRDefault="002C7E66"/>
              </w:txbxContent>
            </v:textbox>
          </v:shape>
        </w:pict>
      </w:r>
    </w:p>
    <w:p w:rsidR="000E649A" w:rsidRPr="001D0835" w:rsidRDefault="000E649A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0AB" w:rsidRPr="001D0835" w:rsidRDefault="008650AB" w:rsidP="001D12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F8D" w:rsidRDefault="00863F8D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1D122E">
        <w:rPr>
          <w:rFonts w:ascii="Times New Roman" w:hAnsi="Times New Roman" w:cs="Times New Roman"/>
          <w:b/>
          <w:sz w:val="28"/>
          <w:szCs w:val="28"/>
        </w:rPr>
        <w:t>.</w:t>
      </w:r>
    </w:p>
    <w:p w:rsidR="00640881" w:rsidRPr="001D0835" w:rsidRDefault="00640881" w:rsidP="0048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Описать составные части Государственной фармакопеи.</w:t>
      </w:r>
    </w:p>
    <w:p w:rsidR="00962AE6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Часть 1________________________________________________</w:t>
      </w:r>
    </w:p>
    <w:p w:rsidR="00064A8D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64A8D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Часть 2________________________________________________</w:t>
      </w:r>
    </w:p>
    <w:p w:rsidR="00064A8D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64A8D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Часть 3________________________________________________</w:t>
      </w:r>
    </w:p>
    <w:p w:rsidR="00064A8D" w:rsidRPr="001D0835" w:rsidRDefault="00064A8D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62AE6" w:rsidRPr="001D0835" w:rsidRDefault="00962AE6" w:rsidP="0048736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22E" w:rsidRDefault="001D122E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81" w:rsidRPr="001D122E" w:rsidRDefault="00C40054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lastRenderedPageBreak/>
        <w:t>ТЕМА «РЕЦЕПТУРА</w:t>
      </w:r>
      <w:r w:rsidR="00640881" w:rsidRPr="001D122E">
        <w:rPr>
          <w:rFonts w:ascii="Times New Roman" w:hAnsi="Times New Roman" w:cs="Times New Roman"/>
          <w:b/>
          <w:sz w:val="28"/>
          <w:szCs w:val="28"/>
        </w:rPr>
        <w:t>»</w:t>
      </w:r>
    </w:p>
    <w:p w:rsidR="00C40054" w:rsidRPr="001D122E" w:rsidRDefault="001D0835" w:rsidP="001D12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t>«</w:t>
      </w:r>
      <w:r w:rsidR="001D122E" w:rsidRPr="001D122E">
        <w:rPr>
          <w:rFonts w:ascii="Times New Roman" w:hAnsi="Times New Roman" w:cs="Times New Roman"/>
          <w:b/>
          <w:sz w:val="28"/>
          <w:szCs w:val="28"/>
        </w:rPr>
        <w:t>ТВЕРДЫЕ И МЯГКИЕ ЛЕКАРСТВЕННЫЕ ФОРМЫ</w:t>
      </w:r>
      <w:r w:rsidR="00C40054" w:rsidRPr="001D122E">
        <w:rPr>
          <w:rFonts w:ascii="Times New Roman" w:hAnsi="Times New Roman" w:cs="Times New Roman"/>
          <w:b/>
          <w:sz w:val="28"/>
          <w:szCs w:val="28"/>
        </w:rPr>
        <w:t>»</w:t>
      </w:r>
    </w:p>
    <w:p w:rsidR="00C40054" w:rsidRPr="001D122E" w:rsidRDefault="00C40054" w:rsidP="001D122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Дата______________</w:t>
      </w:r>
    </w:p>
    <w:p w:rsidR="00C40054" w:rsidRPr="001D122E" w:rsidRDefault="001D122E" w:rsidP="001D122E">
      <w:pPr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640881" w:rsidRPr="001D122E">
        <w:rPr>
          <w:rFonts w:ascii="Times New Roman" w:hAnsi="Times New Roman" w:cs="Times New Roman"/>
          <w:sz w:val="28"/>
          <w:szCs w:val="28"/>
        </w:rPr>
        <w:t>2</w:t>
      </w:r>
      <w:r w:rsidR="00C40054" w:rsidRPr="001D122E">
        <w:rPr>
          <w:rFonts w:ascii="Times New Roman" w:hAnsi="Times New Roman" w:cs="Times New Roman"/>
          <w:sz w:val="28"/>
          <w:szCs w:val="28"/>
        </w:rPr>
        <w:t>____________</w:t>
      </w:r>
    </w:p>
    <w:p w:rsidR="001D0835" w:rsidRPr="001D122E" w:rsidRDefault="001D0835" w:rsidP="004873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0835" w:rsidRPr="001D122E" w:rsidRDefault="001D0835" w:rsidP="004873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0835" w:rsidRPr="001D122E" w:rsidRDefault="001D0835" w:rsidP="004873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D17AB" w:rsidRPr="001D122E" w:rsidRDefault="00DD17A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DD17AB" w:rsidRPr="001D122E" w:rsidRDefault="001D122E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Рецепт, определение</w:t>
      </w:r>
      <w:r w:rsidR="00DD17AB" w:rsidRPr="001D122E">
        <w:rPr>
          <w:rFonts w:ascii="Times New Roman" w:hAnsi="Times New Roman" w:cs="Times New Roman"/>
          <w:sz w:val="28"/>
          <w:szCs w:val="28"/>
        </w:rPr>
        <w:t>,</w:t>
      </w:r>
      <w:r w:rsidRPr="001D122E">
        <w:rPr>
          <w:rFonts w:ascii="Times New Roman" w:hAnsi="Times New Roman" w:cs="Times New Roman"/>
          <w:sz w:val="28"/>
          <w:szCs w:val="28"/>
        </w:rPr>
        <w:t xml:space="preserve"> </w:t>
      </w:r>
      <w:r w:rsidR="00DD17AB" w:rsidRPr="001D122E">
        <w:rPr>
          <w:rFonts w:ascii="Times New Roman" w:hAnsi="Times New Roman" w:cs="Times New Roman"/>
          <w:sz w:val="28"/>
          <w:szCs w:val="28"/>
        </w:rPr>
        <w:t>правила выписывания рецептов, составные части рецепта.</w:t>
      </w:r>
    </w:p>
    <w:p w:rsidR="00DD17AB" w:rsidRPr="001D122E" w:rsidRDefault="00DD17AB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При</w:t>
      </w:r>
      <w:r w:rsidR="001D122E" w:rsidRPr="001D122E">
        <w:rPr>
          <w:rFonts w:ascii="Times New Roman" w:hAnsi="Times New Roman" w:cs="Times New Roman"/>
          <w:sz w:val="28"/>
          <w:szCs w:val="28"/>
        </w:rPr>
        <w:t>каз</w:t>
      </w:r>
      <w:r w:rsidR="001B4245" w:rsidRPr="001D122E">
        <w:rPr>
          <w:rFonts w:ascii="Times New Roman" w:hAnsi="Times New Roman" w:cs="Times New Roman"/>
          <w:sz w:val="28"/>
          <w:szCs w:val="28"/>
        </w:rPr>
        <w:t>, регламентирующий выписыва</w:t>
      </w:r>
      <w:r w:rsidRPr="001D122E">
        <w:rPr>
          <w:rFonts w:ascii="Times New Roman" w:hAnsi="Times New Roman" w:cs="Times New Roman"/>
          <w:sz w:val="28"/>
          <w:szCs w:val="28"/>
        </w:rPr>
        <w:t>ние рецептов</w:t>
      </w:r>
      <w:r w:rsidR="001B4245" w:rsidRPr="001D122E">
        <w:rPr>
          <w:rFonts w:ascii="Times New Roman" w:hAnsi="Times New Roman" w:cs="Times New Roman"/>
          <w:sz w:val="28"/>
          <w:szCs w:val="28"/>
        </w:rPr>
        <w:t>.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Формы рецептурных бланков.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На каком рецептурном бланке выписывают психотропные средства списка III?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На каком рецептурном бланке выписывают психотропные средства списка II?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Какие рецептурные бланки заверяют печатью ЛПУ и подписью главного врача?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Какие рецептурные бланки заверяют печатью ЛПУ «Для рецептов»?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Какие рецептурные бланки заверяют подписью и личной печатью врача?</w:t>
      </w:r>
    </w:p>
    <w:p w:rsidR="00C1338A" w:rsidRPr="001D122E" w:rsidRDefault="00C1338A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Как в рецепте оформляют назначение препарата в дозе, </w:t>
      </w:r>
      <w:r w:rsidR="00FC332E" w:rsidRPr="001D122E">
        <w:rPr>
          <w:rFonts w:ascii="Times New Roman" w:hAnsi="Times New Roman" w:cs="Times New Roman"/>
          <w:sz w:val="28"/>
          <w:szCs w:val="28"/>
        </w:rPr>
        <w:t>превышающей высшую разовую дозу?</w:t>
      </w:r>
    </w:p>
    <w:p w:rsidR="003C10AC" w:rsidRPr="001D122E" w:rsidRDefault="003C10AC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Для каких лекарственных сре</w:t>
      </w:r>
      <w:proofErr w:type="gramStart"/>
      <w:r w:rsidRPr="001D12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D122E">
        <w:rPr>
          <w:rFonts w:ascii="Times New Roman" w:hAnsi="Times New Roman" w:cs="Times New Roman"/>
          <w:sz w:val="28"/>
          <w:szCs w:val="28"/>
        </w:rPr>
        <w:t>едназначена форма рецептурного бланка 107</w:t>
      </w:r>
      <w:r w:rsidR="001D122E" w:rsidRPr="001D122E">
        <w:rPr>
          <w:rFonts w:ascii="Times New Roman" w:hAnsi="Times New Roman" w:cs="Times New Roman"/>
          <w:sz w:val="28"/>
          <w:szCs w:val="28"/>
        </w:rPr>
        <w:t xml:space="preserve"> – 1/</w:t>
      </w:r>
      <w:r w:rsidRPr="001D122E">
        <w:rPr>
          <w:rFonts w:ascii="Times New Roman" w:hAnsi="Times New Roman" w:cs="Times New Roman"/>
          <w:sz w:val="28"/>
          <w:szCs w:val="28"/>
        </w:rPr>
        <w:t>у?</w:t>
      </w:r>
    </w:p>
    <w:p w:rsidR="003C10AC" w:rsidRPr="001D122E" w:rsidRDefault="003C10AC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Для каких лекарственных средств предназначена форма </w:t>
      </w:r>
      <w:proofErr w:type="gramStart"/>
      <w:r w:rsidRPr="001D122E">
        <w:rPr>
          <w:rFonts w:ascii="Times New Roman" w:hAnsi="Times New Roman" w:cs="Times New Roman"/>
          <w:sz w:val="28"/>
          <w:szCs w:val="28"/>
        </w:rPr>
        <w:t>рецептурного</w:t>
      </w:r>
      <w:proofErr w:type="gramEnd"/>
      <w:r w:rsidRPr="001D122E">
        <w:rPr>
          <w:rFonts w:ascii="Times New Roman" w:hAnsi="Times New Roman" w:cs="Times New Roman"/>
          <w:sz w:val="28"/>
          <w:szCs w:val="28"/>
        </w:rPr>
        <w:t xml:space="preserve"> бланка148</w:t>
      </w:r>
      <w:r w:rsidR="001D122E" w:rsidRPr="001D122E">
        <w:rPr>
          <w:rFonts w:ascii="Times New Roman" w:hAnsi="Times New Roman" w:cs="Times New Roman"/>
          <w:sz w:val="28"/>
          <w:szCs w:val="28"/>
        </w:rPr>
        <w:t xml:space="preserve"> – </w:t>
      </w:r>
      <w:r w:rsidRPr="001D122E">
        <w:rPr>
          <w:rFonts w:ascii="Times New Roman" w:hAnsi="Times New Roman" w:cs="Times New Roman"/>
          <w:sz w:val="28"/>
          <w:szCs w:val="28"/>
        </w:rPr>
        <w:t>1/у</w:t>
      </w:r>
      <w:r w:rsidR="001D122E" w:rsidRPr="001D122E">
        <w:rPr>
          <w:rFonts w:ascii="Times New Roman" w:hAnsi="Times New Roman" w:cs="Times New Roman"/>
          <w:sz w:val="28"/>
          <w:szCs w:val="28"/>
        </w:rPr>
        <w:t xml:space="preserve"> – </w:t>
      </w:r>
      <w:r w:rsidRPr="001D122E">
        <w:rPr>
          <w:rFonts w:ascii="Times New Roman" w:hAnsi="Times New Roman" w:cs="Times New Roman"/>
          <w:sz w:val="28"/>
          <w:szCs w:val="28"/>
        </w:rPr>
        <w:t>88</w:t>
      </w:r>
      <w:r w:rsidR="001D122E" w:rsidRPr="001D122E">
        <w:rPr>
          <w:rFonts w:ascii="Times New Roman" w:hAnsi="Times New Roman" w:cs="Times New Roman"/>
          <w:sz w:val="28"/>
          <w:szCs w:val="28"/>
        </w:rPr>
        <w:t>.</w:t>
      </w:r>
    </w:p>
    <w:p w:rsidR="003C10AC" w:rsidRPr="001D122E" w:rsidRDefault="003C10AC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Для каких лекарственных сре</w:t>
      </w:r>
      <w:proofErr w:type="gramStart"/>
      <w:r w:rsidRPr="001D122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D122E">
        <w:rPr>
          <w:rFonts w:ascii="Times New Roman" w:hAnsi="Times New Roman" w:cs="Times New Roman"/>
          <w:sz w:val="28"/>
          <w:szCs w:val="28"/>
        </w:rPr>
        <w:t>едназначена форма специального рецептурного бланка, имеющая серийный номер и степень защиты?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Допустимые сокращения в рецептуре.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таблетки, правила выписывания в рецепте (развернутая и сокращенная прописи)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драже</w:t>
      </w:r>
      <w:r w:rsidR="001D122E" w:rsidRPr="001D122E">
        <w:rPr>
          <w:rFonts w:ascii="Times New Roman" w:hAnsi="Times New Roman" w:cs="Times New Roman"/>
          <w:sz w:val="28"/>
          <w:szCs w:val="28"/>
        </w:rPr>
        <w:t>, правила выписывания в рецепте</w:t>
      </w:r>
      <w:r w:rsidRPr="001D122E">
        <w:rPr>
          <w:rFonts w:ascii="Times New Roman" w:hAnsi="Times New Roman" w:cs="Times New Roman"/>
          <w:sz w:val="28"/>
          <w:szCs w:val="28"/>
        </w:rPr>
        <w:t>.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порошки, классификация, правила выписывания в рецепте (развернутая и сокращенная прописи)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мази, правила выписывания в рецепте (развернутая и сокращенная прописи)</w:t>
      </w:r>
    </w:p>
    <w:p w:rsidR="001B4245" w:rsidRPr="001D122E" w:rsidRDefault="001B4245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пасты, правила выписывания в рецепте (развернутая и сокращенная прописи)</w:t>
      </w:r>
    </w:p>
    <w:p w:rsidR="001B4245" w:rsidRPr="001D122E" w:rsidRDefault="00D05DCE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 </w:t>
      </w:r>
      <w:r w:rsidR="001B4245" w:rsidRPr="001D122E">
        <w:rPr>
          <w:rFonts w:ascii="Times New Roman" w:hAnsi="Times New Roman" w:cs="Times New Roman"/>
          <w:sz w:val="28"/>
          <w:szCs w:val="28"/>
        </w:rPr>
        <w:t>Характеристика лекарственной формы: суппозитории, правила выписывания в рецепте (развернутая и сокращенная прописи)</w:t>
      </w:r>
    </w:p>
    <w:p w:rsidR="00433B8B" w:rsidRPr="001D122E" w:rsidRDefault="00433B8B" w:rsidP="00487362">
      <w:pPr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1D122E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Современные твердые лекарственные формы, правила их приема, их </w:t>
      </w:r>
      <w:r w:rsidRPr="001D122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ожительные характеристики.</w:t>
      </w:r>
    </w:p>
    <w:p w:rsidR="00D05DCE" w:rsidRPr="001D122E" w:rsidRDefault="00D05DCE" w:rsidP="0048736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кие таблетки нельзя делить, измельчать и почему? </w:t>
      </w:r>
    </w:p>
    <w:p w:rsidR="00D05DCE" w:rsidRPr="001D122E" w:rsidRDefault="00D05DCE" w:rsidP="00487362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акие таблетки необходимо измельчать и почему?</w:t>
      </w:r>
    </w:p>
    <w:p w:rsidR="00433B8B" w:rsidRPr="001D122E" w:rsidRDefault="00D05DCE" w:rsidP="0048736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нсулы</w:t>
      </w:r>
      <w:proofErr w:type="spellEnd"/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</w:p>
    <w:p w:rsidR="001D122E" w:rsidRPr="001D122E" w:rsidRDefault="001D122E" w:rsidP="00487362">
      <w:pPr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054" w:rsidRPr="001D122E" w:rsidRDefault="001224AB" w:rsidP="001D122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D0835" w:rsidRPr="001D122E">
        <w:rPr>
          <w:rFonts w:ascii="Times New Roman" w:hAnsi="Times New Roman" w:cs="Times New Roman"/>
          <w:b/>
          <w:sz w:val="28"/>
          <w:szCs w:val="28"/>
        </w:rPr>
        <w:t>1</w:t>
      </w:r>
      <w:r w:rsidR="001D122E">
        <w:rPr>
          <w:rFonts w:ascii="Times New Roman" w:hAnsi="Times New Roman" w:cs="Times New Roman"/>
          <w:b/>
          <w:sz w:val="28"/>
          <w:szCs w:val="28"/>
        </w:rPr>
        <w:t>.</w:t>
      </w:r>
    </w:p>
    <w:p w:rsidR="00C40054" w:rsidRPr="001D122E" w:rsidRDefault="00C40054" w:rsidP="00E05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i/>
                <w:sz w:val="28"/>
                <w:szCs w:val="28"/>
              </w:rPr>
              <w:t>Доли грамма</w:t>
            </w:r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аммов</w:t>
            </w:r>
          </w:p>
        </w:tc>
      </w:tr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1 мг</w:t>
            </w:r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1смг</w:t>
            </w:r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1дг</w:t>
            </w:r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54" w:rsidRPr="001D122E" w:rsidTr="001D0835">
        <w:tc>
          <w:tcPr>
            <w:tcW w:w="3794" w:type="dxa"/>
          </w:tcPr>
          <w:p w:rsidR="00C40054" w:rsidRPr="001D122E" w:rsidRDefault="00C40054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1дмг</w:t>
            </w:r>
          </w:p>
        </w:tc>
        <w:tc>
          <w:tcPr>
            <w:tcW w:w="5812" w:type="dxa"/>
          </w:tcPr>
          <w:p w:rsidR="00C40054" w:rsidRPr="001D122E" w:rsidRDefault="00C40054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245" w:rsidRPr="001D122E" w:rsidTr="001D0835">
        <w:trPr>
          <w:trHeight w:val="427"/>
        </w:trPr>
        <w:tc>
          <w:tcPr>
            <w:tcW w:w="3794" w:type="dxa"/>
          </w:tcPr>
          <w:p w:rsidR="001B4245" w:rsidRPr="001D122E" w:rsidRDefault="001B4245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1мкг</w:t>
            </w:r>
          </w:p>
        </w:tc>
        <w:tc>
          <w:tcPr>
            <w:tcW w:w="5812" w:type="dxa"/>
          </w:tcPr>
          <w:p w:rsidR="001B4245" w:rsidRPr="001D122E" w:rsidRDefault="001B4245" w:rsidP="00487362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835" w:rsidRPr="001D122E" w:rsidRDefault="001D0835" w:rsidP="004873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054" w:rsidRPr="001D122E" w:rsidRDefault="001224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40054" w:rsidRPr="001D122E">
        <w:rPr>
          <w:rFonts w:ascii="Times New Roman" w:hAnsi="Times New Roman" w:cs="Times New Roman"/>
          <w:b/>
          <w:sz w:val="28"/>
          <w:szCs w:val="28"/>
        </w:rPr>
        <w:t>2</w:t>
      </w:r>
      <w:r w:rsidR="001D122E">
        <w:rPr>
          <w:rFonts w:ascii="Times New Roman" w:hAnsi="Times New Roman" w:cs="Times New Roman"/>
          <w:b/>
          <w:sz w:val="28"/>
          <w:szCs w:val="28"/>
        </w:rPr>
        <w:t>.</w:t>
      </w:r>
    </w:p>
    <w:p w:rsidR="00C40054" w:rsidRDefault="00C40054" w:rsidP="00E05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1D122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йдите ошибки, допущенные при выписывании рецептов. С</w:t>
      </w:r>
      <w:r w:rsidRPr="001D12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а от неправильно выписанных </w:t>
      </w:r>
      <w:r w:rsidRPr="001D122E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цептов выпишите данные рецепты правильно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7"/>
        <w:gridCol w:w="4927"/>
      </w:tblGrid>
      <w:tr w:rsidR="00E050C5" w:rsidTr="00E050C5">
        <w:tc>
          <w:tcPr>
            <w:tcW w:w="4927" w:type="dxa"/>
          </w:tcPr>
          <w:p w:rsidR="00E050C5" w:rsidRPr="00DA6FC3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2E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1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rium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rocarbonatis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</w:t>
            </w:r>
            <w:r w:rsidRPr="00DA6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DA6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</w:p>
          <w:p w:rsidR="00E050C5" w:rsidRPr="001D122E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osphates 0,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E050C5" w:rsidRPr="001D122E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f.p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050C5" w:rsidRPr="001D122E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t.d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 w:rsidR="00E050C5" w:rsidRPr="00DA6FC3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a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кашля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________________________________________________________________________________________</w:t>
            </w:r>
          </w:p>
        </w:tc>
      </w:tr>
      <w:tr w:rsidR="00E050C5" w:rsidTr="00E050C5"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E050C5" w:rsidTr="00E050C5">
        <w:tc>
          <w:tcPr>
            <w:tcW w:w="4927" w:type="dxa"/>
          </w:tcPr>
          <w:p w:rsidR="00E050C5" w:rsidRPr="001D122E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oxinum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0,00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0                    </w:t>
            </w:r>
          </w:p>
          <w:p w:rsidR="00E050C5" w:rsidRPr="001D122E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о 1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табл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                  </w:t>
            </w:r>
          </w:p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E050C5" w:rsidTr="00E050C5">
        <w:tc>
          <w:tcPr>
            <w:tcW w:w="4927" w:type="dxa"/>
          </w:tcPr>
          <w:p w:rsidR="00E050C5" w:rsidRPr="00DA6FC3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proofErr w:type="spellEnd"/>
            <w:r w:rsidRPr="00DA6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thyoli</w:t>
            </w:r>
            <w:proofErr w:type="spellEnd"/>
            <w:r w:rsidRPr="00DA6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2                              </w:t>
            </w:r>
          </w:p>
          <w:p w:rsidR="00E050C5" w:rsidRPr="00E050C5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E0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E0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</w:t>
            </w:r>
            <w:r w:rsidRPr="00E0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inal</w:t>
            </w:r>
          </w:p>
          <w:p w:rsidR="00E050C5" w:rsidRPr="00DA6FC3" w:rsidRDefault="00E050C5" w:rsidP="00E050C5">
            <w:pPr>
              <w:shd w:val="clear" w:color="auto" w:fill="FFFFFF"/>
              <w:tabs>
                <w:tab w:val="left" w:pos="38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DA6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A6FC3">
              <w:rPr>
                <w:rFonts w:ascii="Times New Roman" w:hAnsi="Times New Roman" w:cs="Times New Roman"/>
                <w:sz w:val="28"/>
                <w:szCs w:val="28"/>
              </w:rPr>
              <w:t xml:space="preserve"> №10   </w:t>
            </w:r>
          </w:p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050C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. По 1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супп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на ночь                               </w:t>
            </w: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_______________________________________________________</w:t>
            </w:r>
          </w:p>
        </w:tc>
      </w:tr>
      <w:tr w:rsidR="00E050C5" w:rsidTr="00E050C5"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E050C5" w:rsidTr="00E050C5">
        <w:tc>
          <w:tcPr>
            <w:tcW w:w="4927" w:type="dxa"/>
          </w:tcPr>
          <w:p w:rsidR="00E050C5" w:rsidRPr="001D122E" w:rsidRDefault="00E050C5" w:rsidP="00E0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nisoloni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10,0                                    </w:t>
            </w:r>
          </w:p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азать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пораженный</w:t>
            </w:r>
          </w:p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           участок</w:t>
            </w:r>
            <w:r w:rsidRPr="00E0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кожи</w:t>
            </w:r>
            <w:r w:rsidRPr="00E050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E050C5" w:rsidTr="00E050C5">
        <w:tc>
          <w:tcPr>
            <w:tcW w:w="4927" w:type="dxa"/>
          </w:tcPr>
          <w:p w:rsidR="00E050C5" w:rsidRPr="001D122E" w:rsidRDefault="00E050C5" w:rsidP="00E0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  <w:tr w:rsidR="00E050C5" w:rsidTr="00E050C5">
        <w:tc>
          <w:tcPr>
            <w:tcW w:w="4927" w:type="dxa"/>
          </w:tcPr>
          <w:p w:rsidR="00E050C5" w:rsidRPr="001D122E" w:rsidRDefault="00E050C5" w:rsidP="00E050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Rp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ri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uctum</w:t>
            </w:r>
            <w:proofErr w:type="spellEnd"/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,2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050C5" w:rsidRPr="001D122E" w:rsidRDefault="00E050C5" w:rsidP="00E0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DS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по 1 капсу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                        </w:t>
            </w:r>
          </w:p>
          <w:p w:rsidR="00E050C5" w:rsidRPr="001D122E" w:rsidRDefault="00E050C5" w:rsidP="00E050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Pr="001D1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E050C5" w:rsidRDefault="00E050C5" w:rsidP="00E050C5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__________________________________________________________________</w:t>
            </w:r>
          </w:p>
        </w:tc>
      </w:tr>
    </w:tbl>
    <w:p w:rsidR="00E050C5" w:rsidRPr="001D122E" w:rsidRDefault="00E050C5" w:rsidP="00E050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D0835" w:rsidRPr="001D122E" w:rsidRDefault="001D0835" w:rsidP="00E050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FD232C" w:rsidRPr="001D122E" w:rsidRDefault="00640881" w:rsidP="00E050C5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0C5">
        <w:rPr>
          <w:rFonts w:ascii="Times New Roman" w:hAnsi="Times New Roman" w:cs="Times New Roman"/>
          <w:sz w:val="28"/>
          <w:szCs w:val="28"/>
        </w:rPr>
        <w:tab/>
      </w:r>
    </w:p>
    <w:p w:rsidR="0024195D" w:rsidRPr="001D122E" w:rsidRDefault="0024195D" w:rsidP="00487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835" w:rsidRPr="001D122E" w:rsidRDefault="0027588A" w:rsidP="00E050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="00E050C5">
        <w:rPr>
          <w:rFonts w:ascii="Times New Roman" w:hAnsi="Times New Roman" w:cs="Times New Roman"/>
          <w:b/>
          <w:sz w:val="28"/>
          <w:szCs w:val="28"/>
        </w:rPr>
        <w:t>.</w:t>
      </w:r>
    </w:p>
    <w:p w:rsidR="0027588A" w:rsidRPr="001D122E" w:rsidRDefault="0027588A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Выписать в рецептах и отметить показание к применению</w:t>
      </w:r>
    </w:p>
    <w:p w:rsidR="001D0835" w:rsidRPr="001D122E" w:rsidRDefault="001D0835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588A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анестезина в присыпке. Назначить для присыпания пораженных участков кожи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40 таблеток нитроглицерина по 0,0005. Назначить по 1 таблетке под язык при приступах стенокардии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20 драже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диазолина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по 0,05. Назначить по</w:t>
      </w:r>
      <w:proofErr w:type="gramStart"/>
      <w:r w:rsidRPr="001D12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D122E">
        <w:rPr>
          <w:rFonts w:ascii="Times New Roman" w:hAnsi="Times New Roman" w:cs="Times New Roman"/>
          <w:sz w:val="28"/>
          <w:szCs w:val="28"/>
        </w:rPr>
        <w:t xml:space="preserve"> драже 2 раза в день внутрь после еды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20 порошков панкреатина по 0,5. Назначить внутрь по 1 порошку 3 раза в день перед едой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20 порошков, содержащих по 0,01 рибофлавина и 0,02 тиамина бромида. Назначить по 1 порошку 3 раза в день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40 порошков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рифампицина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по 0,15 в желатиновых капсулах. Н</w:t>
      </w:r>
      <w:r w:rsidR="00E050C5">
        <w:rPr>
          <w:rFonts w:ascii="Times New Roman" w:hAnsi="Times New Roman" w:cs="Times New Roman"/>
          <w:sz w:val="28"/>
          <w:szCs w:val="28"/>
        </w:rPr>
        <w:t xml:space="preserve">азначить по 2 капсулы 2 раза в </w:t>
      </w:r>
      <w:r w:rsidRPr="001D122E">
        <w:rPr>
          <w:rFonts w:ascii="Times New Roman" w:hAnsi="Times New Roman" w:cs="Times New Roman"/>
          <w:sz w:val="28"/>
          <w:szCs w:val="28"/>
        </w:rPr>
        <w:t>день до еды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20 ректальных суппозиториев, содержащих по 0,3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эуфиллина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>. Назначить по 1 суппозиторию утром и вечером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BF8" w:rsidRPr="001D122E" w:rsidRDefault="007B3BF8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официнальных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ректальных</w:t>
      </w:r>
      <w:r w:rsidR="004B7969" w:rsidRPr="001D122E">
        <w:rPr>
          <w:rFonts w:ascii="Times New Roman" w:hAnsi="Times New Roman" w:cs="Times New Roman"/>
          <w:sz w:val="28"/>
          <w:szCs w:val="28"/>
        </w:rPr>
        <w:t xml:space="preserve"> суппозиториев «</w:t>
      </w:r>
      <w:proofErr w:type="spellStart"/>
      <w:r w:rsidR="004B7969" w:rsidRPr="001D122E">
        <w:rPr>
          <w:rFonts w:ascii="Times New Roman" w:hAnsi="Times New Roman" w:cs="Times New Roman"/>
          <w:sz w:val="28"/>
          <w:szCs w:val="28"/>
        </w:rPr>
        <w:t>Анестезол</w:t>
      </w:r>
      <w:proofErr w:type="spellEnd"/>
      <w:r w:rsidR="004B7969" w:rsidRPr="001D122E">
        <w:rPr>
          <w:rFonts w:ascii="Times New Roman" w:hAnsi="Times New Roman" w:cs="Times New Roman"/>
          <w:sz w:val="28"/>
          <w:szCs w:val="28"/>
        </w:rPr>
        <w:t>». Назначить по 1 суппозиторию на ночь.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969" w:rsidRPr="001D122E" w:rsidRDefault="00B12055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0,2% мази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>. Назначить для нанесения на пораженные участки кожи</w:t>
      </w:r>
    </w:p>
    <w:p w:rsidR="001D0835" w:rsidRPr="001D122E" w:rsidRDefault="001D0835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055" w:rsidRPr="001D122E" w:rsidRDefault="00B12055" w:rsidP="00487362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 xml:space="preserve">50 </w:t>
      </w:r>
      <w:proofErr w:type="spellStart"/>
      <w:r w:rsidRPr="001D122E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1D122E">
        <w:rPr>
          <w:rFonts w:ascii="Times New Roman" w:hAnsi="Times New Roman" w:cs="Times New Roman"/>
          <w:sz w:val="28"/>
          <w:szCs w:val="28"/>
        </w:rPr>
        <w:t xml:space="preserve"> пасты анестезина. Назначить для нанесения на пораженные участки кожи.</w:t>
      </w:r>
    </w:p>
    <w:tbl>
      <w:tblPr>
        <w:tblStyle w:val="ab"/>
        <w:tblW w:w="9037" w:type="dxa"/>
        <w:tblInd w:w="534" w:type="dxa"/>
        <w:tblLook w:val="04A0"/>
      </w:tblPr>
      <w:tblGrid>
        <w:gridCol w:w="850"/>
        <w:gridCol w:w="4536"/>
        <w:gridCol w:w="3651"/>
      </w:tblGrid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22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Pr="001D122E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1D122E" w:rsidTr="001D0835">
        <w:tc>
          <w:tcPr>
            <w:tcW w:w="850" w:type="dxa"/>
          </w:tcPr>
          <w:p w:rsidR="00B12055" w:rsidRPr="001D122E" w:rsidRDefault="00B12055" w:rsidP="00487362">
            <w:pPr>
              <w:pStyle w:val="a3"/>
              <w:numPr>
                <w:ilvl w:val="0"/>
                <w:numId w:val="55"/>
              </w:numPr>
              <w:ind w:left="131" w:hanging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1D122E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0835" w:rsidRPr="001D122E" w:rsidRDefault="001D0835" w:rsidP="004873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050C5" w:rsidRDefault="00E050C5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12F" w:rsidRPr="001D122E" w:rsidRDefault="001224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2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E050C5">
        <w:rPr>
          <w:rFonts w:ascii="Times New Roman" w:hAnsi="Times New Roman" w:cs="Times New Roman"/>
          <w:b/>
          <w:sz w:val="28"/>
          <w:szCs w:val="28"/>
        </w:rPr>
        <w:t>4.</w:t>
      </w:r>
    </w:p>
    <w:p w:rsidR="00236A98" w:rsidRPr="001D0835" w:rsidRDefault="00236A98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22E">
        <w:rPr>
          <w:rFonts w:ascii="Times New Roman" w:hAnsi="Times New Roman" w:cs="Times New Roman"/>
          <w:sz w:val="28"/>
          <w:szCs w:val="28"/>
        </w:rPr>
        <w:t>Заполнить рецептурный бланк</w:t>
      </w:r>
      <w:r w:rsidR="00E050C5">
        <w:rPr>
          <w:rFonts w:ascii="Times New Roman" w:hAnsi="Times New Roman" w:cs="Times New Roman"/>
          <w:sz w:val="28"/>
          <w:szCs w:val="28"/>
        </w:rPr>
        <w:t>.</w:t>
      </w:r>
    </w:p>
    <w:p w:rsidR="00640881" w:rsidRPr="000C112F" w:rsidRDefault="00E050C5" w:rsidP="00E050C5">
      <w:pPr>
        <w:spacing w:after="0" w:line="240" w:lineRule="auto"/>
        <w:jc w:val="center"/>
        <w:rPr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38750" cy="6896100"/>
            <wp:effectExtent l="0" t="0" r="0" b="0"/>
            <wp:docPr id="4" name="Рисунок 4" descr="https://www.zdrav.ru/images/2017-4/recept-blank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zdrav.ru/images/2017-4/recept-blank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050C5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5F7084" w:rsidRDefault="005F7084" w:rsidP="00E050C5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C40054" w:rsidRDefault="001224AB" w:rsidP="00E050C5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050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Задание </w:t>
      </w:r>
      <w:r w:rsidR="00E050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</w:t>
      </w:r>
      <w:r w:rsidR="00C40054" w:rsidRPr="00E050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.</w:t>
      </w:r>
      <w:r w:rsidR="00E050C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C40054" w:rsidRPr="00E050C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ыпишите рецепты.</w:t>
      </w:r>
    </w:p>
    <w:p w:rsidR="00E050C5" w:rsidRPr="00E050C5" w:rsidRDefault="00E050C5" w:rsidP="00487362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ectPr w:rsidR="00E050C5" w:rsidRPr="00E050C5" w:rsidSect="001D122E">
          <w:footerReference w:type="default" r:id="rId9"/>
          <w:foot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40054" w:rsidRDefault="00C40054" w:rsidP="00487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E050C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1. Выписать 10 порошков, содержащих</w:t>
      </w:r>
      <w:r w:rsidRPr="00C4005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кислоты аскорбиновой  0,1 г, глюкозы </w:t>
      </w:r>
      <w:smartTag w:uri="urn:schemas-microsoft-com:office:smarttags" w:element="metricconverter">
        <w:smartTagPr>
          <w:attr w:name="ProductID" w:val="0,5 г"/>
        </w:smartTagPr>
        <w:r w:rsidRPr="00C40054">
          <w:rPr>
            <w:rFonts w:ascii="Times New Roman" w:hAnsi="Times New Roman" w:cs="Times New Roman"/>
            <w:bCs/>
            <w:color w:val="000000"/>
            <w:spacing w:val="-1"/>
            <w:sz w:val="28"/>
            <w:szCs w:val="28"/>
          </w:rPr>
          <w:t>0,5 г</w:t>
        </w:r>
      </w:smartTag>
      <w:r w:rsidRPr="00C4005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тиамина бромида </w:t>
      </w:r>
      <w:smartTag w:uri="urn:schemas-microsoft-com:office:smarttags" w:element="metricconverter">
        <w:smartTagPr>
          <w:attr w:name="ProductID" w:val="0,05 г"/>
        </w:smartTagPr>
        <w:r w:rsidRPr="00C40054">
          <w:rPr>
            <w:rFonts w:ascii="Times New Roman" w:hAnsi="Times New Roman" w:cs="Times New Roman"/>
            <w:bCs/>
            <w:color w:val="000000"/>
            <w:spacing w:val="-1"/>
            <w:sz w:val="28"/>
            <w:szCs w:val="28"/>
          </w:rPr>
          <w:t>0,05 г</w:t>
        </w:r>
      </w:smartTag>
      <w:r w:rsidRPr="00C4005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 Назначить по 1 порошку 2 раза в день</w:t>
      </w:r>
    </w:p>
    <w:p w:rsidR="001D0835" w:rsidRDefault="001D0835" w:rsidP="00487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DD17AB" w:rsidRPr="00C40054" w:rsidRDefault="00236A98" w:rsidP="00487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2</w:t>
      </w:r>
      <w:r w:rsidR="00DD17AB" w:rsidRPr="00C4005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. Выписать </w:t>
      </w:r>
      <w:smartTag w:uri="urn:schemas-microsoft-com:office:smarttags" w:element="metricconverter">
        <w:smartTagPr>
          <w:attr w:name="ProductID" w:val="30 г"/>
        </w:smartTagPr>
        <w:r w:rsidR="00DD17AB" w:rsidRPr="00C40054">
          <w:rPr>
            <w:rFonts w:ascii="Times New Roman" w:hAnsi="Times New Roman" w:cs="Times New Roman"/>
            <w:bCs/>
            <w:color w:val="000000"/>
            <w:spacing w:val="-1"/>
            <w:sz w:val="28"/>
            <w:szCs w:val="28"/>
          </w:rPr>
          <w:t>30 г</w:t>
        </w:r>
      </w:smartTag>
      <w:r w:rsidR="00DD17AB" w:rsidRPr="00C4005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10% ксероформной мази.</w:t>
      </w:r>
    </w:p>
    <w:p w:rsidR="00DD17AB" w:rsidRPr="00C40054" w:rsidRDefault="00DD17A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AB" w:rsidRPr="00C40054" w:rsidRDefault="00236A9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D17AB" w:rsidRPr="00C40054">
        <w:rPr>
          <w:rFonts w:ascii="Times New Roman" w:hAnsi="Times New Roman" w:cs="Times New Roman"/>
          <w:sz w:val="28"/>
          <w:szCs w:val="28"/>
        </w:rPr>
        <w:t xml:space="preserve">. Выписать мазь, содержащую анестезина </w:t>
      </w:r>
      <w:smartTag w:uri="urn:schemas-microsoft-com:office:smarttags" w:element="metricconverter">
        <w:smartTagPr>
          <w:attr w:name="ProductID" w:val="0,25 г"/>
        </w:smartTagPr>
        <w:r w:rsidR="00DD17AB" w:rsidRPr="00C40054">
          <w:rPr>
            <w:rFonts w:ascii="Times New Roman" w:hAnsi="Times New Roman" w:cs="Times New Roman"/>
            <w:sz w:val="28"/>
            <w:szCs w:val="28"/>
          </w:rPr>
          <w:t>0,25 г</w:t>
        </w:r>
      </w:smartTag>
      <w:r w:rsidR="00DD17AB" w:rsidRPr="00C40054">
        <w:rPr>
          <w:rFonts w:ascii="Times New Roman" w:hAnsi="Times New Roman" w:cs="Times New Roman"/>
          <w:sz w:val="28"/>
          <w:szCs w:val="28"/>
        </w:rPr>
        <w:t xml:space="preserve">, ментола </w:t>
      </w:r>
      <w:smartTag w:uri="urn:schemas-microsoft-com:office:smarttags" w:element="metricconverter">
        <w:smartTagPr>
          <w:attr w:name="ProductID" w:val="0,1 г"/>
        </w:smartTagPr>
        <w:r w:rsidR="00DD17AB" w:rsidRPr="00C40054">
          <w:rPr>
            <w:rFonts w:ascii="Times New Roman" w:hAnsi="Times New Roman" w:cs="Times New Roman"/>
            <w:sz w:val="28"/>
            <w:szCs w:val="28"/>
          </w:rPr>
          <w:t>0,1 г</w:t>
        </w:r>
      </w:smartTag>
      <w:r w:rsidR="00DD17AB" w:rsidRPr="00C40054">
        <w:rPr>
          <w:rFonts w:ascii="Times New Roman" w:hAnsi="Times New Roman" w:cs="Times New Roman"/>
          <w:sz w:val="28"/>
          <w:szCs w:val="28"/>
        </w:rPr>
        <w:t xml:space="preserve">, вазелина </w:t>
      </w:r>
      <w:smartTag w:uri="urn:schemas-microsoft-com:office:smarttags" w:element="metricconverter">
        <w:smartTagPr>
          <w:attr w:name="ProductID" w:val="20 г"/>
        </w:smartTagPr>
        <w:r w:rsidR="00DD17AB" w:rsidRPr="00C40054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="00DD17AB" w:rsidRPr="00C40054">
        <w:rPr>
          <w:rFonts w:ascii="Times New Roman" w:hAnsi="Times New Roman" w:cs="Times New Roman"/>
          <w:sz w:val="28"/>
          <w:szCs w:val="28"/>
        </w:rPr>
        <w:t>. Назначить мазь для носа.</w:t>
      </w:r>
    </w:p>
    <w:p w:rsidR="00DD17AB" w:rsidRPr="00C40054" w:rsidRDefault="00DD17A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AB" w:rsidRPr="00C40054" w:rsidRDefault="00236A9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7AB" w:rsidRPr="00C40054">
        <w:rPr>
          <w:rFonts w:ascii="Times New Roman" w:hAnsi="Times New Roman" w:cs="Times New Roman"/>
          <w:sz w:val="28"/>
          <w:szCs w:val="28"/>
        </w:rPr>
        <w:t xml:space="preserve">. Выписать 10 свечей с </w:t>
      </w:r>
      <w:proofErr w:type="spellStart"/>
      <w:r w:rsidR="00DD17AB" w:rsidRPr="00C40054">
        <w:rPr>
          <w:rFonts w:ascii="Times New Roman" w:hAnsi="Times New Roman" w:cs="Times New Roman"/>
          <w:sz w:val="28"/>
          <w:szCs w:val="28"/>
        </w:rPr>
        <w:t>димедролом</w:t>
      </w:r>
      <w:proofErr w:type="spellEnd"/>
      <w:r w:rsidR="00DD17AB" w:rsidRPr="00C40054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0,02 г"/>
        </w:smartTagPr>
        <w:r w:rsidR="00DD17AB" w:rsidRPr="00C40054">
          <w:rPr>
            <w:rFonts w:ascii="Times New Roman" w:hAnsi="Times New Roman" w:cs="Times New Roman"/>
            <w:sz w:val="28"/>
            <w:szCs w:val="28"/>
          </w:rPr>
          <w:t>0,02 г</w:t>
        </w:r>
      </w:smartTag>
      <w:r w:rsidR="00DD17AB" w:rsidRPr="00C40054">
        <w:rPr>
          <w:rFonts w:ascii="Times New Roman" w:hAnsi="Times New Roman" w:cs="Times New Roman"/>
          <w:sz w:val="28"/>
          <w:szCs w:val="28"/>
        </w:rPr>
        <w:t>. Назначить по 1 свече в прямую кишку 1 раз в день.</w:t>
      </w:r>
    </w:p>
    <w:p w:rsidR="00DD17AB" w:rsidRPr="00C40054" w:rsidRDefault="00DD17A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7AB" w:rsidRPr="00C40054" w:rsidRDefault="00236A9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7AB" w:rsidRPr="00C40054">
        <w:rPr>
          <w:rFonts w:ascii="Times New Roman" w:hAnsi="Times New Roman" w:cs="Times New Roman"/>
          <w:sz w:val="28"/>
          <w:szCs w:val="28"/>
        </w:rPr>
        <w:t xml:space="preserve">. Выписать 25 таблеток </w:t>
      </w:r>
      <w:proofErr w:type="spellStart"/>
      <w:r w:rsidR="00DD17AB" w:rsidRPr="00C40054">
        <w:rPr>
          <w:rFonts w:ascii="Times New Roman" w:hAnsi="Times New Roman" w:cs="Times New Roman"/>
          <w:sz w:val="28"/>
          <w:szCs w:val="28"/>
        </w:rPr>
        <w:t>сустак-форте</w:t>
      </w:r>
      <w:proofErr w:type="spellEnd"/>
      <w:r w:rsidR="00DD17AB" w:rsidRPr="00C40054">
        <w:rPr>
          <w:rFonts w:ascii="Times New Roman" w:hAnsi="Times New Roman" w:cs="Times New Roman"/>
          <w:sz w:val="28"/>
          <w:szCs w:val="28"/>
        </w:rPr>
        <w:t xml:space="preserve"> по 0, 0064. Назначить по 1 таблетке 2 раза в день.</w:t>
      </w:r>
    </w:p>
    <w:p w:rsidR="00DD17AB" w:rsidRPr="00C40054" w:rsidRDefault="00DD17AB" w:rsidP="004873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783DEB" w:rsidRPr="00C40054" w:rsidRDefault="00236A9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50C5">
        <w:rPr>
          <w:rFonts w:ascii="Times New Roman" w:hAnsi="Times New Roman" w:cs="Times New Roman"/>
          <w:sz w:val="28"/>
          <w:szCs w:val="28"/>
        </w:rPr>
        <w:t>.</w:t>
      </w:r>
      <w:r w:rsidR="00783DEB" w:rsidRPr="00C40054">
        <w:rPr>
          <w:rFonts w:ascii="Times New Roman" w:hAnsi="Times New Roman" w:cs="Times New Roman"/>
          <w:sz w:val="28"/>
          <w:szCs w:val="28"/>
        </w:rPr>
        <w:t xml:space="preserve">  Выписать 20 драже </w:t>
      </w:r>
      <w:proofErr w:type="spellStart"/>
      <w:r w:rsidR="00783DEB" w:rsidRPr="00C40054">
        <w:rPr>
          <w:rFonts w:ascii="Times New Roman" w:hAnsi="Times New Roman" w:cs="Times New Roman"/>
          <w:sz w:val="28"/>
          <w:szCs w:val="28"/>
        </w:rPr>
        <w:t>диазолина</w:t>
      </w:r>
      <w:proofErr w:type="spellEnd"/>
      <w:r w:rsidR="00783DEB" w:rsidRPr="00C40054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0,1 г"/>
        </w:smartTagPr>
        <w:r w:rsidR="00783DEB" w:rsidRPr="00C40054">
          <w:rPr>
            <w:rFonts w:ascii="Times New Roman" w:hAnsi="Times New Roman" w:cs="Times New Roman"/>
            <w:sz w:val="28"/>
            <w:szCs w:val="28"/>
          </w:rPr>
          <w:t>0,1 г</w:t>
        </w:r>
      </w:smartTag>
      <w:r w:rsidR="00783DEB" w:rsidRPr="00C40054">
        <w:rPr>
          <w:rFonts w:ascii="Times New Roman" w:hAnsi="Times New Roman" w:cs="Times New Roman"/>
          <w:sz w:val="28"/>
          <w:szCs w:val="28"/>
        </w:rPr>
        <w:t>. Назначить по 1 драже 2 раза в день (после еды).</w:t>
      </w:r>
    </w:p>
    <w:p w:rsidR="00783DEB" w:rsidRPr="00C40054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EB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050C5">
        <w:rPr>
          <w:rFonts w:ascii="Times New Roman" w:hAnsi="Times New Roman" w:cs="Times New Roman"/>
          <w:sz w:val="28"/>
          <w:szCs w:val="28"/>
        </w:rPr>
        <w:t xml:space="preserve"> </w:t>
      </w:r>
      <w:r w:rsidRPr="00C40054">
        <w:rPr>
          <w:rFonts w:ascii="Times New Roman" w:hAnsi="Times New Roman" w:cs="Times New Roman"/>
          <w:sz w:val="28"/>
          <w:szCs w:val="28"/>
        </w:rPr>
        <w:t xml:space="preserve">Выписать 40 таблеток </w:t>
      </w:r>
      <w:proofErr w:type="spellStart"/>
      <w:r w:rsidRPr="00C40054">
        <w:rPr>
          <w:rFonts w:ascii="Times New Roman" w:hAnsi="Times New Roman" w:cs="Times New Roman"/>
          <w:sz w:val="28"/>
          <w:szCs w:val="28"/>
        </w:rPr>
        <w:t>анаприлина</w:t>
      </w:r>
      <w:proofErr w:type="spellEnd"/>
      <w:r w:rsidRPr="00C40054">
        <w:rPr>
          <w:rFonts w:ascii="Times New Roman" w:hAnsi="Times New Roman" w:cs="Times New Roman"/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0,04 г"/>
        </w:smartTagPr>
        <w:r w:rsidRPr="00C40054">
          <w:rPr>
            <w:rFonts w:ascii="Times New Roman" w:hAnsi="Times New Roman" w:cs="Times New Roman"/>
            <w:sz w:val="28"/>
            <w:szCs w:val="28"/>
          </w:rPr>
          <w:t>0,04 г</w:t>
        </w:r>
      </w:smartTag>
      <w:r w:rsidRPr="00C40054">
        <w:rPr>
          <w:rFonts w:ascii="Times New Roman" w:hAnsi="Times New Roman" w:cs="Times New Roman"/>
          <w:sz w:val="28"/>
          <w:szCs w:val="28"/>
        </w:rPr>
        <w:t>. Назначить по 1 таблетке 2 раза в день.</w:t>
      </w:r>
    </w:p>
    <w:p w:rsidR="00783DEB" w:rsidRPr="00C40054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2C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8529A" w:rsidRPr="0018529A">
        <w:rPr>
          <w:rFonts w:ascii="Times New Roman" w:hAnsi="Times New Roman" w:cs="Times New Roman"/>
          <w:sz w:val="28"/>
          <w:szCs w:val="28"/>
        </w:rPr>
        <w:t xml:space="preserve"> </w:t>
      </w:r>
      <w:r w:rsidR="0018529A" w:rsidRPr="00C40054">
        <w:rPr>
          <w:rFonts w:ascii="Times New Roman" w:hAnsi="Times New Roman" w:cs="Times New Roman"/>
          <w:sz w:val="28"/>
          <w:szCs w:val="28"/>
        </w:rPr>
        <w:t>Выпис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A4B">
        <w:rPr>
          <w:rFonts w:ascii="Times New Roman" w:hAnsi="Times New Roman" w:cs="Times New Roman"/>
          <w:sz w:val="28"/>
          <w:szCs w:val="28"/>
        </w:rPr>
        <w:t xml:space="preserve">30 порошков </w:t>
      </w:r>
      <w:proofErr w:type="spellStart"/>
      <w:r w:rsidR="00A23A4B">
        <w:rPr>
          <w:rFonts w:ascii="Times New Roman" w:hAnsi="Times New Roman" w:cs="Times New Roman"/>
          <w:sz w:val="28"/>
          <w:szCs w:val="28"/>
        </w:rPr>
        <w:t>платифиллина</w:t>
      </w:r>
      <w:proofErr w:type="spellEnd"/>
      <w:r w:rsidR="00A23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A4B">
        <w:rPr>
          <w:rFonts w:ascii="Times New Roman" w:hAnsi="Times New Roman" w:cs="Times New Roman"/>
          <w:sz w:val="28"/>
          <w:szCs w:val="28"/>
        </w:rPr>
        <w:t>гидротартрата</w:t>
      </w:r>
      <w:proofErr w:type="spellEnd"/>
      <w:r w:rsidR="00A23A4B">
        <w:rPr>
          <w:rFonts w:ascii="Times New Roman" w:hAnsi="Times New Roman" w:cs="Times New Roman"/>
          <w:sz w:val="28"/>
          <w:szCs w:val="28"/>
        </w:rPr>
        <w:t xml:space="preserve"> по 0,005. Внутрь по 1 порошку 2 раза в день</w:t>
      </w:r>
      <w:r w:rsidR="001852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0835" w:rsidRDefault="001D083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2C" w:rsidRDefault="00FD232C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40054">
        <w:rPr>
          <w:rFonts w:ascii="Times New Roman" w:hAnsi="Times New Roman" w:cs="Times New Roman"/>
          <w:sz w:val="28"/>
          <w:szCs w:val="28"/>
        </w:rPr>
        <w:t>Выписать</w:t>
      </w:r>
      <w:r>
        <w:rPr>
          <w:rFonts w:ascii="Times New Roman" w:hAnsi="Times New Roman" w:cs="Times New Roman"/>
          <w:sz w:val="28"/>
          <w:szCs w:val="28"/>
        </w:rPr>
        <w:t xml:space="preserve"> 10 порош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саци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евой соли по 0,25 в желатиновых капсулах. Внутрь по 1 капсуле 2 раза в день</w:t>
      </w:r>
    </w:p>
    <w:p w:rsidR="001D0835" w:rsidRDefault="001D083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32C" w:rsidRDefault="00FD232C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18529A">
        <w:rPr>
          <w:rFonts w:ascii="Times New Roman" w:hAnsi="Times New Roman" w:cs="Times New Roman"/>
          <w:sz w:val="28"/>
          <w:szCs w:val="28"/>
        </w:rPr>
        <w:t xml:space="preserve"> </w:t>
      </w:r>
      <w:r w:rsidRPr="00C40054">
        <w:rPr>
          <w:rFonts w:ascii="Times New Roman" w:hAnsi="Times New Roman" w:cs="Times New Roman"/>
          <w:sz w:val="28"/>
          <w:szCs w:val="28"/>
        </w:rPr>
        <w:t>Выписать</w:t>
      </w:r>
      <w:r>
        <w:rPr>
          <w:rFonts w:ascii="Times New Roman" w:hAnsi="Times New Roman" w:cs="Times New Roman"/>
          <w:sz w:val="28"/>
          <w:szCs w:val="28"/>
        </w:rPr>
        <w:t xml:space="preserve"> 20 таблето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фе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Внутрь по 1 таблетке 3 раза в день»</w:t>
      </w:r>
    </w:p>
    <w:p w:rsidR="00E050C5" w:rsidRDefault="00C40054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sz w:val="28"/>
          <w:szCs w:val="28"/>
          <w:u w:val="single"/>
        </w:rPr>
      </w:pP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40054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1D0835">
        <w:rPr>
          <w:sz w:val="28"/>
          <w:szCs w:val="28"/>
          <w:u w:val="single"/>
        </w:rPr>
        <w:t>_______________</w:t>
      </w:r>
      <w:r w:rsidR="00E050C5">
        <w:rPr>
          <w:sz w:val="28"/>
          <w:szCs w:val="28"/>
          <w:u w:val="single"/>
        </w:rPr>
        <w:t>_____</w:t>
      </w:r>
      <w:r>
        <w:rPr>
          <w:sz w:val="28"/>
          <w:szCs w:val="28"/>
          <w:u w:val="single"/>
        </w:rPr>
        <w:tab/>
      </w:r>
      <w:r w:rsidR="001D0835">
        <w:rPr>
          <w:sz w:val="28"/>
          <w:szCs w:val="28"/>
          <w:u w:val="single"/>
        </w:rPr>
        <w:t>_______________________________________________________________________________________</w:t>
      </w:r>
      <w:r w:rsidR="00E050C5">
        <w:rPr>
          <w:sz w:val="28"/>
          <w:szCs w:val="28"/>
          <w:u w:val="single"/>
        </w:rPr>
        <w:t>_______________________________</w:t>
      </w:r>
      <w:r>
        <w:rPr>
          <w:sz w:val="28"/>
          <w:szCs w:val="28"/>
          <w:u w:val="single"/>
        </w:rPr>
        <w:tab/>
      </w:r>
      <w:r w:rsidR="00FD232C">
        <w:rPr>
          <w:sz w:val="28"/>
          <w:szCs w:val="28"/>
          <w:u w:val="single"/>
        </w:rPr>
        <w:t>_______________</w:t>
      </w:r>
      <w:r w:rsidR="001D0835">
        <w:rPr>
          <w:sz w:val="28"/>
          <w:szCs w:val="28"/>
          <w:u w:val="single"/>
        </w:rPr>
        <w:t>____________</w:t>
      </w:r>
    </w:p>
    <w:p w:rsidR="00C40054" w:rsidRPr="00C40054" w:rsidRDefault="00E050C5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40054" w:rsidRPr="00C40054" w:rsidSect="008067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D17AB" w:rsidRPr="001D0835" w:rsidRDefault="00E050C5" w:rsidP="00E05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lastRenderedPageBreak/>
        <w:t>ТЕМА «РЕЦЕПТУРА»</w:t>
      </w:r>
    </w:p>
    <w:p w:rsidR="00DD17AB" w:rsidRPr="001D0835" w:rsidRDefault="00E050C5" w:rsidP="00E05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ЖИДКИЕ </w:t>
      </w:r>
      <w:r w:rsidRPr="001D0835">
        <w:rPr>
          <w:rFonts w:ascii="Times New Roman" w:hAnsi="Times New Roman" w:cs="Times New Roman"/>
          <w:b/>
          <w:sz w:val="28"/>
          <w:szCs w:val="28"/>
        </w:rPr>
        <w:t>ЛЕКАРСТВЕННЫЕ ФОРМЫ.</w:t>
      </w:r>
    </w:p>
    <w:p w:rsidR="00DD17AB" w:rsidRDefault="00E050C5" w:rsidP="00E05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t>ЛЕКАРСТВЕННЫЕ ФОРМЫ ДЛЯ ИНЪЕКЦИЙ»</w:t>
      </w:r>
    </w:p>
    <w:p w:rsidR="00DD17AB" w:rsidRPr="001D0835" w:rsidRDefault="00DD17AB" w:rsidP="00E050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Дата______________</w:t>
      </w:r>
    </w:p>
    <w:p w:rsidR="00DD17AB" w:rsidRDefault="00E050C5" w:rsidP="00E050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DD17AB" w:rsidRPr="001D0835">
        <w:rPr>
          <w:rFonts w:ascii="Times New Roman" w:hAnsi="Times New Roman" w:cs="Times New Roman"/>
          <w:sz w:val="28"/>
          <w:szCs w:val="28"/>
        </w:rPr>
        <w:t>3____________</w:t>
      </w:r>
    </w:p>
    <w:p w:rsidR="001D0835" w:rsidRDefault="001D0835" w:rsidP="00487362">
      <w:pPr>
        <w:pStyle w:val="a4"/>
        <w:jc w:val="both"/>
      </w:pPr>
    </w:p>
    <w:p w:rsidR="001D0835" w:rsidRDefault="001D0835" w:rsidP="00487362">
      <w:pPr>
        <w:pStyle w:val="a4"/>
        <w:jc w:val="both"/>
      </w:pPr>
    </w:p>
    <w:p w:rsidR="001D0835" w:rsidRPr="001D0835" w:rsidRDefault="001D0835" w:rsidP="00487362">
      <w:pPr>
        <w:pStyle w:val="a4"/>
        <w:jc w:val="both"/>
      </w:pPr>
    </w:p>
    <w:p w:rsidR="00D05DCE" w:rsidRPr="001D0835" w:rsidRDefault="00D05DCE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D05DCE" w:rsidRPr="00476010" w:rsidRDefault="00D05DCE" w:rsidP="00476010">
      <w:pPr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/>
          <w:spacing w:val="-19"/>
          <w:sz w:val="28"/>
          <w:szCs w:val="28"/>
        </w:rPr>
      </w:pPr>
      <w:proofErr w:type="gramStart"/>
      <w:r w:rsidRPr="001D083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айте определения каждой из лекарственных форм, состав, </w:t>
      </w:r>
      <w:r w:rsidRPr="00E050C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пособы </w:t>
      </w:r>
      <w:r w:rsidRPr="00E050C5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писывания в рецептах, способы применения:</w:t>
      </w:r>
      <w:r w:rsidR="00E050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050C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створы, эмульсии, суспензии, микстуры, настои, отвары, </w:t>
      </w:r>
      <w:r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>настойки,</w:t>
      </w:r>
      <w:r w:rsidR="0018529A"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ab/>
        <w:t xml:space="preserve"> </w:t>
      </w:r>
      <w:r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 xml:space="preserve">экстракты, </w:t>
      </w:r>
      <w:proofErr w:type="spellStart"/>
      <w:r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>новогаленовые</w:t>
      </w:r>
      <w:proofErr w:type="spellEnd"/>
      <w:r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 xml:space="preserve"> </w:t>
      </w:r>
      <w:r w:rsidR="00476010"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>препараты,</w:t>
      </w:r>
      <w:r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 xml:space="preserve"> линименты, соки </w:t>
      </w:r>
      <w:r w:rsidR="00476010" w:rsidRPr="00E050C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>свежих растений</w:t>
      </w:r>
      <w:r w:rsidRPr="00476010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>, масла, лекарственные сиропы, лекарственные аэрозоли.</w:t>
      </w:r>
      <w:proofErr w:type="gramEnd"/>
    </w:p>
    <w:p w:rsidR="0018529A" w:rsidRPr="00476010" w:rsidRDefault="00D05DCE" w:rsidP="0047601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1D0835">
        <w:rPr>
          <w:rFonts w:ascii="Times New Roman" w:hAnsi="Times New Roman" w:cs="Times New Roman"/>
          <w:iCs/>
          <w:color w:val="000000"/>
          <w:spacing w:val="-19"/>
          <w:sz w:val="28"/>
          <w:szCs w:val="28"/>
        </w:rPr>
        <w:t xml:space="preserve"> </w:t>
      </w:r>
      <w:r w:rsidR="0018529A" w:rsidRPr="001D0835">
        <w:rPr>
          <w:rFonts w:ascii="Times New Roman" w:hAnsi="Times New Roman" w:cs="Times New Roman"/>
          <w:color w:val="000000"/>
          <w:sz w:val="28"/>
          <w:szCs w:val="28"/>
        </w:rPr>
        <w:t>Стерильные лекарственные формы, их характеристики,</w:t>
      </w:r>
      <w:r w:rsidR="0018529A" w:rsidRPr="00476010">
        <w:rPr>
          <w:rFonts w:ascii="Times New Roman" w:hAnsi="Times New Roman" w:cs="Times New Roman"/>
          <w:color w:val="000000"/>
          <w:sz w:val="28"/>
          <w:szCs w:val="28"/>
        </w:rPr>
        <w:t xml:space="preserve"> принципиальное отличие от всех остальных лекарственных форм, формы выпуска </w:t>
      </w:r>
      <w:r w:rsidR="0018529A" w:rsidRPr="00476010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карственных форм для инъекций, место изготовления.</w:t>
      </w:r>
    </w:p>
    <w:p w:rsidR="0018529A" w:rsidRPr="00476010" w:rsidRDefault="0018529A" w:rsidP="00476010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1D083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астворители, используемые для приготовления стерильных </w:t>
      </w:r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карственных форм, их концентрации, названия.</w:t>
      </w:r>
    </w:p>
    <w:p w:rsidR="00931606" w:rsidRDefault="00931606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pacing w:val="-19"/>
          <w:sz w:val="28"/>
          <w:szCs w:val="28"/>
        </w:rPr>
      </w:pPr>
    </w:p>
    <w:p w:rsidR="00DD17AB" w:rsidRDefault="001224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35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31606">
        <w:rPr>
          <w:rFonts w:ascii="Times New Roman" w:hAnsi="Times New Roman" w:cs="Times New Roman"/>
          <w:b/>
          <w:sz w:val="28"/>
          <w:szCs w:val="28"/>
        </w:rPr>
        <w:t>1</w:t>
      </w:r>
      <w:r w:rsidR="00476010">
        <w:rPr>
          <w:rFonts w:ascii="Times New Roman" w:hAnsi="Times New Roman" w:cs="Times New Roman"/>
          <w:b/>
          <w:sz w:val="28"/>
          <w:szCs w:val="28"/>
        </w:rPr>
        <w:t>.</w:t>
      </w:r>
    </w:p>
    <w:p w:rsidR="00DD17AB" w:rsidRPr="001D0835" w:rsidRDefault="00DD17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0835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819"/>
      </w:tblGrid>
      <w:tr w:rsidR="00DD17AB" w:rsidRPr="001D0835" w:rsidTr="00476010">
        <w:trPr>
          <w:trHeight w:val="789"/>
        </w:trPr>
        <w:tc>
          <w:tcPr>
            <w:tcW w:w="4361" w:type="dxa"/>
            <w:vAlign w:val="center"/>
          </w:tcPr>
          <w:p w:rsidR="00DD17AB" w:rsidRPr="001D0835" w:rsidRDefault="00DD17AB" w:rsidP="00476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i/>
                <w:sz w:val="28"/>
                <w:szCs w:val="28"/>
              </w:rPr>
              <w:t>Ложки</w:t>
            </w:r>
          </w:p>
        </w:tc>
        <w:tc>
          <w:tcPr>
            <w:tcW w:w="4819" w:type="dxa"/>
            <w:vAlign w:val="center"/>
          </w:tcPr>
          <w:p w:rsidR="00DD17AB" w:rsidRPr="001D0835" w:rsidRDefault="00DD17AB" w:rsidP="00476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миллилитров</w:t>
            </w: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1 чайная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1 десертная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1 столовая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76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i/>
                <w:sz w:val="28"/>
                <w:szCs w:val="28"/>
              </w:rPr>
              <w:t>1 миллилитр</w:t>
            </w:r>
          </w:p>
        </w:tc>
        <w:tc>
          <w:tcPr>
            <w:tcW w:w="4819" w:type="dxa"/>
          </w:tcPr>
          <w:p w:rsidR="00DD17AB" w:rsidRPr="001D0835" w:rsidRDefault="00DD17AB" w:rsidP="004760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капель</w:t>
            </w: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спирто</w:t>
            </w:r>
            <w:proofErr w:type="spellEnd"/>
            <w:r w:rsidR="0047601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эфирного</w:t>
            </w:r>
            <w:proofErr w:type="gramEnd"/>
            <w:r w:rsidRPr="001D0835">
              <w:rPr>
                <w:rFonts w:ascii="Times New Roman" w:hAnsi="Times New Roman" w:cs="Times New Roman"/>
                <w:sz w:val="28"/>
                <w:szCs w:val="28"/>
              </w:rPr>
              <w:t xml:space="preserve"> раствора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водного раствора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7AB" w:rsidRPr="001D0835" w:rsidTr="00931606">
        <w:tc>
          <w:tcPr>
            <w:tcW w:w="4361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35">
              <w:rPr>
                <w:rFonts w:ascii="Times New Roman" w:hAnsi="Times New Roman" w:cs="Times New Roman"/>
                <w:sz w:val="28"/>
                <w:szCs w:val="28"/>
              </w:rPr>
              <w:t>спиртового раствора</w:t>
            </w:r>
          </w:p>
        </w:tc>
        <w:tc>
          <w:tcPr>
            <w:tcW w:w="4819" w:type="dxa"/>
          </w:tcPr>
          <w:p w:rsidR="00DD17AB" w:rsidRPr="001D0835" w:rsidRDefault="00DD17AB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606" w:rsidRDefault="00931606" w:rsidP="00487362">
      <w:pPr>
        <w:pStyle w:val="a4"/>
        <w:jc w:val="both"/>
      </w:pPr>
    </w:p>
    <w:p w:rsidR="00931606" w:rsidRPr="00931606" w:rsidRDefault="001224AB" w:rsidP="00476010">
      <w:pPr>
        <w:spacing w:after="0" w:line="240" w:lineRule="auto"/>
        <w:contextualSpacing/>
        <w:jc w:val="both"/>
      </w:pPr>
      <w:r w:rsidRPr="0093160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D17AB" w:rsidRPr="00931606">
        <w:rPr>
          <w:rFonts w:ascii="Times New Roman" w:hAnsi="Times New Roman" w:cs="Times New Roman"/>
          <w:b/>
          <w:sz w:val="28"/>
          <w:szCs w:val="28"/>
        </w:rPr>
        <w:t>2</w:t>
      </w:r>
      <w:r w:rsidR="0047601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D17AB" w:rsidRPr="00931606" w:rsidRDefault="00DD17AB" w:rsidP="004873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йдите ошибки, допущенные при выписывании рецептов. С</w:t>
      </w:r>
      <w:r w:rsidRPr="009316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ава от неправильно выписанных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цептов выпишите данные рецепты правильно.</w:t>
      </w:r>
    </w:p>
    <w:p w:rsidR="00DD17AB" w:rsidRPr="00931606" w:rsidRDefault="00DD17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proofErr w:type="gram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1.Rp</w:t>
      </w:r>
      <w:proofErr w:type="gram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: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ovocaini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naesthesini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a</w:t>
      </w:r>
      <w:proofErr w:type="spellEnd"/>
      <w:proofErr w:type="gram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1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proofErr w:type="spellStart"/>
      <w:proofErr w:type="gram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l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proofErr w:type="gram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proofErr w:type="gram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enthae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10 gtt.</w:t>
      </w:r>
      <w:proofErr w:type="gram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962C7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 xml:space="preserve">Sp.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ethil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. </w:t>
      </w:r>
      <w:proofErr w:type="gram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Ad</w:t>
      </w:r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100 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l</w:t>
      </w:r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.</w:t>
      </w:r>
      <w:proofErr w:type="gramEnd"/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62C7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M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: растирать болезненные 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_______________________________</w:t>
      </w:r>
    </w:p>
    <w:p w:rsidR="00DD17AB" w:rsidRPr="00476010" w:rsidRDefault="000C112F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участки кожи 3 раза в день</w:t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                       </w:t>
      </w:r>
      <w:r w:rsidR="0047601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</w:t>
      </w:r>
    </w:p>
    <w:p w:rsidR="00476010" w:rsidRDefault="00476010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D17AB" w:rsidRPr="00476010" w:rsidRDefault="00DD17A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2.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Rp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: </w:t>
      </w:r>
      <w:proofErr w:type="spell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hloridum</w:t>
      </w:r>
      <w:proofErr w:type="spellEnd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Natrium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Natrii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hidrocarbonatis</w:t>
      </w:r>
      <w:proofErr w:type="spell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lastRenderedPageBreak/>
        <w:tab/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hloridi</w:t>
      </w:r>
      <w:proofErr w:type="spellEnd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alcii</w:t>
      </w:r>
      <w:proofErr w:type="spellEnd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</w:t>
      </w:r>
      <w:proofErr w:type="spell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aa</w:t>
      </w:r>
      <w:proofErr w:type="spellEnd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 xml:space="preserve"> 0</w:t>
      </w:r>
      <w:proofErr w:type="gram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,2</w:t>
      </w:r>
      <w:proofErr w:type="gramEnd"/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 xml:space="preserve"> </w:t>
      </w:r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Glucose 1</w:t>
      </w:r>
      <w:proofErr w:type="gramStart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,0</w:t>
      </w:r>
      <w:proofErr w:type="gramEnd"/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>_______________________________</w:t>
      </w:r>
    </w:p>
    <w:p w:rsidR="00DD17AB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6010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ab/>
        <w:t xml:space="preserve"> </w:t>
      </w:r>
      <w:proofErr w:type="gramStart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g.</w:t>
      </w:r>
      <w:proofErr w:type="gramEnd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</w:t>
      </w:r>
      <w:proofErr w:type="spellStart"/>
      <w:proofErr w:type="gramStart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estil</w:t>
      </w:r>
      <w:proofErr w:type="spellEnd"/>
      <w:proofErr w:type="gramEnd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. </w:t>
      </w:r>
      <w:proofErr w:type="gramStart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ad</w:t>
      </w:r>
      <w:proofErr w:type="gramEnd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 xml:space="preserve"> 1000 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>мл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.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ab/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</w:t>
      </w:r>
    </w:p>
    <w:p w:rsidR="000C112F" w:rsidRPr="00476010" w:rsidRDefault="00DD17AB" w:rsidP="0048736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 xml:space="preserve"> 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S</w:t>
      </w:r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: внутривенно </w:t>
      </w:r>
      <w:proofErr w:type="spellStart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>капельно</w:t>
      </w:r>
      <w:proofErr w:type="spellEnd"/>
      <w:r w:rsidRPr="00476010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  <w:t>________________________________</w:t>
      </w:r>
    </w:p>
    <w:p w:rsidR="00931606" w:rsidRDefault="00931606" w:rsidP="00487362">
      <w:pPr>
        <w:pStyle w:val="a4"/>
        <w:jc w:val="both"/>
      </w:pPr>
    </w:p>
    <w:p w:rsidR="00840590" w:rsidRDefault="00840590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1606">
        <w:rPr>
          <w:rFonts w:ascii="Times New Roman" w:hAnsi="Times New Roman" w:cs="Times New Roman"/>
          <w:b/>
          <w:sz w:val="28"/>
          <w:szCs w:val="28"/>
        </w:rPr>
        <w:t>Задание 3</w:t>
      </w:r>
      <w:r w:rsidR="00931606">
        <w:rPr>
          <w:rFonts w:ascii="Times New Roman" w:hAnsi="Times New Roman" w:cs="Times New Roman"/>
          <w:b/>
          <w:sz w:val="28"/>
          <w:szCs w:val="28"/>
        </w:rPr>
        <w:t>.</w:t>
      </w:r>
      <w:r w:rsidRPr="00931606">
        <w:rPr>
          <w:rFonts w:ascii="Times New Roman" w:hAnsi="Times New Roman" w:cs="Times New Roman"/>
          <w:b/>
          <w:sz w:val="28"/>
          <w:szCs w:val="28"/>
        </w:rPr>
        <w:t xml:space="preserve"> Выписать в рецептах</w:t>
      </w:r>
      <w:r w:rsidR="0080331F" w:rsidRPr="00931606">
        <w:rPr>
          <w:rFonts w:ascii="Times New Roman" w:hAnsi="Times New Roman" w:cs="Times New Roman"/>
          <w:b/>
          <w:sz w:val="28"/>
          <w:szCs w:val="28"/>
        </w:rPr>
        <w:t>, указать показания к применению</w:t>
      </w:r>
      <w:r w:rsidRPr="00931606">
        <w:rPr>
          <w:rFonts w:ascii="Times New Roman" w:hAnsi="Times New Roman" w:cs="Times New Roman"/>
          <w:b/>
          <w:sz w:val="28"/>
          <w:szCs w:val="28"/>
        </w:rPr>
        <w:t>:</w:t>
      </w:r>
    </w:p>
    <w:p w:rsidR="00840590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20 мл 5% раствора эфедрина гидрохлорида. Назначить по 5 капель в нос через каждые 4 часа.</w:t>
      </w:r>
    </w:p>
    <w:p w:rsidR="0080331F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10 мл спиртового раствора </w:t>
      </w:r>
      <w:proofErr w:type="spellStart"/>
      <w:r w:rsidRPr="00931606">
        <w:rPr>
          <w:rFonts w:ascii="Times New Roman" w:hAnsi="Times New Roman" w:cs="Times New Roman"/>
          <w:sz w:val="28"/>
          <w:szCs w:val="28"/>
        </w:rPr>
        <w:t>фурацилина</w:t>
      </w:r>
      <w:proofErr w:type="spellEnd"/>
      <w:r w:rsidRPr="00931606">
        <w:rPr>
          <w:rFonts w:ascii="Times New Roman" w:hAnsi="Times New Roman" w:cs="Times New Roman"/>
          <w:sz w:val="28"/>
          <w:szCs w:val="28"/>
        </w:rPr>
        <w:t xml:space="preserve"> 1:5000. Назначить по 2-3 капли в ухо 3 раза в день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1F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200мл эмульсии из 30 мл масла касторового. Назначить внутрь на 3 приема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1F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200мл отвара из 20 </w:t>
      </w:r>
      <w:proofErr w:type="spellStart"/>
      <w:r w:rsidRPr="0093160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31606">
        <w:rPr>
          <w:rFonts w:ascii="Times New Roman" w:hAnsi="Times New Roman" w:cs="Times New Roman"/>
          <w:sz w:val="28"/>
          <w:szCs w:val="28"/>
        </w:rPr>
        <w:t xml:space="preserve"> коры крушины. Назначить по 1 столовой ложке на ночь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1F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180 мл настоя из 0,45 </w:t>
      </w:r>
      <w:proofErr w:type="spellStart"/>
      <w:r w:rsidRPr="0093160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931606">
        <w:rPr>
          <w:rFonts w:ascii="Times New Roman" w:hAnsi="Times New Roman" w:cs="Times New Roman"/>
          <w:sz w:val="28"/>
          <w:szCs w:val="28"/>
        </w:rPr>
        <w:t xml:space="preserve"> травы термопсиса. Назначить по 1 столовой ложке 3 раза в день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1F" w:rsidRDefault="0080331F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25 мл настойки полыни. Назначить по 25 капель за 30 мин до еды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31F" w:rsidRDefault="000F2916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М</w:t>
      </w:r>
      <w:r w:rsidR="0080331F" w:rsidRPr="00931606">
        <w:rPr>
          <w:rFonts w:ascii="Times New Roman" w:hAnsi="Times New Roman" w:cs="Times New Roman"/>
          <w:sz w:val="28"/>
          <w:szCs w:val="28"/>
        </w:rPr>
        <w:t>икст</w:t>
      </w:r>
      <w:r w:rsidRPr="00931606">
        <w:rPr>
          <w:rFonts w:ascii="Times New Roman" w:hAnsi="Times New Roman" w:cs="Times New Roman"/>
          <w:sz w:val="28"/>
          <w:szCs w:val="28"/>
        </w:rPr>
        <w:t>уру,</w:t>
      </w:r>
      <w:r w:rsidR="00BC19B3" w:rsidRPr="00931606">
        <w:rPr>
          <w:rFonts w:ascii="Times New Roman" w:hAnsi="Times New Roman" w:cs="Times New Roman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sz w:val="28"/>
          <w:szCs w:val="28"/>
        </w:rPr>
        <w:t>в</w:t>
      </w:r>
      <w:r w:rsidR="00BC19B3" w:rsidRPr="00931606">
        <w:rPr>
          <w:rFonts w:ascii="Times New Roman" w:hAnsi="Times New Roman" w:cs="Times New Roman"/>
          <w:sz w:val="28"/>
          <w:szCs w:val="28"/>
        </w:rPr>
        <w:t xml:space="preserve"> состав которой входит 180 мл настоя из 0,45 </w:t>
      </w:r>
      <w:proofErr w:type="spellStart"/>
      <w:r w:rsidR="00BC19B3" w:rsidRPr="0093160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C19B3" w:rsidRPr="00931606">
        <w:rPr>
          <w:rFonts w:ascii="Times New Roman" w:hAnsi="Times New Roman" w:cs="Times New Roman"/>
          <w:sz w:val="28"/>
          <w:szCs w:val="28"/>
        </w:rPr>
        <w:t xml:space="preserve"> травы термопсиса и 4 </w:t>
      </w:r>
      <w:proofErr w:type="spellStart"/>
      <w:r w:rsidR="00BC19B3" w:rsidRPr="0093160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C19B3" w:rsidRPr="00931606">
        <w:rPr>
          <w:rFonts w:ascii="Times New Roman" w:hAnsi="Times New Roman" w:cs="Times New Roman"/>
          <w:sz w:val="28"/>
          <w:szCs w:val="28"/>
        </w:rPr>
        <w:t xml:space="preserve"> натрия гидрокарбоната. Назначить внутрь по 1 ст. л. 3 раза в день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B3" w:rsidRDefault="00BC19B3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10 ампул, содержащих по 1 мл 2% раствора </w:t>
      </w:r>
      <w:proofErr w:type="spellStart"/>
      <w:r w:rsidRPr="00931606">
        <w:rPr>
          <w:rFonts w:ascii="Times New Roman" w:hAnsi="Times New Roman" w:cs="Times New Roman"/>
          <w:sz w:val="28"/>
          <w:szCs w:val="28"/>
        </w:rPr>
        <w:t>промедола</w:t>
      </w:r>
      <w:proofErr w:type="spellEnd"/>
      <w:r w:rsidRPr="00931606">
        <w:rPr>
          <w:rFonts w:ascii="Times New Roman" w:hAnsi="Times New Roman" w:cs="Times New Roman"/>
          <w:sz w:val="28"/>
          <w:szCs w:val="28"/>
        </w:rPr>
        <w:t>. Назначить для подкожного введения по 1 мл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9B3" w:rsidRDefault="00BC19B3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6 ампул, содержащих по 1 мл 2,5% масляного раствора </w:t>
      </w:r>
      <w:proofErr w:type="spellStart"/>
      <w:r w:rsidRPr="00931606">
        <w:rPr>
          <w:rFonts w:ascii="Times New Roman" w:hAnsi="Times New Roman" w:cs="Times New Roman"/>
          <w:sz w:val="28"/>
          <w:szCs w:val="28"/>
        </w:rPr>
        <w:t>феноболина</w:t>
      </w:r>
      <w:proofErr w:type="spellEnd"/>
      <w:r w:rsidRPr="00931606">
        <w:rPr>
          <w:rFonts w:ascii="Times New Roman" w:hAnsi="Times New Roman" w:cs="Times New Roman"/>
          <w:sz w:val="28"/>
          <w:szCs w:val="28"/>
        </w:rPr>
        <w:t>. Назначить внутримышечно по 2мл 1 раз в 7 дней.</w:t>
      </w:r>
    </w:p>
    <w:p w:rsidR="00931606" w:rsidRPr="00931606" w:rsidRDefault="00931606" w:rsidP="00487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38E" w:rsidRDefault="00BC19B3" w:rsidP="00487362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300 мл 0,9% стерильного раствора натрия хлорида. Назначить </w:t>
      </w:r>
      <w:r w:rsidR="0027588A" w:rsidRPr="00931606">
        <w:rPr>
          <w:rFonts w:ascii="Times New Roman" w:hAnsi="Times New Roman" w:cs="Times New Roman"/>
          <w:sz w:val="28"/>
          <w:szCs w:val="28"/>
        </w:rPr>
        <w:t>для внутривенного введения.</w:t>
      </w:r>
    </w:p>
    <w:tbl>
      <w:tblPr>
        <w:tblStyle w:val="ab"/>
        <w:tblW w:w="0" w:type="auto"/>
        <w:tblInd w:w="720" w:type="dxa"/>
        <w:tblLook w:val="04A0"/>
      </w:tblPr>
      <w:tblGrid>
        <w:gridCol w:w="664"/>
        <w:gridCol w:w="4536"/>
        <w:gridCol w:w="3651"/>
      </w:tblGrid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Pr="00931606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Pr="00931606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Pr="00931606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55" w:rsidRPr="00931606" w:rsidTr="00B12055">
        <w:tc>
          <w:tcPr>
            <w:tcW w:w="664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055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084" w:rsidRPr="00931606" w:rsidRDefault="005F7084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B12055" w:rsidRPr="00931606" w:rsidRDefault="00B12055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055" w:rsidRPr="00931606" w:rsidRDefault="00B12055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606" w:rsidRDefault="00931606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606" w:rsidRDefault="00931606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38E" w:rsidRDefault="001224AB" w:rsidP="005F7084">
      <w:pPr>
        <w:shd w:val="clear" w:color="auto" w:fill="FFFFFF"/>
        <w:tabs>
          <w:tab w:val="left" w:pos="389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316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476010">
        <w:rPr>
          <w:rFonts w:ascii="Times New Roman" w:hAnsi="Times New Roman" w:cs="Times New Roman"/>
          <w:b/>
          <w:sz w:val="28"/>
          <w:szCs w:val="28"/>
        </w:rPr>
        <w:t>4.</w:t>
      </w:r>
    </w:p>
    <w:p w:rsidR="000C112F" w:rsidRPr="00931606" w:rsidRDefault="000C112F" w:rsidP="00476010">
      <w:pPr>
        <w:shd w:val="clear" w:color="auto" w:fill="FFFFFF"/>
        <w:tabs>
          <w:tab w:val="left" w:pos="38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Решите кроссворд. Дайте ответы на латинском языке.</w:t>
      </w:r>
    </w:p>
    <w:p w:rsidR="000C112F" w:rsidRDefault="000C112F" w:rsidP="00476010">
      <w:pPr>
        <w:shd w:val="clear" w:color="auto" w:fill="FFFFFF"/>
        <w:tabs>
          <w:tab w:val="left" w:pos="38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7600" w:type="dxa"/>
        <w:jc w:val="center"/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81149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C112F" w:rsidRPr="00F81149" w:rsidTr="00476010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12F" w:rsidRPr="00F81149" w:rsidRDefault="000C112F" w:rsidP="00476010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C112F" w:rsidRDefault="000C112F" w:rsidP="00476010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>По вертикали: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1. Союз «чтобы»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9. Падеж, в котором выписываются лекарственные вещества в рецепте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5. 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>В качестве основы для из</w:t>
      </w:r>
      <w:r w:rsidR="00476010">
        <w:rPr>
          <w:rFonts w:ascii="Times New Roman" w:hAnsi="Times New Roman" w:cs="Times New Roman"/>
          <w:color w:val="000000"/>
          <w:sz w:val="28"/>
          <w:szCs w:val="28"/>
        </w:rPr>
        <w:t xml:space="preserve">готовления свечей используется 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>какао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ровну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7.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зированная лекарственная форма, плавящаяся при температуре тела.</w:t>
      </w:r>
    </w:p>
    <w:p w:rsidR="000C112F" w:rsidRPr="00476010" w:rsidRDefault="000C112F" w:rsidP="00476010">
      <w:pPr>
        <w:shd w:val="clear" w:color="auto" w:fill="FFFFFF"/>
        <w:spacing w:after="0" w:line="240" w:lineRule="auto"/>
        <w:ind w:left="53" w:firstLine="709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18. Предлог «из», который употребляется при выписывании настоев и</w:t>
      </w:r>
      <w:r w:rsidR="00476010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варов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9. </w:t>
      </w:r>
      <w:proofErr w:type="spellStart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стерилизуй</w:t>
      </w:r>
      <w:proofErr w:type="spellEnd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20. Воспоминание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21.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иртовое извлечение из лекарственного растительного сырья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22. Предлог «до»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23. Мягкая лекарственная форма, обладающая клейкостью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4. </w:t>
      </w:r>
      <w:r w:rsidRPr="00931606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изь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5.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вердая лекарственная форма для наружного и внутреннего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отребления, получаемая путем прессования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26. </w:t>
      </w:r>
      <w:r w:rsidRPr="00931606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означь.</w:t>
      </w:r>
    </w:p>
    <w:p w:rsidR="000C112F" w:rsidRPr="00476010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7.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Жидкая лекарственная форма, образованная взаимно нерастворимыми</w:t>
      </w:r>
      <w:r w:rsidR="0047601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ли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охорастворимыми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руг в друге жидкостями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8"/>
          <w:sz w:val="28"/>
          <w:szCs w:val="28"/>
        </w:rPr>
        <w:t>28.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твор может быть водный, спиртовой и ..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left="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По горизонтали:</w:t>
      </w:r>
    </w:p>
    <w:p w:rsidR="000C112F" w:rsidRPr="00931606" w:rsidRDefault="000C112F" w:rsidP="00476010">
      <w:pPr>
        <w:shd w:val="clear" w:color="auto" w:fill="FFFFFF"/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1. Лекарственная форма для наружного применения мягкой консистенции.</w:t>
      </w:r>
    </w:p>
    <w:p w:rsidR="000C112F" w:rsidRPr="00931606" w:rsidRDefault="000C112F" w:rsidP="00476010">
      <w:pPr>
        <w:shd w:val="clear" w:color="auto" w:fill="FFFFFF"/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2. Смесь жидких или жидких и твердых лекарственных веществ.</w:t>
      </w:r>
    </w:p>
    <w:p w:rsidR="000C112F" w:rsidRPr="00931606" w:rsidRDefault="000C112F" w:rsidP="00476010">
      <w:pPr>
        <w:shd w:val="clear" w:color="auto" w:fill="FFFFFF"/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3. Твердая лекарственная форма, обладающая свойством сыпучести.</w:t>
      </w:r>
    </w:p>
    <w:p w:rsidR="000C112F" w:rsidRPr="00931606" w:rsidRDefault="000C112F" w:rsidP="00476010">
      <w:pPr>
        <w:shd w:val="clear" w:color="auto" w:fill="FFFFFF"/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4. Водное извлечение из твердых частей растений.</w:t>
      </w:r>
    </w:p>
    <w:p w:rsidR="000C112F" w:rsidRPr="00931606" w:rsidRDefault="000C112F" w:rsidP="00476010">
      <w:pPr>
        <w:shd w:val="clear" w:color="auto" w:fill="FFFFFF"/>
        <w:tabs>
          <w:tab w:val="left" w:pos="37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5. Мягкая часть растения.</w:t>
      </w:r>
    </w:p>
    <w:p w:rsidR="000C112F" w:rsidRPr="00476010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6. Тестообразная густая мазь, содержащая более 25% порошкообразных</w:t>
      </w:r>
      <w:r w:rsidR="00476010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7"/>
          <w:sz w:val="28"/>
          <w:szCs w:val="28"/>
        </w:rPr>
        <w:t>веществ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7. </w:t>
      </w: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дное извлечение из мягких частей растений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8. </w:t>
      </w:r>
      <w:r w:rsidRPr="00931606">
        <w:rPr>
          <w:rFonts w:ascii="Times New Roman" w:hAnsi="Times New Roman" w:cs="Times New Roman"/>
          <w:color w:val="000000"/>
          <w:spacing w:val="-7"/>
          <w:sz w:val="28"/>
          <w:szCs w:val="28"/>
        </w:rPr>
        <w:t>Раздели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близительная мера дозирования жидких лекарственных форм,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висящая от поверхностного натяжения жидкости, от отверстия пипетки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0. </w:t>
      </w: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зьми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1. </w:t>
      </w:r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карственная форма, состоящая из растворителя и лекарственных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ществ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12. </w:t>
      </w:r>
      <w:r w:rsidRPr="00931606">
        <w:rPr>
          <w:rFonts w:ascii="Times New Roman" w:hAnsi="Times New Roman" w:cs="Times New Roman"/>
          <w:color w:val="000000"/>
          <w:spacing w:val="-10"/>
          <w:sz w:val="28"/>
          <w:szCs w:val="28"/>
        </w:rPr>
        <w:t>Смешай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0"/>
          <w:sz w:val="28"/>
          <w:szCs w:val="28"/>
        </w:rPr>
        <w:t>13. Яд.</w:t>
      </w:r>
    </w:p>
    <w:p w:rsidR="000C112F" w:rsidRPr="00931606" w:rsidRDefault="000C112F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14. </w:t>
      </w: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Жидкая лекарственная форма, состоящая из жидкости и взвеси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лекарственных веществ, нерастворимых в ней.</w:t>
      </w:r>
    </w:p>
    <w:p w:rsidR="00476010" w:rsidRDefault="00476010" w:rsidP="00487362">
      <w:pPr>
        <w:pStyle w:val="a4"/>
        <w:jc w:val="both"/>
        <w:sectPr w:rsidR="00476010" w:rsidSect="00476010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31606" w:rsidRPr="00931606" w:rsidRDefault="001224AB" w:rsidP="00476010">
      <w:pPr>
        <w:shd w:val="clear" w:color="auto" w:fill="FFFFFF"/>
        <w:spacing w:after="0" w:line="240" w:lineRule="auto"/>
        <w:ind w:left="34"/>
        <w:contextualSpacing/>
        <w:jc w:val="both"/>
      </w:pPr>
      <w:r w:rsidRPr="00931606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Задание </w:t>
      </w:r>
      <w:r w:rsidR="0047601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5.</w:t>
      </w:r>
    </w:p>
    <w:p w:rsidR="00E113CA" w:rsidRPr="00931606" w:rsidRDefault="00E113CA" w:rsidP="00487362">
      <w:pPr>
        <w:shd w:val="clear" w:color="auto" w:fill="FFFFFF"/>
        <w:spacing w:after="0" w:line="240" w:lineRule="auto"/>
        <w:ind w:left="34"/>
        <w:contextualSpacing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931606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ыпишите рецепты:</w:t>
      </w:r>
    </w:p>
    <w:p w:rsidR="00E113CA" w:rsidRDefault="00E113CA" w:rsidP="00487362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18529A" w:rsidRDefault="00433B8B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исать 150 мл 3% </w:t>
      </w:r>
    </w:p>
    <w:p w:rsidR="00E113CA" w:rsidRDefault="0018529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тового </w:t>
      </w:r>
      <w:r w:rsidR="00433B8B">
        <w:rPr>
          <w:rFonts w:ascii="Times New Roman" w:hAnsi="Times New Roman" w:cs="Times New Roman"/>
          <w:sz w:val="28"/>
          <w:szCs w:val="28"/>
        </w:rPr>
        <w:t xml:space="preserve">раствор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3B8B">
        <w:rPr>
          <w:rFonts w:ascii="Times New Roman" w:hAnsi="Times New Roman" w:cs="Times New Roman"/>
          <w:sz w:val="28"/>
          <w:szCs w:val="28"/>
        </w:rPr>
        <w:t xml:space="preserve">  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кислоты борной.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>------------</w:t>
      </w:r>
      <w:r w:rsidR="00476010">
        <w:rPr>
          <w:rFonts w:ascii="Times New Roman" w:hAnsi="Times New Roman" w:cs="Times New Roman"/>
          <w:sz w:val="28"/>
          <w:szCs w:val="28"/>
        </w:rPr>
        <w:t>--------------------------</w:t>
      </w:r>
      <w:r w:rsidR="00433B8B">
        <w:rPr>
          <w:rFonts w:ascii="Times New Roman" w:hAnsi="Times New Roman" w:cs="Times New Roman"/>
          <w:sz w:val="28"/>
          <w:szCs w:val="28"/>
        </w:rPr>
        <w:t>----</w:t>
      </w:r>
      <w:r w:rsidR="00476010">
        <w:rPr>
          <w:rFonts w:ascii="Times New Roman" w:hAnsi="Times New Roman" w:cs="Times New Roman"/>
          <w:sz w:val="28"/>
          <w:szCs w:val="28"/>
        </w:rPr>
        <w:t>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 </w:t>
      </w:r>
      <w:r w:rsidR="00433B8B">
        <w:rPr>
          <w:rFonts w:ascii="Times New Roman" w:hAnsi="Times New Roman" w:cs="Times New Roman"/>
          <w:sz w:val="28"/>
          <w:szCs w:val="28"/>
        </w:rPr>
        <w:t>--------------------------------------------</w:t>
      </w:r>
    </w:p>
    <w:p w:rsidR="00E113CA" w:rsidRP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>по 2 капли 2 раза в день в оба уха.</w:t>
      </w:r>
      <w:r w:rsidR="00433B8B">
        <w:rPr>
          <w:rFonts w:ascii="Times New Roman" w:hAnsi="Times New Roman" w:cs="Times New Roman"/>
          <w:sz w:val="28"/>
          <w:szCs w:val="28"/>
        </w:rPr>
        <w:t xml:space="preserve">    --------------------------------------------</w:t>
      </w:r>
    </w:p>
    <w:p w:rsidR="00931606" w:rsidRPr="00C40054" w:rsidRDefault="00931606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CA" w:rsidRDefault="00E113CA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>Выписа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13CA">
        <w:rPr>
          <w:rFonts w:ascii="Times New Roman" w:hAnsi="Times New Roman" w:cs="Times New Roman"/>
          <w:sz w:val="28"/>
          <w:szCs w:val="28"/>
        </w:rPr>
        <w:t xml:space="preserve"> 150 мл раствора,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содержащего натрия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гидрокарбоната </w:t>
      </w:r>
      <w:smartTag w:uri="urn:schemas-microsoft-com:office:smarttags" w:element="metricconverter">
        <w:smartTagPr>
          <w:attr w:name="ProductID" w:val="2 г"/>
        </w:smartTagPr>
        <w:r w:rsidRPr="00E113CA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E113CA">
        <w:rPr>
          <w:rFonts w:ascii="Times New Roman" w:hAnsi="Times New Roman" w:cs="Times New Roman"/>
          <w:sz w:val="28"/>
          <w:szCs w:val="28"/>
        </w:rPr>
        <w:t xml:space="preserve">,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  -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натрия </w:t>
      </w:r>
      <w:proofErr w:type="spellStart"/>
      <w:r w:rsidRPr="00E113CA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E113CA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0,5 г"/>
        </w:smartTagPr>
        <w:r w:rsidRPr="00E113CA">
          <w:rPr>
            <w:rFonts w:ascii="Times New Roman" w:hAnsi="Times New Roman" w:cs="Times New Roman"/>
            <w:sz w:val="28"/>
            <w:szCs w:val="28"/>
          </w:rPr>
          <w:t>0,5 г</w:t>
        </w:r>
      </w:smartTag>
      <w:r w:rsidRPr="00E113CA">
        <w:rPr>
          <w:rFonts w:ascii="Times New Roman" w:hAnsi="Times New Roman" w:cs="Times New Roman"/>
          <w:sz w:val="28"/>
          <w:szCs w:val="28"/>
        </w:rPr>
        <w:t xml:space="preserve">,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  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>сиропа солодки 10 мл.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-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 Назначить по 1 столовой </w:t>
      </w:r>
    </w:p>
    <w:p w:rsidR="00E113CA" w:rsidRP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>ложке 3 раза в день.</w:t>
      </w:r>
    </w:p>
    <w:p w:rsidR="00931606" w:rsidRPr="00C40054" w:rsidRDefault="00931606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CA" w:rsidRDefault="00E113CA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Выписать 200 мл раствора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3CA">
        <w:rPr>
          <w:rFonts w:ascii="Times New Roman" w:hAnsi="Times New Roman" w:cs="Times New Roman"/>
          <w:sz w:val="28"/>
          <w:szCs w:val="28"/>
        </w:rPr>
        <w:t>фурациллина</w:t>
      </w:r>
      <w:proofErr w:type="spellEnd"/>
      <w:r w:rsidRPr="00E113CA">
        <w:rPr>
          <w:rFonts w:ascii="Times New Roman" w:hAnsi="Times New Roman" w:cs="Times New Roman"/>
          <w:sz w:val="28"/>
          <w:szCs w:val="28"/>
        </w:rPr>
        <w:t xml:space="preserve"> 1:5000. 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----------------------------------------------</w:t>
      </w:r>
    </w:p>
    <w:p w:rsidR="00E113CA" w:rsidRDefault="00E113CA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3CA">
        <w:rPr>
          <w:rFonts w:ascii="Times New Roman" w:hAnsi="Times New Roman" w:cs="Times New Roman"/>
          <w:sz w:val="28"/>
          <w:szCs w:val="28"/>
        </w:rPr>
        <w:t xml:space="preserve">Назначит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113CA">
        <w:rPr>
          <w:rFonts w:ascii="Times New Roman" w:hAnsi="Times New Roman" w:cs="Times New Roman"/>
          <w:sz w:val="28"/>
          <w:szCs w:val="28"/>
        </w:rPr>
        <w:t>полоск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13CA">
        <w:rPr>
          <w:rFonts w:ascii="Times New Roman" w:hAnsi="Times New Roman" w:cs="Times New Roman"/>
          <w:sz w:val="28"/>
          <w:szCs w:val="28"/>
        </w:rPr>
        <w:t>.</w:t>
      </w:r>
      <w:r w:rsidR="00433B8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 w:rsidR="00433B8B">
        <w:rPr>
          <w:rFonts w:ascii="Times New Roman" w:hAnsi="Times New Roman" w:cs="Times New Roman"/>
          <w:sz w:val="28"/>
          <w:szCs w:val="28"/>
        </w:rPr>
        <w:t xml:space="preserve"> ---------------------------------------------</w:t>
      </w: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38" w:rsidRDefault="00C95938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ать 10 ампул                            ---------------------------------------------</w:t>
      </w:r>
    </w:p>
    <w:p w:rsidR="00236A98" w:rsidRPr="00C95938" w:rsidRDefault="00236A9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5938">
        <w:rPr>
          <w:rFonts w:ascii="Times New Roman" w:hAnsi="Times New Roman" w:cs="Times New Roman"/>
          <w:sz w:val="28"/>
          <w:szCs w:val="28"/>
        </w:rPr>
        <w:t>анаприлина</w:t>
      </w:r>
      <w:proofErr w:type="spellEnd"/>
      <w:r w:rsidRPr="00C95938">
        <w:rPr>
          <w:rFonts w:ascii="Times New Roman" w:hAnsi="Times New Roman" w:cs="Times New Roman"/>
          <w:sz w:val="28"/>
          <w:szCs w:val="28"/>
        </w:rPr>
        <w:t xml:space="preserve"> </w:t>
      </w:r>
      <w:r w:rsidR="00C95938">
        <w:rPr>
          <w:rFonts w:ascii="Times New Roman" w:hAnsi="Times New Roman" w:cs="Times New Roman"/>
          <w:sz w:val="28"/>
          <w:szCs w:val="28"/>
        </w:rPr>
        <w:t xml:space="preserve">0,1% </w:t>
      </w:r>
      <w:proofErr w:type="spellStart"/>
      <w:r w:rsidR="00C95938">
        <w:rPr>
          <w:rFonts w:ascii="Times New Roman" w:hAnsi="Times New Roman" w:cs="Times New Roman"/>
          <w:sz w:val="28"/>
          <w:szCs w:val="28"/>
        </w:rPr>
        <w:t>р-р</w:t>
      </w:r>
      <w:proofErr w:type="spellEnd"/>
      <w:r w:rsidR="00C95938">
        <w:rPr>
          <w:rFonts w:ascii="Times New Roman" w:hAnsi="Times New Roman" w:cs="Times New Roman"/>
          <w:sz w:val="28"/>
          <w:szCs w:val="28"/>
        </w:rPr>
        <w:t xml:space="preserve"> по1мл             ----------------------------------------------</w:t>
      </w:r>
    </w:p>
    <w:p w:rsidR="00C95938" w:rsidRDefault="00C9593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6A98" w:rsidRPr="00C40054">
        <w:rPr>
          <w:rFonts w:ascii="Times New Roman" w:hAnsi="Times New Roman" w:cs="Times New Roman"/>
          <w:sz w:val="28"/>
          <w:szCs w:val="28"/>
        </w:rPr>
        <w:t xml:space="preserve">Назначить по 1 м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---------------------------------------------</w:t>
      </w:r>
    </w:p>
    <w:p w:rsidR="00236A98" w:rsidRDefault="00C9593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6A98" w:rsidRPr="00C40054">
        <w:rPr>
          <w:rFonts w:ascii="Times New Roman" w:hAnsi="Times New Roman" w:cs="Times New Roman"/>
          <w:sz w:val="28"/>
          <w:szCs w:val="28"/>
        </w:rPr>
        <w:t>внутримышечно 1 раз в день.</w:t>
      </w:r>
      <w:r>
        <w:rPr>
          <w:rFonts w:ascii="Times New Roman" w:hAnsi="Times New Roman" w:cs="Times New Roman"/>
          <w:sz w:val="28"/>
          <w:szCs w:val="28"/>
        </w:rPr>
        <w:t xml:space="preserve">           ---------------------------------------------</w:t>
      </w: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38" w:rsidRDefault="00C95938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 xml:space="preserve">Выписать 25 ампул </w:t>
      </w:r>
      <w:proofErr w:type="gramStart"/>
      <w:r w:rsidRPr="00C95938">
        <w:rPr>
          <w:rFonts w:ascii="Times New Roman" w:hAnsi="Times New Roman" w:cs="Times New Roman"/>
          <w:sz w:val="28"/>
          <w:szCs w:val="28"/>
        </w:rPr>
        <w:t>масля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---------------------------------------------</w:t>
      </w:r>
    </w:p>
    <w:p w:rsidR="00C95938" w:rsidRDefault="00C95938" w:rsidP="00487362">
      <w:pPr>
        <w:shd w:val="clear" w:color="auto" w:fill="FFFFFF"/>
        <w:tabs>
          <w:tab w:val="left" w:pos="38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95938">
        <w:rPr>
          <w:rFonts w:ascii="Times New Roman" w:hAnsi="Times New Roman" w:cs="Times New Roman"/>
          <w:sz w:val="28"/>
          <w:szCs w:val="28"/>
        </w:rPr>
        <w:t xml:space="preserve">раствора </w:t>
      </w:r>
      <w:proofErr w:type="spellStart"/>
      <w:r w:rsidRPr="00C95938">
        <w:rPr>
          <w:rFonts w:ascii="Times New Roman" w:hAnsi="Times New Roman" w:cs="Times New Roman"/>
          <w:sz w:val="28"/>
          <w:szCs w:val="28"/>
        </w:rPr>
        <w:t>ретинола</w:t>
      </w:r>
      <w:proofErr w:type="spellEnd"/>
      <w:r w:rsidRPr="00C95938">
        <w:rPr>
          <w:rFonts w:ascii="Times New Roman" w:hAnsi="Times New Roman" w:cs="Times New Roman"/>
          <w:sz w:val="28"/>
          <w:szCs w:val="28"/>
        </w:rPr>
        <w:t xml:space="preserve"> ацетата </w:t>
      </w:r>
      <w:r>
        <w:rPr>
          <w:rFonts w:ascii="Times New Roman" w:hAnsi="Times New Roman" w:cs="Times New Roman"/>
          <w:sz w:val="28"/>
          <w:szCs w:val="28"/>
        </w:rPr>
        <w:t xml:space="preserve">                ---------------------------------------------</w:t>
      </w:r>
    </w:p>
    <w:p w:rsidR="00C95938" w:rsidRDefault="00C95938" w:rsidP="00487362">
      <w:pPr>
        <w:shd w:val="clear" w:color="auto" w:fill="FFFFFF"/>
        <w:tabs>
          <w:tab w:val="left" w:pos="38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5938">
        <w:rPr>
          <w:rFonts w:ascii="Times New Roman" w:hAnsi="Times New Roman" w:cs="Times New Roman"/>
          <w:sz w:val="28"/>
          <w:szCs w:val="28"/>
        </w:rPr>
        <w:t xml:space="preserve">25000МЕ по 1 мл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6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-------------------------------------------</w:t>
      </w:r>
    </w:p>
    <w:p w:rsidR="00C95938" w:rsidRDefault="00C95938" w:rsidP="00487362">
      <w:pPr>
        <w:shd w:val="clear" w:color="auto" w:fill="FFFFFF"/>
        <w:tabs>
          <w:tab w:val="left" w:pos="38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938">
        <w:rPr>
          <w:rFonts w:ascii="Times New Roman" w:hAnsi="Times New Roman" w:cs="Times New Roman"/>
          <w:sz w:val="28"/>
          <w:szCs w:val="28"/>
        </w:rPr>
        <w:t>Для внутримышечного введения</w:t>
      </w:r>
      <w:r>
        <w:rPr>
          <w:rFonts w:ascii="Times New Roman" w:hAnsi="Times New Roman" w:cs="Times New Roman"/>
          <w:sz w:val="28"/>
          <w:szCs w:val="28"/>
        </w:rPr>
        <w:t xml:space="preserve">         --------------------------------------------</w:t>
      </w: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38" w:rsidRDefault="00C95938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 xml:space="preserve">Вписать </w:t>
      </w:r>
      <w:smartTag w:uri="urn:schemas-microsoft-com:office:smarttags" w:element="metricconverter">
        <w:smartTagPr>
          <w:attr w:name="ProductID" w:val="20 г"/>
        </w:smartTagPr>
        <w:r w:rsidRPr="00C95938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C95938">
        <w:rPr>
          <w:rFonts w:ascii="Times New Roman" w:hAnsi="Times New Roman" w:cs="Times New Roman"/>
          <w:sz w:val="28"/>
          <w:szCs w:val="28"/>
        </w:rPr>
        <w:t xml:space="preserve"> 10% линимента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 xml:space="preserve"> синтомицина. Назначить для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______________________________</w:t>
      </w:r>
    </w:p>
    <w:p w:rsidR="00C95938" w:rsidRPr="00C95938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938">
        <w:rPr>
          <w:rFonts w:ascii="Times New Roman" w:hAnsi="Times New Roman" w:cs="Times New Roman"/>
          <w:sz w:val="28"/>
          <w:szCs w:val="28"/>
        </w:rPr>
        <w:t>повязок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                      _</w:t>
      </w:r>
      <w:r w:rsidR="00476010">
        <w:rPr>
          <w:rFonts w:ascii="Times New Roman" w:hAnsi="Times New Roman" w:cs="Times New Roman"/>
          <w:sz w:val="28"/>
          <w:szCs w:val="28"/>
        </w:rPr>
        <w:t xml:space="preserve">  </w:t>
      </w:r>
      <w:r w:rsidR="0019020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5938" w:rsidRDefault="00476010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3DEB" w:rsidRDefault="00C95938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Выписать 25 мл настойки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пустырника. Назначить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______________________________</w:t>
      </w:r>
    </w:p>
    <w:p w:rsidR="00C95938" w:rsidRP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по 15-20 капель 2 раза в день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______________________________</w:t>
      </w:r>
    </w:p>
    <w:p w:rsidR="00C95938" w:rsidRPr="00C40054" w:rsidRDefault="00C95938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207" w:rsidRDefault="00C95938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Выписать </w:t>
      </w:r>
      <w:r w:rsidR="00190207">
        <w:rPr>
          <w:rFonts w:ascii="Times New Roman" w:hAnsi="Times New Roman" w:cs="Times New Roman"/>
          <w:sz w:val="28"/>
          <w:szCs w:val="28"/>
        </w:rPr>
        <w:t>200мл                                ______________________________</w:t>
      </w:r>
    </w:p>
    <w:p w:rsidR="00783DEB" w:rsidRDefault="00190207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стуры, содержащей        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 натрия бромида </w:t>
      </w:r>
      <w:smartTag w:uri="urn:schemas-microsoft-com:office:smarttags" w:element="metricconverter">
        <w:smartTagPr>
          <w:attr w:name="ProductID" w:val="2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 xml:space="preserve">, калия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lastRenderedPageBreak/>
        <w:t xml:space="preserve">бромида </w:t>
      </w:r>
      <w:smartTag w:uri="urn:schemas-microsoft-com:office:smarttags" w:element="metricconverter">
        <w:smartTagPr>
          <w:attr w:name="ProductID" w:val="1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1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>, настоя травы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 пустырник</w:t>
      </w:r>
      <w:r w:rsidR="00190207">
        <w:rPr>
          <w:rFonts w:ascii="Times New Roman" w:hAnsi="Times New Roman" w:cs="Times New Roman"/>
          <w:sz w:val="28"/>
          <w:szCs w:val="28"/>
        </w:rPr>
        <w:t xml:space="preserve">а </w:t>
      </w:r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5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</w:t>
      </w:r>
    </w:p>
    <w:p w:rsidR="00783DEB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Назначить по 1 столовой ложке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______________________________</w:t>
      </w:r>
    </w:p>
    <w:p w:rsidR="00C95938" w:rsidRDefault="00C95938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3 раза в день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</w:t>
      </w:r>
    </w:p>
    <w:p w:rsidR="00931606" w:rsidRDefault="00931606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EB" w:rsidRDefault="00783DEB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Выписать раствор, содержащий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EB">
        <w:rPr>
          <w:rFonts w:ascii="Times New Roman" w:hAnsi="Times New Roman" w:cs="Times New Roman"/>
          <w:sz w:val="28"/>
          <w:szCs w:val="28"/>
        </w:rPr>
        <w:t>левомицетина</w:t>
      </w:r>
      <w:proofErr w:type="spellEnd"/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3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 xml:space="preserve">, кислоты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_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DEB">
        <w:rPr>
          <w:rFonts w:ascii="Times New Roman" w:hAnsi="Times New Roman" w:cs="Times New Roman"/>
          <w:sz w:val="28"/>
          <w:szCs w:val="28"/>
        </w:rPr>
        <w:t>борной</w:t>
      </w:r>
      <w:proofErr w:type="gramEnd"/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5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2,5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>, спирта этилового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________________________________</w:t>
      </w:r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70% 50 мл. Назначить протирать</w:t>
      </w:r>
      <w:r w:rsidR="00190207">
        <w:rPr>
          <w:rFonts w:ascii="Times New Roman" w:hAnsi="Times New Roman" w:cs="Times New Roman"/>
          <w:sz w:val="28"/>
          <w:szCs w:val="28"/>
        </w:rPr>
        <w:t xml:space="preserve">   ________________________________</w:t>
      </w:r>
    </w:p>
    <w:p w:rsidR="00783DEB" w:rsidRP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 лицо на ночь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</w:t>
      </w:r>
    </w:p>
    <w:p w:rsidR="00783DEB" w:rsidRPr="00C40054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EB" w:rsidRDefault="00783DEB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Выписать настой травы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__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пустырника из </w:t>
      </w:r>
      <w:smartTag w:uri="urn:schemas-microsoft-com:office:smarttags" w:element="metricconverter">
        <w:smartTagPr>
          <w:attr w:name="ProductID" w:val="10 г"/>
        </w:smartTagPr>
        <w:r w:rsidRPr="00783DEB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783DEB">
        <w:rPr>
          <w:rFonts w:ascii="Times New Roman" w:hAnsi="Times New Roman" w:cs="Times New Roman"/>
          <w:sz w:val="28"/>
          <w:szCs w:val="28"/>
        </w:rPr>
        <w:t xml:space="preserve"> 200 мл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_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 Назначить по 1 столовой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_______________________________</w:t>
      </w:r>
    </w:p>
    <w:p w:rsidR="00783DEB" w:rsidRP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ложке 3 раза в день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</w:t>
      </w:r>
    </w:p>
    <w:p w:rsidR="00783DEB" w:rsidRPr="00C40054" w:rsidRDefault="00783DEB" w:rsidP="00487362">
      <w:p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DEB" w:rsidRDefault="00783DEB" w:rsidP="00487362">
      <w:pPr>
        <w:pStyle w:val="a3"/>
        <w:numPr>
          <w:ilvl w:val="0"/>
          <w:numId w:val="9"/>
        </w:numPr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Выписать суспензию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_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 xml:space="preserve">гидрокортизона ацетата 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_______________________________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0,5% 10 мл</w:t>
      </w:r>
      <w:proofErr w:type="gramStart"/>
      <w:r w:rsidRPr="00783D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3DE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83DEB">
        <w:rPr>
          <w:rFonts w:ascii="Times New Roman" w:hAnsi="Times New Roman" w:cs="Times New Roman"/>
          <w:sz w:val="28"/>
          <w:szCs w:val="28"/>
        </w:rPr>
        <w:t>азначить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________________________________</w:t>
      </w:r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по 2 капли 4 раза в день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________________________________</w:t>
      </w:r>
      <w:r w:rsidRPr="00783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DEB" w:rsidRPr="00783DEB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DEB">
        <w:rPr>
          <w:rFonts w:ascii="Times New Roman" w:hAnsi="Times New Roman" w:cs="Times New Roman"/>
          <w:sz w:val="28"/>
          <w:szCs w:val="28"/>
        </w:rPr>
        <w:t>в оба глаза.</w:t>
      </w:r>
      <w:r w:rsidR="00190207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</w:t>
      </w:r>
    </w:p>
    <w:p w:rsidR="00783DEB" w:rsidRPr="00C40054" w:rsidRDefault="00783DEB" w:rsidP="00487362">
      <w:pPr>
        <w:pStyle w:val="a4"/>
        <w:jc w:val="both"/>
      </w:pPr>
    </w:p>
    <w:p w:rsidR="00931606" w:rsidRPr="00931606" w:rsidRDefault="00476010" w:rsidP="00476010">
      <w:pPr>
        <w:shd w:val="clear" w:color="auto" w:fill="FFFFFF"/>
        <w:tabs>
          <w:tab w:val="left" w:pos="389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</w:p>
    <w:p w:rsidR="0018529A" w:rsidRPr="00931606" w:rsidRDefault="0018529A" w:rsidP="00487362">
      <w:pPr>
        <w:shd w:val="clear" w:color="auto" w:fill="FFFFFF"/>
        <w:tabs>
          <w:tab w:val="left" w:pos="3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</w:rPr>
        <w:t>Решите задачи:</w:t>
      </w:r>
    </w:p>
    <w:p w:rsidR="0018529A" w:rsidRPr="00931606" w:rsidRDefault="0018529A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31606">
        <w:rPr>
          <w:rFonts w:ascii="Times New Roman" w:hAnsi="Times New Roman" w:cs="Times New Roman"/>
          <w:sz w:val="28"/>
          <w:szCs w:val="28"/>
        </w:rPr>
        <w:t xml:space="preserve">1.Приготовить 350 мл раствора </w:t>
      </w:r>
      <w:proofErr w:type="spellStart"/>
      <w:r w:rsidRPr="00931606">
        <w:rPr>
          <w:rFonts w:ascii="Times New Roman" w:hAnsi="Times New Roman" w:cs="Times New Roman"/>
          <w:color w:val="000000"/>
          <w:spacing w:val="5"/>
          <w:sz w:val="28"/>
          <w:szCs w:val="28"/>
        </w:rPr>
        <w:t>фурацилина</w:t>
      </w:r>
      <w:proofErr w:type="spellEnd"/>
      <w:r w:rsidRPr="0093160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для полоскания горла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творимостью </w:t>
      </w:r>
      <w:smartTag w:uri="urn:schemas-microsoft-com:office:smarttags" w:element="metricconverter">
        <w:smartTagPr>
          <w:attr w:name="ProductID" w:val="1 грамм"/>
        </w:smartTagPr>
        <w:r w:rsidRPr="00931606">
          <w:rPr>
            <w:rFonts w:ascii="Times New Roman" w:hAnsi="Times New Roman" w:cs="Times New Roman"/>
            <w:color w:val="000000"/>
            <w:spacing w:val="-1"/>
            <w:sz w:val="28"/>
            <w:szCs w:val="28"/>
          </w:rPr>
          <w:t>1 грамм</w:t>
        </w:r>
      </w:smartTag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5000 мл воды из таблеток </w:t>
      </w:r>
      <w:proofErr w:type="spellStart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фурацилина</w:t>
      </w:r>
      <w:proofErr w:type="spellEnd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 0,2 грамма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. При решении необходимо дать ответы на вопросы:</w:t>
      </w:r>
    </w:p>
    <w:p w:rsidR="0018529A" w:rsidRPr="00931606" w:rsidRDefault="0018529A" w:rsidP="00476010">
      <w:pPr>
        <w:shd w:val="clear" w:color="auto" w:fill="FFFFFF"/>
        <w:tabs>
          <w:tab w:val="left" w:pos="106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31606">
        <w:rPr>
          <w:rFonts w:ascii="Times New Roman" w:hAnsi="Times New Roman" w:cs="Times New Roman"/>
          <w:color w:val="000000"/>
          <w:spacing w:val="-11"/>
          <w:sz w:val="28"/>
          <w:szCs w:val="28"/>
        </w:rPr>
        <w:t>а)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какой концентрации растворяется фурацилин?</w:t>
      </w:r>
    </w:p>
    <w:p w:rsidR="0018529A" w:rsidRPr="00931606" w:rsidRDefault="0018529A" w:rsidP="00476010">
      <w:pPr>
        <w:shd w:val="clear" w:color="auto" w:fill="FFFFFF"/>
        <w:tabs>
          <w:tab w:val="left" w:pos="106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31606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лько таблеток необходимо растворить в 350 мл воды?</w:t>
      </w:r>
    </w:p>
    <w:p w:rsidR="0018529A" w:rsidRPr="00931606" w:rsidRDefault="0018529A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931606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31606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. Для ответа на первый вопрос необходимо знать, что такое % </w:t>
      </w:r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онцентрация.</w:t>
      </w:r>
      <w:proofErr w:type="gramEnd"/>
    </w:p>
    <w:p w:rsidR="0018529A" w:rsidRPr="00931606" w:rsidRDefault="0018529A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316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центная концентрация - это количество лекарственного вещества, растворенного </w:t>
      </w:r>
      <w:proofErr w:type="gramStart"/>
      <w:r w:rsidRPr="00931606">
        <w:rPr>
          <w:rFonts w:ascii="Times New Roman" w:hAnsi="Times New Roman" w:cs="Times New Roman"/>
          <w:color w:val="000000"/>
          <w:spacing w:val="4"/>
          <w:sz w:val="28"/>
          <w:szCs w:val="28"/>
        </w:rPr>
        <w:t>в</w:t>
      </w:r>
      <w:proofErr w:type="gramEnd"/>
      <w:r w:rsidRPr="00931606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… …растворителя</w:t>
      </w:r>
      <w:r w:rsidRPr="00931606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931606" w:rsidRDefault="0018529A" w:rsidP="005F7084">
      <w:pPr>
        <w:shd w:val="clear" w:color="auto" w:fill="FFFFFF"/>
        <w:tabs>
          <w:tab w:val="left" w:pos="3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8529A" w:rsidRPr="00931606" w:rsidRDefault="0018529A" w:rsidP="00487362">
      <w:pPr>
        <w:shd w:val="clear" w:color="auto" w:fill="FFFFFF"/>
        <w:tabs>
          <w:tab w:val="left" w:pos="3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60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1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606">
        <w:rPr>
          <w:rFonts w:ascii="Times New Roman" w:hAnsi="Times New Roman" w:cs="Times New Roman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г"/>
        </w:smartTagPr>
        <w:r w:rsidRPr="00931606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931606">
        <w:rPr>
          <w:rFonts w:ascii="Times New Roman" w:hAnsi="Times New Roman" w:cs="Times New Roman"/>
          <w:sz w:val="28"/>
          <w:szCs w:val="28"/>
        </w:rPr>
        <w:t xml:space="preserve"> веса</w:t>
      </w:r>
      <w:r w:rsidRPr="00931606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животного в/в ввести необходимо </w:t>
      </w:r>
      <w:smartTag w:uri="urn:schemas-microsoft-com:office:smarttags" w:element="metricconverter">
        <w:smartTagPr>
          <w:attr w:name="ProductID" w:val="0,05 грамм"/>
        </w:smartTagPr>
        <w:r w:rsidRPr="00931606">
          <w:rPr>
            <w:rFonts w:ascii="Times New Roman" w:hAnsi="Times New Roman" w:cs="Times New Roman"/>
            <w:color w:val="000000"/>
            <w:spacing w:val="19"/>
            <w:sz w:val="28"/>
            <w:szCs w:val="28"/>
          </w:rPr>
          <w:t>0,05 грамм</w:t>
        </w:r>
      </w:smartTag>
      <w:r w:rsidRPr="00931606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карственного вещества.</w:t>
      </w:r>
      <w:proofErr w:type="gramEnd"/>
      <w:r w:rsidRPr="009316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ес животного </w:t>
      </w:r>
      <w:smartTag w:uri="urn:schemas-microsoft-com:office:smarttags" w:element="metricconverter">
        <w:smartTagPr>
          <w:attr w:name="ProductID" w:val="15 кг"/>
        </w:smartTagPr>
        <w:r w:rsidRPr="00931606">
          <w:rPr>
            <w:rFonts w:ascii="Times New Roman" w:hAnsi="Times New Roman" w:cs="Times New Roman"/>
            <w:color w:val="000000"/>
            <w:spacing w:val="3"/>
            <w:sz w:val="28"/>
            <w:szCs w:val="28"/>
          </w:rPr>
          <w:t>15 кг</w:t>
        </w:r>
      </w:smartTag>
      <w:r w:rsidRPr="0093160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Сколько необходимо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ть лекарственного вещества </w:t>
      </w:r>
      <w:proofErr w:type="spellStart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энтерально</w:t>
      </w:r>
      <w:proofErr w:type="spellEnd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если доза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per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os</w:t>
      </w:r>
      <w:proofErr w:type="spellEnd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ольше дозы </w:t>
      </w:r>
      <w:proofErr w:type="spellStart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  <w:lang w:val="en-US"/>
        </w:rPr>
        <w:t>intravenosus</w:t>
      </w:r>
      <w:proofErr w:type="spellEnd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а 45%?</w:t>
      </w:r>
    </w:p>
    <w:p w:rsidR="0018529A" w:rsidRPr="00931606" w:rsidRDefault="0018529A" w:rsidP="00487362">
      <w:pPr>
        <w:shd w:val="clear" w:color="auto" w:fill="FFFFFF"/>
        <w:tabs>
          <w:tab w:val="left" w:pos="389"/>
        </w:tabs>
        <w:spacing w:after="0" w:line="240" w:lineRule="auto"/>
        <w:ind w:firstLine="38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316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83DEB" w:rsidRPr="00931606" w:rsidRDefault="00783DEB" w:rsidP="00487362">
      <w:pPr>
        <w:pStyle w:val="a3"/>
        <w:shd w:val="clear" w:color="auto" w:fill="FFFFFF"/>
        <w:tabs>
          <w:tab w:val="left" w:pos="3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5938" w:rsidRPr="00931606" w:rsidRDefault="00C95938" w:rsidP="00487362">
      <w:pPr>
        <w:shd w:val="clear" w:color="auto" w:fill="FFFFFF"/>
        <w:tabs>
          <w:tab w:val="left" w:pos="389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17AB" w:rsidRPr="00931606" w:rsidRDefault="00DD17A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32"/>
          <w:szCs w:val="32"/>
        </w:rPr>
      </w:pPr>
      <w:r w:rsidRPr="00931606">
        <w:rPr>
          <w:rFonts w:ascii="Times New Roman" w:hAnsi="Times New Roman" w:cs="Times New Roman"/>
          <w:sz w:val="28"/>
          <w:szCs w:val="28"/>
        </w:rPr>
        <w:br w:type="page"/>
      </w:r>
    </w:p>
    <w:p w:rsidR="007F23C6" w:rsidRDefault="007F23C6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ТЕМА «</w:t>
      </w:r>
      <w:r w:rsidR="00A73073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ОБЩАЯ ФАРМАКОЛОГ</w:t>
      </w: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И</w:t>
      </w:r>
      <w:r w:rsidR="00A73073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.</w:t>
      </w:r>
      <w:r w:rsidR="007E4EE3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A73073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АРМАКОКИНЕ</w:t>
      </w:r>
      <w:r w:rsid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ИКА</w:t>
      </w: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7F23C6" w:rsidRPr="00931606" w:rsidRDefault="007F23C6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а___________________</w:t>
      </w:r>
    </w:p>
    <w:p w:rsidR="007F23C6" w:rsidRDefault="00476010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ктическое занятие №</w:t>
      </w:r>
      <w:r w:rsidR="0090738E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7F23C6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</w:t>
      </w:r>
    </w:p>
    <w:p w:rsidR="00931606" w:rsidRDefault="00931606" w:rsidP="00931606">
      <w:pPr>
        <w:pStyle w:val="a4"/>
      </w:pPr>
    </w:p>
    <w:p w:rsidR="00931606" w:rsidRPr="00931606" w:rsidRDefault="00931606" w:rsidP="00931606">
      <w:pPr>
        <w:pStyle w:val="a4"/>
      </w:pPr>
    </w:p>
    <w:p w:rsidR="007F23C6" w:rsidRPr="00931606" w:rsidRDefault="007F23C6" w:rsidP="00931606">
      <w:pPr>
        <w:pStyle w:val="a4"/>
      </w:pPr>
    </w:p>
    <w:p w:rsidR="0080673A" w:rsidRPr="00931606" w:rsidRDefault="007E4EE3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</w:t>
      </w:r>
      <w:r w:rsidR="0080673A" w:rsidRPr="009316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:</w:t>
      </w:r>
    </w:p>
    <w:p w:rsidR="0080673A" w:rsidRPr="00931606" w:rsidRDefault="0080673A" w:rsidP="004760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ьтесь к контролю знаний по перечисленным понятиям.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ая Фармакопея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рмакокинетика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рмакодинамика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Энтеральны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ути введения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рентеральные пути введения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>Основные пути всасывания лекарственных веществ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Проникновение ЛС через биологические барьеры. Диффузионный транспорт, фильтрационный транспорт, </w:t>
      </w:r>
      <w:proofErr w:type="spellStart"/>
      <w:r w:rsidRPr="00931606">
        <w:rPr>
          <w:rFonts w:ascii="Times New Roman" w:hAnsi="Times New Roman" w:cs="Times New Roman"/>
          <w:color w:val="000000"/>
          <w:sz w:val="28"/>
          <w:szCs w:val="28"/>
        </w:rPr>
        <w:t>пиноцитоз</w:t>
      </w:r>
      <w:proofErr w:type="spellEnd"/>
      <w:r w:rsidRPr="00931606">
        <w:rPr>
          <w:rFonts w:ascii="Times New Roman" w:hAnsi="Times New Roman" w:cs="Times New Roman"/>
          <w:color w:val="000000"/>
          <w:sz w:val="28"/>
          <w:szCs w:val="28"/>
        </w:rPr>
        <w:t>, облегченный транспорт, Депонирование.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ЛС в организме. 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z w:val="28"/>
          <w:szCs w:val="28"/>
        </w:rPr>
        <w:t xml:space="preserve">Превращения ЛВ в организме. </w:t>
      </w:r>
      <w:proofErr w:type="spellStart"/>
      <w:r w:rsidRPr="00931606">
        <w:rPr>
          <w:rFonts w:ascii="Times New Roman" w:hAnsi="Times New Roman" w:cs="Times New Roman"/>
          <w:color w:val="000000"/>
          <w:sz w:val="28"/>
          <w:szCs w:val="28"/>
        </w:rPr>
        <w:t>Биотрансформация</w:t>
      </w:r>
      <w:proofErr w:type="spellEnd"/>
      <w:r w:rsidRPr="00931606">
        <w:rPr>
          <w:rFonts w:ascii="Times New Roman" w:hAnsi="Times New Roman" w:cs="Times New Roman"/>
          <w:color w:val="000000"/>
          <w:sz w:val="28"/>
          <w:szCs w:val="28"/>
        </w:rPr>
        <w:t>, метаболизм</w:t>
      </w:r>
    </w:p>
    <w:p w:rsidR="0080673A" w:rsidRPr="00931606" w:rsidRDefault="0080673A" w:rsidP="00476010">
      <w:pPr>
        <w:widowControl w:val="0"/>
        <w:numPr>
          <w:ilvl w:val="0"/>
          <w:numId w:val="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Экскреция ЛС. Элиминация. Клиренс.</w:t>
      </w:r>
    </w:p>
    <w:p w:rsidR="00476010" w:rsidRDefault="0047601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31606" w:rsidRPr="00931606" w:rsidRDefault="001224AB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дание </w:t>
      </w:r>
      <w:r w:rsidR="00FD232C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</w:t>
      </w:r>
      <w:r w:rsidR="0047601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7E4EE3" w:rsidRPr="00931606" w:rsidRDefault="007E4EE3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Указать виды транспорта молекул веществ:</w:t>
      </w:r>
    </w:p>
    <w:p w:rsidR="007E4EE3" w:rsidRP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1</w:t>
      </w:r>
      <w:r w:rsidR="00476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4EE3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ктивный транспорт</w:t>
      </w:r>
    </w:p>
    <w:p w:rsidR="007E4EE3" w:rsidRP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2</w:t>
      </w:r>
      <w:r w:rsidR="00476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4EE3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сивная диффузия</w:t>
      </w:r>
    </w:p>
    <w:p w:rsidR="007E4EE3" w:rsidRP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47601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E4EE3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льтрация</w:t>
      </w:r>
    </w:p>
    <w:p w:rsidR="007E4EE3" w:rsidRPr="00931606" w:rsidRDefault="002E1EAC" w:rsidP="008B318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>
            <wp:extent cx="5924550" cy="3924300"/>
            <wp:effectExtent l="19050" t="0" r="0" b="0"/>
            <wp:docPr id="10" name="Рисунок 2" descr="C:\Users\User\Desktop\814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1492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73" cy="392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3A" w:rsidRPr="00931606" w:rsidRDefault="0080673A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0673A" w:rsidRPr="00931606" w:rsidRDefault="002E1EAC" w:rsidP="008B3184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>
            <wp:extent cx="5943600" cy="5010150"/>
            <wp:effectExtent l="19050" t="0" r="0" b="0"/>
            <wp:docPr id="11" name="Рисунок 3" descr="C:\Users\User\Desktop\116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6-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606" w:rsidRPr="00931606" w:rsidRDefault="00931606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дание </w:t>
      </w:r>
      <w:r w:rsidR="00FD232C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47601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2E7B0B" w:rsidRPr="00931606" w:rsidRDefault="002E7B0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ыполнить тестовые задания:</w:t>
      </w:r>
    </w:p>
    <w:p w:rsidR="00A366E5" w:rsidRPr="00931606" w:rsidRDefault="002E7B0B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онятие «</w:t>
      </w:r>
      <w:r w:rsidR="00A366E5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армакокинетика» включает: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всасывание лекарственных веществ;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виды действия;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распределение ЛС в организме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химические превращения ЛС;</w:t>
      </w:r>
    </w:p>
    <w:p w:rsidR="00A366E5" w:rsidRPr="00931606" w:rsidRDefault="00DA6FC3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="00A366E5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. Локализацию действия лекарственных веществ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Е. фармакологические эффекты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Ж. выведение лекарственных веществ из организма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З. механизмы действия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. депонирование лекарственных веществ.</w:t>
      </w:r>
    </w:p>
    <w:p w:rsidR="00931606" w:rsidRDefault="00931606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366E5" w:rsidRPr="00931606" w:rsidRDefault="00A366E5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proofErr w:type="spellStart"/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Энтеральные</w:t>
      </w:r>
      <w:proofErr w:type="spellEnd"/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пути введения лекарственных веществ: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внутрь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внутримышечно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Подкожно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ректально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. внутривенно</w:t>
      </w:r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Е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галяционно</w:t>
      </w:r>
      <w:proofErr w:type="spellEnd"/>
    </w:p>
    <w:p w:rsidR="00A366E5" w:rsidRPr="00931606" w:rsidRDefault="00A366E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Ж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лингвально</w:t>
      </w:r>
      <w:proofErr w:type="spellEnd"/>
    </w:p>
    <w:p w:rsidR="00931606" w:rsidRDefault="00931606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84F45" w:rsidRPr="00931606" w:rsidRDefault="00284F45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ля введения лекарственных веществ через рот характерно: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быстрое развитие эффекта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относительно медленное развитие эффекта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. Зависимость всасывания лекарственных веществ от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Н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ы, содержимого и моторики </w:t>
      </w:r>
      <w:proofErr w:type="spellStart"/>
      <w:proofErr w:type="gram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желудочно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- кишечного</w:t>
      </w:r>
      <w:proofErr w:type="gram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тракта.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возможность попадания лекарственных веществ в общий кровоток, минуя печень</w:t>
      </w:r>
    </w:p>
    <w:p w:rsidR="00931606" w:rsidRDefault="00931606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84F45" w:rsidRPr="00931606" w:rsidRDefault="00284F45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К парентеральным путям введения относят введение веществ: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под кожу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внутримышечно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блингвально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внутривенно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. внутрь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галяционно</w:t>
      </w:r>
      <w:proofErr w:type="spellEnd"/>
    </w:p>
    <w:p w:rsidR="00931606" w:rsidRDefault="00931606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84F45" w:rsidRPr="00931606" w:rsidRDefault="00284F45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Выведение большинства ЛС и продуктов их </w:t>
      </w:r>
      <w:proofErr w:type="spellStart"/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иотрансформации</w:t>
      </w:r>
      <w:proofErr w:type="spellEnd"/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из организма осуществляется: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преимущественно через почки</w:t>
      </w:r>
    </w:p>
    <w:p w:rsidR="00284F45" w:rsidRPr="00931606" w:rsidRDefault="00284F4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. </w:t>
      </w:r>
      <w:r w:rsidR="0041087B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 основном через кишечный тракт</w:t>
      </w:r>
    </w:p>
    <w:p w:rsidR="00931606" w:rsidRDefault="00931606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41087B" w:rsidRPr="00931606" w:rsidRDefault="0041087B" w:rsidP="00487362">
      <w:pPr>
        <w:pStyle w:val="a3"/>
        <w:widowControl w:val="0"/>
        <w:numPr>
          <w:ilvl w:val="0"/>
          <w:numId w:val="53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ля внутривенного пути введения</w:t>
      </w:r>
      <w:r w:rsidR="007E50D5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лекарственных веществ характерно:</w:t>
      </w:r>
    </w:p>
    <w:p w:rsidR="007E50D5" w:rsidRPr="00931606" w:rsidRDefault="007E50D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быстрое развитие эффекта</w:t>
      </w:r>
    </w:p>
    <w:p w:rsidR="007E50D5" w:rsidRPr="00931606" w:rsidRDefault="007E50D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медленное развитие эффекта</w:t>
      </w:r>
    </w:p>
    <w:p w:rsidR="007E50D5" w:rsidRPr="00931606" w:rsidRDefault="007E50D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Необходимость стерилизации вводимых растворов и соблюдения асептики</w:t>
      </w:r>
    </w:p>
    <w:p w:rsidR="007E50D5" w:rsidRPr="00931606" w:rsidRDefault="007E50D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высокая точность дозировки</w:t>
      </w:r>
    </w:p>
    <w:p w:rsidR="007E50D5" w:rsidRPr="00931606" w:rsidRDefault="007E50D5" w:rsidP="00476010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. возможность использования у больного в бессознательном положении.</w:t>
      </w:r>
    </w:p>
    <w:p w:rsidR="00931606" w:rsidRPr="00931606" w:rsidRDefault="00931606" w:rsidP="00487362">
      <w:pPr>
        <w:pStyle w:val="a4"/>
        <w:contextualSpacing/>
        <w:jc w:val="both"/>
      </w:pPr>
    </w:p>
    <w:p w:rsidR="00931606" w:rsidRPr="00931606" w:rsidRDefault="00931606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ние 3</w:t>
      </w:r>
      <w:r w:rsidR="0047601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E24CCF" w:rsidRPr="00931606" w:rsidRDefault="00E24CCF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кажите пути введения </w:t>
      </w:r>
      <w:proofErr w:type="gram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следующих</w:t>
      </w:r>
      <w:proofErr w:type="gram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С:</w:t>
      </w:r>
    </w:p>
    <w:tbl>
      <w:tblPr>
        <w:tblStyle w:val="ab"/>
        <w:tblW w:w="0" w:type="auto"/>
        <w:tblInd w:w="108" w:type="dxa"/>
        <w:tblLook w:val="04A0"/>
      </w:tblPr>
      <w:tblGrid>
        <w:gridCol w:w="4962"/>
        <w:gridCol w:w="4501"/>
      </w:tblGrid>
      <w:tr w:rsidR="002E7B0B" w:rsidRPr="00931606" w:rsidTr="00931606">
        <w:tc>
          <w:tcPr>
            <w:tcW w:w="4962" w:type="dxa"/>
          </w:tcPr>
          <w:p w:rsidR="002E7B0B" w:rsidRPr="00931606" w:rsidRDefault="00476010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</w:t>
            </w:r>
            <w:r w:rsidR="002E7B0B"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параты</w:t>
            </w:r>
          </w:p>
        </w:tc>
        <w:tc>
          <w:tcPr>
            <w:tcW w:w="4501" w:type="dxa"/>
          </w:tcPr>
          <w:p w:rsidR="002E7B0B" w:rsidRPr="00931606" w:rsidRDefault="002E7B0B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ути введения</w:t>
            </w: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фир для наркоза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аблетки анальгина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вечи с </w:t>
            </w: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имедролом</w:t>
            </w:r>
            <w:proofErr w:type="spellEnd"/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твор кальция хлорида в ампул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каин</w:t>
            </w:r>
            <w:proofErr w:type="gramEnd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а ампул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стракт валерианы в таблетк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асляный раствор </w:t>
            </w: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амфоры</w:t>
            </w:r>
            <w:proofErr w:type="spellEnd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ампул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сулин во флакон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твор глюкозы 5%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аствор глюкозы 40%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арики с </w:t>
            </w: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сорсолом</w:t>
            </w:r>
            <w:proofErr w:type="spellEnd"/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иурекрин</w:t>
            </w:r>
            <w:proofErr w:type="spellEnd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 порошках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створ </w:t>
            </w: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фтизина</w:t>
            </w:r>
            <w:proofErr w:type="spellEnd"/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E7B0B" w:rsidRPr="00931606" w:rsidTr="00931606">
        <w:tc>
          <w:tcPr>
            <w:tcW w:w="4962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твор цинка сульфата при конъюнктивите</w:t>
            </w:r>
          </w:p>
        </w:tc>
        <w:tc>
          <w:tcPr>
            <w:tcW w:w="4501" w:type="dxa"/>
          </w:tcPr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931606" w:rsidRDefault="00931606" w:rsidP="00487362">
      <w:pPr>
        <w:pStyle w:val="a4"/>
        <w:contextualSpacing/>
        <w:jc w:val="both"/>
      </w:pPr>
    </w:p>
    <w:p w:rsidR="00931606" w:rsidRPr="00931606" w:rsidRDefault="001224AB" w:rsidP="0047601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дание </w:t>
      </w:r>
      <w:r w:rsidR="008A4825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4</w:t>
      </w:r>
      <w:r w:rsidR="0047601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2A21B9" w:rsidRDefault="002B1B67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полните таблицу</w:t>
      </w:r>
    </w:p>
    <w:p w:rsidR="00931606" w:rsidRP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628"/>
        <w:gridCol w:w="2927"/>
        <w:gridCol w:w="2908"/>
      </w:tblGrid>
      <w:tr w:rsidR="002A21B9" w:rsidRPr="00931606" w:rsidTr="00931606">
        <w:tc>
          <w:tcPr>
            <w:tcW w:w="3628" w:type="dxa"/>
            <w:vAlign w:val="center"/>
          </w:tcPr>
          <w:p w:rsidR="002A21B9" w:rsidRPr="00931606" w:rsidRDefault="002A21B9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ути введения лекарств</w:t>
            </w:r>
          </w:p>
        </w:tc>
        <w:tc>
          <w:tcPr>
            <w:tcW w:w="2927" w:type="dxa"/>
            <w:vAlign w:val="center"/>
          </w:tcPr>
          <w:p w:rsidR="00931606" w:rsidRDefault="002A21B9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ложительные</w:t>
            </w:r>
          </w:p>
          <w:p w:rsidR="002A21B9" w:rsidRPr="00931606" w:rsidRDefault="002A21B9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ороны введения</w:t>
            </w:r>
          </w:p>
        </w:tc>
        <w:tc>
          <w:tcPr>
            <w:tcW w:w="2908" w:type="dxa"/>
            <w:vAlign w:val="center"/>
          </w:tcPr>
          <w:p w:rsidR="00931606" w:rsidRDefault="002A21B9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рицательные</w:t>
            </w:r>
          </w:p>
          <w:p w:rsidR="002A21B9" w:rsidRPr="00931606" w:rsidRDefault="002A21B9" w:rsidP="00476010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ороны введения</w:t>
            </w:r>
          </w:p>
        </w:tc>
      </w:tr>
      <w:tr w:rsidR="002A21B9" w:rsidRPr="00931606" w:rsidTr="00931606"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оральный</w:t>
            </w:r>
            <w:proofErr w:type="spellEnd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950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ублингвальный</w:t>
            </w:r>
            <w:proofErr w:type="spellEnd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978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ектальный 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979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нутримышечный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1006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кожный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931606"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нутривенный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1134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галяционный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1108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траназальный</w:t>
            </w:r>
            <w:proofErr w:type="spellEnd"/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2A21B9" w:rsidRPr="00931606" w:rsidTr="00476010">
        <w:trPr>
          <w:trHeight w:val="1138"/>
        </w:trPr>
        <w:tc>
          <w:tcPr>
            <w:tcW w:w="362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нъюнктивальный</w:t>
            </w:r>
          </w:p>
        </w:tc>
        <w:tc>
          <w:tcPr>
            <w:tcW w:w="2927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  <w:p w:rsidR="002E7B0B" w:rsidRPr="00931606" w:rsidRDefault="002E7B0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908" w:type="dxa"/>
          </w:tcPr>
          <w:p w:rsidR="002A21B9" w:rsidRPr="00931606" w:rsidRDefault="002A21B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7E4EE3" w:rsidRPr="00931606" w:rsidRDefault="007E4EE3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931606" w:rsidRDefault="0093160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263D78" w:rsidRDefault="00263D78" w:rsidP="008556C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ТЕМА «ОБЩАЯ ФАРМАКОЛОГИЯ. ФАРМАКОДИНА</w:t>
      </w:r>
      <w:r w:rsid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ИКА</w:t>
      </w: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»</w:t>
      </w:r>
    </w:p>
    <w:p w:rsidR="00263D78" w:rsidRPr="00931606" w:rsidRDefault="00263D78" w:rsidP="008556C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та___________________</w:t>
      </w:r>
    </w:p>
    <w:p w:rsidR="00263D78" w:rsidRDefault="008556C5" w:rsidP="008556C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ктическое занятие №</w:t>
      </w:r>
      <w:r w:rsidR="0090738E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263D78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</w:t>
      </w:r>
    </w:p>
    <w:p w:rsidR="00931606" w:rsidRDefault="00931606" w:rsidP="008556C5">
      <w:pPr>
        <w:pStyle w:val="a4"/>
        <w:contextualSpacing/>
        <w:jc w:val="center"/>
      </w:pPr>
    </w:p>
    <w:p w:rsidR="00931606" w:rsidRDefault="00931606" w:rsidP="00487362">
      <w:pPr>
        <w:pStyle w:val="a4"/>
        <w:contextualSpacing/>
        <w:jc w:val="both"/>
      </w:pPr>
    </w:p>
    <w:p w:rsidR="00931606" w:rsidRPr="00931606" w:rsidRDefault="00931606" w:rsidP="00487362">
      <w:pPr>
        <w:pStyle w:val="a4"/>
        <w:contextualSpacing/>
        <w:jc w:val="both"/>
      </w:pPr>
    </w:p>
    <w:p w:rsidR="00263D78" w:rsidRDefault="00263D78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93160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263D78" w:rsidRPr="00931606" w:rsidRDefault="00263D78" w:rsidP="008556C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готовьтесь к контролю знаний по перечисленным понятиям.</w:t>
      </w:r>
    </w:p>
    <w:p w:rsidR="00263D78" w:rsidRPr="00931606" w:rsidRDefault="00263D78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Что такое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армакодинамика</w:t>
      </w:r>
      <w:proofErr w:type="spellEnd"/>
      <w:r w:rsidR="008855BF">
        <w:rPr>
          <w:rFonts w:ascii="Times New Roman" w:hAnsi="Times New Roman" w:cs="Times New Roman"/>
          <w:color w:val="000000"/>
          <w:spacing w:val="-2"/>
          <w:sz w:val="28"/>
          <w:szCs w:val="28"/>
        </w:rPr>
        <w:t>?</w:t>
      </w:r>
    </w:p>
    <w:p w:rsidR="006624B3" w:rsidRPr="00931606" w:rsidRDefault="00263D78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ы дозирования лекарств.</w:t>
      </w:r>
      <w:r w:rsidR="006624B3"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proofErr w:type="gramStart"/>
      <w:r w:rsidR="006624B3"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доз: разовые, высшие разовые, суточные, высшие суточные, </w:t>
      </w:r>
      <w:r w:rsidR="006624B3"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курсовые, ударные, токсические, летальные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</w:p>
    <w:p w:rsidR="006624B3" w:rsidRPr="00931606" w:rsidRDefault="006624B3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Широта терапевтического действия.</w:t>
      </w:r>
    </w:p>
    <w:p w:rsidR="00263D78" w:rsidRPr="00931606" w:rsidRDefault="00263D78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6"/>
          <w:sz w:val="28"/>
          <w:szCs w:val="28"/>
        </w:rPr>
        <w:t>Условия, влияющие на действие лекарственных препаратов: возраст и конституция больного, состояние больного, генетические факторы.</w:t>
      </w:r>
    </w:p>
    <w:p w:rsidR="006624B3" w:rsidRPr="00931606" w:rsidRDefault="006624B3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взаимодействия лекарств с организмом: местное, резорбтивное,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флекторное, прямое, косвенное.</w:t>
      </w:r>
    </w:p>
    <w:p w:rsidR="006624B3" w:rsidRPr="00931606" w:rsidRDefault="006624B3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Виды действия лекарств: основное, побочное (</w:t>
      </w:r>
      <w:proofErr w:type="spellStart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гепат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фротоксическое,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ммун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нейротоксическое,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т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ли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эмбри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ратогенное</w:t>
      </w:r>
      <w:proofErr w:type="spellEnd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, </w:t>
      </w:r>
      <w:proofErr w:type="spellStart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ульцерогенное</w:t>
      </w:r>
      <w:proofErr w:type="spellEnd"/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, канцерогенное), прямое, косвенное</w:t>
      </w:r>
      <w:r w:rsidR="008855B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624B3" w:rsidRPr="00931606" w:rsidRDefault="006624B3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ды лечения: </w:t>
      </w:r>
      <w:proofErr w:type="spellStart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>этиотропное</w:t>
      </w:r>
      <w:proofErr w:type="spellEnd"/>
      <w:r w:rsidRPr="0093160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симптоматическое, патогенетическое, </w:t>
      </w: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бинированное, заместительная терапия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63D78" w:rsidRPr="00931606" w:rsidRDefault="006624B3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6"/>
          <w:sz w:val="28"/>
          <w:szCs w:val="28"/>
        </w:rPr>
        <w:t>Реакции, обусловленные длительным приемом и отменой ЛС: «Феномен привыкания», «Феномен отмены», «Феномен отдачи», «Феномен рикошета»</w:t>
      </w:r>
      <w:r w:rsidR="007A12F9" w:rsidRPr="00931606">
        <w:rPr>
          <w:rFonts w:ascii="Times New Roman" w:hAnsi="Times New Roman" w:cs="Times New Roman"/>
          <w:color w:val="000000"/>
          <w:spacing w:val="-16"/>
          <w:sz w:val="28"/>
          <w:szCs w:val="28"/>
        </w:rPr>
        <w:t>, кумуляция.</w:t>
      </w:r>
    </w:p>
    <w:p w:rsidR="006624B3" w:rsidRPr="00931606" w:rsidRDefault="006624B3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страстие</w:t>
      </w:r>
      <w:r w:rsidR="008855B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6624B3" w:rsidRPr="00931606" w:rsidRDefault="006624B3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Эйфория</w:t>
      </w:r>
      <w:r w:rsidR="008855B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6624B3" w:rsidRPr="00931606" w:rsidRDefault="006624B3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Абстиненция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624B3" w:rsidRPr="00931606" w:rsidRDefault="006624B3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spellStart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хифилаксия</w:t>
      </w:r>
      <w:proofErr w:type="spellEnd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быстрое привыкание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624B3" w:rsidRPr="00931606" w:rsidRDefault="006624B3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6"/>
          <w:sz w:val="28"/>
          <w:szCs w:val="28"/>
        </w:rPr>
        <w:t>Проблемы комбинированного применения ЛС: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нергизм</w:t>
      </w:r>
      <w:r w:rsidRPr="00931606">
        <w:rPr>
          <w:rFonts w:ascii="Times New Roman" w:hAnsi="Times New Roman" w:cs="Times New Roman"/>
          <w:color w:val="000000"/>
          <w:spacing w:val="-13"/>
          <w:sz w:val="28"/>
          <w:szCs w:val="28"/>
        </w:rPr>
        <w:t>, а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нтагонизм, потенцирование действия</w:t>
      </w:r>
      <w:r w:rsidR="008855B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63D78" w:rsidRPr="00931606" w:rsidRDefault="00263D78" w:rsidP="008556C5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аболизм</w:t>
      </w:r>
      <w:r w:rsidR="008855BF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63D78" w:rsidRPr="00931606" w:rsidRDefault="00263D78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3"/>
          <w:sz w:val="28"/>
          <w:szCs w:val="28"/>
        </w:rPr>
        <w:t>Катаболизм</w:t>
      </w:r>
      <w:r w:rsidR="008855BF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263D78" w:rsidRPr="00931606" w:rsidRDefault="00263D78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ышенная чувствительность: идиосинкразия, сенсибилизация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263D78" w:rsidRPr="00931606" w:rsidRDefault="00263D78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иженная чувствительность или устойчивость или толерантность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A12F9" w:rsidRPr="00931606" w:rsidRDefault="007A12F9" w:rsidP="008556C5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ды лекарственной терапии.</w:t>
      </w:r>
    </w:p>
    <w:p w:rsidR="008855BF" w:rsidRDefault="00263D78" w:rsidP="008855BF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>Ятрогенные</w:t>
      </w:r>
      <w:proofErr w:type="spellEnd"/>
      <w:r w:rsidRPr="0093160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болевания</w:t>
      </w:r>
      <w:r w:rsid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8855BF" w:rsidRDefault="00263D78" w:rsidP="008855BF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spellStart"/>
      <w:r w:rsidRPr="008855BF">
        <w:rPr>
          <w:rFonts w:ascii="Times New Roman" w:hAnsi="Times New Roman" w:cs="Times New Roman"/>
          <w:color w:val="000000"/>
          <w:spacing w:val="-5"/>
          <w:sz w:val="28"/>
          <w:szCs w:val="28"/>
        </w:rPr>
        <w:t>Аддиция</w:t>
      </w:r>
      <w:proofErr w:type="spellEnd"/>
      <w:r w:rsidR="008855BF" w:rsidRPr="008855B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263D78" w:rsidRPr="008855BF" w:rsidRDefault="00263D78" w:rsidP="008855BF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нятия о лекарственных веществах из групп «</w:t>
      </w:r>
      <w:proofErr w:type="spellStart"/>
      <w:r w:rsidRPr="008855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Venena</w:t>
      </w:r>
      <w:proofErr w:type="spellEnd"/>
      <w:r w:rsidRP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» и «</w:t>
      </w:r>
      <w:proofErr w:type="spellStart"/>
      <w:r w:rsidRPr="008855BF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Heroica</w:t>
      </w:r>
      <w:proofErr w:type="spellEnd"/>
      <w:r w:rsidRPr="008855BF">
        <w:rPr>
          <w:rFonts w:ascii="Times New Roman" w:hAnsi="Times New Roman" w:cs="Times New Roman"/>
          <w:color w:val="000000"/>
          <w:spacing w:val="-1"/>
          <w:sz w:val="28"/>
          <w:szCs w:val="28"/>
        </w:rPr>
        <w:t>»</w:t>
      </w: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855BF" w:rsidRDefault="008855BF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90760" w:rsidRPr="00931606" w:rsidRDefault="00D90760" w:rsidP="008855BF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Задание 1</w:t>
      </w:r>
      <w:r w:rsidR="008855B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8A4825" w:rsidRDefault="008A482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ыполнить тестовые задания:</w:t>
      </w:r>
    </w:p>
    <w:p w:rsidR="00D90760" w:rsidRPr="00931606" w:rsidRDefault="00D9076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8A4825" w:rsidRPr="00D90760" w:rsidRDefault="008A482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Понятие «</w:t>
      </w:r>
      <w:proofErr w:type="spellStart"/>
      <w:r w:rsidRPr="00D9076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фармакодинамика</w:t>
      </w:r>
      <w:proofErr w:type="spellEnd"/>
      <w:r w:rsidRPr="00D90760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» включает: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1"/>
          <w:sz w:val="28"/>
          <w:szCs w:val="28"/>
        </w:rPr>
        <w:t>А. всасывание лекарственных веществ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1"/>
          <w:sz w:val="28"/>
          <w:szCs w:val="28"/>
        </w:rPr>
        <w:t>Б. виды действия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11"/>
          <w:sz w:val="28"/>
          <w:szCs w:val="28"/>
        </w:rPr>
        <w:t>В. Распределение лекарственных веществ в организме</w:t>
      </w:r>
    </w:p>
    <w:p w:rsidR="008A4825" w:rsidRPr="00931606" w:rsidRDefault="00D90760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A4825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химические превращения ЛС;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. Локализацию действия лекарственных веществ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Е. фармакологические эффекты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Ж. выведение лекарственных веществ из организма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З. механизмы действия</w:t>
      </w:r>
    </w:p>
    <w:p w:rsidR="008A4825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И. депонирование лекарственных веществ.</w:t>
      </w:r>
    </w:p>
    <w:p w:rsidR="00D90760" w:rsidRPr="00931606" w:rsidRDefault="00D90760" w:rsidP="00487362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A4825" w:rsidRPr="00D90760" w:rsidRDefault="008A482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ри повторных введениях лекарственных веществ </w:t>
      </w:r>
      <w:proofErr w:type="gramStart"/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озможны</w:t>
      </w:r>
      <w:proofErr w:type="gramEnd"/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: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привыкание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сенсибилизация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Идиосинкразия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кумуляция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. лекарственная зависимость</w:t>
      </w:r>
    </w:p>
    <w:p w:rsidR="00D90760" w:rsidRDefault="00D90760" w:rsidP="004873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A4825" w:rsidRPr="00D90760" w:rsidRDefault="008A482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инергизм означает: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усиление действия одного лекарственного средства другим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ослабление действия одного лекарственного средства другим</w:t>
      </w:r>
    </w:p>
    <w:p w:rsidR="00D90760" w:rsidRDefault="00D90760" w:rsidP="004873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A4825" w:rsidRPr="00931606" w:rsidRDefault="008A482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Действие лекарственных веществ во время беременности, которое приво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т к врожденным уродствам, обозначают термином:</w:t>
      </w:r>
    </w:p>
    <w:p w:rsidR="008A4825" w:rsidRPr="00931606" w:rsidRDefault="008A482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. </w:t>
      </w:r>
      <w:r w:rsidR="001F1CA5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тагенное действие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Б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тотоксическ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йствие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.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атогенное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действие</w:t>
      </w:r>
    </w:p>
    <w:p w:rsidR="00D90760" w:rsidRDefault="00D90760" w:rsidP="004873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F1CA5" w:rsidRPr="00D90760" w:rsidRDefault="001F1CA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олерантность к действию лекарственного средства: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увеличение величины биологического эффекта при повторном введении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уменьшение величины биологического эффекта при повторном введении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Исчезновение аллергических реакций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развитие наркомании при повторном введении лекарств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. усиление интенсивности </w:t>
      </w:r>
      <w:proofErr w:type="spellStart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иотрансформации</w:t>
      </w:r>
      <w:proofErr w:type="spellEnd"/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лекарств.</w:t>
      </w:r>
    </w:p>
    <w:p w:rsidR="00D90760" w:rsidRDefault="00D90760" w:rsidP="004873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1F1CA5" w:rsidRPr="00D90760" w:rsidRDefault="001F1CA5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атериальная кумуляция лекарств</w:t>
      </w:r>
      <w:r w:rsidR="00D554C9"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proofErr w:type="gramStart"/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-э</w:t>
      </w:r>
      <w:proofErr w:type="gramEnd"/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о: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 скорость выведения лекарств</w:t>
      </w:r>
    </w:p>
    <w:p w:rsidR="001F1CA5" w:rsidRPr="00931606" w:rsidRDefault="001F1CA5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 накопление молекул лекарственного вещества в организме больного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Накопление величины фармакологического эффекта лекарства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скорость проникновения в организм больного.</w:t>
      </w:r>
    </w:p>
    <w:p w:rsidR="00D554C9" w:rsidRPr="00D90760" w:rsidRDefault="00D554C9" w:rsidP="00487362">
      <w:pPr>
        <w:pStyle w:val="a3"/>
        <w:widowControl w:val="0"/>
        <w:numPr>
          <w:ilvl w:val="0"/>
          <w:numId w:val="54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Что такое «синдром отмены»?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А.</w:t>
      </w:r>
      <w:r w:rsidR="008855B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звращение патологических реакций после отмены препарата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Б.уменьшение  патологических реакций после отмены препарата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В. Появление новых побочных реакций</w:t>
      </w:r>
    </w:p>
    <w:p w:rsidR="00D554C9" w:rsidRPr="00931606" w:rsidRDefault="00D554C9" w:rsidP="008855BF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Г. появление интоксикации.</w:t>
      </w:r>
    </w:p>
    <w:p w:rsidR="00D554C9" w:rsidRPr="00931606" w:rsidRDefault="00D554C9" w:rsidP="00487362">
      <w:pPr>
        <w:pStyle w:val="a4"/>
        <w:contextualSpacing/>
        <w:jc w:val="both"/>
      </w:pPr>
    </w:p>
    <w:p w:rsidR="005C75DC" w:rsidRPr="00931606" w:rsidRDefault="008A482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Задание </w:t>
      </w:r>
      <w:r w:rsidR="00D554C9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2</w:t>
      </w:r>
      <w:r w:rsidR="005270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. </w:t>
      </w:r>
      <w:r w:rsidR="005C75DC"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аполните таблицу </w:t>
      </w:r>
    </w:p>
    <w:tbl>
      <w:tblPr>
        <w:tblStyle w:val="ab"/>
        <w:tblW w:w="0" w:type="auto"/>
        <w:tblInd w:w="709" w:type="dxa"/>
        <w:tblLook w:val="04A0"/>
      </w:tblPr>
      <w:tblGrid>
        <w:gridCol w:w="4565"/>
        <w:gridCol w:w="4580"/>
      </w:tblGrid>
      <w:tr w:rsidR="005C75DC" w:rsidRPr="00931606" w:rsidTr="005C75DC">
        <w:tc>
          <w:tcPr>
            <w:tcW w:w="4785" w:type="dxa"/>
          </w:tcPr>
          <w:p w:rsidR="005C75DC" w:rsidRPr="00931606" w:rsidRDefault="005C75DC" w:rsidP="0052702D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зраст ребенка</w:t>
            </w:r>
          </w:p>
        </w:tc>
        <w:tc>
          <w:tcPr>
            <w:tcW w:w="4786" w:type="dxa"/>
          </w:tcPr>
          <w:p w:rsidR="005C75DC" w:rsidRPr="00931606" w:rsidRDefault="005C75DC" w:rsidP="0052702D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ть дозы взрослого</w:t>
            </w: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 года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 год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 года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 года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 лет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8 лет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5C75DC" w:rsidRPr="00931606" w:rsidTr="005C75DC">
        <w:tc>
          <w:tcPr>
            <w:tcW w:w="4785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93160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14 лет</w:t>
            </w:r>
          </w:p>
        </w:tc>
        <w:tc>
          <w:tcPr>
            <w:tcW w:w="4786" w:type="dxa"/>
          </w:tcPr>
          <w:p w:rsidR="005C75DC" w:rsidRPr="00931606" w:rsidRDefault="005C75DC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7E4EE3" w:rsidRDefault="007E4EE3" w:rsidP="00487362">
      <w:pPr>
        <w:pStyle w:val="a4"/>
        <w:contextualSpacing/>
        <w:jc w:val="both"/>
      </w:pPr>
    </w:p>
    <w:p w:rsidR="00D90760" w:rsidRDefault="005C75DC" w:rsidP="0052702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</w:pPr>
      <w:r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Задание №</w:t>
      </w:r>
      <w:r w:rsidR="00FD232C" w:rsidRPr="00931606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52702D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3.</w:t>
      </w:r>
    </w:p>
    <w:p w:rsidR="00D90760" w:rsidRPr="00931606" w:rsidRDefault="00D90760" w:rsidP="00487362">
      <w:pPr>
        <w:pStyle w:val="a4"/>
        <w:contextualSpacing/>
        <w:jc w:val="both"/>
      </w:pPr>
    </w:p>
    <w:p w:rsidR="007F23C6" w:rsidRPr="00931606" w:rsidRDefault="007F23C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31606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ите кроссворд</w:t>
      </w:r>
    </w:p>
    <w:p w:rsidR="007F23C6" w:rsidRPr="00931606" w:rsidRDefault="007F23C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9072" w:type="dxa"/>
        <w:tblLook w:val="04A0"/>
      </w:tblPr>
      <w:tblGrid>
        <w:gridCol w:w="312"/>
        <w:gridCol w:w="312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7F23C6" w:rsidRPr="00D5609E" w:rsidTr="0080673A">
        <w:trPr>
          <w:trHeight w:hRule="exact" w:val="28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  <w:r w:rsidRPr="00D5609E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7F23C6" w:rsidRPr="00D5609E" w:rsidRDefault="007F23C6" w:rsidP="00487362">
            <w:pPr>
              <w:spacing w:after="0" w:line="240" w:lineRule="auto"/>
              <w:contextualSpacing/>
              <w:jc w:val="both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7F23C6" w:rsidRDefault="007F23C6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color w:val="000000"/>
          <w:spacing w:val="-2"/>
          <w:sz w:val="28"/>
          <w:szCs w:val="28"/>
        </w:rPr>
      </w:pP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lastRenderedPageBreak/>
        <w:t>По горизонтали:</w:t>
      </w:r>
    </w:p>
    <w:p w:rsidR="007F23C6" w:rsidRPr="00D90760" w:rsidRDefault="007F23C6" w:rsidP="0052702D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Отрицательное побочное воздействие на плод называется ... действие.</w:t>
      </w:r>
    </w:p>
    <w:p w:rsidR="007F23C6" w:rsidRPr="00D90760" w:rsidRDefault="007F23C6" w:rsidP="0052702D">
      <w:pPr>
        <w:widowControl w:val="0"/>
        <w:numPr>
          <w:ilvl w:val="0"/>
          <w:numId w:val="3"/>
        </w:numPr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Сведения о механизмах действия, о терапевтических и побочных действиях изучает …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3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При повторном введении лекарства в организм возможно ослабление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терапевтического эффекта или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Наука о лекарствах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5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Действие лекарства непосредственно на орган или какую-то систему организма </w:t>
      </w: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зывается ... действие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Отрицательное воздействие на орган слуха называется ... токсическое действие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7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Наука, изучающая зависимость действия лекарственных веществ на организм от технологии изготовления, от природы лекарственных веществ, от природы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помогательных веществ, от способа введения лекарства в организм, от возраста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больного, от лекарственной формы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8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трицательное воздействие лекарственного препарата на нервную систему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называется ... токсическим. 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9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Устойчивость организма к действию лекарственного вещества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10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Если лекарственное вещество воздействует на признак заболевания, то имеет место </w:t>
      </w: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... лечение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11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ействие, которое развивается, как следствие </w:t>
      </w:r>
      <w:proofErr w:type="gram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прямого</w:t>
      </w:r>
      <w:proofErr w:type="gramEnd"/>
      <w:r w:rsidRPr="00D90760">
        <w:rPr>
          <w:rFonts w:ascii="Times New Roman" w:hAnsi="Times New Roman" w:cs="Times New Roman"/>
          <w:color w:val="000000"/>
          <w:sz w:val="28"/>
          <w:szCs w:val="28"/>
        </w:rPr>
        <w:t>, называется ... действие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Водное извлечение из твердых частей растений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7F23C6" w:rsidRPr="00D90760" w:rsidRDefault="007F23C6" w:rsidP="0052702D">
      <w:pPr>
        <w:shd w:val="clear" w:color="auto" w:fill="FFFFFF"/>
        <w:tabs>
          <w:tab w:val="left" w:pos="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По вертикали:</w:t>
      </w:r>
    </w:p>
    <w:p w:rsidR="007F23C6" w:rsidRPr="00D90760" w:rsidRDefault="007F23C6" w:rsidP="0052702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1.</w:t>
      </w:r>
      <w:r w:rsidRPr="00D90760">
        <w:rPr>
          <w:rFonts w:ascii="Times New Roman" w:hAnsi="Times New Roman" w:cs="Times New Roman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мплекс приятных ощущений на фоне приема наркотиков называется ...</w:t>
      </w:r>
    </w:p>
    <w:p w:rsidR="007F23C6" w:rsidRPr="00D90760" w:rsidRDefault="007F23C6" w:rsidP="0052702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4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Процессы всасывания, распределения и превращения лекарственных веществ в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организме изучает </w:t>
      </w:r>
      <w:r w:rsidRPr="00D90760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.... </w:t>
      </w:r>
    </w:p>
    <w:p w:rsidR="007F23C6" w:rsidRPr="00D90760" w:rsidRDefault="007F23C6" w:rsidP="0052702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8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Отрицательное воздействие лекарственного вещества на почки называется ... </w:t>
      </w: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ксическим.</w:t>
      </w:r>
    </w:p>
    <w:p w:rsidR="007F23C6" w:rsidRPr="00D90760" w:rsidRDefault="007F23C6" w:rsidP="0052702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>13.</w:t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фоне воздержания от наркотиков человек переживает комплекс ощущений психического и физического характера, который называется </w:t>
      </w:r>
      <w:r w:rsidRPr="00D90760">
        <w:rPr>
          <w:rFonts w:ascii="Times New Roman" w:hAnsi="Times New Roman" w:cs="Times New Roman"/>
          <w:color w:val="000000"/>
          <w:spacing w:val="23"/>
          <w:sz w:val="28"/>
          <w:szCs w:val="28"/>
        </w:rPr>
        <w:t>....</w:t>
      </w:r>
    </w:p>
    <w:p w:rsidR="007F23C6" w:rsidRPr="00D90760" w:rsidRDefault="007F23C6" w:rsidP="0052702D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5"/>
          <w:sz w:val="28"/>
          <w:szCs w:val="28"/>
        </w:rPr>
        <w:t>14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редное воздействие лекарственного вещества на защитные системы организма называется ...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ксическим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15.</w:t>
      </w: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ab/>
        <w:t>Синтез чего-либо в организме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>16.</w:t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Всасывание лекарственных веществ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>17.</w:t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нарушениях функции печени и почек может иметь место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18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Вредное воздействие лекарственного вещества на печень называется ... токсическим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19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Сборник обязательных общегосударственных стандартов и положений, нормирующих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ество лекарственных средств,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20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Совокупность химических реакций в организме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21.</w:t>
      </w:r>
      <w:r w:rsidRPr="00D90760">
        <w:rPr>
          <w:rFonts w:ascii="Times New Roman" w:hAnsi="Times New Roman" w:cs="Times New Roman"/>
          <w:sz w:val="28"/>
          <w:szCs w:val="28"/>
        </w:rPr>
        <w:tab/>
      </w:r>
      <w:r w:rsidRPr="00D90760">
        <w:rPr>
          <w:rFonts w:ascii="Times New Roman" w:hAnsi="Times New Roman" w:cs="Times New Roman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болевания по вине медицинского работника называются </w:t>
      </w:r>
      <w:r w:rsidRPr="00D90760">
        <w:rPr>
          <w:rFonts w:ascii="Times New Roman" w:hAnsi="Times New Roman" w:cs="Times New Roman"/>
          <w:color w:val="000000"/>
          <w:spacing w:val="9"/>
          <w:sz w:val="28"/>
          <w:szCs w:val="28"/>
        </w:rPr>
        <w:t>..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болевания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22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Влияние лекарственного вещества на потомство, приводящее к уродствам, называется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... генное действие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23.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Водное извлечение из лекарственного растительного сырья называется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24.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Для приготовления свечей используется масло ...</w:t>
      </w:r>
    </w:p>
    <w:p w:rsidR="007F23C6" w:rsidRPr="00D90760" w:rsidRDefault="007F23C6" w:rsidP="0052702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25.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  <w:t xml:space="preserve">Если лекарственное вещество воздействует на причину заболевания, то имеет место ... </w:t>
      </w: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чение.</w:t>
      </w:r>
    </w:p>
    <w:p w:rsidR="0001224A" w:rsidRPr="00D90760" w:rsidRDefault="0001224A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01224A" w:rsidRPr="00D90760" w:rsidRDefault="0001224A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01224A" w:rsidRDefault="0001224A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760" w:rsidRDefault="00D9076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760" w:rsidRDefault="00D9076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760" w:rsidRDefault="00D9076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760" w:rsidRPr="00D90760" w:rsidRDefault="00D90760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sz w:val="28"/>
          <w:szCs w:val="28"/>
        </w:rPr>
      </w:pPr>
    </w:p>
    <w:p w:rsidR="00D90760" w:rsidRDefault="0001224A" w:rsidP="0052702D">
      <w:pPr>
        <w:pStyle w:val="a9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sz w:val="28"/>
          <w:szCs w:val="28"/>
        </w:rPr>
        <w:lastRenderedPageBreak/>
        <w:t>ТЕМА «</w:t>
      </w: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РЕДСТВА, ВЛИЯЮЩИЕ </w:t>
      </w:r>
      <w:proofErr w:type="gramStart"/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НА</w:t>
      </w:r>
      <w:proofErr w:type="gramEnd"/>
    </w:p>
    <w:p w:rsidR="0001224A" w:rsidRDefault="0001224A" w:rsidP="0052702D">
      <w:pPr>
        <w:pStyle w:val="a9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АФФЕРЕНТНУЮ НЕРВНУЮ СИСТЕМУ</w:t>
      </w:r>
      <w:r w:rsidRPr="00D90760">
        <w:rPr>
          <w:b/>
          <w:sz w:val="28"/>
          <w:szCs w:val="28"/>
        </w:rPr>
        <w:t>»</w:t>
      </w:r>
    </w:p>
    <w:p w:rsidR="0001224A" w:rsidRPr="00D90760" w:rsidRDefault="0001224A" w:rsidP="005270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Дата______________</w:t>
      </w:r>
    </w:p>
    <w:p w:rsidR="0001224A" w:rsidRDefault="0052702D" w:rsidP="0052702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90738E" w:rsidRPr="00D90760">
        <w:rPr>
          <w:rFonts w:ascii="Times New Roman" w:hAnsi="Times New Roman" w:cs="Times New Roman"/>
          <w:sz w:val="28"/>
          <w:szCs w:val="28"/>
        </w:rPr>
        <w:t>6</w:t>
      </w:r>
      <w:r w:rsidR="0001224A" w:rsidRPr="00D90760">
        <w:rPr>
          <w:rFonts w:ascii="Times New Roman" w:hAnsi="Times New Roman" w:cs="Times New Roman"/>
          <w:sz w:val="28"/>
          <w:szCs w:val="28"/>
        </w:rPr>
        <w:t>__________</w:t>
      </w:r>
    </w:p>
    <w:p w:rsidR="00D90760" w:rsidRDefault="00D90760" w:rsidP="00487362">
      <w:pPr>
        <w:pStyle w:val="a4"/>
        <w:contextualSpacing/>
        <w:jc w:val="both"/>
      </w:pPr>
    </w:p>
    <w:p w:rsidR="00D90760" w:rsidRDefault="00D90760" w:rsidP="00487362">
      <w:pPr>
        <w:pStyle w:val="a4"/>
        <w:contextualSpacing/>
        <w:jc w:val="both"/>
      </w:pPr>
    </w:p>
    <w:p w:rsidR="00D90760" w:rsidRPr="00D90760" w:rsidRDefault="00D90760" w:rsidP="00487362">
      <w:pPr>
        <w:pStyle w:val="a4"/>
        <w:contextualSpacing/>
        <w:jc w:val="both"/>
      </w:pPr>
    </w:p>
    <w:p w:rsidR="0001224A" w:rsidRPr="00D90760" w:rsidRDefault="0001224A" w:rsidP="0052702D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9076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043D44" w:rsidRPr="00D90760" w:rsidRDefault="0001224A" w:rsidP="0052702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 xml:space="preserve"> </w:t>
      </w:r>
      <w:r w:rsidR="00043D44" w:rsidRPr="00D90760">
        <w:rPr>
          <w:rFonts w:ascii="Times New Roman" w:hAnsi="Times New Roman" w:cs="Times New Roman"/>
          <w:sz w:val="28"/>
          <w:szCs w:val="28"/>
        </w:rPr>
        <w:t>Характеристика афферентной иннервации.</w:t>
      </w:r>
    </w:p>
    <w:p w:rsidR="00550F2B" w:rsidRPr="00D90760" w:rsidRDefault="00043D44" w:rsidP="0052702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Местноанестезирующие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средства: определение, механизм действия,</w:t>
      </w:r>
      <w:r w:rsidR="00550F2B" w:rsidRPr="00D90760">
        <w:rPr>
          <w:rFonts w:ascii="Times New Roman" w:hAnsi="Times New Roman" w:cs="Times New Roman"/>
          <w:sz w:val="28"/>
          <w:szCs w:val="28"/>
        </w:rPr>
        <w:t xml:space="preserve"> применение, побочные эффекты.</w:t>
      </w:r>
    </w:p>
    <w:p w:rsidR="00550F2B" w:rsidRPr="00D90760" w:rsidRDefault="00550F2B" w:rsidP="0052702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Местнноанестезирующие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средства, применяемые </w:t>
      </w:r>
      <w:proofErr w:type="gramStart"/>
      <w:r w:rsidRPr="00D9076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90760">
        <w:rPr>
          <w:rFonts w:ascii="Times New Roman" w:hAnsi="Times New Roman" w:cs="Times New Roman"/>
          <w:sz w:val="28"/>
          <w:szCs w:val="28"/>
        </w:rPr>
        <w:t>:</w:t>
      </w:r>
    </w:p>
    <w:p w:rsidR="00550F2B" w:rsidRPr="00D90760" w:rsidRDefault="00550F2B" w:rsidP="0052702D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Проводниковой анестезии</w:t>
      </w:r>
    </w:p>
    <w:p w:rsidR="00550F2B" w:rsidRPr="00D90760" w:rsidRDefault="00550F2B" w:rsidP="0052702D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Поверхностной анестезии</w:t>
      </w:r>
    </w:p>
    <w:p w:rsidR="00550F2B" w:rsidRPr="00D90760" w:rsidRDefault="00550F2B" w:rsidP="0052702D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Инфильтрационной анестезии</w:t>
      </w:r>
    </w:p>
    <w:p w:rsidR="00550F2B" w:rsidRPr="00D90760" w:rsidRDefault="00550F2B" w:rsidP="0052702D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Фармакологическое действие показания к применению: вяжущих, обволакивающих, адсорбирующих и раздражающих средств, перечень основных лекарственных препаратов.</w:t>
      </w:r>
    </w:p>
    <w:p w:rsidR="000D1730" w:rsidRPr="00D90760" w:rsidRDefault="000D1730" w:rsidP="0052702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Дайте определение понятиям: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Анестетики –</w:t>
      </w:r>
      <w:r w:rsidR="0052702D">
        <w:rPr>
          <w:rFonts w:ascii="Times New Roman" w:hAnsi="Times New Roman" w:cs="Times New Roman"/>
          <w:sz w:val="28"/>
          <w:szCs w:val="28"/>
        </w:rPr>
        <w:t xml:space="preserve"> это ………………………………………………………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Дубильный эффект – это ……………………………………………</w:t>
      </w:r>
      <w:r w:rsidR="0052702D">
        <w:rPr>
          <w:rFonts w:ascii="Times New Roman" w:hAnsi="Times New Roman" w:cs="Times New Roman"/>
          <w:sz w:val="28"/>
          <w:szCs w:val="28"/>
        </w:rPr>
        <w:t>…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Премедикаци</w:t>
      </w:r>
      <w:r w:rsidR="0052702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2702D">
        <w:rPr>
          <w:rFonts w:ascii="Times New Roman" w:hAnsi="Times New Roman" w:cs="Times New Roman"/>
          <w:sz w:val="28"/>
          <w:szCs w:val="28"/>
        </w:rPr>
        <w:t xml:space="preserve"> – это……………………………………………………</w:t>
      </w:r>
      <w:r w:rsidRPr="00D90760">
        <w:rPr>
          <w:rFonts w:ascii="Times New Roman" w:hAnsi="Times New Roman" w:cs="Times New Roman"/>
          <w:sz w:val="28"/>
          <w:szCs w:val="28"/>
        </w:rPr>
        <w:t>.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Признаки воспале</w:t>
      </w:r>
      <w:r w:rsidR="0052702D">
        <w:rPr>
          <w:rFonts w:ascii="Times New Roman" w:hAnsi="Times New Roman" w:cs="Times New Roman"/>
          <w:sz w:val="28"/>
          <w:szCs w:val="28"/>
        </w:rPr>
        <w:t>ния – это……………………………………………</w:t>
      </w:r>
    </w:p>
    <w:p w:rsidR="000D1730" w:rsidRPr="0052702D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Отвлекающее дейст</w:t>
      </w:r>
      <w:r w:rsidR="0052702D">
        <w:rPr>
          <w:rFonts w:ascii="Times New Roman" w:hAnsi="Times New Roman" w:cs="Times New Roman"/>
          <w:sz w:val="28"/>
          <w:szCs w:val="28"/>
        </w:rPr>
        <w:t>вие – это …………………………………………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 xml:space="preserve">Метеоризм </w:t>
      </w:r>
      <w:proofErr w:type="gramStart"/>
      <w:r w:rsidR="0052702D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52702D">
        <w:rPr>
          <w:rFonts w:ascii="Times New Roman" w:hAnsi="Times New Roman" w:cs="Times New Roman"/>
          <w:sz w:val="28"/>
          <w:szCs w:val="28"/>
        </w:rPr>
        <w:t>то ……………………………………………………….</w:t>
      </w:r>
    </w:p>
    <w:p w:rsidR="000D1730" w:rsidRPr="00D90760" w:rsidRDefault="000D1730" w:rsidP="0052702D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Изучаемые лекарственные препараты</w:t>
      </w:r>
      <w:r w:rsidRPr="00D90760">
        <w:rPr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бенз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етра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риме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лид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>, танин, отвар коры дуба, висмута нитрат основной, уголь активированный, слизь из крахмала, отвар алтейного корня, горчичники, раствор</w:t>
      </w:r>
      <w:r w:rsid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D90760">
        <w:rPr>
          <w:sz w:val="28"/>
          <w:szCs w:val="28"/>
          <w:bdr w:val="none" w:sz="0" w:space="0" w:color="auto" w:frame="1"/>
        </w:rPr>
        <w:t>аммиака</w:t>
      </w:r>
      <w:r w:rsidRPr="00D90760">
        <w:rPr>
          <w:color w:val="000000"/>
          <w:sz w:val="28"/>
          <w:szCs w:val="28"/>
          <w:bdr w:val="none" w:sz="0" w:space="0" w:color="auto" w:frame="1"/>
        </w:rPr>
        <w:t>, ментол.</w:t>
      </w:r>
    </w:p>
    <w:p w:rsidR="00D90760" w:rsidRPr="00D90760" w:rsidRDefault="00D90760" w:rsidP="00487362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C64E49" w:rsidRDefault="00C64E49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Задание 1</w:t>
      </w:r>
      <w:r w:rsidR="0052702D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64E49" w:rsidRPr="00D90760" w:rsidRDefault="00C64E49" w:rsidP="0048736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color w:val="000000"/>
          <w:sz w:val="28"/>
          <w:szCs w:val="28"/>
        </w:rPr>
        <w:t>Заполнить таблицу фармакологической характеристике лекарственных средств:</w:t>
      </w:r>
      <w:r w:rsidRPr="00D907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бенз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етра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риме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лид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>, танин, отвар коры дуба, висмута нитрат основной, уголь активированный, слизь из крахмала, отвар алтейного корня, горчичники, раствор</w:t>
      </w:r>
      <w:r w:rsid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hyperlink r:id="rId15" w:tooltip="Аммиак" w:history="1">
        <w:r w:rsidRPr="00D90760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аммиака</w:t>
        </w:r>
      </w:hyperlink>
      <w:r w:rsidRPr="00D90760">
        <w:rPr>
          <w:color w:val="000000"/>
          <w:sz w:val="28"/>
          <w:szCs w:val="28"/>
          <w:bdr w:val="none" w:sz="0" w:space="0" w:color="auto" w:frame="1"/>
        </w:rPr>
        <w:t>, ментол.</w:t>
      </w:r>
    </w:p>
    <w:tbl>
      <w:tblPr>
        <w:tblStyle w:val="ab"/>
        <w:tblW w:w="0" w:type="auto"/>
        <w:tblLook w:val="04A0"/>
      </w:tblPr>
      <w:tblGrid>
        <w:gridCol w:w="2339"/>
        <w:gridCol w:w="3106"/>
        <w:gridCol w:w="2788"/>
        <w:gridCol w:w="1621"/>
      </w:tblGrid>
      <w:tr w:rsidR="00887F06" w:rsidRPr="00D90760" w:rsidTr="00C64E49">
        <w:tc>
          <w:tcPr>
            <w:tcW w:w="1526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Фармакологи-</w:t>
            </w:r>
          </w:p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color w:val="000000"/>
                <w:sz w:val="28"/>
                <w:szCs w:val="28"/>
              </w:rPr>
              <w:t>ческая</w:t>
            </w:r>
            <w:proofErr w:type="spellEnd"/>
            <w:r w:rsidRPr="00D90760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3259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Фармакологические эффекты</w:t>
            </w:r>
          </w:p>
        </w:tc>
        <w:tc>
          <w:tcPr>
            <w:tcW w:w="3120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1666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препараты</w:t>
            </w:r>
          </w:p>
        </w:tc>
      </w:tr>
      <w:tr w:rsidR="00887F06" w:rsidRPr="00D90760" w:rsidTr="00C64E49">
        <w:tc>
          <w:tcPr>
            <w:tcW w:w="1526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Местные анестетики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87F06" w:rsidRPr="00D90760" w:rsidTr="00C64E49">
        <w:tc>
          <w:tcPr>
            <w:tcW w:w="1526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lastRenderedPageBreak/>
              <w:t>Вяжущие средства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87F06" w:rsidRPr="00D90760" w:rsidTr="00C64E49">
        <w:tc>
          <w:tcPr>
            <w:tcW w:w="1526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Обволакивающие средства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87F06" w:rsidRPr="00D90760" w:rsidTr="00C64E49">
        <w:tc>
          <w:tcPr>
            <w:tcW w:w="1526" w:type="dxa"/>
          </w:tcPr>
          <w:p w:rsidR="00C64E49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Адсорбирующие средства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C64E49" w:rsidRPr="00D90760" w:rsidRDefault="00C64E4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87F06" w:rsidRPr="00D90760" w:rsidTr="00C64E49">
        <w:tc>
          <w:tcPr>
            <w:tcW w:w="1526" w:type="dxa"/>
          </w:tcPr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Раздражающие средства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Эфирные масла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Яды змей и пчел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Спирты</w:t>
            </w: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259" w:type="dxa"/>
          </w:tcPr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</w:tcPr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</w:tcPr>
          <w:p w:rsidR="00887F06" w:rsidRPr="00D90760" w:rsidRDefault="00887F0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887F06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2.</w:t>
      </w:r>
      <w:r w:rsidR="00D9076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0760">
        <w:rPr>
          <w:color w:val="000000"/>
          <w:sz w:val="28"/>
          <w:szCs w:val="28"/>
          <w:bdr w:val="none" w:sz="0" w:space="0" w:color="auto" w:frame="1"/>
        </w:rPr>
        <w:t>Выпишите рецепты на препараты, указать применение:</w:t>
      </w:r>
    </w:p>
    <w:p w:rsidR="00D90760" w:rsidRDefault="00D90760" w:rsidP="00487362">
      <w:pPr>
        <w:pStyle w:val="a4"/>
        <w:contextualSpacing/>
        <w:jc w:val="both"/>
        <w:rPr>
          <w:bdr w:val="none" w:sz="0" w:space="0" w:color="auto" w:frame="1"/>
        </w:rPr>
      </w:pPr>
    </w:p>
    <w:p w:rsidR="00D90760" w:rsidRDefault="00D90760" w:rsidP="00487362">
      <w:pPr>
        <w:pStyle w:val="6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Calibri" w:eastAsia="Times New Roman" w:hAnsi="Calibri" w:cs="Calibri"/>
          <w:i w:val="0"/>
          <w:iCs w:val="0"/>
          <w:color w:val="auto"/>
          <w:bdr w:val="none" w:sz="0" w:space="0" w:color="auto" w:frame="1"/>
          <w:lang w:eastAsia="ru-RU"/>
        </w:rPr>
      </w:pPr>
    </w:p>
    <w:p w:rsidR="00D90760" w:rsidRDefault="00D90760" w:rsidP="00487362">
      <w:pPr>
        <w:pStyle w:val="6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Calibri" w:eastAsia="Times New Roman" w:hAnsi="Calibri" w:cs="Calibri"/>
          <w:i w:val="0"/>
          <w:iCs w:val="0"/>
          <w:color w:val="auto"/>
          <w:bdr w:val="none" w:sz="0" w:space="0" w:color="auto" w:frame="1"/>
          <w:lang w:eastAsia="ru-RU"/>
        </w:rPr>
      </w:pPr>
    </w:p>
    <w:p w:rsidR="00887F06" w:rsidRPr="00D90760" w:rsidRDefault="00887F06" w:rsidP="00487362">
      <w:pPr>
        <w:pStyle w:val="6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90760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1. Мазь, содержащую 5% </w:t>
      </w:r>
      <w:proofErr w:type="spellStart"/>
      <w:r w:rsidRPr="00D90760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бензокаина</w:t>
      </w:r>
      <w:proofErr w:type="spell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D90760" w:rsidRDefault="00D90760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D90760" w:rsidRDefault="00D90760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 xml:space="preserve">2. </w:t>
      </w:r>
      <w:proofErr w:type="spellStart"/>
      <w:r w:rsidRPr="00D90760">
        <w:rPr>
          <w:color w:val="000000"/>
          <w:sz w:val="28"/>
          <w:szCs w:val="28"/>
        </w:rPr>
        <w:t>Бензокин</w:t>
      </w:r>
      <w:proofErr w:type="spellEnd"/>
      <w:r w:rsidRPr="00D90760">
        <w:rPr>
          <w:color w:val="000000"/>
          <w:sz w:val="28"/>
          <w:szCs w:val="28"/>
        </w:rPr>
        <w:t xml:space="preserve"> в порошках по 0,3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 10% масляный раствор анестезина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4.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для инфильтрационной анестезии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5. Суппозитории с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ом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по 0,1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6.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Лид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для проводниковой анестезии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7.Мазь для носа, содержащую 0,5% мен-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тола, 10% стрептоцида, 1% новокаина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8. Отвар коры дуба для полоскания горла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9. 10% раствор танина на глицерине для смазывания десен.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0. Отвара коры дуба из расчета 1:10 с добавлением 5% глицерина</w:t>
      </w:r>
    </w:p>
    <w:p w:rsidR="00887F06" w:rsidRPr="00D90760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Rp</w:t>
      </w:r>
      <w:proofErr w:type="spellEnd"/>
      <w:r w:rsidRPr="00D90760">
        <w:rPr>
          <w:color w:val="000000"/>
          <w:sz w:val="28"/>
          <w:szCs w:val="28"/>
        </w:rPr>
        <w:t>.:</w:t>
      </w:r>
      <w:proofErr w:type="gramEnd"/>
    </w:p>
    <w:p w:rsidR="00887F06" w:rsidRDefault="00887F06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D90760" w:rsidRDefault="00D90760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D90760" w:rsidRPr="00D90760" w:rsidRDefault="0052702D" w:rsidP="0052702D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3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Вспомните классификацию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местноанестезирующих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средств, основанную на применении в клинической практике, и в соответствующих местах напишите названия групп этих средств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_________________________________________</w:t>
      </w:r>
      <w:proofErr w:type="gramStart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Бенз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етракаин</w:t>
      </w:r>
      <w:proofErr w:type="spellEnd"/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_________________________________________</w:t>
      </w:r>
      <w:proofErr w:type="gramStart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:</w:t>
      </w:r>
      <w:proofErr w:type="gramEnd"/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тримекаин</w:t>
      </w:r>
      <w:proofErr w:type="spellEnd"/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__________________________________________: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Лидокаин</w:t>
      </w:r>
      <w:proofErr w:type="spellEnd"/>
    </w:p>
    <w:p w:rsidR="00D90760" w:rsidRDefault="00D90760" w:rsidP="00487362">
      <w:pPr>
        <w:pStyle w:val="a4"/>
        <w:contextualSpacing/>
        <w:jc w:val="both"/>
      </w:pPr>
    </w:p>
    <w:p w:rsidR="0001224A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>Задание 4</w:t>
      </w:r>
      <w:r w:rsidR="0001224A" w:rsidRPr="00D9076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26227" w:rsidRPr="00D90760">
        <w:rPr>
          <w:color w:val="000000"/>
          <w:sz w:val="28"/>
          <w:szCs w:val="28"/>
          <w:bdr w:val="none" w:sz="0" w:space="0" w:color="auto" w:frame="1"/>
        </w:rPr>
        <w:t>З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апишите основные побочные эффекты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 Бензокаина____________________________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2.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Прокаина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 xml:space="preserve">3.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Лидокаина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>_______________________________________________________</w:t>
      </w:r>
    </w:p>
    <w:p w:rsidR="00D75A74" w:rsidRPr="00D90760" w:rsidRDefault="00D75A74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ние 5</w:t>
      </w:r>
      <w:r w:rsidR="0001224A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01224A" w:rsidRPr="00D9076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01224A" w:rsidRPr="00D90760">
        <w:rPr>
          <w:color w:val="000000"/>
          <w:sz w:val="28"/>
          <w:szCs w:val="28"/>
        </w:rPr>
        <w:t xml:space="preserve">Вспомните механизм действия </w:t>
      </w:r>
      <w:proofErr w:type="spellStart"/>
      <w:r w:rsidR="0001224A" w:rsidRPr="00D90760">
        <w:rPr>
          <w:color w:val="000000"/>
          <w:sz w:val="28"/>
          <w:szCs w:val="28"/>
        </w:rPr>
        <w:t>местноанестезирующих</w:t>
      </w:r>
      <w:proofErr w:type="spellEnd"/>
      <w:r w:rsidR="0001224A" w:rsidRPr="00D90760">
        <w:rPr>
          <w:color w:val="000000"/>
          <w:sz w:val="28"/>
          <w:szCs w:val="28"/>
        </w:rPr>
        <w:t xml:space="preserve"> средств, расположив ниже приведенные утверждения в логической последовательности:</w:t>
      </w:r>
    </w:p>
    <w:p w:rsidR="0090738E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 Нарушение входа ионов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  <w:lang w:val="en-US"/>
        </w:rPr>
        <w:t>Na</w:t>
      </w:r>
      <w:r w:rsidRPr="00D90760">
        <w:rPr>
          <w:color w:val="000000"/>
          <w:sz w:val="28"/>
          <w:szCs w:val="28"/>
          <w:bdr w:val="none" w:sz="0" w:space="0" w:color="auto" w:frame="1"/>
        </w:rPr>
        <w:t>+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>в клетку и препятствие деполяризации мембраны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2. Блокада натриевых каналов клеточных мембран чувствительных нервных волокон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 Нарушение генерации потенциала действия и распространения импульсов по нервному волокну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Ответ:____________________</w:t>
      </w:r>
    </w:p>
    <w:p w:rsidR="00781279" w:rsidRDefault="00781279" w:rsidP="00487362">
      <w:pPr>
        <w:pStyle w:val="a4"/>
        <w:contextualSpacing/>
        <w:jc w:val="both"/>
      </w:pPr>
    </w:p>
    <w:p w:rsidR="00D75A74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ние 6</w:t>
      </w:r>
      <w:r w:rsidR="0001224A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Дайте сравнительную характеристику </w:t>
      </w:r>
      <w:proofErr w:type="spellStart"/>
      <w:r w:rsidR="0001224A" w:rsidRPr="00D90760">
        <w:rPr>
          <w:color w:val="000000"/>
          <w:sz w:val="28"/>
          <w:szCs w:val="28"/>
          <w:bdr w:val="none" w:sz="0" w:space="0" w:color="auto" w:frame="1"/>
        </w:rPr>
        <w:t>местноанестезирующих</w:t>
      </w:r>
      <w:proofErr w:type="spellEnd"/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 средств</w:t>
      </w:r>
    </w:p>
    <w:tbl>
      <w:tblPr>
        <w:tblW w:w="0" w:type="auto"/>
        <w:tblInd w:w="10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75"/>
        <w:gridCol w:w="1493"/>
        <w:gridCol w:w="1290"/>
        <w:gridCol w:w="1601"/>
        <w:gridCol w:w="1787"/>
      </w:tblGrid>
      <w:tr w:rsidR="0001224A" w:rsidRPr="00D90760" w:rsidTr="0052702D"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Параметры</w:t>
            </w:r>
          </w:p>
        </w:tc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Бензокаин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Прокаин</w:t>
            </w:r>
            <w:proofErr w:type="spellEnd"/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Тримекаин</w:t>
            </w:r>
            <w:proofErr w:type="spellEnd"/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Лидокаин</w:t>
            </w:r>
            <w:proofErr w:type="spellEnd"/>
          </w:p>
        </w:tc>
      </w:tr>
      <w:tr w:rsidR="0001224A" w:rsidRPr="00D90760" w:rsidTr="0052702D">
        <w:trPr>
          <w:trHeight w:val="550"/>
        </w:trPr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Концентрации для проведения:</w:t>
            </w:r>
          </w:p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Поверхностной анестезии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24A" w:rsidRPr="00D90760" w:rsidTr="0052702D"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4"/>
              <w:spacing w:before="0" w:line="240" w:lineRule="auto"/>
              <w:ind w:right="31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Проводниковой анестезии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24A" w:rsidRPr="00D90760" w:rsidTr="0052702D"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4"/>
              <w:spacing w:before="0" w:line="240" w:lineRule="auto"/>
              <w:ind w:right="31"/>
              <w:contextualSpacing/>
              <w:jc w:val="both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8"/>
                <w:szCs w:val="28"/>
              </w:rPr>
              <w:t>Спинномозговой анестезии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24A" w:rsidRPr="00D90760" w:rsidTr="0052702D"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Инфильтрационной анестезии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1224A" w:rsidRPr="00D90760" w:rsidTr="0052702D">
        <w:tc>
          <w:tcPr>
            <w:tcW w:w="35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Продолжительность действия</w:t>
            </w:r>
          </w:p>
        </w:tc>
        <w:tc>
          <w:tcPr>
            <w:tcW w:w="14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90760" w:rsidRDefault="0001224A" w:rsidP="00487362">
            <w:pPr>
              <w:spacing w:after="0" w:line="240" w:lineRule="auto"/>
              <w:ind w:right="31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26227" w:rsidRPr="00D90760" w:rsidRDefault="00E26227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ние 7</w:t>
      </w:r>
      <w:r w:rsidR="0001224A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D9076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Объясните, с какой целью </w:t>
      </w:r>
      <w:proofErr w:type="spellStart"/>
      <w:r w:rsidR="0001224A" w:rsidRPr="00D90760">
        <w:rPr>
          <w:color w:val="000000"/>
          <w:sz w:val="28"/>
          <w:szCs w:val="28"/>
          <w:bdr w:val="none" w:sz="0" w:space="0" w:color="auto" w:frame="1"/>
        </w:rPr>
        <w:t>местноанестезирующие</w:t>
      </w:r>
      <w:proofErr w:type="spellEnd"/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 средства комбинируют с </w:t>
      </w:r>
      <w:proofErr w:type="spellStart"/>
      <w:r w:rsidR="0001224A" w:rsidRPr="00D90760">
        <w:rPr>
          <w:color w:val="000000"/>
          <w:sz w:val="28"/>
          <w:szCs w:val="28"/>
          <w:bdr w:val="none" w:sz="0" w:space="0" w:color="auto" w:frame="1"/>
        </w:rPr>
        <w:t>адреномиметиками</w:t>
      </w:r>
      <w:proofErr w:type="spellEnd"/>
      <w:r w:rsidR="0001224A" w:rsidRPr="00D90760">
        <w:rPr>
          <w:color w:val="000000"/>
          <w:sz w:val="28"/>
          <w:szCs w:val="28"/>
          <w:bdr w:val="none" w:sz="0" w:space="0" w:color="auto" w:frame="1"/>
        </w:rPr>
        <w:t>; подчеркните правильные ответы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>Для уменьшения резорбтивного действия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595241" w:rsidRPr="00D90760">
        <w:rPr>
          <w:color w:val="000000"/>
          <w:sz w:val="28"/>
          <w:szCs w:val="28"/>
          <w:bdr w:val="none" w:sz="0" w:space="0" w:color="auto" w:frame="1"/>
        </w:rPr>
        <w:t xml:space="preserve">Для </w:t>
      </w:r>
      <w:proofErr w:type="spellStart"/>
      <w:r w:rsidR="00595241" w:rsidRPr="00D90760">
        <w:rPr>
          <w:color w:val="000000"/>
          <w:sz w:val="28"/>
          <w:szCs w:val="28"/>
          <w:bdr w:val="none" w:sz="0" w:space="0" w:color="auto" w:frame="1"/>
        </w:rPr>
        <w:t>проло</w:t>
      </w:r>
      <w:r w:rsidRPr="00D90760">
        <w:rPr>
          <w:color w:val="000000"/>
          <w:sz w:val="28"/>
          <w:szCs w:val="28"/>
          <w:bdr w:val="none" w:sz="0" w:space="0" w:color="auto" w:frame="1"/>
        </w:rPr>
        <w:t>нгирования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местноанестезирующего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действия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>Для снижения кровоточивости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4.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>Для усиления резорбтивного действия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5.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 xml:space="preserve">Для усиления </w:t>
      </w:r>
      <w:proofErr w:type="spellStart"/>
      <w:r w:rsidRPr="00D90760">
        <w:rPr>
          <w:color w:val="000000"/>
          <w:sz w:val="28"/>
          <w:szCs w:val="28"/>
          <w:bdr w:val="none" w:sz="0" w:space="0" w:color="auto" w:frame="1"/>
        </w:rPr>
        <w:t>местноанестезирующего</w:t>
      </w:r>
      <w:proofErr w:type="spellEnd"/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действия.</w:t>
      </w:r>
    </w:p>
    <w:p w:rsidR="0052702D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8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E26227" w:rsidRPr="00D90760">
        <w:rPr>
          <w:color w:val="000000"/>
          <w:sz w:val="28"/>
          <w:szCs w:val="28"/>
          <w:bdr w:val="none" w:sz="0" w:space="0" w:color="auto" w:frame="1"/>
        </w:rPr>
        <w:t>О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пишите механизмы действия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1. Вяжущих средств_______________________</w:t>
      </w:r>
      <w:r w:rsidR="0052702D">
        <w:rPr>
          <w:color w:val="000000"/>
          <w:sz w:val="28"/>
          <w:szCs w:val="28"/>
        </w:rPr>
        <w:t>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____________________________________</w:t>
      </w:r>
      <w:r w:rsidR="0052702D">
        <w:rPr>
          <w:color w:val="000000"/>
          <w:sz w:val="28"/>
          <w:szCs w:val="28"/>
        </w:rPr>
        <w:t>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 Обволакивающих средств________________</w:t>
      </w:r>
      <w:r w:rsidR="0052702D">
        <w:rPr>
          <w:color w:val="000000"/>
          <w:sz w:val="28"/>
          <w:szCs w:val="28"/>
          <w:bdr w:val="none" w:sz="0" w:space="0" w:color="auto" w:frame="1"/>
        </w:rPr>
        <w:t>_______________________</w:t>
      </w:r>
    </w:p>
    <w:p w:rsidR="0052702D" w:rsidRDefault="005270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01224A" w:rsidRDefault="0052702D" w:rsidP="0052702D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Адсорбирующих средств_________________</w:t>
      </w:r>
      <w:r>
        <w:rPr>
          <w:color w:val="000000"/>
          <w:sz w:val="28"/>
          <w:szCs w:val="28"/>
          <w:bdr w:val="none" w:sz="0" w:space="0" w:color="auto" w:frame="1"/>
        </w:rPr>
        <w:t>________________________</w:t>
      </w:r>
    </w:p>
    <w:p w:rsidR="0052702D" w:rsidRPr="00D90760" w:rsidRDefault="0052702D" w:rsidP="0052702D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________________________________________________________________</w:t>
      </w: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9</w:t>
      </w:r>
      <w:r w:rsidR="0001224A" w:rsidRPr="00D90760">
        <w:rPr>
          <w:b/>
          <w:color w:val="000000"/>
          <w:sz w:val="28"/>
          <w:szCs w:val="28"/>
        </w:rPr>
        <w:t>.</w:t>
      </w:r>
      <w:r w:rsidR="0001224A" w:rsidRPr="00D90760">
        <w:rPr>
          <w:rStyle w:val="apple-converted-space"/>
          <w:color w:val="000000"/>
          <w:sz w:val="28"/>
          <w:szCs w:val="28"/>
        </w:rPr>
        <w:t> </w:t>
      </w:r>
      <w:r w:rsidR="00E26227" w:rsidRPr="00D90760">
        <w:rPr>
          <w:rStyle w:val="apple-converted-space"/>
          <w:color w:val="000000"/>
          <w:sz w:val="28"/>
          <w:szCs w:val="28"/>
        </w:rPr>
        <w:t>П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еречислите основные показания к применению:</w:t>
      </w: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.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Танина: ________________________________</w:t>
      </w:r>
      <w:r>
        <w:rPr>
          <w:color w:val="000000"/>
          <w:sz w:val="28"/>
          <w:szCs w:val="28"/>
          <w:bdr w:val="none" w:sz="0" w:space="0" w:color="auto" w:frame="1"/>
        </w:rPr>
        <w:t>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 Отвара коры дуба:________________________</w:t>
      </w:r>
      <w:r w:rsidR="0052702D">
        <w:rPr>
          <w:color w:val="000000"/>
          <w:sz w:val="28"/>
          <w:szCs w:val="28"/>
          <w:bdr w:val="none" w:sz="0" w:space="0" w:color="auto" w:frame="1"/>
        </w:rPr>
        <w:t>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 Висмута нитрата основного:_______________</w:t>
      </w:r>
      <w:r w:rsidR="00D90760">
        <w:rPr>
          <w:color w:val="000000"/>
          <w:sz w:val="28"/>
          <w:szCs w:val="28"/>
          <w:bdr w:val="none" w:sz="0" w:space="0" w:color="auto" w:frame="1"/>
        </w:rPr>
        <w:t>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4. Слизи из крахмала:_________________________________________</w:t>
      </w:r>
      <w:r w:rsidR="00D90760">
        <w:rPr>
          <w:color w:val="000000"/>
          <w:sz w:val="28"/>
          <w:szCs w:val="28"/>
          <w:bdr w:val="none" w:sz="0" w:space="0" w:color="auto" w:frame="1"/>
        </w:rPr>
        <w:t>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5. Угля активированного: _________________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6. Раствора аммиака:_______________________________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7. Горчичной бумаги:________________________</w:t>
      </w:r>
      <w:r w:rsidR="00D90760">
        <w:rPr>
          <w:color w:val="000000"/>
          <w:sz w:val="28"/>
          <w:szCs w:val="28"/>
          <w:bdr w:val="none" w:sz="0" w:space="0" w:color="auto" w:frame="1"/>
        </w:rPr>
        <w:t>________________________</w:t>
      </w:r>
    </w:p>
    <w:p w:rsidR="00781279" w:rsidRPr="00D90760" w:rsidRDefault="00781279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0</w:t>
      </w:r>
      <w:r w:rsidR="0001224A" w:rsidRPr="00D90760">
        <w:rPr>
          <w:b/>
          <w:color w:val="000000"/>
          <w:sz w:val="28"/>
          <w:szCs w:val="28"/>
        </w:rPr>
        <w:t>.</w:t>
      </w:r>
      <w:r w:rsidR="0001224A" w:rsidRPr="00D90760">
        <w:rPr>
          <w:rStyle w:val="apple-converted-space"/>
          <w:color w:val="000000"/>
          <w:sz w:val="28"/>
          <w:szCs w:val="28"/>
        </w:rPr>
        <w:t> 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Объясните механизм ОТВЛЕКАЮЩЕГО действия раздражающих средств, расположив приведенные ниже утверждения в логической последовательности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1. Снижение восприятия болевых импульсов с пораженных органов и тканей – отвлекающее действие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2. Раздражение окончаний чувствительных нервов здоровых участков кожи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3. Взаимодействие возбуждения, поступающего в ЦНС с пораженных органов, и возбуждения, поступающего с чувствительных рецепторов кожи при действии на них раздражающих веществ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4. Возникновение возбуждения в пораженных органах, имеющих сопряженную иннервацию с раздражаемыми здоровыми участками кожи.</w:t>
      </w:r>
    </w:p>
    <w:p w:rsidR="0001224A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Ответ:_________________</w:t>
      </w:r>
    </w:p>
    <w:p w:rsidR="00D90760" w:rsidRDefault="00D90760" w:rsidP="00487362">
      <w:pPr>
        <w:pStyle w:val="a4"/>
        <w:contextualSpacing/>
        <w:jc w:val="both"/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1</w:t>
      </w:r>
      <w:r w:rsidR="0001224A" w:rsidRPr="00D90760">
        <w:rPr>
          <w:color w:val="000000"/>
          <w:sz w:val="28"/>
          <w:szCs w:val="28"/>
        </w:rPr>
        <w:t>.</w:t>
      </w:r>
      <w:r w:rsidR="0001224A" w:rsidRPr="00D90760">
        <w:rPr>
          <w:rStyle w:val="apple-converted-space"/>
          <w:color w:val="000000"/>
          <w:sz w:val="28"/>
          <w:szCs w:val="28"/>
        </w:rPr>
        <w:t> 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Объясните механизм ТРОФИЧЕСКОГО действия раздражающих средств, расположив приведенные ниже утверждения в логической последовательности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 Рефлекторная</w:t>
      </w:r>
      <w:r w:rsidRPr="00D90760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hyperlink r:id="rId16" w:tooltip="Активация" w:history="1">
        <w:r w:rsidRPr="00D90760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</w:rPr>
          <w:t>активация</w:t>
        </w:r>
      </w:hyperlink>
      <w:r w:rsidRPr="00D90760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D90760">
        <w:rPr>
          <w:color w:val="000000"/>
          <w:sz w:val="28"/>
          <w:szCs w:val="28"/>
          <w:bdr w:val="none" w:sz="0" w:space="0" w:color="auto" w:frame="1"/>
        </w:rPr>
        <w:t>симпатической иннервации пораженных органов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 Раздражение окончаний чувствительных нервов здоровых участков кожи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 Улучшение трофики пораженных органов.</w:t>
      </w:r>
    </w:p>
    <w:p w:rsidR="0001224A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Ответ:_________________</w:t>
      </w:r>
    </w:p>
    <w:p w:rsidR="00D90760" w:rsidRPr="00D90760" w:rsidRDefault="00D90760" w:rsidP="00487362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2</w:t>
      </w:r>
      <w:r w:rsidR="0001224A" w:rsidRPr="00D90760">
        <w:rPr>
          <w:b/>
          <w:color w:val="000000"/>
          <w:sz w:val="28"/>
          <w:szCs w:val="28"/>
        </w:rPr>
        <w:t>.</w:t>
      </w:r>
      <w:r w:rsidR="0001224A" w:rsidRPr="00D90760">
        <w:rPr>
          <w:rStyle w:val="apple-converted-space"/>
          <w:color w:val="000000"/>
          <w:sz w:val="28"/>
          <w:szCs w:val="28"/>
        </w:rPr>
        <w:t> 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Объясните механизм РЕФЛЕКТОРНОГО действия раздражающих средств, расположив приведенные ниже утверждения в логической последовательности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1. Возбуждение дыхательного и сосудодвигательного центров в ЦНС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2. Передача возбуждения с чувствительных рецепторов в ЦНС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  <w:bdr w:val="none" w:sz="0" w:space="0" w:color="auto" w:frame="1"/>
        </w:rPr>
        <w:t>3. Раздражение окончаний чувствительных нервов здоровых участков кожи.</w:t>
      </w:r>
    </w:p>
    <w:p w:rsidR="0001224A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Ответ:_________________</w:t>
      </w: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13</w:t>
      </w:r>
      <w:r w:rsidR="0001224A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01224A" w:rsidRPr="00D9076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Определите препарат: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1. Вяжущее средство неорганического происхождения, применяемое для лечения язвенной болезни желудка и двенадцатиперстной кишки; входит в состав комплексных препаратов «</w:t>
      </w:r>
      <w:proofErr w:type="spellStart"/>
      <w:r w:rsidRPr="00D90760">
        <w:rPr>
          <w:color w:val="000000"/>
          <w:sz w:val="28"/>
          <w:szCs w:val="28"/>
        </w:rPr>
        <w:t>Викаир</w:t>
      </w:r>
      <w:proofErr w:type="spellEnd"/>
      <w:r w:rsidRPr="00D90760">
        <w:rPr>
          <w:color w:val="000000"/>
          <w:sz w:val="28"/>
          <w:szCs w:val="28"/>
        </w:rPr>
        <w:t>», «</w:t>
      </w:r>
      <w:proofErr w:type="spellStart"/>
      <w:r w:rsidRPr="00D90760">
        <w:rPr>
          <w:color w:val="000000"/>
          <w:sz w:val="28"/>
          <w:szCs w:val="28"/>
        </w:rPr>
        <w:t>Викалин</w:t>
      </w:r>
      <w:proofErr w:type="spellEnd"/>
      <w:r w:rsidRPr="00D90760">
        <w:rPr>
          <w:color w:val="000000"/>
          <w:sz w:val="28"/>
          <w:szCs w:val="28"/>
        </w:rPr>
        <w:t>»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Ответ: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 xml:space="preserve">2. </w:t>
      </w:r>
      <w:proofErr w:type="spellStart"/>
      <w:r w:rsidRPr="00D90760">
        <w:rPr>
          <w:color w:val="000000"/>
          <w:sz w:val="28"/>
          <w:szCs w:val="28"/>
        </w:rPr>
        <w:t>Местноанестезирующее</w:t>
      </w:r>
      <w:proofErr w:type="spellEnd"/>
      <w:r w:rsidRPr="00D90760">
        <w:rPr>
          <w:color w:val="000000"/>
          <w:sz w:val="28"/>
          <w:szCs w:val="28"/>
        </w:rPr>
        <w:t xml:space="preserve"> средство, применяемое при всех видах анестезии. Обладает выраженным противоаритмическим действием. Показано при непереносимости </w:t>
      </w:r>
      <w:proofErr w:type="spellStart"/>
      <w:r w:rsidRPr="00D90760">
        <w:rPr>
          <w:color w:val="000000"/>
          <w:sz w:val="28"/>
          <w:szCs w:val="28"/>
        </w:rPr>
        <w:t>прокаина</w:t>
      </w:r>
      <w:proofErr w:type="spellEnd"/>
      <w:r w:rsidRPr="00D90760">
        <w:rPr>
          <w:color w:val="000000"/>
          <w:sz w:val="28"/>
          <w:szCs w:val="28"/>
        </w:rPr>
        <w:t>.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>Ответ:_________________</w:t>
      </w:r>
    </w:p>
    <w:p w:rsidR="0001224A" w:rsidRPr="00D90760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 xml:space="preserve">3. Вещество растительного происхождения, обладает раздражающим, местным обезболивающим действием, в ряде случаев рефлекторно расширяет </w:t>
      </w:r>
      <w:proofErr w:type="spellStart"/>
      <w:r w:rsidRPr="00D90760">
        <w:rPr>
          <w:color w:val="000000"/>
          <w:sz w:val="28"/>
          <w:szCs w:val="28"/>
        </w:rPr>
        <w:t>спазмированные</w:t>
      </w:r>
      <w:proofErr w:type="spellEnd"/>
      <w:r w:rsidRPr="00D90760">
        <w:rPr>
          <w:color w:val="000000"/>
          <w:sz w:val="28"/>
          <w:szCs w:val="28"/>
        </w:rPr>
        <w:t xml:space="preserve"> сосуды сердца. Является основным ингредиентом валидола.</w:t>
      </w:r>
    </w:p>
    <w:p w:rsidR="00781279" w:rsidRPr="0052702D" w:rsidRDefault="0052702D" w:rsidP="0052702D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:________________</w:t>
      </w:r>
    </w:p>
    <w:p w:rsidR="00D90760" w:rsidRPr="00D90760" w:rsidRDefault="00D90760" w:rsidP="00487362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01224A" w:rsidRPr="00D90760" w:rsidRDefault="0052702D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Задание 14</w:t>
      </w:r>
      <w:r w:rsidR="0001224A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01224A" w:rsidRPr="00D90760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01224A" w:rsidRPr="00D90760">
        <w:rPr>
          <w:color w:val="000000"/>
          <w:sz w:val="28"/>
          <w:szCs w:val="28"/>
          <w:bdr w:val="none" w:sz="0" w:space="0" w:color="auto" w:frame="1"/>
        </w:rPr>
        <w:t>Проведите анализ врачебных рецептов, найдите и исправьте ошибки.</w:t>
      </w:r>
    </w:p>
    <w:p w:rsidR="0001224A" w:rsidRPr="00D90760" w:rsidRDefault="0001224A" w:rsidP="00487362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90760">
        <w:rPr>
          <w:color w:val="000000"/>
          <w:sz w:val="28"/>
          <w:szCs w:val="28"/>
        </w:rPr>
        <w:t xml:space="preserve">Раствор </w:t>
      </w:r>
      <w:proofErr w:type="spellStart"/>
      <w:r w:rsidRPr="00D90760">
        <w:rPr>
          <w:color w:val="000000"/>
          <w:sz w:val="28"/>
          <w:szCs w:val="28"/>
        </w:rPr>
        <w:t>прокаина</w:t>
      </w:r>
      <w:proofErr w:type="spellEnd"/>
      <w:r w:rsidRPr="00D90760">
        <w:rPr>
          <w:color w:val="000000"/>
          <w:sz w:val="28"/>
          <w:szCs w:val="28"/>
        </w:rPr>
        <w:t xml:space="preserve"> для инфильтрационной анестезии</w:t>
      </w:r>
    </w:p>
    <w:p w:rsidR="00D75A74" w:rsidRPr="00D75A74" w:rsidRDefault="00D75A74" w:rsidP="00487362">
      <w:pPr>
        <w:pStyle w:val="a9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9"/>
        <w:gridCol w:w="5210"/>
      </w:tblGrid>
      <w:tr w:rsidR="0001224A" w:rsidRPr="00D75A74" w:rsidTr="0052702D"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Rp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.:</w:t>
            </w:r>
            <w:r w:rsidRPr="00D75A7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Sol.</w:t>
            </w:r>
            <w:r w:rsidRPr="00D75A7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ovocaini</w:t>
            </w:r>
            <w:proofErr w:type="spellEnd"/>
            <w:r w:rsidRPr="00D75A7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1% - 10,0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</w:t>
            </w:r>
            <w:proofErr w:type="spellStart"/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D.t.d</w:t>
            </w:r>
            <w:proofErr w:type="spellEnd"/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.</w:t>
            </w:r>
            <w:r w:rsidR="0001224A" w:rsidRPr="00D75A7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. 10</w:t>
            </w:r>
            <w:r w:rsidR="0001224A" w:rsidRPr="00D75A74">
              <w:rPr>
                <w:rStyle w:val="apple-converted-space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 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in</w:t>
            </w:r>
            <w:r w:rsidR="0001224A" w:rsidRPr="00D75A74">
              <w:rPr>
                <w:rStyle w:val="apple-converted-space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ampullis</w:t>
            </w:r>
            <w:proofErr w:type="spellEnd"/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S. Для инфильтрационной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анестезии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Ваши замечания</w:t>
            </w:r>
          </w:p>
        </w:tc>
      </w:tr>
    </w:tbl>
    <w:p w:rsidR="00D75A74" w:rsidRDefault="00D75A74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1224A" w:rsidRDefault="0001224A" w:rsidP="00487362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75A74">
        <w:rPr>
          <w:color w:val="000000"/>
          <w:sz w:val="28"/>
          <w:szCs w:val="28"/>
          <w:bdr w:val="none" w:sz="0" w:space="0" w:color="auto" w:frame="1"/>
        </w:rPr>
        <w:t>Анестезин в суппозиториях</w:t>
      </w:r>
    </w:p>
    <w:p w:rsidR="00D75A74" w:rsidRPr="00D75A74" w:rsidRDefault="00D75A74" w:rsidP="00487362">
      <w:pPr>
        <w:pStyle w:val="a9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9"/>
        <w:gridCol w:w="5210"/>
      </w:tblGrid>
      <w:tr w:rsidR="0001224A" w:rsidRPr="00D75A74" w:rsidTr="0052702D"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Rp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.: Supp. </w:t>
            </w: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Anaesthesini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0,3</w:t>
            </w:r>
          </w:p>
          <w:p w:rsidR="0001224A" w:rsidRPr="002C7E66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  <w:r w:rsidR="0001224A" w:rsidRPr="002C7E6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t</w:t>
            </w:r>
            <w:r w:rsidR="0001224A" w:rsidRPr="002C7E66">
              <w:rPr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d</w:t>
            </w:r>
            <w:r w:rsidR="0001224A" w:rsidRPr="002C7E66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N</w:t>
            </w:r>
            <w:r w:rsidR="0001224A" w:rsidRPr="002C7E66">
              <w:rPr>
                <w:color w:val="000000"/>
                <w:sz w:val="28"/>
                <w:szCs w:val="28"/>
                <w:bdr w:val="none" w:sz="0" w:space="0" w:color="auto" w:frame="1"/>
              </w:rPr>
              <w:t>. 10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3F8D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S. По 1 свече на ночь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Ваши замечания</w:t>
            </w:r>
          </w:p>
        </w:tc>
      </w:tr>
    </w:tbl>
    <w:p w:rsidR="0001224A" w:rsidRPr="00D75A74" w:rsidRDefault="0001224A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D75A74">
        <w:rPr>
          <w:color w:val="000000"/>
          <w:sz w:val="28"/>
          <w:szCs w:val="28"/>
        </w:rPr>
        <w:t xml:space="preserve">3. </w:t>
      </w:r>
      <w:proofErr w:type="spellStart"/>
      <w:r w:rsidRPr="00D75A74">
        <w:rPr>
          <w:color w:val="000000"/>
          <w:sz w:val="28"/>
          <w:szCs w:val="28"/>
        </w:rPr>
        <w:t>Местноанестезирующий</w:t>
      </w:r>
      <w:proofErr w:type="spellEnd"/>
      <w:r w:rsidRPr="00D75A74">
        <w:rPr>
          <w:color w:val="000000"/>
          <w:sz w:val="28"/>
          <w:szCs w:val="28"/>
        </w:rPr>
        <w:t xml:space="preserve"> препарат с противоаритмической активностью</w:t>
      </w:r>
    </w:p>
    <w:tbl>
      <w:tblPr>
        <w:tblW w:w="0" w:type="auto"/>
        <w:tblInd w:w="-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9"/>
        <w:gridCol w:w="5210"/>
      </w:tblGrid>
      <w:tr w:rsidR="0001224A" w:rsidRPr="00D75A74" w:rsidTr="0052702D">
        <w:tc>
          <w:tcPr>
            <w:tcW w:w="4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1279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</w:pP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Rp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.: </w:t>
            </w: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Lidocaini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hydrochloridi</w:t>
            </w:r>
            <w:proofErr w:type="spellEnd"/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2% - </w:t>
            </w:r>
            <w:r w:rsidR="00781279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                               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2,0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D. </w:t>
            </w:r>
            <w:proofErr w:type="spellStart"/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t.d</w:t>
            </w:r>
            <w:proofErr w:type="spellEnd"/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. № 30</w:t>
            </w:r>
          </w:p>
          <w:p w:rsidR="0001224A" w:rsidRPr="00D75A74" w:rsidRDefault="00781279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 xml:space="preserve">        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S</w:t>
            </w:r>
            <w:r w:rsidR="0001224A"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. По 2 мл внутривенно</w:t>
            </w:r>
          </w:p>
        </w:tc>
        <w:tc>
          <w:tcPr>
            <w:tcW w:w="5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1224A" w:rsidRPr="00D75A74" w:rsidRDefault="0001224A" w:rsidP="00487362">
            <w:pPr>
              <w:pStyle w:val="a9"/>
              <w:spacing w:before="0" w:beforeAutospacing="0" w:after="0" w:afterAutospacing="0"/>
              <w:ind w:left="31" w:right="31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75A74">
              <w:rPr>
                <w:color w:val="000000"/>
                <w:sz w:val="28"/>
                <w:szCs w:val="28"/>
                <w:bdr w:val="none" w:sz="0" w:space="0" w:color="auto" w:frame="1"/>
              </w:rPr>
              <w:t>Ваши замечания</w:t>
            </w:r>
          </w:p>
        </w:tc>
      </w:tr>
    </w:tbl>
    <w:p w:rsidR="00D90760" w:rsidRDefault="00D90760" w:rsidP="00487362">
      <w:pPr>
        <w:pStyle w:val="a4"/>
        <w:contextualSpacing/>
        <w:jc w:val="both"/>
      </w:pPr>
    </w:p>
    <w:p w:rsidR="00781279" w:rsidRDefault="0052702D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15</w:t>
      </w:r>
      <w:r w:rsidR="00781279" w:rsidRPr="00D75A7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781279" w:rsidRPr="00D75A7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="00781279" w:rsidRPr="00D75A7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пишите алгоритмы изучения ЛС: новокаин, </w:t>
      </w:r>
      <w:proofErr w:type="spellStart"/>
      <w:r w:rsidR="00781279" w:rsidRPr="00D75A7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идокаин</w:t>
      </w:r>
      <w:proofErr w:type="spellEnd"/>
      <w:r w:rsidR="00781279" w:rsidRPr="00D75A74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анестезин, уголь активированный, нашатырный спирт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C7019" w:rsidTr="008C7019">
        <w:tc>
          <w:tcPr>
            <w:tcW w:w="4785" w:type="dxa"/>
          </w:tcPr>
          <w:p w:rsidR="008C7019" w:rsidRP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2702D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="00B6643C"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вокаин</w:t>
            </w:r>
          </w:p>
          <w:p w:rsidR="008C7019" w:rsidRPr="00595241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461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09377" cy="1524000"/>
                  <wp:effectExtent l="0" t="0" r="0" b="0"/>
                  <wp:docPr id="21" name="Рисунок 21" descr="http://privivkainfo.ru/wp-content/uploads/2015/11/novok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rivivkainfo.ru/wp-content/uploads/2015/11/novok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453" cy="152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19" w:rsidTr="008C7019">
        <w:tc>
          <w:tcPr>
            <w:tcW w:w="4785" w:type="dxa"/>
          </w:tcPr>
          <w:p w:rsidR="008C7019" w:rsidRP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P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Pr="008C7019" w:rsidRDefault="0052702D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P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8C7019" w:rsidRDefault="008C7019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Default="0052702D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Pr="008C7019" w:rsidRDefault="0052702D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Pr="00B6643C" w:rsidRDefault="0052702D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Default="0052702D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Default="0052702D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8C7019" w:rsidRPr="008C7019" w:rsidRDefault="008C7019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8C7019" w:rsidTr="008C7019">
        <w:tc>
          <w:tcPr>
            <w:tcW w:w="4785" w:type="dxa"/>
          </w:tcPr>
          <w:p w:rsidR="008C7019" w:rsidRPr="00D75A74" w:rsidRDefault="008C7019" w:rsidP="00487362">
            <w:pPr>
              <w:pStyle w:val="a3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8C7019" w:rsidRDefault="008C7019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D1730" w:rsidRPr="00D75A74" w:rsidRDefault="000D173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2702D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Л</w:t>
            </w:r>
            <w:r w:rsidR="00B6643C"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докаин</w:t>
            </w:r>
            <w:proofErr w:type="spellEnd"/>
          </w:p>
          <w:p w:rsidR="00B6643C" w:rsidRPr="00595241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5805" cy="1361873"/>
                  <wp:effectExtent l="19050" t="0" r="7295" b="0"/>
                  <wp:docPr id="7" name="Рисунок 7" descr="http://xn--80ae2aeeogi5fxc.xn--p1ai/s/gi/prd2/00/00/00/62/83/lidokain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xn--80ae2aeeogi5fxc.xn--p1ai/s/gi/prd2/00/00/00/62/83/lidokain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516" cy="136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ротивопоказания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D75A74" w:rsidRDefault="00B6643C" w:rsidP="00487362">
            <w:pPr>
              <w:pStyle w:val="a3"/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2702D" w:rsidRDefault="0052702D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2702D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B6643C"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естезин</w:t>
            </w:r>
          </w:p>
          <w:p w:rsidR="00B6643C" w:rsidRPr="00595241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1028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F74FC3">
              <w:rPr>
                <w:rStyle w:val="apple-converted-space"/>
                <w:rFonts w:ascii="Times New Roman" w:hAnsi="Times New Roman" w:cs="Times New Roman"/>
                <w:bCs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>
                  <wp:extent cx="1421481" cy="1147658"/>
                  <wp:effectExtent l="19050" t="0" r="7269" b="0"/>
                  <wp:docPr id="5" name="Рисунок 1" descr="http://www.rinfinum.ru/images/2013-03-30/anestezin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infinum.ru/images/2013-03-30/anestezin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01" cy="114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52702D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D75A74" w:rsidRDefault="00B6643C" w:rsidP="00487362">
            <w:pPr>
              <w:pStyle w:val="a3"/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2702D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Уголь активированный</w:t>
            </w:r>
          </w:p>
          <w:p w:rsidR="00B6643C" w:rsidRPr="00595241" w:rsidRDefault="0052702D" w:rsidP="0052702D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1025" cy="1543050"/>
                  <wp:effectExtent l="0" t="0" r="0" b="0"/>
                  <wp:docPr id="42" name="Рисунок 42" descr="http://sportwiki.to/images/b/bb/Ug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portwiki.to/images/b/bb/Ug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502" cy="1546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52702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F7084" w:rsidRPr="008C7019" w:rsidRDefault="005F7084" w:rsidP="0052702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F7084" w:rsidRDefault="005F7084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B6643C" w:rsidRDefault="00B6643C" w:rsidP="0052702D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F7084" w:rsidRDefault="005F7084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F7084" w:rsidRDefault="005F7084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D75A74" w:rsidRDefault="00B6643C" w:rsidP="00487362">
            <w:pPr>
              <w:pStyle w:val="a3"/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52702D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2702D" w:rsidRDefault="0052702D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Tr="00B6643C">
        <w:tc>
          <w:tcPr>
            <w:tcW w:w="4785" w:type="dxa"/>
          </w:tcPr>
          <w:p w:rsidR="00B6643C" w:rsidRP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6643C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838A0" w:rsidRDefault="00B6643C" w:rsidP="005838A0">
            <w:pPr>
              <w:pStyle w:val="a3"/>
              <w:widowControl w:val="0"/>
              <w:shd w:val="clear" w:color="auto" w:fill="FFFFFF"/>
              <w:tabs>
                <w:tab w:val="left" w:pos="1312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524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шатырный спирт</w:t>
            </w:r>
          </w:p>
          <w:p w:rsidR="00B6643C" w:rsidRPr="00595241" w:rsidRDefault="0052702D" w:rsidP="005838A0">
            <w:pPr>
              <w:pStyle w:val="a3"/>
              <w:widowControl w:val="0"/>
              <w:shd w:val="clear" w:color="auto" w:fill="FFFFFF"/>
              <w:tabs>
                <w:tab w:val="left" w:pos="1028"/>
              </w:tabs>
              <w:autoSpaceDE w:val="0"/>
              <w:autoSpaceDN w:val="0"/>
              <w:adjustRightInd w:val="0"/>
              <w:ind w:left="178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8157" cy="1129763"/>
                  <wp:effectExtent l="19050" t="0" r="0" b="0"/>
                  <wp:docPr id="47" name="Рисунок 47" descr="http://klopexpert.ru/wp-content/uploads/narodnye-sredstva-ot-tarakanov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klopexpert.ru/wp-content/uploads/narodnye-sredstva-ot-tarakanov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77" cy="113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8C7019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C7019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8C7019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B6643C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8C7019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5838A0" w:rsidRDefault="005838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Tr="00B6643C">
        <w:tc>
          <w:tcPr>
            <w:tcW w:w="4785" w:type="dxa"/>
          </w:tcPr>
          <w:p w:rsidR="00B6643C" w:rsidRPr="00D75A74" w:rsidRDefault="00B6643C" w:rsidP="00487362">
            <w:pPr>
              <w:pStyle w:val="a3"/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Pr="00D75A74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90760" w:rsidRPr="00D75A74" w:rsidRDefault="00D9076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D1730" w:rsidRDefault="000D173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D1730" w:rsidRDefault="000D173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5838A0" w:rsidRDefault="005838A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38A0" w:rsidRDefault="005838A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730" w:rsidRPr="00DA6FC3" w:rsidRDefault="000D1730" w:rsidP="005838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C3">
        <w:rPr>
          <w:rFonts w:ascii="Times New Roman" w:hAnsi="Times New Roman" w:cs="Times New Roman"/>
          <w:b/>
          <w:sz w:val="28"/>
          <w:szCs w:val="28"/>
        </w:rPr>
        <w:lastRenderedPageBreak/>
        <w:t>ТЕМА «СРЕДСТВА</w:t>
      </w:r>
      <w:r w:rsidR="005838A0" w:rsidRPr="00DA6FC3">
        <w:rPr>
          <w:rFonts w:ascii="Times New Roman" w:hAnsi="Times New Roman" w:cs="Times New Roman"/>
          <w:b/>
          <w:sz w:val="28"/>
          <w:szCs w:val="28"/>
        </w:rPr>
        <w:t>,</w:t>
      </w:r>
      <w:r w:rsidRPr="00DA6FC3">
        <w:rPr>
          <w:rFonts w:ascii="Times New Roman" w:hAnsi="Times New Roman" w:cs="Times New Roman"/>
          <w:b/>
          <w:sz w:val="28"/>
          <w:szCs w:val="28"/>
        </w:rPr>
        <w:t xml:space="preserve"> ВЛИЯЮЩИЕ НА ПНС»</w:t>
      </w:r>
    </w:p>
    <w:p w:rsidR="000D1730" w:rsidRPr="00DA6FC3" w:rsidRDefault="000D1730" w:rsidP="005838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C3">
        <w:rPr>
          <w:rFonts w:ascii="Times New Roman" w:hAnsi="Times New Roman" w:cs="Times New Roman"/>
          <w:b/>
          <w:sz w:val="28"/>
          <w:szCs w:val="28"/>
        </w:rPr>
        <w:t>СРЕДСТВА, ВЛИЯЮЩИЕ НА ЭФФЕРЕНТНУЮ ИННЕРВАЦИЮ</w:t>
      </w:r>
    </w:p>
    <w:p w:rsidR="00057675" w:rsidRPr="00DA6FC3" w:rsidRDefault="00057675" w:rsidP="005838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FC3">
        <w:rPr>
          <w:rFonts w:ascii="Times New Roman" w:hAnsi="Times New Roman" w:cs="Times New Roman"/>
          <w:b/>
          <w:sz w:val="28"/>
          <w:szCs w:val="28"/>
        </w:rPr>
        <w:t>М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 w:rsidRPr="00DA6FC3">
        <w:rPr>
          <w:rFonts w:ascii="Times New Roman" w:hAnsi="Times New Roman" w:cs="Times New Roman"/>
          <w:b/>
          <w:sz w:val="28"/>
          <w:szCs w:val="28"/>
        </w:rPr>
        <w:t>Н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A6FC3">
        <w:rPr>
          <w:rFonts w:ascii="Times New Roman" w:hAnsi="Times New Roman" w:cs="Times New Roman"/>
          <w:b/>
          <w:sz w:val="28"/>
          <w:szCs w:val="28"/>
        </w:rPr>
        <w:t>холиномиметики</w:t>
      </w:r>
      <w:proofErr w:type="spellEnd"/>
      <w:r w:rsidRPr="00DA6FC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A6FC3">
        <w:rPr>
          <w:rFonts w:ascii="Times New Roman" w:hAnsi="Times New Roman" w:cs="Times New Roman"/>
          <w:b/>
          <w:sz w:val="28"/>
          <w:szCs w:val="28"/>
        </w:rPr>
        <w:t>антихолинэстеразные</w:t>
      </w:r>
      <w:proofErr w:type="spellEnd"/>
      <w:r w:rsidRPr="00DA6FC3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:rsidR="000D1730" w:rsidRPr="00DA6FC3" w:rsidRDefault="000D1730" w:rsidP="005838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FC3">
        <w:rPr>
          <w:rFonts w:ascii="Times New Roman" w:hAnsi="Times New Roman" w:cs="Times New Roman"/>
          <w:sz w:val="28"/>
          <w:szCs w:val="28"/>
        </w:rPr>
        <w:t>Дата______</w:t>
      </w:r>
    </w:p>
    <w:p w:rsidR="000D1730" w:rsidRPr="00DA6FC3" w:rsidRDefault="005838A0" w:rsidP="005838A0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FC3"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057675" w:rsidRPr="00DA6FC3">
        <w:rPr>
          <w:rFonts w:ascii="Times New Roman" w:hAnsi="Times New Roman" w:cs="Times New Roman"/>
          <w:sz w:val="28"/>
          <w:szCs w:val="28"/>
        </w:rPr>
        <w:t>7</w:t>
      </w:r>
      <w:r w:rsidR="000D1730" w:rsidRPr="00DA6FC3">
        <w:rPr>
          <w:rFonts w:ascii="Times New Roman" w:hAnsi="Times New Roman" w:cs="Times New Roman"/>
          <w:sz w:val="28"/>
          <w:szCs w:val="28"/>
        </w:rPr>
        <w:t>______</w:t>
      </w:r>
    </w:p>
    <w:p w:rsidR="00D90760" w:rsidRDefault="00D90760" w:rsidP="005838A0">
      <w:pPr>
        <w:pStyle w:val="a4"/>
        <w:contextualSpacing/>
        <w:jc w:val="center"/>
      </w:pPr>
    </w:p>
    <w:p w:rsidR="00D90760" w:rsidRDefault="00D90760" w:rsidP="00487362">
      <w:pPr>
        <w:pStyle w:val="a4"/>
        <w:contextualSpacing/>
        <w:jc w:val="both"/>
      </w:pPr>
    </w:p>
    <w:p w:rsidR="00D90760" w:rsidRPr="00D90760" w:rsidRDefault="00D90760" w:rsidP="00487362">
      <w:pPr>
        <w:pStyle w:val="a4"/>
        <w:contextualSpacing/>
        <w:jc w:val="both"/>
      </w:pPr>
    </w:p>
    <w:p w:rsidR="00057675" w:rsidRPr="00D90760" w:rsidRDefault="0005767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190C84" w:rsidRPr="00D90760" w:rsidRDefault="00190C84" w:rsidP="00645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готовьтесь к контролю знаний по теме в соответствии с теоретическим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нимумом</w:t>
      </w:r>
    </w:p>
    <w:p w:rsidR="00190C84" w:rsidRPr="00D90760" w:rsidRDefault="00190C84" w:rsidP="00645A9C">
      <w:pPr>
        <w:widowControl w:val="0"/>
        <w:numPr>
          <w:ilvl w:val="0"/>
          <w:numId w:val="13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8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Другие названия эфферентной части ПНС.</w:t>
      </w:r>
    </w:p>
    <w:p w:rsidR="00190C84" w:rsidRPr="00D90760" w:rsidRDefault="00190C84" w:rsidP="00645A9C">
      <w:pPr>
        <w:widowControl w:val="0"/>
        <w:numPr>
          <w:ilvl w:val="0"/>
          <w:numId w:val="13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Чем представлена эфферентная иннервация (какими нервными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локнами)?</w:t>
      </w:r>
    </w:p>
    <w:p w:rsidR="00081B79" w:rsidRPr="00D90760" w:rsidRDefault="00081B79" w:rsidP="00645A9C">
      <w:pPr>
        <w:widowControl w:val="0"/>
        <w:numPr>
          <w:ilvl w:val="0"/>
          <w:numId w:val="13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 работы холинергического синапса.</w:t>
      </w:r>
    </w:p>
    <w:p w:rsidR="00190C84" w:rsidRPr="00D90760" w:rsidRDefault="00190C84" w:rsidP="00645A9C">
      <w:pPr>
        <w:widowControl w:val="0"/>
        <w:numPr>
          <w:ilvl w:val="0"/>
          <w:numId w:val="13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ие медиаторы «работают» в эфферентной части ПНС?</w:t>
      </w:r>
    </w:p>
    <w:p w:rsidR="00190C84" w:rsidRPr="00D90760" w:rsidRDefault="00190C84" w:rsidP="00645A9C">
      <w:pPr>
        <w:widowControl w:val="0"/>
        <w:numPr>
          <w:ilvl w:val="0"/>
          <w:numId w:val="13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ияние симпатической и парасимпатической частей вегетативной </w:t>
      </w: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ервной системы на АД, ЧСС, величину зрачка, секрецию желез, тонус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дкой мускулатуры, перистальтику ЖКТ.</w:t>
      </w:r>
    </w:p>
    <w:p w:rsidR="00190C84" w:rsidRPr="00D90760" w:rsidRDefault="00190C84" w:rsidP="00645A9C">
      <w:pPr>
        <w:shd w:val="clear" w:color="auto" w:fill="FFFFFF"/>
        <w:tabs>
          <w:tab w:val="left" w:pos="1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5. Что такое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метики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блокаторы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ики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?</w:t>
      </w:r>
    </w:p>
    <w:p w:rsidR="00190C84" w:rsidRPr="00D90760" w:rsidRDefault="00190C84" w:rsidP="00645A9C">
      <w:pPr>
        <w:shd w:val="clear" w:color="auto" w:fill="FFFFFF"/>
        <w:tabs>
          <w:tab w:val="left" w:pos="1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 Какие рецепторы называются холинергическими, а какие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нергическими?</w:t>
      </w:r>
    </w:p>
    <w:p w:rsidR="00190C84" w:rsidRPr="00D90760" w:rsidRDefault="00190C84" w:rsidP="00645A9C">
      <w:pPr>
        <w:widowControl w:val="0"/>
        <w:numPr>
          <w:ilvl w:val="0"/>
          <w:numId w:val="14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зовите два вида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линорецепторов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объясните их названия.</w:t>
      </w:r>
    </w:p>
    <w:p w:rsidR="0003497C" w:rsidRPr="00D90760" w:rsidRDefault="0003497C" w:rsidP="00645A9C">
      <w:pPr>
        <w:widowControl w:val="0"/>
        <w:numPr>
          <w:ilvl w:val="0"/>
          <w:numId w:val="14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кологические эффекты </w:t>
      </w:r>
      <w:proofErr w:type="gram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М-</w:t>
      </w:r>
      <w:proofErr w:type="gram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линомиметиков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лияние на величину зрачков, внутриглазное давление, частоту сердечных сокращений, тонус кровеносных сосудов, артериальное давление, тонус бронхов, тонус и перистальтику кишечника, тонус мочевого пузыря)</w:t>
      </w:r>
    </w:p>
    <w:p w:rsidR="0003497C" w:rsidRPr="00D90760" w:rsidRDefault="0003497C" w:rsidP="00645A9C">
      <w:pPr>
        <w:widowControl w:val="0"/>
        <w:numPr>
          <w:ilvl w:val="0"/>
          <w:numId w:val="14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proofErr w:type="gram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кологические эффекты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нтихолинэстеразных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ств (Влияние на величину зрачков</w:t>
      </w:r>
      <w:r w:rsidR="00595241"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, внутриглазное давление, аккомо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дацию, секрецию желе</w:t>
      </w:r>
      <w:r w:rsidR="00645A9C">
        <w:rPr>
          <w:rFonts w:ascii="Times New Roman" w:hAnsi="Times New Roman" w:cs="Times New Roman"/>
          <w:color w:val="000000"/>
          <w:spacing w:val="-1"/>
          <w:sz w:val="28"/>
          <w:szCs w:val="28"/>
        </w:rPr>
        <w:t>з, частоту сердечных сокращений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, артериальное давление, тонус бронхов, тонус и перистальтику кишечника, тонус мочевого пузыря, нервно</w:t>
      </w:r>
      <w:r w:rsidR="00645A9C">
        <w:rPr>
          <w:rFonts w:ascii="Times New Roman" w:hAnsi="Times New Roman" w:cs="Times New Roman"/>
          <w:sz w:val="28"/>
          <w:szCs w:val="28"/>
        </w:rPr>
        <w:t xml:space="preserve"> –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шечную передачу)</w:t>
      </w:r>
      <w:proofErr w:type="gramEnd"/>
    </w:p>
    <w:p w:rsidR="00190C84" w:rsidRPr="00D90760" w:rsidRDefault="00190C84" w:rsidP="00645A9C">
      <w:pPr>
        <w:widowControl w:val="0"/>
        <w:numPr>
          <w:ilvl w:val="0"/>
          <w:numId w:val="14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параты, механизмы действия, синонимы, показания к применению,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рапевтические и побочные эффекты:</w:t>
      </w:r>
    </w:p>
    <w:p w:rsidR="00645A9C" w:rsidRDefault="00190C84" w:rsidP="00645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иномиметик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; Н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иномиметик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; М</w:t>
      </w:r>
      <w:proofErr w:type="gramStart"/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gram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ииомиметик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; </w:t>
      </w:r>
      <w:proofErr w:type="spellStart"/>
      <w:r w:rsidRPr="00D90760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тихолинестеразных</w:t>
      </w:r>
      <w:proofErr w:type="spellEnd"/>
      <w:r w:rsidRPr="00D9076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редств;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М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иноблокатор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; Н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холиноблокатор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05EA4" w:rsidRPr="00645A9C" w:rsidRDefault="00505EA4" w:rsidP="00645A9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ы рецептурных бланков для выписывания </w:t>
      </w:r>
      <w:proofErr w:type="gramStart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>М-</w:t>
      </w:r>
      <w:proofErr w:type="gramEnd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>Н-холиномиметиков</w:t>
      </w:r>
      <w:proofErr w:type="spellEnd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proofErr w:type="spellStart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тихолинэстеразных</w:t>
      </w:r>
      <w:proofErr w:type="spellEnd"/>
      <w:r w:rsidRPr="00645A9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ств</w:t>
      </w:r>
    </w:p>
    <w:p w:rsidR="000D1730" w:rsidRPr="00D90760" w:rsidRDefault="00D66B4D" w:rsidP="00645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зучаемые лекарственные препараты:</w:t>
      </w:r>
    </w:p>
    <w:p w:rsidR="00D66B4D" w:rsidRPr="00D90760" w:rsidRDefault="00D66B4D" w:rsidP="00645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олиномиметики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Пилокарпина гидрохлор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цеклидин</w:t>
      </w:r>
      <w:proofErr w:type="spellEnd"/>
    </w:p>
    <w:p w:rsidR="00D66B4D" w:rsidRPr="00D90760" w:rsidRDefault="00D66B4D" w:rsidP="00645A9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r w:rsidR="00DA6FC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</w:t>
      </w: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олиномиметики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итито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бел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идрохлор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бесил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бекс</w:t>
      </w:r>
      <w:proofErr w:type="spellEnd"/>
    </w:p>
    <w:p w:rsidR="00CF5C03" w:rsidRPr="00DA6FC3" w:rsidRDefault="00D66B4D" w:rsidP="00DA6FC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нтихолинэстеразные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редства: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зерин</w:t>
      </w:r>
      <w:proofErr w:type="spellEnd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алантамина</w:t>
      </w:r>
      <w:proofErr w:type="spellEnd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бромид</w:t>
      </w:r>
      <w:proofErr w:type="spellEnd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мин</w:t>
      </w:r>
      <w:proofErr w:type="spellEnd"/>
      <w:r w:rsidR="00DA6FC3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90760" w:rsidRDefault="00D90760" w:rsidP="00487362">
      <w:pPr>
        <w:pStyle w:val="a4"/>
        <w:contextualSpacing/>
        <w:jc w:val="both"/>
        <w:rPr>
          <w:bdr w:val="none" w:sz="0" w:space="0" w:color="auto" w:frame="1"/>
        </w:rPr>
      </w:pPr>
    </w:p>
    <w:p w:rsidR="00D90760" w:rsidRDefault="00D90760" w:rsidP="00487362">
      <w:pPr>
        <w:pStyle w:val="a4"/>
        <w:contextualSpacing/>
        <w:jc w:val="both"/>
        <w:rPr>
          <w:bdr w:val="none" w:sz="0" w:space="0" w:color="auto" w:frame="1"/>
        </w:rPr>
      </w:pPr>
    </w:p>
    <w:p w:rsidR="00D90760" w:rsidRPr="00D90760" w:rsidRDefault="00CF5C03" w:rsidP="00DA6FC3">
      <w:pPr>
        <w:shd w:val="clear" w:color="auto" w:fill="FFFFFF"/>
        <w:spacing w:after="0" w:line="240" w:lineRule="auto"/>
        <w:contextualSpacing/>
        <w:jc w:val="both"/>
        <w:rPr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1</w:t>
      </w:r>
      <w:r w:rsidR="00DA6FC3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CF5C03" w:rsidRPr="00D90760" w:rsidRDefault="00CF5C03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таблицу 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фармакологической характеристике лекарственных средств:</w:t>
      </w: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Пилокарпина гидрохлор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цеклид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итито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бел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гидрохлор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бесил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бекс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зер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алантам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бромид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мин</w:t>
      </w:r>
      <w:proofErr w:type="spellEnd"/>
    </w:p>
    <w:p w:rsidR="00CF5C03" w:rsidRPr="00D90760" w:rsidRDefault="00CF5C03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ayout w:type="fixed"/>
        <w:tblLook w:val="04A0"/>
      </w:tblPr>
      <w:tblGrid>
        <w:gridCol w:w="3085"/>
        <w:gridCol w:w="2693"/>
        <w:gridCol w:w="2242"/>
        <w:gridCol w:w="1551"/>
      </w:tblGrid>
      <w:tr w:rsidR="00CF5C03" w:rsidRPr="00D90760" w:rsidTr="00DA6FC3">
        <w:tc>
          <w:tcPr>
            <w:tcW w:w="3085" w:type="dxa"/>
            <w:vAlign w:val="center"/>
          </w:tcPr>
          <w:p w:rsidR="00CF5C03" w:rsidRPr="00D90760" w:rsidRDefault="00D90760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рмакологи</w:t>
            </w:r>
            <w:r w:rsidR="00CF5C03" w:rsidRPr="00D90760">
              <w:rPr>
                <w:color w:val="000000"/>
                <w:sz w:val="28"/>
                <w:szCs w:val="28"/>
              </w:rPr>
              <w:t>ческая группа</w:t>
            </w:r>
          </w:p>
        </w:tc>
        <w:tc>
          <w:tcPr>
            <w:tcW w:w="2693" w:type="dxa"/>
            <w:vAlign w:val="center"/>
          </w:tcPr>
          <w:p w:rsidR="00CF5C03" w:rsidRPr="00D90760" w:rsidRDefault="00CF5C0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Фармакологические эффекты</w:t>
            </w:r>
          </w:p>
        </w:tc>
        <w:tc>
          <w:tcPr>
            <w:tcW w:w="2242" w:type="dxa"/>
            <w:vAlign w:val="center"/>
          </w:tcPr>
          <w:p w:rsidR="00CF5C03" w:rsidRPr="00D90760" w:rsidRDefault="00CF5C0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1551" w:type="dxa"/>
            <w:vAlign w:val="center"/>
          </w:tcPr>
          <w:p w:rsidR="00CF5C03" w:rsidRPr="00D90760" w:rsidRDefault="00DA6FC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CF5C03" w:rsidRPr="00D90760">
              <w:rPr>
                <w:color w:val="000000"/>
                <w:sz w:val="28"/>
                <w:szCs w:val="28"/>
              </w:rPr>
              <w:t>репараты</w:t>
            </w:r>
          </w:p>
        </w:tc>
      </w:tr>
      <w:tr w:rsidR="00CF5C03" w:rsidRPr="00D90760" w:rsidTr="00DA6FC3">
        <w:trPr>
          <w:trHeight w:val="1410"/>
        </w:trPr>
        <w:tc>
          <w:tcPr>
            <w:tcW w:w="3085" w:type="dxa"/>
          </w:tcPr>
          <w:p w:rsidR="00CF5C03" w:rsidRPr="00D90760" w:rsidRDefault="00DA6FC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М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олиномиме</w:t>
            </w:r>
            <w:r w:rsidR="00CF5C03" w:rsidRPr="00D90760">
              <w:rPr>
                <w:color w:val="000000"/>
                <w:sz w:val="28"/>
                <w:szCs w:val="28"/>
              </w:rPr>
              <w:t>тики</w:t>
            </w:r>
            <w:proofErr w:type="spellEnd"/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F5C03" w:rsidRPr="00D90760" w:rsidTr="00DA6FC3">
        <w:tc>
          <w:tcPr>
            <w:tcW w:w="3085" w:type="dxa"/>
          </w:tcPr>
          <w:p w:rsidR="00CF5C03" w:rsidRPr="00DA6FC3" w:rsidRDefault="00DA6FC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-</w:t>
            </w:r>
            <w:proofErr w:type="gramEnd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холиномиме</w:t>
            </w:r>
            <w:r w:rsidR="00CF5C03"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тики</w:t>
            </w:r>
            <w:proofErr w:type="spellEnd"/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CF5C03" w:rsidRPr="00D90760" w:rsidTr="00DA6FC3">
        <w:trPr>
          <w:trHeight w:val="1519"/>
        </w:trPr>
        <w:tc>
          <w:tcPr>
            <w:tcW w:w="3085" w:type="dxa"/>
          </w:tcPr>
          <w:p w:rsidR="00CF5C03" w:rsidRPr="00DA6FC3" w:rsidRDefault="00DA6FC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нтихолин</w:t>
            </w:r>
            <w:r w:rsidR="00CF5C03"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эстеразные</w:t>
            </w:r>
            <w:proofErr w:type="spellEnd"/>
            <w:r w:rsidR="00CF5C03"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редства</w:t>
            </w:r>
            <w:r w:rsidR="00CF5C03" w:rsidRPr="00D90760">
              <w:rPr>
                <w:color w:val="000000"/>
                <w:sz w:val="28"/>
                <w:szCs w:val="28"/>
              </w:rPr>
              <w:t xml:space="preserve"> </w:t>
            </w:r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242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CF5C03" w:rsidRPr="00D90760" w:rsidRDefault="00CF5C03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CF5C03" w:rsidRDefault="00CF5C0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C03" w:rsidRDefault="00CF5C0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DA6FC3">
        <w:rPr>
          <w:rFonts w:ascii="Times New Roman" w:hAnsi="Times New Roman" w:cs="Times New Roman"/>
          <w:b/>
          <w:sz w:val="28"/>
          <w:szCs w:val="28"/>
        </w:rPr>
        <w:t>.</w:t>
      </w:r>
    </w:p>
    <w:p w:rsidR="00CF5C03" w:rsidRPr="00D90760" w:rsidRDefault="00CF5C0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Выписать в рецептах, указать применение:</w:t>
      </w:r>
    </w:p>
    <w:p w:rsidR="00CF5C03" w:rsidRPr="00D90760" w:rsidRDefault="00CF5C03" w:rsidP="00487362">
      <w:pPr>
        <w:pStyle w:val="a3"/>
        <w:numPr>
          <w:ilvl w:val="0"/>
          <w:numId w:val="19"/>
        </w:numPr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Холиномиметик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для снижения внутриглазного давления при глаукоме в виде глазных капель.</w:t>
      </w: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numPr>
          <w:ilvl w:val="0"/>
          <w:numId w:val="19"/>
        </w:numPr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Холиномиметик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при атонии мочевого пузыря для инъекций.</w:t>
      </w: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numPr>
          <w:ilvl w:val="0"/>
          <w:numId w:val="19"/>
        </w:numPr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Средство для рефлекторной стимуляции дыхания – раствор для инъекций.</w:t>
      </w: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C03" w:rsidRPr="00D90760" w:rsidRDefault="00CF5C03" w:rsidP="00487362">
      <w:pPr>
        <w:pStyle w:val="a3"/>
        <w:numPr>
          <w:ilvl w:val="0"/>
          <w:numId w:val="19"/>
        </w:numPr>
        <w:shd w:val="clear" w:color="auto" w:fill="FFFFFF"/>
        <w:tabs>
          <w:tab w:val="left" w:leader="dot" w:pos="7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Антихолинэстеразное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средство для усиления моторики кишечника при атонии кишечник</w:t>
      </w:r>
      <w:proofErr w:type="gramStart"/>
      <w:r w:rsidRPr="00D9076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90760">
        <w:rPr>
          <w:rFonts w:ascii="Times New Roman" w:hAnsi="Times New Roman" w:cs="Times New Roman"/>
          <w:sz w:val="28"/>
          <w:szCs w:val="28"/>
        </w:rPr>
        <w:t xml:space="preserve"> раствор для инъекций</w:t>
      </w:r>
    </w:p>
    <w:p w:rsidR="00CF5C03" w:rsidRPr="00D90760" w:rsidRDefault="00CF5C03" w:rsidP="00487362">
      <w:pPr>
        <w:pStyle w:val="a4"/>
        <w:contextualSpacing/>
        <w:jc w:val="both"/>
      </w:pPr>
    </w:p>
    <w:p w:rsidR="000D1730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5C03" w:rsidRPr="00D9076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Вместо точек напишите соответствующие слова или определения</w:t>
      </w: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рентная иннервация представлена нервными волокнами:</w:t>
      </w:r>
    </w:p>
    <w:p w:rsidR="000D1730" w:rsidRPr="00D90760" w:rsidRDefault="000D1730" w:rsidP="00487362">
      <w:pPr>
        <w:shd w:val="clear" w:color="auto" w:fill="FFFFFF"/>
        <w:tabs>
          <w:tab w:val="left" w:leader="dot" w:pos="1656"/>
          <w:tab w:val="left" w:leader="dot" w:pos="3614"/>
          <w:tab w:val="left" w:leader="dot" w:pos="93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, которые иннервируют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1730" w:rsidRPr="00D90760" w:rsidRDefault="000D1730" w:rsidP="00487362">
      <w:pPr>
        <w:shd w:val="clear" w:color="auto" w:fill="FFFFFF"/>
        <w:tabs>
          <w:tab w:val="left" w:leader="dot" w:pos="1718"/>
          <w:tab w:val="left" w:leader="dot" w:pos="760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б)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60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proofErr w:type="gramEnd"/>
      <w:r w:rsidRPr="00D90760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оторые иннервируют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7"/>
          <w:sz w:val="28"/>
          <w:szCs w:val="28"/>
        </w:rPr>
        <w:t>и делятся на 2 группы ..................... и .........................................</w:t>
      </w:r>
    </w:p>
    <w:p w:rsidR="000D1730" w:rsidRPr="00D90760" w:rsidRDefault="000D1730" w:rsidP="00487362">
      <w:pPr>
        <w:shd w:val="clear" w:color="auto" w:fill="FFFFFF"/>
        <w:tabs>
          <w:tab w:val="left" w:leader="dot" w:pos="84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Медиатор ацетилхолин (АХ) способствует активности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тдела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вегетативной системы.</w:t>
      </w:r>
    </w:p>
    <w:p w:rsidR="000D1730" w:rsidRPr="00D90760" w:rsidRDefault="000D1730" w:rsidP="00487362">
      <w:pPr>
        <w:shd w:val="clear" w:color="auto" w:fill="FFFFFF"/>
        <w:tabs>
          <w:tab w:val="left" w:leader="dot" w:pos="939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диатор норадреналин (НА) способствует активности  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дела вегетативной системы.</w:t>
      </w:r>
    </w:p>
    <w:p w:rsidR="000D1730" w:rsidRPr="00D90760" w:rsidRDefault="000D1730" w:rsidP="00487362">
      <w:pPr>
        <w:shd w:val="clear" w:color="auto" w:fill="FFFFFF"/>
        <w:tabs>
          <w:tab w:val="left" w:leader="dot" w:pos="931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ецепторы, которые вступают в контакт </w:t>
      </w:r>
      <w:proofErr w:type="gramStart"/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с</w:t>
      </w:r>
      <w:proofErr w:type="gramEnd"/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АХ называются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1730" w:rsidRPr="00D90760" w:rsidRDefault="000D1730" w:rsidP="00487362">
      <w:pPr>
        <w:shd w:val="clear" w:color="auto" w:fill="FFFFFF"/>
        <w:tabs>
          <w:tab w:val="left" w:leader="dot" w:pos="998"/>
          <w:tab w:val="left" w:leader="dot" w:pos="4147"/>
          <w:tab w:val="left" w:leader="dot" w:pos="499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……………….и бывают двух видов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…………и……………………………</w:t>
      </w:r>
    </w:p>
    <w:p w:rsidR="000D1730" w:rsidRPr="00D90760" w:rsidRDefault="000D1730" w:rsidP="00487362">
      <w:pPr>
        <w:shd w:val="clear" w:color="auto" w:fill="FFFFFF"/>
        <w:tabs>
          <w:tab w:val="left" w:leader="dot" w:pos="939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цепторы, которые вступают в контакт </w:t>
      </w:r>
      <w:proofErr w:type="gramStart"/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>с</w:t>
      </w:r>
      <w:proofErr w:type="gramEnd"/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НА называются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1730" w:rsidRPr="00D90760" w:rsidRDefault="000D1730" w:rsidP="00487362">
      <w:pPr>
        <w:shd w:val="clear" w:color="auto" w:fill="FFFFFF"/>
        <w:tabs>
          <w:tab w:val="left" w:leader="dot" w:pos="1008"/>
          <w:tab w:val="left" w:leader="dot" w:pos="2755"/>
          <w:tab w:val="left" w:leader="dot" w:pos="36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бывают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……………………и……………………………………</w:t>
      </w:r>
    </w:p>
    <w:p w:rsidR="000D1730" w:rsidRPr="00D90760" w:rsidRDefault="000D1730" w:rsidP="00487362">
      <w:pPr>
        <w:shd w:val="clear" w:color="auto" w:fill="FFFFFF"/>
        <w:tabs>
          <w:tab w:val="left" w:leader="dot" w:pos="66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кровеносных сосудах в основном присутствуют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………..</w:t>
      </w:r>
      <w:r w:rsidR="00595241"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цепторы, в сердце …………………………, в матке и бронхах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>……………………….</w:t>
      </w:r>
    </w:p>
    <w:p w:rsidR="000D1730" w:rsidRPr="00D90760" w:rsidRDefault="000D1730" w:rsidP="00487362">
      <w:pPr>
        <w:shd w:val="clear" w:color="auto" w:fill="FFFFFF"/>
        <w:tabs>
          <w:tab w:val="left" w:leader="dot" w:pos="925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чтобы вещество оказывало свойственное ему действие необходимо </w:t>
      </w: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3 условия: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A0885" w:rsidRDefault="002A0885" w:rsidP="00487362">
      <w:pPr>
        <w:pStyle w:val="a4"/>
        <w:contextualSpacing/>
        <w:jc w:val="both"/>
      </w:pPr>
    </w:p>
    <w:p w:rsidR="000D1730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5C03" w:rsidRPr="00D9076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976"/>
        <w:gridCol w:w="3261"/>
      </w:tblGrid>
      <w:tr w:rsidR="000D1730" w:rsidRPr="00D90760" w:rsidTr="00A55773">
        <w:tc>
          <w:tcPr>
            <w:tcW w:w="3369" w:type="dxa"/>
            <w:vMerge w:val="restart"/>
          </w:tcPr>
          <w:p w:rsidR="000D1730" w:rsidRPr="00D90760" w:rsidRDefault="000D1730" w:rsidP="00DA6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оказатели работы, функции внутренних органов, желез, систем</w:t>
            </w:r>
          </w:p>
        </w:tc>
        <w:tc>
          <w:tcPr>
            <w:tcW w:w="6237" w:type="dxa"/>
            <w:gridSpan w:val="2"/>
          </w:tcPr>
          <w:p w:rsidR="000D1730" w:rsidRPr="00D90760" w:rsidRDefault="000D1730" w:rsidP="00DA6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Влияние вегетативной системы</w:t>
            </w:r>
          </w:p>
        </w:tc>
      </w:tr>
      <w:tr w:rsidR="000D1730" w:rsidRPr="00D90760" w:rsidTr="00A55773">
        <w:tc>
          <w:tcPr>
            <w:tcW w:w="3369" w:type="dxa"/>
            <w:vMerge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0D1730" w:rsidRPr="00D90760" w:rsidRDefault="000D1730" w:rsidP="00DA6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импатический</w:t>
            </w:r>
          </w:p>
          <w:p w:rsidR="000D1730" w:rsidRPr="00D90760" w:rsidRDefault="000D1730" w:rsidP="00DA6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  <w:tc>
          <w:tcPr>
            <w:tcW w:w="3261" w:type="dxa"/>
          </w:tcPr>
          <w:p w:rsidR="000D1730" w:rsidRPr="00D90760" w:rsidRDefault="000D1730" w:rsidP="00DA6F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арасимпатический отдел</w:t>
            </w: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еристальтика ЖКТ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ЧСС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Тонус гладкой мускулатуры (бронхов, матки), скелетных мышц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екреция желез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30" w:rsidRPr="00D90760" w:rsidTr="00A55773">
        <w:tc>
          <w:tcPr>
            <w:tcW w:w="3369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Величина зрачка</w:t>
            </w:r>
          </w:p>
        </w:tc>
        <w:tc>
          <w:tcPr>
            <w:tcW w:w="2976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0D1730" w:rsidRPr="00D90760" w:rsidRDefault="000D1730" w:rsidP="004873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0885" w:rsidRPr="00D90760" w:rsidRDefault="002A0885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0885" w:rsidRPr="00D90760" w:rsidRDefault="00DA6FC3" w:rsidP="00DA6FC3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F5C03" w:rsidRPr="00D9076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F5C03" w:rsidRPr="00D90760" w:rsidRDefault="00CF5C0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Дайте определение:</w:t>
      </w:r>
    </w:p>
    <w:p w:rsidR="000D1730" w:rsidRPr="00D90760" w:rsidRDefault="000D1730" w:rsidP="00487362">
      <w:pPr>
        <w:shd w:val="clear" w:color="auto" w:fill="FFFFFF"/>
        <w:tabs>
          <w:tab w:val="left" w:leader="dot" w:pos="6058"/>
          <w:tab w:val="left" w:leader="dot" w:pos="7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Анафилактический шок – это……………………………………………………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6427"/>
          <w:tab w:val="left" w:leader="dot" w:pos="7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Анорексигены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pacing w:val="1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4742"/>
          <w:tab w:val="left" w:leader="dot" w:pos="78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итмия – это ……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pacing w:val="2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онхорелаксанты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Миметики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это лекарственные вещества, которые ……………………………</w:t>
      </w:r>
      <w:r w:rsidR="00DA6FC3">
        <w:rPr>
          <w:rFonts w:ascii="Times New Roman" w:hAnsi="Times New Roman" w:cs="Times New Roman"/>
          <w:color w:val="000000"/>
          <w:spacing w:val="-2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………………………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pacing w:val="-2"/>
          <w:sz w:val="28"/>
          <w:szCs w:val="28"/>
        </w:rPr>
        <w:t>..</w:t>
      </w:r>
    </w:p>
    <w:p w:rsidR="000D1730" w:rsidRPr="00D90760" w:rsidRDefault="000D1730" w:rsidP="00487362">
      <w:pPr>
        <w:shd w:val="clear" w:color="auto" w:fill="FFFFFF"/>
        <w:tabs>
          <w:tab w:val="left" w:leader="dot" w:pos="78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Бронхолитики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1B21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Блокаторы</w:t>
      </w:r>
      <w:proofErr w:type="spellEnd"/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– это лекарственные вещества, которые</w:t>
      </w:r>
    </w:p>
    <w:p w:rsidR="000D1730" w:rsidRPr="00D90760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...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.......</w:t>
      </w:r>
    </w:p>
    <w:p w:rsidR="000D1730" w:rsidRPr="00D90760" w:rsidRDefault="000D1730" w:rsidP="00487362">
      <w:pPr>
        <w:shd w:val="clear" w:color="auto" w:fill="FFFFFF"/>
        <w:tabs>
          <w:tab w:val="left" w:leader="dot" w:pos="93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зоконстрикторы -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D1730" w:rsidRPr="00D90760" w:rsidRDefault="000D1730" w:rsidP="00487362">
      <w:pPr>
        <w:shd w:val="clear" w:color="auto" w:fill="FFFFFF"/>
        <w:tabs>
          <w:tab w:val="left" w:leader="dot" w:pos="4042"/>
          <w:tab w:val="left" w:leader="underscore" w:pos="4445"/>
          <w:tab w:val="left" w:leader="dot" w:pos="738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>Гликоген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.....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tabs>
          <w:tab w:val="left" w:leader="dot" w:pos="7406"/>
          <w:tab w:val="left" w:leader="underscore" w:pos="777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поксия – это……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pacing w:val="1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7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икогенолиз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4963"/>
          <w:tab w:val="left" w:leader="dot" w:pos="7838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перацидность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pacing w:val="1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7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Гипертония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5222"/>
          <w:tab w:val="left" w:leader="underscore" w:pos="5688"/>
          <w:tab w:val="left" w:leader="dot" w:pos="78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потензивные средства – это……………………………………………………</w:t>
      </w:r>
    </w:p>
    <w:p w:rsidR="000D1730" w:rsidRPr="00D90760" w:rsidRDefault="000D1730" w:rsidP="00487362">
      <w:pPr>
        <w:shd w:val="clear" w:color="auto" w:fill="FFFFFF"/>
        <w:tabs>
          <w:tab w:val="left" w:leader="dot" w:pos="77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Гликогенез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78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лики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tabs>
          <w:tab w:val="left" w:leader="dot" w:pos="780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Миорелаксанты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0D1730" w:rsidRPr="00D90760" w:rsidRDefault="000D1730" w:rsidP="00487362">
      <w:pPr>
        <w:shd w:val="clear" w:color="auto" w:fill="FFFFFF"/>
        <w:tabs>
          <w:tab w:val="left" w:leader="dot" w:pos="4565"/>
          <w:tab w:val="left" w:leader="dot" w:pos="781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Прессорные</w:t>
      </w:r>
      <w:proofErr w:type="spellEnd"/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– это………………………………………………………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Судороги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sz w:val="28"/>
          <w:szCs w:val="28"/>
        </w:rPr>
        <w:t>Токолитики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– это…………………………………………………………………...</w:t>
      </w:r>
    </w:p>
    <w:p w:rsidR="000D1730" w:rsidRPr="00D90760" w:rsidRDefault="000D1730" w:rsidP="00487362">
      <w:pPr>
        <w:shd w:val="clear" w:color="auto" w:fill="FFFFFF"/>
        <w:tabs>
          <w:tab w:val="left" w:leader="dot" w:pos="5357"/>
          <w:tab w:val="left" w:leader="dot" w:pos="784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хикардия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....</w:t>
      </w:r>
      <w:r w:rsidR="00DA6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30" w:rsidRPr="00D90760" w:rsidRDefault="000D1730" w:rsidP="00487362">
      <w:pPr>
        <w:shd w:val="clear" w:color="auto" w:fill="FFFFFF"/>
        <w:tabs>
          <w:tab w:val="left" w:leader="dot" w:pos="6874"/>
          <w:tab w:val="left" w:leader="dot" w:pos="779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>Тахифилаксия</w:t>
      </w:r>
      <w:proofErr w:type="spellEnd"/>
      <w:r w:rsidRPr="00D9076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– это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.</w:t>
      </w:r>
    </w:p>
    <w:p w:rsidR="00DA6FC3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C8B" w:rsidRPr="00D90760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C7E55" w:rsidRPr="00D90760">
        <w:rPr>
          <w:rFonts w:ascii="Times New Roman" w:hAnsi="Times New Roman" w:cs="Times New Roman"/>
          <w:b/>
          <w:sz w:val="28"/>
          <w:szCs w:val="28"/>
        </w:rPr>
        <w:t>6</w:t>
      </w:r>
      <w:r w:rsidR="004E6C8B" w:rsidRPr="00D907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C8B" w:rsidRPr="00D90760">
        <w:rPr>
          <w:rFonts w:ascii="Times New Roman" w:hAnsi="Times New Roman" w:cs="Times New Roman"/>
          <w:sz w:val="28"/>
          <w:szCs w:val="28"/>
        </w:rPr>
        <w:t xml:space="preserve">Отметить основные эффекты </w:t>
      </w:r>
      <w:proofErr w:type="spellStart"/>
      <w:r w:rsidR="004E6C8B" w:rsidRPr="00D90760">
        <w:rPr>
          <w:rFonts w:ascii="Times New Roman" w:hAnsi="Times New Roman" w:cs="Times New Roman"/>
          <w:sz w:val="28"/>
          <w:szCs w:val="28"/>
        </w:rPr>
        <w:t>холиномиметиков</w:t>
      </w:r>
      <w:proofErr w:type="spellEnd"/>
      <w:r w:rsidR="004E6C8B" w:rsidRPr="00D90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6C8B" w:rsidRPr="00D90760">
        <w:rPr>
          <w:rFonts w:ascii="Times New Roman" w:hAnsi="Times New Roman" w:cs="Times New Roman"/>
          <w:sz w:val="28"/>
          <w:szCs w:val="28"/>
        </w:rPr>
        <w:t>антихолинэстеразных</w:t>
      </w:r>
      <w:proofErr w:type="spellEnd"/>
      <w:r w:rsidR="004E6C8B" w:rsidRPr="00D90760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0048D4" w:rsidRPr="00D90760" w:rsidRDefault="000048D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660"/>
        <w:gridCol w:w="2693"/>
        <w:gridCol w:w="2268"/>
        <w:gridCol w:w="2126"/>
      </w:tblGrid>
      <w:tr w:rsidR="000048D4" w:rsidRPr="00D90760" w:rsidTr="00DA6FC3">
        <w:tc>
          <w:tcPr>
            <w:tcW w:w="2660" w:type="dxa"/>
          </w:tcPr>
          <w:p w:rsidR="000048D4" w:rsidRPr="00D90760" w:rsidRDefault="000048D4" w:rsidP="00DA6F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8D4" w:rsidRPr="00D90760" w:rsidRDefault="000048D4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48D4" w:rsidRPr="00D90760" w:rsidRDefault="00DA6FC3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иномиме</w:t>
            </w:r>
            <w:r w:rsidR="000048D4" w:rsidRPr="00D90760">
              <w:rPr>
                <w:rFonts w:ascii="Times New Roman" w:hAnsi="Times New Roman" w:cs="Times New Roman"/>
                <w:sz w:val="28"/>
                <w:szCs w:val="28"/>
              </w:rPr>
              <w:t>тики</w:t>
            </w:r>
            <w:proofErr w:type="spellEnd"/>
          </w:p>
        </w:tc>
        <w:tc>
          <w:tcPr>
            <w:tcW w:w="2126" w:type="dxa"/>
          </w:tcPr>
          <w:p w:rsidR="000048D4" w:rsidRPr="00D90760" w:rsidRDefault="00DA6FC3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холин</w:t>
            </w:r>
            <w:r w:rsidR="000048D4" w:rsidRPr="00D90760">
              <w:rPr>
                <w:rFonts w:ascii="Times New Roman" w:hAnsi="Times New Roman" w:cs="Times New Roman"/>
                <w:sz w:val="28"/>
                <w:szCs w:val="28"/>
              </w:rPr>
              <w:t>эстеразные</w:t>
            </w:r>
            <w:proofErr w:type="spellEnd"/>
            <w:r w:rsidR="000048D4" w:rsidRPr="00D90760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0048D4" w:rsidRPr="00D90760" w:rsidTr="00DA6FC3">
        <w:tc>
          <w:tcPr>
            <w:tcW w:w="2660" w:type="dxa"/>
            <w:vMerge w:val="restart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2693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Величина зрачка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8D4" w:rsidRPr="00D90760" w:rsidTr="00DA6FC3">
        <w:tc>
          <w:tcPr>
            <w:tcW w:w="2660" w:type="dxa"/>
            <w:vMerge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Внутриглазное давление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8D4" w:rsidRPr="00D90760" w:rsidTr="00DA6FC3">
        <w:tc>
          <w:tcPr>
            <w:tcW w:w="2660" w:type="dxa"/>
            <w:vMerge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акк</w:t>
            </w:r>
            <w:r w:rsidR="00595241" w:rsidRPr="00D907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модация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8D4" w:rsidRPr="00D90760" w:rsidTr="00DA6FC3">
        <w:tc>
          <w:tcPr>
            <w:tcW w:w="2660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зокринные железы (слюнные, бронхиальные и др</w:t>
            </w:r>
            <w:r w:rsidR="00DA6FC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екреция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201" w:rsidRPr="00D90760" w:rsidTr="00DA6FC3">
        <w:tc>
          <w:tcPr>
            <w:tcW w:w="2660" w:type="dxa"/>
            <w:vMerge w:val="restart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2693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Частота сокращений</w:t>
            </w:r>
          </w:p>
        </w:tc>
        <w:tc>
          <w:tcPr>
            <w:tcW w:w="2268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201" w:rsidRPr="00D90760" w:rsidTr="00DA6FC3">
        <w:tc>
          <w:tcPr>
            <w:tcW w:w="2660" w:type="dxa"/>
            <w:vMerge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F5201" w:rsidRPr="00D90760" w:rsidRDefault="00DA6FC3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риовентрикуля</w:t>
            </w:r>
            <w:r w:rsidR="000F5201" w:rsidRPr="00D9076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0F5201" w:rsidRPr="00D90760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ость</w:t>
            </w:r>
          </w:p>
        </w:tc>
        <w:tc>
          <w:tcPr>
            <w:tcW w:w="2268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201" w:rsidRPr="00D90760" w:rsidTr="00DA6FC3">
        <w:tc>
          <w:tcPr>
            <w:tcW w:w="2660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осуды</w:t>
            </w:r>
          </w:p>
        </w:tc>
        <w:tc>
          <w:tcPr>
            <w:tcW w:w="2693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2268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8D4" w:rsidRPr="00D90760" w:rsidTr="00DA6FC3">
        <w:tc>
          <w:tcPr>
            <w:tcW w:w="2660" w:type="dxa"/>
          </w:tcPr>
          <w:p w:rsidR="000048D4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2693" w:type="dxa"/>
          </w:tcPr>
          <w:p w:rsidR="000048D4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48D4" w:rsidRPr="00D90760" w:rsidTr="00DA6FC3">
        <w:tc>
          <w:tcPr>
            <w:tcW w:w="2660" w:type="dxa"/>
          </w:tcPr>
          <w:p w:rsidR="000048D4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кишечник</w:t>
            </w:r>
          </w:p>
        </w:tc>
        <w:tc>
          <w:tcPr>
            <w:tcW w:w="2693" w:type="dxa"/>
          </w:tcPr>
          <w:p w:rsidR="000048D4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моторика</w:t>
            </w:r>
          </w:p>
        </w:tc>
        <w:tc>
          <w:tcPr>
            <w:tcW w:w="2268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8D4" w:rsidRPr="00D90760" w:rsidRDefault="000048D4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201" w:rsidRPr="00D90760" w:rsidTr="00DA6FC3">
        <w:tc>
          <w:tcPr>
            <w:tcW w:w="2660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Мочевой пузырь</w:t>
            </w:r>
          </w:p>
        </w:tc>
        <w:tc>
          <w:tcPr>
            <w:tcW w:w="2693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2268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5201" w:rsidRPr="00D90760" w:rsidTr="00DA6FC3">
        <w:tc>
          <w:tcPr>
            <w:tcW w:w="2660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келетные мышцы</w:t>
            </w:r>
          </w:p>
        </w:tc>
        <w:tc>
          <w:tcPr>
            <w:tcW w:w="2693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Нервно</w:t>
            </w:r>
            <w:r w:rsidR="00DA6FC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– </w:t>
            </w: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мышечная передача</w:t>
            </w:r>
          </w:p>
        </w:tc>
        <w:tc>
          <w:tcPr>
            <w:tcW w:w="2268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0F5201" w:rsidRPr="00D90760" w:rsidRDefault="000F5201" w:rsidP="0048736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C2412" w:rsidRPr="00D90760" w:rsidRDefault="000F5201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 xml:space="preserve">Соответствующие эффекты отметить стрелками: </w:t>
      </w:r>
    </w:p>
    <w:p w:rsidR="000048D4" w:rsidRPr="00D90760" w:rsidRDefault="004C2412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 xml:space="preserve">↑ -увеличение;  </w:t>
      </w:r>
      <w:r w:rsidR="000F5201" w:rsidRPr="00D90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760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760">
        <w:rPr>
          <w:rFonts w:ascii="Times New Roman" w:hAnsi="Times New Roman" w:cs="Times New Roman"/>
          <w:sz w:val="28"/>
          <w:szCs w:val="28"/>
        </w:rPr>
        <w:t>-</w:t>
      </w:r>
      <w:r w:rsidR="000F5201" w:rsidRPr="00D9076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0F5201" w:rsidRPr="00D90760">
        <w:rPr>
          <w:rFonts w:ascii="Times New Roman" w:hAnsi="Times New Roman" w:cs="Times New Roman"/>
          <w:sz w:val="28"/>
          <w:szCs w:val="28"/>
        </w:rPr>
        <w:t>меньшение</w:t>
      </w:r>
    </w:p>
    <w:p w:rsidR="000F5201" w:rsidRPr="00D90760" w:rsidRDefault="000F5201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Соответствующие эффекты указать как «спазм» или «паралич»</w:t>
      </w:r>
    </w:p>
    <w:p w:rsidR="00DA6FC3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979" w:rsidRPr="00D90760" w:rsidRDefault="00DA6FC3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C7E55" w:rsidRPr="00D9076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1979" w:rsidRPr="00D90760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b"/>
        <w:tblW w:w="0" w:type="auto"/>
        <w:tblInd w:w="108" w:type="dxa"/>
        <w:tblLook w:val="04A0"/>
      </w:tblPr>
      <w:tblGrid>
        <w:gridCol w:w="2850"/>
        <w:gridCol w:w="2406"/>
        <w:gridCol w:w="4490"/>
      </w:tblGrid>
      <w:tr w:rsidR="00181979" w:rsidRPr="00D90760" w:rsidTr="00DA6FC3">
        <w:tc>
          <w:tcPr>
            <w:tcW w:w="2552" w:type="dxa"/>
            <w:vAlign w:val="center"/>
          </w:tcPr>
          <w:p w:rsidR="00181979" w:rsidRPr="00D90760" w:rsidRDefault="00181979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Группа препаратов</w:t>
            </w:r>
          </w:p>
        </w:tc>
        <w:tc>
          <w:tcPr>
            <w:tcW w:w="2410" w:type="dxa"/>
            <w:vAlign w:val="center"/>
          </w:tcPr>
          <w:p w:rsidR="00181979" w:rsidRPr="00D90760" w:rsidRDefault="00181979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репараты</w:t>
            </w:r>
          </w:p>
          <w:p w:rsidR="00181979" w:rsidRPr="00D90760" w:rsidRDefault="00181979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( синонимы)</w:t>
            </w:r>
          </w:p>
        </w:tc>
        <w:tc>
          <w:tcPr>
            <w:tcW w:w="4501" w:type="dxa"/>
            <w:vAlign w:val="center"/>
          </w:tcPr>
          <w:p w:rsidR="00181979" w:rsidRPr="00D90760" w:rsidRDefault="00181979" w:rsidP="00DA6F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181979" w:rsidRPr="00D90760" w:rsidTr="00CF070D">
        <w:tc>
          <w:tcPr>
            <w:tcW w:w="2552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-</w:t>
            </w:r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миметики</w:t>
            </w:r>
            <w:proofErr w:type="spellEnd"/>
          </w:p>
        </w:tc>
        <w:tc>
          <w:tcPr>
            <w:tcW w:w="2410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181979" w:rsidRPr="00D90760" w:rsidTr="00CF070D">
        <w:tc>
          <w:tcPr>
            <w:tcW w:w="2552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-</w:t>
            </w:r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миметики</w:t>
            </w:r>
            <w:proofErr w:type="spellEnd"/>
          </w:p>
        </w:tc>
        <w:tc>
          <w:tcPr>
            <w:tcW w:w="2410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181979" w:rsidRPr="00D90760" w:rsidTr="00CF070D">
        <w:tc>
          <w:tcPr>
            <w:tcW w:w="2552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тихолинэстеразные</w:t>
            </w:r>
            <w:proofErr w:type="spell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редства</w:t>
            </w:r>
          </w:p>
        </w:tc>
        <w:tc>
          <w:tcPr>
            <w:tcW w:w="2410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181979" w:rsidRPr="00D90760" w:rsidRDefault="0018197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181979" w:rsidRPr="00D90760" w:rsidRDefault="00181979" w:rsidP="00487362">
      <w:pPr>
        <w:pStyle w:val="a4"/>
        <w:contextualSpacing/>
        <w:jc w:val="both"/>
      </w:pPr>
    </w:p>
    <w:p w:rsidR="000F1B21" w:rsidRPr="00D90760" w:rsidRDefault="00207750" w:rsidP="00DA6FC3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dr w:val="none" w:sz="0" w:space="0" w:color="auto" w:frame="1"/>
        </w:rPr>
      </w:pPr>
      <w:r w:rsidRPr="00D90760">
        <w:rPr>
          <w:b/>
          <w:color w:val="000000"/>
          <w:sz w:val="28"/>
          <w:szCs w:val="28"/>
        </w:rPr>
        <w:lastRenderedPageBreak/>
        <w:t xml:space="preserve">Задание </w:t>
      </w:r>
      <w:r w:rsidR="00DC7E55" w:rsidRPr="00D90760">
        <w:rPr>
          <w:b/>
          <w:color w:val="000000"/>
          <w:sz w:val="28"/>
          <w:szCs w:val="28"/>
        </w:rPr>
        <w:t>8</w:t>
      </w:r>
      <w:r w:rsidRPr="00D9076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Зап</w:t>
      </w:r>
      <w:r w:rsidR="00DA6FC3">
        <w:rPr>
          <w:color w:val="000000"/>
          <w:sz w:val="28"/>
          <w:szCs w:val="28"/>
          <w:bdr w:val="none" w:sz="0" w:space="0" w:color="auto" w:frame="1"/>
        </w:rPr>
        <w:t>ишите основные побочные эффекты.</w:t>
      </w:r>
    </w:p>
    <w:p w:rsidR="00181979" w:rsidRPr="00D90760" w:rsidRDefault="00181979" w:rsidP="00487362">
      <w:pPr>
        <w:pStyle w:val="a4"/>
        <w:contextualSpacing/>
        <w:jc w:val="both"/>
        <w:rPr>
          <w:rFonts w:ascii="Times New Roman" w:hAnsi="Times New Roman" w:cs="Times New Roman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81979" w:rsidRPr="00DA6FC3" w:rsidTr="00181979">
        <w:tc>
          <w:tcPr>
            <w:tcW w:w="4785" w:type="dxa"/>
          </w:tcPr>
          <w:p w:rsidR="00181979" w:rsidRPr="00DA6FC3" w:rsidRDefault="00DA6FC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181979" w:rsidRPr="00DA6FC3">
              <w:rPr>
                <w:b/>
                <w:color w:val="000000"/>
                <w:sz w:val="28"/>
                <w:szCs w:val="28"/>
              </w:rPr>
              <w:t>репараты</w:t>
            </w:r>
          </w:p>
        </w:tc>
        <w:tc>
          <w:tcPr>
            <w:tcW w:w="4786" w:type="dxa"/>
          </w:tcPr>
          <w:p w:rsidR="00181979" w:rsidRPr="00DA6FC3" w:rsidRDefault="00DA6FC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О</w:t>
            </w:r>
            <w:r w:rsidR="00181979" w:rsidRPr="00DA6FC3">
              <w:rPr>
                <w:b/>
                <w:color w:val="000000"/>
                <w:sz w:val="28"/>
                <w:szCs w:val="28"/>
                <w:bdr w:val="none" w:sz="0" w:space="0" w:color="auto" w:frame="1"/>
              </w:rPr>
              <w:t>сновные побочные эффекты</w:t>
            </w:r>
          </w:p>
        </w:tc>
      </w:tr>
      <w:tr w:rsidR="00181979" w:rsidRPr="00D90760" w:rsidTr="00181979">
        <w:tc>
          <w:tcPr>
            <w:tcW w:w="4785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sz w:val="28"/>
                <w:szCs w:val="28"/>
              </w:rPr>
              <w:t>Пилокарпина гидрохлорид</w:t>
            </w:r>
          </w:p>
        </w:tc>
        <w:tc>
          <w:tcPr>
            <w:tcW w:w="4786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81979" w:rsidRPr="00D90760" w:rsidTr="00181979">
        <w:tc>
          <w:tcPr>
            <w:tcW w:w="4785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sz w:val="28"/>
                <w:szCs w:val="28"/>
              </w:rPr>
              <w:t>ацеклидин</w:t>
            </w:r>
            <w:proofErr w:type="spellEnd"/>
          </w:p>
        </w:tc>
        <w:tc>
          <w:tcPr>
            <w:tcW w:w="4786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81979" w:rsidRPr="00D90760" w:rsidTr="00181979">
        <w:tc>
          <w:tcPr>
            <w:tcW w:w="4785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sz w:val="28"/>
                <w:szCs w:val="28"/>
              </w:rPr>
              <w:t>цититон</w:t>
            </w:r>
            <w:proofErr w:type="spellEnd"/>
          </w:p>
        </w:tc>
        <w:tc>
          <w:tcPr>
            <w:tcW w:w="4786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81979" w:rsidRPr="00D90760" w:rsidTr="00181979">
        <w:tc>
          <w:tcPr>
            <w:tcW w:w="4785" w:type="dxa"/>
          </w:tcPr>
          <w:p w:rsidR="00181979" w:rsidRPr="00D90760" w:rsidRDefault="00181979" w:rsidP="00DA6FC3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розерин</w:t>
            </w:r>
            <w:proofErr w:type="spellEnd"/>
          </w:p>
        </w:tc>
        <w:tc>
          <w:tcPr>
            <w:tcW w:w="4786" w:type="dxa"/>
          </w:tcPr>
          <w:p w:rsidR="00181979" w:rsidRPr="00D90760" w:rsidRDefault="0018197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0F1B21" w:rsidRPr="00D90760" w:rsidRDefault="000F1B21" w:rsidP="00487362">
      <w:pPr>
        <w:pStyle w:val="a4"/>
        <w:contextualSpacing/>
        <w:jc w:val="both"/>
        <w:rPr>
          <w:rFonts w:ascii="Times New Roman" w:hAnsi="Times New Roman" w:cs="Times New Roman"/>
        </w:rPr>
      </w:pPr>
    </w:p>
    <w:p w:rsidR="00181979" w:rsidRDefault="000F5201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Задание </w:t>
      </w:r>
      <w:r w:rsidR="00DC7E55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9</w:t>
      </w:r>
      <w:r w:rsidR="00181979" w:rsidRPr="00D90760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0F1B21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181979" w:rsidRPr="00D90760">
        <w:rPr>
          <w:color w:val="000000"/>
          <w:sz w:val="28"/>
          <w:szCs w:val="28"/>
          <w:bdr w:val="none" w:sz="0" w:space="0" w:color="auto" w:frame="1"/>
        </w:rPr>
        <w:t>Определите</w:t>
      </w:r>
      <w:proofErr w:type="gramEnd"/>
      <w:r w:rsidR="00181979" w:rsidRPr="00D90760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05EA4" w:rsidRPr="00D90760">
        <w:rPr>
          <w:color w:val="000000"/>
          <w:sz w:val="28"/>
          <w:szCs w:val="28"/>
          <w:bdr w:val="none" w:sz="0" w:space="0" w:color="auto" w:frame="1"/>
        </w:rPr>
        <w:t>к каким группам средств, стимулирующих холинергические синапсы, относятся вещества А-В</w:t>
      </w:r>
      <w:r w:rsidR="00181979" w:rsidRPr="00D90760">
        <w:rPr>
          <w:color w:val="000000"/>
          <w:sz w:val="28"/>
          <w:szCs w:val="28"/>
          <w:bdr w:val="none" w:sz="0" w:space="0" w:color="auto" w:frame="1"/>
        </w:rPr>
        <w:t>:</w:t>
      </w:r>
    </w:p>
    <w:tbl>
      <w:tblPr>
        <w:tblStyle w:val="ab"/>
        <w:tblW w:w="9585" w:type="dxa"/>
        <w:tblLayout w:type="fixed"/>
        <w:tblLook w:val="04A0"/>
      </w:tblPr>
      <w:tblGrid>
        <w:gridCol w:w="1242"/>
        <w:gridCol w:w="1134"/>
        <w:gridCol w:w="1276"/>
        <w:gridCol w:w="1134"/>
        <w:gridCol w:w="1276"/>
        <w:gridCol w:w="1559"/>
        <w:gridCol w:w="1964"/>
      </w:tblGrid>
      <w:tr w:rsidR="004E6C8B" w:rsidRPr="00D90760" w:rsidTr="004E6C8B">
        <w:tc>
          <w:tcPr>
            <w:tcW w:w="1242" w:type="dxa"/>
          </w:tcPr>
          <w:p w:rsidR="004E6C8B" w:rsidRPr="00D90760" w:rsidRDefault="00505EA4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Показания к приме</w:t>
            </w:r>
            <w:r w:rsidR="004E6C8B" w:rsidRPr="00D90760">
              <w:rPr>
                <w:color w:val="000000"/>
                <w:sz w:val="28"/>
                <w:szCs w:val="28"/>
              </w:rPr>
              <w:t>-</w:t>
            </w:r>
          </w:p>
          <w:p w:rsidR="00505EA4" w:rsidRPr="00D90760" w:rsidRDefault="00505EA4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нению</w:t>
            </w:r>
          </w:p>
        </w:tc>
        <w:tc>
          <w:tcPr>
            <w:tcW w:w="1134" w:type="dxa"/>
          </w:tcPr>
          <w:p w:rsidR="00505EA4" w:rsidRPr="00D90760" w:rsidRDefault="004E6C8B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Г</w:t>
            </w:r>
            <w:r w:rsidR="00505EA4" w:rsidRPr="00D90760">
              <w:rPr>
                <w:color w:val="000000"/>
                <w:sz w:val="28"/>
                <w:szCs w:val="28"/>
              </w:rPr>
              <w:t>лаукома</w:t>
            </w:r>
          </w:p>
        </w:tc>
        <w:tc>
          <w:tcPr>
            <w:tcW w:w="1276" w:type="dxa"/>
          </w:tcPr>
          <w:p w:rsidR="00505EA4" w:rsidRPr="00D90760" w:rsidRDefault="004E6C8B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А</w:t>
            </w:r>
            <w:r w:rsidR="00505EA4" w:rsidRPr="00D90760">
              <w:rPr>
                <w:color w:val="000000"/>
                <w:sz w:val="28"/>
                <w:szCs w:val="28"/>
              </w:rPr>
              <w:t>тония</w:t>
            </w:r>
            <w:r w:rsidRPr="00D90760">
              <w:rPr>
                <w:color w:val="000000"/>
                <w:sz w:val="28"/>
                <w:szCs w:val="28"/>
              </w:rPr>
              <w:t xml:space="preserve"> кишечника</w:t>
            </w:r>
          </w:p>
        </w:tc>
        <w:tc>
          <w:tcPr>
            <w:tcW w:w="1134" w:type="dxa"/>
          </w:tcPr>
          <w:p w:rsidR="00505EA4" w:rsidRPr="00D90760" w:rsidRDefault="004E6C8B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Атония моче</w:t>
            </w:r>
            <w:r w:rsidR="000F1B21">
              <w:rPr>
                <w:color w:val="000000"/>
                <w:sz w:val="28"/>
                <w:szCs w:val="28"/>
              </w:rPr>
              <w:t>во</w:t>
            </w:r>
            <w:r w:rsidRPr="00D90760">
              <w:rPr>
                <w:color w:val="000000"/>
                <w:sz w:val="28"/>
                <w:szCs w:val="28"/>
              </w:rPr>
              <w:t>го пузыря</w:t>
            </w:r>
          </w:p>
        </w:tc>
        <w:tc>
          <w:tcPr>
            <w:tcW w:w="1276" w:type="dxa"/>
          </w:tcPr>
          <w:p w:rsidR="00505EA4" w:rsidRPr="00D90760" w:rsidRDefault="00DA6FC3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асте</w:t>
            </w:r>
            <w:r w:rsidR="004E6C8B" w:rsidRPr="00D90760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559" w:type="dxa"/>
          </w:tcPr>
          <w:p w:rsidR="00505EA4" w:rsidRPr="00D90760" w:rsidRDefault="004E6C8B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Асфиксия новорожденных</w:t>
            </w:r>
          </w:p>
        </w:tc>
        <w:tc>
          <w:tcPr>
            <w:tcW w:w="1964" w:type="dxa"/>
          </w:tcPr>
          <w:p w:rsidR="00505EA4" w:rsidRPr="00D90760" w:rsidRDefault="004E6C8B" w:rsidP="00DA6FC3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Облегчение отвыкания от курения</w:t>
            </w:r>
          </w:p>
        </w:tc>
      </w:tr>
      <w:tr w:rsidR="004E6C8B" w:rsidRPr="00D90760" w:rsidTr="004E6C8B">
        <w:tc>
          <w:tcPr>
            <w:tcW w:w="1242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05EA4" w:rsidRPr="00D90760" w:rsidRDefault="00505EA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505EA4" w:rsidRPr="00D90760" w:rsidRDefault="00505EA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505EA4" w:rsidRPr="00D90760" w:rsidRDefault="00505EA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6C8B" w:rsidRPr="00D90760" w:rsidTr="004E6C8B">
        <w:tc>
          <w:tcPr>
            <w:tcW w:w="1242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505EA4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:rsidR="00505EA4" w:rsidRPr="00D90760" w:rsidRDefault="00505EA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964" w:type="dxa"/>
          </w:tcPr>
          <w:p w:rsidR="00505EA4" w:rsidRPr="00D90760" w:rsidRDefault="00505EA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E6C8B" w:rsidRPr="00D90760" w:rsidTr="004E6C8B">
        <w:trPr>
          <w:trHeight w:val="381"/>
        </w:trPr>
        <w:tc>
          <w:tcPr>
            <w:tcW w:w="1242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964" w:type="dxa"/>
          </w:tcPr>
          <w:p w:rsidR="004E6C8B" w:rsidRPr="00D90760" w:rsidRDefault="004E6C8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+</w:t>
            </w:r>
          </w:p>
        </w:tc>
      </w:tr>
    </w:tbl>
    <w:p w:rsidR="00895009" w:rsidRPr="00D90760" w:rsidRDefault="00895009" w:rsidP="00487362">
      <w:pPr>
        <w:pStyle w:val="a4"/>
        <w:contextualSpacing/>
        <w:jc w:val="both"/>
      </w:pPr>
    </w:p>
    <w:p w:rsidR="00817576" w:rsidRPr="00D90760" w:rsidRDefault="00817576" w:rsidP="00DA6FC3">
      <w:pPr>
        <w:pStyle w:val="a3"/>
        <w:shd w:val="clear" w:color="auto" w:fill="FFFFFF"/>
        <w:tabs>
          <w:tab w:val="left" w:leader="dot" w:pos="7843"/>
        </w:tabs>
        <w:spacing w:after="0" w:line="240" w:lineRule="auto"/>
        <w:ind w:left="0"/>
        <w:jc w:val="both"/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Задание </w:t>
      </w:r>
      <w:r w:rsidR="00DC7E55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10</w:t>
      </w:r>
      <w:r w:rsidR="000F5201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пишите алгоритмы изучения Л</w:t>
      </w:r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С: </w:t>
      </w:r>
      <w:proofErr w:type="spellStart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цеклидин</w:t>
      </w:r>
      <w:proofErr w:type="spellEnd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цититон</w:t>
      </w:r>
      <w:proofErr w:type="spellEnd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зерин</w:t>
      </w:r>
      <w:proofErr w:type="spellEnd"/>
      <w:r w:rsidR="00DA6FC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B6643C" w:rsidRPr="003A4361" w:rsidRDefault="003A4361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B6643C"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еклидин</w:t>
            </w:r>
            <w:proofErr w:type="spellEnd"/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  <w:p w:rsidR="003A4361" w:rsidRPr="00D90760" w:rsidRDefault="003A4361" w:rsidP="003A4361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0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Default="003A4361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рупп</w:t>
            </w:r>
          </w:p>
          <w:p w:rsidR="003A4361" w:rsidRPr="00D90760" w:rsidRDefault="003A4361" w:rsidP="003A436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0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3A4361" w:rsidRDefault="00B6643C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3A4361" w:rsidRDefault="00B6643C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F1B21" w:rsidRPr="00D90760" w:rsidRDefault="000F1B21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Pr="00D90760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B6643C" w:rsidRPr="003A4361" w:rsidRDefault="003A4361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Ц</w:t>
            </w:r>
            <w:r w:rsidR="00B6643C"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титон</w:t>
            </w:r>
            <w:proofErr w:type="spellEnd"/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4361" w:rsidRPr="00D90760" w:rsidRDefault="003A4361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90760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Pr="00D90760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3A4361" w:rsidRPr="003A4361" w:rsidRDefault="003A4361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B6643C"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озерин</w:t>
            </w:r>
            <w:proofErr w:type="spellEnd"/>
          </w:p>
          <w:p w:rsidR="00B6643C" w:rsidRPr="00D90760" w:rsidRDefault="003A4361" w:rsidP="003A4361">
            <w:pPr>
              <w:pStyle w:val="a3"/>
              <w:widowControl w:val="0"/>
              <w:shd w:val="clear" w:color="auto" w:fill="FFFFFF"/>
              <w:tabs>
                <w:tab w:val="left" w:pos="1028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94539" cy="894539"/>
                  <wp:effectExtent l="19050" t="0" r="811" b="0"/>
                  <wp:docPr id="50" name="Рисунок 50" descr="http://animal-store.ru/img/2015/050304/3814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animal-store.ru/img/2015/050304/3814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62" cy="8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57675" w:rsidRPr="00D90760" w:rsidRDefault="00057675" w:rsidP="003A43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90760"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3A4361" w:rsidRPr="00D90760">
        <w:rPr>
          <w:rFonts w:ascii="Times New Roman" w:hAnsi="Times New Roman" w:cs="Times New Roman"/>
          <w:b/>
          <w:sz w:val="28"/>
          <w:szCs w:val="28"/>
        </w:rPr>
        <w:t>СРЕДСТВА,</w:t>
      </w:r>
      <w:r w:rsidRPr="00D90760">
        <w:rPr>
          <w:rFonts w:ascii="Times New Roman" w:hAnsi="Times New Roman" w:cs="Times New Roman"/>
          <w:b/>
          <w:sz w:val="28"/>
          <w:szCs w:val="28"/>
        </w:rPr>
        <w:t xml:space="preserve"> ВЛИЯЮЩИЕ НА ПНС»</w:t>
      </w:r>
    </w:p>
    <w:p w:rsidR="00057675" w:rsidRPr="00D90760" w:rsidRDefault="00057675" w:rsidP="003A43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b/>
          <w:sz w:val="28"/>
          <w:szCs w:val="28"/>
        </w:rPr>
        <w:t>СРЕДСТВА, ВЛИЯЮЩИЕ НА ЭФФЕРЕНТНУЮ ИННЕРВАЦИЮ</w:t>
      </w:r>
    </w:p>
    <w:p w:rsidR="00057675" w:rsidRDefault="00057675" w:rsidP="003A43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760">
        <w:rPr>
          <w:rFonts w:ascii="Times New Roman" w:hAnsi="Times New Roman" w:cs="Times New Roman"/>
          <w:b/>
          <w:sz w:val="28"/>
          <w:szCs w:val="28"/>
        </w:rPr>
        <w:t>М</w:t>
      </w:r>
      <w:r w:rsidR="003A43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 w:rsidRPr="00D90760">
        <w:rPr>
          <w:rFonts w:ascii="Times New Roman" w:hAnsi="Times New Roman" w:cs="Times New Roman"/>
          <w:b/>
          <w:sz w:val="28"/>
          <w:szCs w:val="28"/>
        </w:rPr>
        <w:t>Н</w:t>
      </w:r>
      <w:r w:rsidR="003A436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proofErr w:type="spellStart"/>
      <w:r w:rsidRPr="00D90760">
        <w:rPr>
          <w:rFonts w:ascii="Times New Roman" w:hAnsi="Times New Roman" w:cs="Times New Roman"/>
          <w:b/>
          <w:sz w:val="28"/>
          <w:szCs w:val="28"/>
        </w:rPr>
        <w:t>холинолитики</w:t>
      </w:r>
      <w:proofErr w:type="spellEnd"/>
    </w:p>
    <w:p w:rsidR="00057675" w:rsidRPr="00D90760" w:rsidRDefault="00057675" w:rsidP="003A43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Дата______</w:t>
      </w:r>
    </w:p>
    <w:p w:rsidR="00057675" w:rsidRDefault="003A4361" w:rsidP="003A436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057675" w:rsidRPr="00D90760">
        <w:rPr>
          <w:rFonts w:ascii="Times New Roman" w:hAnsi="Times New Roman" w:cs="Times New Roman"/>
          <w:sz w:val="28"/>
          <w:szCs w:val="28"/>
        </w:rPr>
        <w:t>8______</w:t>
      </w:r>
    </w:p>
    <w:p w:rsidR="000F1B21" w:rsidRDefault="000F1B21" w:rsidP="00487362">
      <w:pPr>
        <w:pStyle w:val="a4"/>
        <w:contextualSpacing/>
        <w:jc w:val="both"/>
      </w:pPr>
    </w:p>
    <w:p w:rsidR="000F1B21" w:rsidRDefault="000F1B21" w:rsidP="00487362">
      <w:pPr>
        <w:pStyle w:val="a4"/>
        <w:contextualSpacing/>
        <w:jc w:val="both"/>
      </w:pPr>
    </w:p>
    <w:p w:rsidR="003A4361" w:rsidRPr="00D90760" w:rsidRDefault="003A4361" w:rsidP="00487362">
      <w:pPr>
        <w:pStyle w:val="a4"/>
        <w:contextualSpacing/>
        <w:jc w:val="both"/>
      </w:pPr>
    </w:p>
    <w:p w:rsidR="00057675" w:rsidRPr="00D90760" w:rsidRDefault="00057675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90760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03497C" w:rsidRPr="00D90760" w:rsidRDefault="0003497C" w:rsidP="003A4361">
      <w:pPr>
        <w:widowControl w:val="0"/>
        <w:numPr>
          <w:ilvl w:val="0"/>
          <w:numId w:val="18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кологические эффекты </w:t>
      </w:r>
      <w:proofErr w:type="gram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М-</w:t>
      </w:r>
      <w:proofErr w:type="gram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холино</w:t>
      </w:r>
      <w:r w:rsidR="00B04A45"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ли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ков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лияние на величину зрачков, внутриглазное давление, </w:t>
      </w:r>
      <w:r w:rsidR="00B04A45"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комодацию, секрецию желез, 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частоту сердечных сокращений,  тонус бронхов, тонус и перистальтику кишечника, тонус мочевого пузыря</w:t>
      </w:r>
      <w:r w:rsidR="00D92156"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, на ЦНС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B04A45" w:rsidRPr="00D90760" w:rsidRDefault="00B04A45" w:rsidP="003A4361">
      <w:pPr>
        <w:widowControl w:val="0"/>
        <w:numPr>
          <w:ilvl w:val="0"/>
          <w:numId w:val="18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кологические эффекты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нглиоблокаторов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лияние на величину зрачков, внутриглазное давление, аккомодацию, секрецию желез,  тонус кровеносных сосудов, артериальное давление, тонус бронхов, тонус и перистальтику кишечника, тонус мочевого пузыря)</w:t>
      </w:r>
    </w:p>
    <w:p w:rsidR="00190C84" w:rsidRPr="00D90760" w:rsidRDefault="00190C84" w:rsidP="003A4361">
      <w:pPr>
        <w:widowControl w:val="0"/>
        <w:numPr>
          <w:ilvl w:val="0"/>
          <w:numId w:val="18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оснуйте назначение атропина при коликах,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перацидных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астритах, в офтальмологии, при бронхиальной астме и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бронхоспазмах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505EA4" w:rsidRPr="00D90760" w:rsidRDefault="00505EA4" w:rsidP="003A4361">
      <w:pPr>
        <w:widowControl w:val="0"/>
        <w:numPr>
          <w:ilvl w:val="0"/>
          <w:numId w:val="18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Формы рецептурных бланков для выписывания </w:t>
      </w:r>
      <w:proofErr w:type="gram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М-</w:t>
      </w:r>
      <w:proofErr w:type="gram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</w:t>
      </w:r>
      <w:proofErr w:type="spellStart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Н-холиноблокаторов</w:t>
      </w:r>
      <w:proofErr w:type="spellEnd"/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71179" w:rsidRPr="00D90760" w:rsidRDefault="00E71179" w:rsidP="003A4361">
      <w:pPr>
        <w:widowControl w:val="0"/>
        <w:numPr>
          <w:ilvl w:val="0"/>
          <w:numId w:val="18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рареподобные средства: классификация, механизм действия,</w:t>
      </w:r>
      <w:r w:rsidR="00595241"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9076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менение, побочные эффекты, время действия препаратов,</w:t>
      </w:r>
    </w:p>
    <w:p w:rsidR="00D92156" w:rsidRPr="00D90760" w:rsidRDefault="00D92156" w:rsidP="003A4361">
      <w:pPr>
        <w:widowControl w:val="0"/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</w:p>
    <w:p w:rsidR="00190C84" w:rsidRPr="00D90760" w:rsidRDefault="00D66B4D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зучаемые лекарственные препараты:</w:t>
      </w:r>
    </w:p>
    <w:p w:rsidR="00D66B4D" w:rsidRPr="00D90760" w:rsidRDefault="00D66B4D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gram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-</w:t>
      </w:r>
      <w:proofErr w:type="gram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олинолитики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атропина сульфат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латифилл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тартрат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тац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кополам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бромид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пратропия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ром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рензеп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D66B4D" w:rsidRPr="00D90760" w:rsidRDefault="00D66B4D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англиоблокаторы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ензогексоний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гроний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нтам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</w:t>
      </w:r>
    </w:p>
    <w:p w:rsidR="00D66B4D" w:rsidRPr="00D90760" w:rsidRDefault="00D66B4D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иорелаксанты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курареподобные средства):</w:t>
      </w:r>
    </w:p>
    <w:p w:rsidR="00D66B4D" w:rsidRPr="00D90760" w:rsidRDefault="00D66B4D" w:rsidP="003A4361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нтидеполяризующие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  <w:r w:rsidR="003C341E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3C341E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убокурарина</w:t>
      </w:r>
      <w:proofErr w:type="spellEnd"/>
      <w:r w:rsidR="003C341E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хлорид, </w:t>
      </w:r>
      <w:proofErr w:type="spellStart"/>
      <w:r w:rsidR="003C341E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анкурония</w:t>
      </w:r>
      <w:proofErr w:type="spellEnd"/>
      <w:r w:rsidR="003C341E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ромид;</w:t>
      </w:r>
    </w:p>
    <w:p w:rsidR="003C341E" w:rsidRPr="00D90760" w:rsidRDefault="003C341E" w:rsidP="003A4361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еполяризующие: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тилин</w:t>
      </w:r>
      <w:proofErr w:type="spellEnd"/>
    </w:p>
    <w:p w:rsidR="000F1B21" w:rsidRPr="00D90760" w:rsidRDefault="000F1B21" w:rsidP="00487362">
      <w:pPr>
        <w:pStyle w:val="a4"/>
        <w:contextualSpacing/>
        <w:jc w:val="both"/>
        <w:rPr>
          <w:bdr w:val="none" w:sz="0" w:space="0" w:color="auto" w:frame="1"/>
        </w:rPr>
      </w:pPr>
    </w:p>
    <w:p w:rsidR="000F1B21" w:rsidRPr="00D90760" w:rsidRDefault="00DC7E55" w:rsidP="003A4361">
      <w:pPr>
        <w:pStyle w:val="a3"/>
        <w:shd w:val="clear" w:color="auto" w:fill="FFFFFF"/>
        <w:spacing w:after="0" w:line="240" w:lineRule="auto"/>
        <w:ind w:left="0"/>
        <w:jc w:val="both"/>
        <w:rPr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1</w:t>
      </w:r>
      <w:r w:rsidR="003A436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C7E55" w:rsidRPr="00D90760" w:rsidRDefault="00DC7E5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Заполнить таблицу фармакологической характеристике лекарственных средств:</w:t>
      </w: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атропина сульфат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латифилл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тартрат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тац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кополам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бромид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пратропия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ром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рензепин</w:t>
      </w:r>
      <w:proofErr w:type="gram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;б</w:t>
      </w:r>
      <w:proofErr w:type="gram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нзогексоний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гроний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нтам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убокурарина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хлорид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анкурония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бромид;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тилин</w:t>
      </w:r>
      <w:proofErr w:type="spellEnd"/>
    </w:p>
    <w:p w:rsidR="00DC7E55" w:rsidRPr="00D90760" w:rsidRDefault="00DC7E55" w:rsidP="00487362">
      <w:pPr>
        <w:pStyle w:val="a9"/>
        <w:shd w:val="clear" w:color="auto" w:fill="FFFFFF"/>
        <w:spacing w:before="0" w:beforeAutospacing="0" w:after="0" w:afterAutospacing="0"/>
        <w:ind w:left="72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235"/>
        <w:gridCol w:w="3118"/>
        <w:gridCol w:w="2410"/>
        <w:gridCol w:w="1808"/>
      </w:tblGrid>
      <w:tr w:rsidR="00DC7E55" w:rsidRPr="003A4361" w:rsidTr="003A4361">
        <w:tc>
          <w:tcPr>
            <w:tcW w:w="2235" w:type="dxa"/>
          </w:tcPr>
          <w:p w:rsidR="00DC7E55" w:rsidRPr="003A4361" w:rsidRDefault="00DC7E55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A4361">
              <w:rPr>
                <w:b/>
                <w:color w:val="000000"/>
                <w:sz w:val="28"/>
                <w:szCs w:val="28"/>
              </w:rPr>
              <w:t>Фармакологическая группа</w:t>
            </w:r>
          </w:p>
        </w:tc>
        <w:tc>
          <w:tcPr>
            <w:tcW w:w="3118" w:type="dxa"/>
          </w:tcPr>
          <w:p w:rsidR="00DC7E55" w:rsidRPr="003A4361" w:rsidRDefault="00DC7E55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A4361">
              <w:rPr>
                <w:b/>
                <w:color w:val="000000"/>
                <w:sz w:val="28"/>
                <w:szCs w:val="28"/>
              </w:rPr>
              <w:t>Фармакологические эффекты</w:t>
            </w:r>
          </w:p>
        </w:tc>
        <w:tc>
          <w:tcPr>
            <w:tcW w:w="2410" w:type="dxa"/>
          </w:tcPr>
          <w:p w:rsidR="00DC7E55" w:rsidRPr="003A4361" w:rsidRDefault="00DC7E55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3A4361">
              <w:rPr>
                <w:b/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1808" w:type="dxa"/>
          </w:tcPr>
          <w:p w:rsidR="00DC7E55" w:rsidRPr="003A4361" w:rsidRDefault="003A4361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</w:t>
            </w:r>
            <w:r w:rsidR="00DC7E55" w:rsidRPr="003A4361">
              <w:rPr>
                <w:b/>
                <w:color w:val="000000"/>
                <w:sz w:val="28"/>
                <w:szCs w:val="28"/>
              </w:rPr>
              <w:t>репараты</w:t>
            </w:r>
          </w:p>
        </w:tc>
      </w:tr>
      <w:tr w:rsidR="00DC7E55" w:rsidRPr="00D90760" w:rsidTr="003A4361">
        <w:tc>
          <w:tcPr>
            <w:tcW w:w="2235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М-</w:t>
            </w:r>
            <w:proofErr w:type="gram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холинолитики</w:t>
            </w:r>
            <w:proofErr w:type="spellEnd"/>
            <w:r w:rsidRPr="00D90760">
              <w:rPr>
                <w:color w:val="000000"/>
                <w:sz w:val="28"/>
                <w:szCs w:val="28"/>
              </w:rPr>
              <w:t xml:space="preserve"> </w:t>
            </w: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C7E55" w:rsidRPr="00D90760" w:rsidTr="003A4361">
        <w:tc>
          <w:tcPr>
            <w:tcW w:w="2235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Ганглиоблока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ы </w:t>
            </w: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DC7E55" w:rsidRPr="00D90760" w:rsidTr="003A4361">
        <w:trPr>
          <w:trHeight w:val="5738"/>
        </w:trPr>
        <w:tc>
          <w:tcPr>
            <w:tcW w:w="2235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иорелаксанты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(</w:t>
            </w: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курареподоб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  <w:proofErr w:type="gramEnd"/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ные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средства):</w:t>
            </w:r>
            <w:proofErr w:type="gramEnd"/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нтидеполяри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зующие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D90760">
              <w:rPr>
                <w:color w:val="000000"/>
                <w:sz w:val="28"/>
                <w:szCs w:val="28"/>
              </w:rPr>
              <w:t xml:space="preserve"> </w:t>
            </w: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еполяризу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DC7E55" w:rsidRPr="00D90760" w:rsidRDefault="00DC7E55" w:rsidP="003A4361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ющие</w:t>
            </w:r>
            <w:proofErr w:type="spellEnd"/>
            <w:r w:rsidRPr="00D90760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:</w:t>
            </w:r>
          </w:p>
        </w:tc>
        <w:tc>
          <w:tcPr>
            <w:tcW w:w="311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DC7E55" w:rsidRPr="00D90760" w:rsidRDefault="00DC7E55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80673A" w:rsidRPr="00D90760" w:rsidRDefault="0080673A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DC7E55" w:rsidRPr="00D90760" w:rsidRDefault="00DC7E55" w:rsidP="003A4361">
      <w:pPr>
        <w:shd w:val="clear" w:color="auto" w:fill="FFFFFF"/>
        <w:tabs>
          <w:tab w:val="left" w:leader="dot" w:pos="784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2.</w:t>
      </w:r>
      <w:r w:rsidR="003A436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пишите рецепты и укажите показания к применению: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361">
        <w:rPr>
          <w:rFonts w:ascii="Times New Roman" w:hAnsi="Times New Roman" w:cs="Times New Roman"/>
          <w:sz w:val="28"/>
          <w:szCs w:val="28"/>
        </w:rPr>
        <w:t>Средство, вызывающее паралич аккомодации, расширяющее зрачок в виде мази.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36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A4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61">
        <w:rPr>
          <w:rFonts w:ascii="Times New Roman" w:hAnsi="Times New Roman" w:cs="Times New Roman"/>
          <w:sz w:val="28"/>
          <w:szCs w:val="28"/>
        </w:rPr>
        <w:t>холиноблокатор</w:t>
      </w:r>
      <w:proofErr w:type="spellEnd"/>
      <w:r w:rsidRPr="003A4361">
        <w:rPr>
          <w:rFonts w:ascii="Times New Roman" w:hAnsi="Times New Roman" w:cs="Times New Roman"/>
          <w:sz w:val="28"/>
          <w:szCs w:val="28"/>
        </w:rPr>
        <w:t xml:space="preserve"> для предупреждения рефлекторной брадикардии во время хирургических операций в инъекциях.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4361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A4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4361">
        <w:rPr>
          <w:rFonts w:ascii="Times New Roman" w:hAnsi="Times New Roman" w:cs="Times New Roman"/>
          <w:sz w:val="28"/>
          <w:szCs w:val="28"/>
        </w:rPr>
        <w:t>холиноблокатор</w:t>
      </w:r>
      <w:proofErr w:type="spellEnd"/>
      <w:r w:rsidRPr="003A4361">
        <w:rPr>
          <w:rFonts w:ascii="Times New Roman" w:hAnsi="Times New Roman" w:cs="Times New Roman"/>
          <w:sz w:val="28"/>
          <w:szCs w:val="28"/>
        </w:rPr>
        <w:t>, используемый только для снижения тонуса гладких мышц бронхов в аэрозоли для ингаляций.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361">
        <w:rPr>
          <w:rFonts w:ascii="Times New Roman" w:hAnsi="Times New Roman" w:cs="Times New Roman"/>
          <w:sz w:val="28"/>
          <w:szCs w:val="28"/>
        </w:rPr>
        <w:t>Средство для профилактики морской и воздушной болезни в таблетках.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361">
        <w:rPr>
          <w:rFonts w:ascii="Times New Roman" w:hAnsi="Times New Roman" w:cs="Times New Roman"/>
          <w:sz w:val="28"/>
          <w:szCs w:val="28"/>
        </w:rPr>
        <w:t>Средство, вызывающее длительное расслабление скелетных мышц для инъекции.</w:t>
      </w:r>
    </w:p>
    <w:p w:rsidR="00DC7E55" w:rsidRPr="003A4361" w:rsidRDefault="00DC7E55" w:rsidP="003A4361">
      <w:pPr>
        <w:pStyle w:val="a3"/>
        <w:numPr>
          <w:ilvl w:val="0"/>
          <w:numId w:val="59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4361">
        <w:rPr>
          <w:rFonts w:ascii="Times New Roman" w:hAnsi="Times New Roman" w:cs="Times New Roman"/>
          <w:sz w:val="28"/>
          <w:szCs w:val="28"/>
        </w:rPr>
        <w:t>Средство, используемое для кратковременно</w:t>
      </w:r>
      <w:r w:rsidR="003A4361">
        <w:rPr>
          <w:rFonts w:ascii="Times New Roman" w:hAnsi="Times New Roman" w:cs="Times New Roman"/>
          <w:sz w:val="28"/>
          <w:szCs w:val="28"/>
        </w:rPr>
        <w:t xml:space="preserve">го расслабления скелетных мышц </w:t>
      </w:r>
      <w:r w:rsidRPr="003A4361">
        <w:rPr>
          <w:rFonts w:ascii="Times New Roman" w:hAnsi="Times New Roman" w:cs="Times New Roman"/>
          <w:sz w:val="28"/>
          <w:szCs w:val="28"/>
        </w:rPr>
        <w:t>при интубации трахеи для инъекции.</w:t>
      </w:r>
    </w:p>
    <w:p w:rsidR="00E00648" w:rsidRPr="00D90760" w:rsidRDefault="003A4361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E00648" w:rsidRPr="00D90760" w:rsidRDefault="00E00648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>Заполните таблицу:</w:t>
      </w:r>
    </w:p>
    <w:tbl>
      <w:tblPr>
        <w:tblStyle w:val="ab"/>
        <w:tblW w:w="0" w:type="auto"/>
        <w:tblInd w:w="108" w:type="dxa"/>
        <w:tblLook w:val="04A0"/>
      </w:tblPr>
      <w:tblGrid>
        <w:gridCol w:w="2552"/>
        <w:gridCol w:w="2410"/>
        <w:gridCol w:w="4501"/>
      </w:tblGrid>
      <w:tr w:rsidR="00E00648" w:rsidRPr="003A4361" w:rsidTr="00E00648">
        <w:tc>
          <w:tcPr>
            <w:tcW w:w="2552" w:type="dxa"/>
          </w:tcPr>
          <w:p w:rsidR="00E00648" w:rsidRPr="003A4361" w:rsidRDefault="00E00648" w:rsidP="003A43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61">
              <w:rPr>
                <w:rFonts w:ascii="Times New Roman" w:hAnsi="Times New Roman" w:cs="Times New Roman"/>
                <w:b/>
                <w:sz w:val="28"/>
                <w:szCs w:val="28"/>
              </w:rPr>
              <w:t>Группа препаратов</w:t>
            </w:r>
          </w:p>
        </w:tc>
        <w:tc>
          <w:tcPr>
            <w:tcW w:w="2410" w:type="dxa"/>
          </w:tcPr>
          <w:p w:rsidR="00E00648" w:rsidRPr="003A4361" w:rsidRDefault="00E00648" w:rsidP="003A43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61">
              <w:rPr>
                <w:rFonts w:ascii="Times New Roman" w:hAnsi="Times New Roman" w:cs="Times New Roman"/>
                <w:b/>
                <w:sz w:val="28"/>
                <w:szCs w:val="28"/>
              </w:rPr>
              <w:t>Препараты</w:t>
            </w:r>
          </w:p>
          <w:p w:rsidR="00E00648" w:rsidRPr="003A4361" w:rsidRDefault="00E00648" w:rsidP="003A43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61">
              <w:rPr>
                <w:rFonts w:ascii="Times New Roman" w:hAnsi="Times New Roman" w:cs="Times New Roman"/>
                <w:b/>
                <w:sz w:val="28"/>
                <w:szCs w:val="28"/>
              </w:rPr>
              <w:t>( синонимы)</w:t>
            </w:r>
          </w:p>
        </w:tc>
        <w:tc>
          <w:tcPr>
            <w:tcW w:w="4501" w:type="dxa"/>
          </w:tcPr>
          <w:p w:rsidR="00E00648" w:rsidRPr="003A4361" w:rsidRDefault="00E00648" w:rsidP="003A436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361">
              <w:rPr>
                <w:rFonts w:ascii="Times New Roman" w:hAnsi="Times New Roman" w:cs="Times New Roman"/>
                <w:b/>
                <w:sz w:val="28"/>
                <w:szCs w:val="28"/>
              </w:rPr>
              <w:t>Показания к применению</w:t>
            </w:r>
          </w:p>
        </w:tc>
      </w:tr>
      <w:tr w:rsidR="00E00648" w:rsidRPr="00D90760" w:rsidTr="00E00648">
        <w:tc>
          <w:tcPr>
            <w:tcW w:w="2552" w:type="dxa"/>
          </w:tcPr>
          <w:p w:rsidR="00E00648" w:rsidRPr="00D90760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-</w:t>
            </w:r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лит</w:t>
            </w:r>
            <w:r w:rsidR="00E00648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ки</w:t>
            </w:r>
            <w:proofErr w:type="spellEnd"/>
          </w:p>
        </w:tc>
        <w:tc>
          <w:tcPr>
            <w:tcW w:w="2410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00648" w:rsidRPr="00D90760" w:rsidTr="00E00648">
        <w:tc>
          <w:tcPr>
            <w:tcW w:w="2552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-</w:t>
            </w:r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="00A55773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ли</w:t>
            </w: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ики</w:t>
            </w:r>
            <w:proofErr w:type="spellEnd"/>
          </w:p>
          <w:p w:rsidR="00A55773" w:rsidRPr="00D90760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англиоблокаторы</w:t>
            </w:r>
            <w:proofErr w:type="spellEnd"/>
          </w:p>
        </w:tc>
        <w:tc>
          <w:tcPr>
            <w:tcW w:w="2410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E00648" w:rsidRPr="00D90760" w:rsidTr="00E00648">
        <w:tc>
          <w:tcPr>
            <w:tcW w:w="2552" w:type="dxa"/>
          </w:tcPr>
          <w:p w:rsidR="00A55773" w:rsidRPr="00D90760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-</w:t>
            </w:r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литики</w:t>
            </w:r>
            <w:proofErr w:type="spellEnd"/>
          </w:p>
          <w:p w:rsidR="00E00648" w:rsidRPr="00D90760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орелаксанты</w:t>
            </w:r>
            <w:proofErr w:type="spellEnd"/>
          </w:p>
        </w:tc>
        <w:tc>
          <w:tcPr>
            <w:tcW w:w="2410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E00648" w:rsidRPr="00D90760" w:rsidRDefault="00E00648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895009" w:rsidRPr="00D90760" w:rsidRDefault="00895009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Задание </w:t>
      </w:r>
      <w:r w:rsidR="003A4361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D9076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. </w:t>
      </w: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тметить эффекты </w:t>
      </w:r>
      <w:proofErr w:type="spellStart"/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линоблокаторов</w:t>
      </w:r>
      <w:proofErr w:type="spellEnd"/>
    </w:p>
    <w:p w:rsidR="00895009" w:rsidRPr="00D90760" w:rsidRDefault="004C2412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↑</w:t>
      </w:r>
      <w:r w:rsidR="00595241"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A6D" w:rsidRPr="00D907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95009" w:rsidRPr="00D90760">
        <w:rPr>
          <w:rFonts w:ascii="Times New Roman" w:hAnsi="Times New Roman" w:cs="Times New Roman"/>
          <w:color w:val="000000"/>
          <w:sz w:val="28"/>
          <w:szCs w:val="28"/>
        </w:rPr>
        <w:t>величение</w:t>
      </w:r>
      <w:r w:rsidR="00B82A6D"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↓</w:t>
      </w:r>
      <w:proofErr w:type="spellEnd"/>
      <w:r w:rsidR="00B82A6D"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уменьшение</w:t>
      </w:r>
    </w:p>
    <w:p w:rsidR="00B82A6D" w:rsidRPr="00D90760" w:rsidRDefault="004C2412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Спазм» и</w:t>
      </w:r>
      <w:r w:rsidR="00B82A6D"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ли </w:t>
      </w: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«</w:t>
      </w:r>
      <w:r w:rsidR="00B82A6D"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ралич</w:t>
      </w:r>
      <w:r w:rsidRPr="00D907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</w:t>
      </w:r>
    </w:p>
    <w:p w:rsidR="00B82A6D" w:rsidRPr="00D90760" w:rsidRDefault="00B82A6D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2644"/>
        <w:gridCol w:w="3168"/>
        <w:gridCol w:w="1985"/>
        <w:gridCol w:w="1666"/>
      </w:tblGrid>
      <w:tr w:rsidR="00895009" w:rsidRPr="00D90760" w:rsidTr="003A4361">
        <w:tc>
          <w:tcPr>
            <w:tcW w:w="2644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68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3A4361" w:rsidRDefault="003A4361" w:rsidP="003A4361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–</w:t>
            </w:r>
          </w:p>
          <w:p w:rsidR="00895009" w:rsidRPr="00D90760" w:rsidRDefault="003A4361" w:rsidP="003A4361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олиноблок</w:t>
            </w:r>
            <w:r w:rsidR="00895009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–</w:t>
            </w:r>
            <w:r w:rsidR="00895009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</w:t>
            </w:r>
            <w:proofErr w:type="gramEnd"/>
            <w:r w:rsidR="00895009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ры</w:t>
            </w:r>
          </w:p>
        </w:tc>
        <w:tc>
          <w:tcPr>
            <w:tcW w:w="1666" w:type="dxa"/>
          </w:tcPr>
          <w:p w:rsidR="00895009" w:rsidRPr="00D90760" w:rsidRDefault="003A4361" w:rsidP="003A4361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</w:t>
            </w:r>
            <w:r w:rsidR="00895009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нгли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– </w:t>
            </w:r>
            <w:proofErr w:type="spellStart"/>
            <w:r w:rsidR="00895009"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локаторы</w:t>
            </w:r>
            <w:proofErr w:type="spellEnd"/>
          </w:p>
        </w:tc>
      </w:tr>
      <w:tr w:rsidR="00B82A6D" w:rsidRPr="00D90760" w:rsidTr="003A4361">
        <w:tc>
          <w:tcPr>
            <w:tcW w:w="2644" w:type="dxa"/>
            <w:vMerge w:val="restart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лаз</w:t>
            </w: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личина зрачка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  <w:vMerge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нутриглазное давление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  <w:vMerge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ккомодация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95009" w:rsidRPr="00D90760" w:rsidTr="003A4361">
        <w:tc>
          <w:tcPr>
            <w:tcW w:w="2644" w:type="dxa"/>
          </w:tcPr>
          <w:p w:rsidR="00895009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кзокринные железы (слюнные, бронхиальные и </w:t>
            </w:r>
            <w:proofErr w:type="spellStart"/>
            <w:proofErr w:type="gramStart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р</w:t>
            </w:r>
            <w:proofErr w:type="spellEnd"/>
            <w:proofErr w:type="gramEnd"/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3168" w:type="dxa"/>
          </w:tcPr>
          <w:p w:rsidR="00895009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креция</w:t>
            </w:r>
          </w:p>
        </w:tc>
        <w:tc>
          <w:tcPr>
            <w:tcW w:w="1985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  <w:vMerge w:val="restart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ердце</w:t>
            </w: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астота сокращений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  <w:vMerge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триовентрикулярная проводимость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895009" w:rsidRPr="00D90760" w:rsidTr="003A4361">
        <w:tc>
          <w:tcPr>
            <w:tcW w:w="2644" w:type="dxa"/>
          </w:tcPr>
          <w:p w:rsidR="00895009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осуды</w:t>
            </w:r>
          </w:p>
        </w:tc>
        <w:tc>
          <w:tcPr>
            <w:tcW w:w="3168" w:type="dxa"/>
          </w:tcPr>
          <w:p w:rsidR="00895009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нус</w:t>
            </w:r>
          </w:p>
        </w:tc>
        <w:tc>
          <w:tcPr>
            <w:tcW w:w="1985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895009" w:rsidRPr="00D90760" w:rsidRDefault="00895009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ронхи</w:t>
            </w: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нус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c>
          <w:tcPr>
            <w:tcW w:w="2644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ишечник</w:t>
            </w: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B82A6D" w:rsidRPr="00D90760" w:rsidTr="003A4361">
        <w:trPr>
          <w:trHeight w:val="654"/>
        </w:trPr>
        <w:tc>
          <w:tcPr>
            <w:tcW w:w="2644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чевой пузырь</w:t>
            </w:r>
          </w:p>
        </w:tc>
        <w:tc>
          <w:tcPr>
            <w:tcW w:w="3168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нус</w:t>
            </w:r>
          </w:p>
        </w:tc>
        <w:tc>
          <w:tcPr>
            <w:tcW w:w="1985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666" w:type="dxa"/>
          </w:tcPr>
          <w:p w:rsidR="00B82A6D" w:rsidRPr="00D90760" w:rsidRDefault="00B82A6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E71179" w:rsidRPr="00D90760" w:rsidRDefault="00E71179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895009" w:rsidRPr="00D90760" w:rsidRDefault="00895009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90760">
        <w:rPr>
          <w:b/>
          <w:color w:val="000000"/>
          <w:sz w:val="28"/>
          <w:szCs w:val="28"/>
        </w:rPr>
        <w:t xml:space="preserve">Задание </w:t>
      </w:r>
      <w:r w:rsidR="003A4361">
        <w:rPr>
          <w:b/>
          <w:color w:val="000000"/>
          <w:sz w:val="28"/>
          <w:szCs w:val="28"/>
        </w:rPr>
        <w:t>5</w:t>
      </w:r>
      <w:r w:rsidRPr="00D90760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D90760">
        <w:rPr>
          <w:color w:val="000000"/>
          <w:sz w:val="28"/>
          <w:szCs w:val="28"/>
          <w:bdr w:val="none" w:sz="0" w:space="0" w:color="auto" w:frame="1"/>
        </w:rPr>
        <w:t xml:space="preserve"> Запишите основные побочные эффекты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95009" w:rsidRPr="00D90760" w:rsidTr="00CF070D">
        <w:tc>
          <w:tcPr>
            <w:tcW w:w="4785" w:type="dxa"/>
          </w:tcPr>
          <w:p w:rsidR="00895009" w:rsidRPr="00D90760" w:rsidRDefault="00895009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</w:rPr>
              <w:t>препараты</w:t>
            </w:r>
          </w:p>
        </w:tc>
        <w:tc>
          <w:tcPr>
            <w:tcW w:w="4786" w:type="dxa"/>
          </w:tcPr>
          <w:p w:rsidR="00895009" w:rsidRPr="00D90760" w:rsidRDefault="00895009" w:rsidP="003A436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color w:val="000000"/>
                <w:sz w:val="28"/>
                <w:szCs w:val="28"/>
                <w:bdr w:val="none" w:sz="0" w:space="0" w:color="auto" w:frame="1"/>
              </w:rPr>
              <w:t>основные побочные эффекты</w:t>
            </w:r>
          </w:p>
        </w:tc>
      </w:tr>
      <w:tr w:rsidR="00895009" w:rsidRPr="00D90760" w:rsidTr="00CF070D">
        <w:tc>
          <w:tcPr>
            <w:tcW w:w="4785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90760">
              <w:rPr>
                <w:sz w:val="28"/>
                <w:szCs w:val="28"/>
              </w:rPr>
              <w:t>Атропина сульфат</w:t>
            </w:r>
          </w:p>
        </w:tc>
        <w:tc>
          <w:tcPr>
            <w:tcW w:w="4786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95009" w:rsidRPr="00D90760" w:rsidTr="00CF070D">
        <w:tc>
          <w:tcPr>
            <w:tcW w:w="4785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sz w:val="28"/>
                <w:szCs w:val="28"/>
              </w:rPr>
              <w:t>платифилин</w:t>
            </w:r>
            <w:proofErr w:type="spellEnd"/>
          </w:p>
        </w:tc>
        <w:tc>
          <w:tcPr>
            <w:tcW w:w="4786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95009" w:rsidRPr="00D90760" w:rsidTr="00CF070D">
        <w:tc>
          <w:tcPr>
            <w:tcW w:w="4785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sz w:val="28"/>
                <w:szCs w:val="28"/>
              </w:rPr>
              <w:t>бензогексоний</w:t>
            </w:r>
            <w:proofErr w:type="spellEnd"/>
          </w:p>
        </w:tc>
        <w:tc>
          <w:tcPr>
            <w:tcW w:w="4786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95009" w:rsidRPr="00D90760" w:rsidTr="00CF070D">
        <w:tc>
          <w:tcPr>
            <w:tcW w:w="4785" w:type="dxa"/>
          </w:tcPr>
          <w:p w:rsidR="00895009" w:rsidRPr="00D90760" w:rsidRDefault="00895009" w:rsidP="003A4361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тубокурарин</w:t>
            </w:r>
            <w:proofErr w:type="spellEnd"/>
          </w:p>
        </w:tc>
        <w:tc>
          <w:tcPr>
            <w:tcW w:w="4786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95009" w:rsidRPr="00D90760" w:rsidTr="00CF070D">
        <w:tc>
          <w:tcPr>
            <w:tcW w:w="4785" w:type="dxa"/>
          </w:tcPr>
          <w:p w:rsidR="00895009" w:rsidRPr="00D90760" w:rsidRDefault="00895009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дитилин</w:t>
            </w:r>
            <w:proofErr w:type="spellEnd"/>
          </w:p>
        </w:tc>
        <w:tc>
          <w:tcPr>
            <w:tcW w:w="4786" w:type="dxa"/>
          </w:tcPr>
          <w:p w:rsidR="00895009" w:rsidRPr="00D90760" w:rsidRDefault="00895009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895009" w:rsidRDefault="00895009" w:rsidP="00487362">
      <w:pPr>
        <w:pStyle w:val="a4"/>
        <w:contextualSpacing/>
        <w:jc w:val="both"/>
      </w:pPr>
    </w:p>
    <w:p w:rsidR="00190C84" w:rsidRPr="00D90760" w:rsidRDefault="00190C84" w:rsidP="003A43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A436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90760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оснуйте показания и противопоказания препаратов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тропин применяется:</w:t>
      </w:r>
    </w:p>
    <w:p w:rsidR="003A4361" w:rsidRDefault="00190C84" w:rsidP="00487362">
      <w:pPr>
        <w:shd w:val="clear" w:color="auto" w:fill="FFFFFF"/>
        <w:tabs>
          <w:tab w:val="left" w:pos="475"/>
          <w:tab w:val="left" w:leader="do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коликах, потому что</w:t>
      </w:r>
    </w:p>
    <w:p w:rsidR="00190C84" w:rsidRPr="00D90760" w:rsidRDefault="00190C84" w:rsidP="00487362">
      <w:pPr>
        <w:shd w:val="clear" w:color="auto" w:fill="FFFFFF"/>
        <w:tabs>
          <w:tab w:val="left" w:pos="475"/>
          <w:tab w:val="left" w:leader="dot" w:pos="662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.……………………………………………………………………………………………………………………………………………</w:t>
      </w:r>
      <w:r w:rsid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……</w:t>
      </w:r>
      <w:r w:rsidR="003A4361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9076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 </w:t>
      </w:r>
      <w:proofErr w:type="spellStart"/>
      <w:r w:rsidRPr="00D90760">
        <w:rPr>
          <w:rFonts w:ascii="Times New Roman" w:hAnsi="Times New Roman" w:cs="Times New Roman"/>
          <w:color w:val="000000"/>
          <w:sz w:val="28"/>
          <w:szCs w:val="28"/>
        </w:rPr>
        <w:t>гиперацидных</w:t>
      </w:r>
      <w:proofErr w:type="spellEnd"/>
      <w:r w:rsidRPr="00D90760">
        <w:rPr>
          <w:rFonts w:ascii="Times New Roman" w:hAnsi="Times New Roman" w:cs="Times New Roman"/>
          <w:color w:val="000000"/>
          <w:sz w:val="28"/>
          <w:szCs w:val="28"/>
        </w:rPr>
        <w:t xml:space="preserve"> гастритах, потому что…………………………………</w:t>
      </w:r>
      <w:r w:rsidR="003A43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.....</w:t>
      </w:r>
      <w:r w:rsidR="000F1B21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...............</w:t>
      </w:r>
      <w:r w:rsidR="003A4361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>в офтальмологии, для исследования глазного дна, потому что………….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………………………………………………………………………………………..</w:t>
      </w:r>
    </w:p>
    <w:p w:rsidR="00190C84" w:rsidRPr="00D90760" w:rsidRDefault="00190C84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при </w:t>
      </w:r>
      <w:proofErr w:type="spellStart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нхоспазмах</w:t>
      </w:r>
      <w:proofErr w:type="spellEnd"/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бронхиальной астме, потому что………………....</w:t>
      </w:r>
      <w:r w:rsidR="003A4361">
        <w:rPr>
          <w:rFonts w:ascii="Times New Roman" w:hAnsi="Times New Roman" w:cs="Times New Roman"/>
          <w:color w:val="000000"/>
          <w:spacing w:val="-1"/>
          <w:sz w:val="28"/>
          <w:szCs w:val="28"/>
        </w:rPr>
        <w:t>...</w:t>
      </w:r>
    </w:p>
    <w:p w:rsidR="00C40054" w:rsidRPr="00D90760" w:rsidRDefault="00190C84" w:rsidP="003A436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90760">
        <w:rPr>
          <w:rFonts w:ascii="Times New Roman" w:hAnsi="Times New Roman" w:cs="Times New Roman"/>
          <w:color w:val="000000"/>
          <w:spacing w:val="-1"/>
          <w:sz w:val="28"/>
          <w:szCs w:val="28"/>
        </w:rPr>
        <w:t>………………………………………………………………………………</w:t>
      </w:r>
      <w:r w:rsid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.………………………………………………………………………………</w:t>
      </w:r>
      <w:r w:rsidR="003A4361">
        <w:rPr>
          <w:rFonts w:ascii="Times New Roman" w:hAnsi="Times New Roman" w:cs="Times New Roman"/>
          <w:color w:val="000000"/>
          <w:spacing w:val="-1"/>
          <w:sz w:val="28"/>
          <w:szCs w:val="28"/>
        </w:rPr>
        <w:t>…………………..</w:t>
      </w:r>
    </w:p>
    <w:p w:rsidR="00C40054" w:rsidRPr="00D90760" w:rsidRDefault="003A4361" w:rsidP="00487362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7</w:t>
      </w:r>
      <w:r w:rsidR="008E176E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0F1B2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8E176E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пределить, к каким группам </w:t>
      </w:r>
      <w:proofErr w:type="spellStart"/>
      <w:r w:rsidR="008E176E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холиноблокирующих</w:t>
      </w:r>
      <w:proofErr w:type="spellEnd"/>
      <w:r w:rsidR="008E176E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редств относятся препараты А-В</w:t>
      </w:r>
    </w:p>
    <w:p w:rsidR="00092EFA" w:rsidRPr="00D90760" w:rsidRDefault="00092EFA" w:rsidP="00487362">
      <w:pPr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9573" w:type="dxa"/>
        <w:tblLayout w:type="fixed"/>
        <w:tblLook w:val="04A0"/>
      </w:tblPr>
      <w:tblGrid>
        <w:gridCol w:w="1526"/>
        <w:gridCol w:w="1417"/>
        <w:gridCol w:w="1560"/>
        <w:gridCol w:w="1417"/>
        <w:gridCol w:w="1276"/>
        <w:gridCol w:w="1134"/>
        <w:gridCol w:w="1243"/>
      </w:tblGrid>
      <w:tr w:rsidR="008E176E" w:rsidRPr="00D90760" w:rsidTr="00092EFA">
        <w:tc>
          <w:tcPr>
            <w:tcW w:w="1526" w:type="dxa"/>
          </w:tcPr>
          <w:p w:rsidR="008E176E" w:rsidRPr="00D90760" w:rsidRDefault="00092EFA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76E" w:rsidRPr="00D90760">
              <w:rPr>
                <w:rFonts w:ascii="Times New Roman" w:hAnsi="Times New Roman" w:cs="Times New Roman"/>
                <w:sz w:val="28"/>
                <w:szCs w:val="28"/>
              </w:rPr>
              <w:t>репарат</w:t>
            </w: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</w:t>
            </w:r>
          </w:p>
        </w:tc>
        <w:tc>
          <w:tcPr>
            <w:tcW w:w="8047" w:type="dxa"/>
            <w:gridSpan w:val="6"/>
          </w:tcPr>
          <w:p w:rsidR="008E176E" w:rsidRPr="00D90760" w:rsidRDefault="008E176E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092EFA" w:rsidRPr="00D90760" w:rsidTr="00092EFA">
        <w:tc>
          <w:tcPr>
            <w:tcW w:w="1526" w:type="dxa"/>
          </w:tcPr>
          <w:p w:rsidR="008E176E" w:rsidRPr="00D90760" w:rsidRDefault="008E176E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76E" w:rsidRPr="00D90760" w:rsidRDefault="008E176E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пазм гладких мышц внутренних органов</w:t>
            </w:r>
          </w:p>
        </w:tc>
        <w:tc>
          <w:tcPr>
            <w:tcW w:w="1560" w:type="dxa"/>
          </w:tcPr>
          <w:p w:rsidR="008E176E" w:rsidRPr="00D90760" w:rsidRDefault="008E176E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Спазм периферических сосудов</w:t>
            </w:r>
          </w:p>
        </w:tc>
        <w:tc>
          <w:tcPr>
            <w:tcW w:w="1417" w:type="dxa"/>
          </w:tcPr>
          <w:p w:rsidR="008E176E" w:rsidRPr="00D90760" w:rsidRDefault="008E176E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Гипертензивный криз</w:t>
            </w:r>
          </w:p>
        </w:tc>
        <w:tc>
          <w:tcPr>
            <w:tcW w:w="1276" w:type="dxa"/>
          </w:tcPr>
          <w:p w:rsidR="008E176E" w:rsidRPr="00D90760" w:rsidRDefault="00092EFA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Управляемая гипотензия</w:t>
            </w:r>
          </w:p>
        </w:tc>
        <w:tc>
          <w:tcPr>
            <w:tcW w:w="1134" w:type="dxa"/>
          </w:tcPr>
          <w:p w:rsidR="008E176E" w:rsidRPr="00D90760" w:rsidRDefault="00092EFA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Отек легких</w:t>
            </w:r>
          </w:p>
        </w:tc>
        <w:tc>
          <w:tcPr>
            <w:tcW w:w="1243" w:type="dxa"/>
          </w:tcPr>
          <w:p w:rsidR="008E176E" w:rsidRPr="00D90760" w:rsidRDefault="00092EFA" w:rsidP="003A436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Для расслабления скелетных мышц</w:t>
            </w:r>
          </w:p>
        </w:tc>
      </w:tr>
      <w:tr w:rsidR="00092EFA" w:rsidRPr="00D90760" w:rsidTr="00092EFA">
        <w:tc>
          <w:tcPr>
            <w:tcW w:w="1526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7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60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FA" w:rsidRPr="00D90760" w:rsidTr="00092EFA">
        <w:tc>
          <w:tcPr>
            <w:tcW w:w="1526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43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FA" w:rsidRPr="00D90760" w:rsidTr="00092EFA">
        <w:tc>
          <w:tcPr>
            <w:tcW w:w="1526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E176E" w:rsidRPr="00D90760" w:rsidRDefault="008E176E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</w:tcPr>
          <w:p w:rsidR="008E176E" w:rsidRPr="00D90760" w:rsidRDefault="00092EFA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0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224AB" w:rsidRPr="00D90760" w:rsidRDefault="001224A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E176E" w:rsidRPr="00D90760" w:rsidRDefault="003A4361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8</w:t>
      </w:r>
      <w:r w:rsidR="00697592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97592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пределите </w:t>
      </w:r>
      <w:proofErr w:type="spellStart"/>
      <w:r w:rsidR="00697592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-холиноблокирующее</w:t>
      </w:r>
      <w:proofErr w:type="spellEnd"/>
      <w:r w:rsidR="00697592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редство А-В </w:t>
      </w:r>
    </w:p>
    <w:p w:rsidR="00697592" w:rsidRPr="00D90760" w:rsidRDefault="00697592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атропин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кополам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рензеп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</w:p>
    <w:p w:rsidR="00697592" w:rsidRPr="00D90760" w:rsidRDefault="00697592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824"/>
        <w:gridCol w:w="2213"/>
        <w:gridCol w:w="2213"/>
        <w:gridCol w:w="2213"/>
      </w:tblGrid>
      <w:tr w:rsidR="00697592" w:rsidRPr="00D90760" w:rsidTr="00D147B8">
        <w:tc>
          <w:tcPr>
            <w:tcW w:w="2824" w:type="dxa"/>
          </w:tcPr>
          <w:p w:rsidR="00697592" w:rsidRPr="00D90760" w:rsidRDefault="00697592" w:rsidP="003A4361">
            <w:pPr>
              <w:pStyle w:val="a3"/>
              <w:ind w:left="34" w:hanging="89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13" w:type="dxa"/>
          </w:tcPr>
          <w:p w:rsidR="00697592" w:rsidRPr="00D90760" w:rsidRDefault="00D147B8" w:rsidP="003A436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2213" w:type="dxa"/>
          </w:tcPr>
          <w:p w:rsidR="00697592" w:rsidRPr="00D90760" w:rsidRDefault="00D147B8" w:rsidP="003A436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</w:t>
            </w:r>
          </w:p>
        </w:tc>
        <w:tc>
          <w:tcPr>
            <w:tcW w:w="2213" w:type="dxa"/>
          </w:tcPr>
          <w:p w:rsidR="00697592" w:rsidRPr="00D90760" w:rsidRDefault="00D147B8" w:rsidP="003A436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</w:p>
        </w:tc>
      </w:tr>
      <w:tr w:rsidR="00697592" w:rsidRPr="00D90760" w:rsidTr="00D147B8">
        <w:tc>
          <w:tcPr>
            <w:tcW w:w="2824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эффекты</w:t>
            </w:r>
          </w:p>
        </w:tc>
        <w:tc>
          <w:tcPr>
            <w:tcW w:w="2213" w:type="dxa"/>
          </w:tcPr>
          <w:p w:rsidR="00697592" w:rsidRPr="00D90760" w:rsidRDefault="0069759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13" w:type="dxa"/>
          </w:tcPr>
          <w:p w:rsidR="00697592" w:rsidRPr="00D90760" w:rsidRDefault="0069759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13" w:type="dxa"/>
          </w:tcPr>
          <w:p w:rsidR="00697592" w:rsidRPr="00D90760" w:rsidRDefault="0069759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97592" w:rsidRPr="00D90760" w:rsidTr="00D147B8">
        <w:tc>
          <w:tcPr>
            <w:tcW w:w="2824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змеры зрачков глаз</w:t>
            </w:r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↑</w:t>
            </w:r>
          </w:p>
        </w:tc>
        <w:tc>
          <w:tcPr>
            <w:tcW w:w="2213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-</w:t>
            </w:r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↑</w:t>
            </w:r>
          </w:p>
        </w:tc>
      </w:tr>
      <w:tr w:rsidR="00697592" w:rsidRPr="00D90760" w:rsidTr="00D147B8">
        <w:tc>
          <w:tcPr>
            <w:tcW w:w="2824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онус бронхов</w:t>
            </w:r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↓</w:t>
            </w:r>
            <w:proofErr w:type="spellEnd"/>
          </w:p>
        </w:tc>
        <w:tc>
          <w:tcPr>
            <w:tcW w:w="2213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-</w:t>
            </w:r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↓</w:t>
            </w:r>
            <w:proofErr w:type="spellEnd"/>
          </w:p>
        </w:tc>
      </w:tr>
      <w:tr w:rsidR="00697592" w:rsidRPr="00D90760" w:rsidTr="00D147B8">
        <w:tc>
          <w:tcPr>
            <w:tcW w:w="2824" w:type="dxa"/>
          </w:tcPr>
          <w:p w:rsidR="00697592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екреция НС</w:t>
            </w: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l</w:t>
            </w: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 </w:t>
            </w:r>
            <w:proofErr w:type="gram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желудке</w:t>
            </w:r>
            <w:proofErr w:type="gramEnd"/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↓</w:t>
            </w:r>
            <w:proofErr w:type="spellEnd"/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↓</w:t>
            </w:r>
            <w:proofErr w:type="spellEnd"/>
          </w:p>
        </w:tc>
        <w:tc>
          <w:tcPr>
            <w:tcW w:w="2213" w:type="dxa"/>
          </w:tcPr>
          <w:p w:rsidR="00697592" w:rsidRPr="00D90760" w:rsidRDefault="004C2412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↓</w:t>
            </w:r>
            <w:proofErr w:type="spellEnd"/>
          </w:p>
        </w:tc>
      </w:tr>
      <w:tr w:rsidR="00D147B8" w:rsidRPr="00D90760" w:rsidTr="00D147B8">
        <w:tc>
          <w:tcPr>
            <w:tcW w:w="2824" w:type="dxa"/>
          </w:tcPr>
          <w:p w:rsidR="00D147B8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лияние на ЦНС</w:t>
            </w:r>
          </w:p>
        </w:tc>
        <w:tc>
          <w:tcPr>
            <w:tcW w:w="2213" w:type="dxa"/>
          </w:tcPr>
          <w:p w:rsidR="00D147B8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тимулирующее</w:t>
            </w:r>
          </w:p>
        </w:tc>
        <w:tc>
          <w:tcPr>
            <w:tcW w:w="2213" w:type="dxa"/>
          </w:tcPr>
          <w:p w:rsidR="00D147B8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-</w:t>
            </w:r>
          </w:p>
        </w:tc>
        <w:tc>
          <w:tcPr>
            <w:tcW w:w="2213" w:type="dxa"/>
          </w:tcPr>
          <w:p w:rsidR="00D147B8" w:rsidRPr="00D90760" w:rsidRDefault="00D147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гнетающее</w:t>
            </w:r>
          </w:p>
        </w:tc>
      </w:tr>
    </w:tbl>
    <w:p w:rsidR="00697592" w:rsidRPr="00D90760" w:rsidRDefault="00697592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697592" w:rsidRPr="00D90760" w:rsidRDefault="00D147B8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60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="004C2412" w:rsidRPr="00D90760">
        <w:rPr>
          <w:rFonts w:ascii="Times New Roman" w:hAnsi="Times New Roman" w:cs="Times New Roman"/>
          <w:sz w:val="28"/>
          <w:szCs w:val="28"/>
        </w:rPr>
        <w:t>↑</w:t>
      </w:r>
      <w:r w:rsidRPr="00D907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90760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="004C2412" w:rsidRPr="00D90760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D90760">
        <w:rPr>
          <w:rFonts w:ascii="Times New Roman" w:hAnsi="Times New Roman" w:cs="Times New Roman"/>
          <w:sz w:val="28"/>
          <w:szCs w:val="28"/>
        </w:rPr>
        <w:t>- уменьшение;  --отсутствие эффекта</w:t>
      </w:r>
    </w:p>
    <w:p w:rsidR="001224AB" w:rsidRDefault="001224AB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B21" w:rsidRPr="00D90760" w:rsidRDefault="000F1B21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9B8" w:rsidRPr="00D90760" w:rsidRDefault="003A4361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9</w:t>
      </w:r>
      <w:r w:rsidR="006D29B8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. </w:t>
      </w:r>
      <w:r w:rsidR="006D29B8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Определите </w:t>
      </w:r>
      <w:proofErr w:type="spellStart"/>
      <w:r w:rsidR="006D29B8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-холиноблокирующее</w:t>
      </w:r>
      <w:proofErr w:type="spellEnd"/>
      <w:r w:rsidR="006D29B8"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редство А-Г </w:t>
      </w:r>
    </w:p>
    <w:p w:rsidR="006D29B8" w:rsidRPr="00D90760" w:rsidRDefault="006D29B8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                    (атропин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кополам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рензепин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пратропий</w:t>
      </w:r>
      <w:proofErr w:type="spellEnd"/>
      <w:r w:rsidRPr="00D9076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)</w:t>
      </w:r>
    </w:p>
    <w:p w:rsidR="001224AB" w:rsidRPr="00D90760" w:rsidRDefault="001224AB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560"/>
        <w:gridCol w:w="1559"/>
        <w:gridCol w:w="1417"/>
        <w:gridCol w:w="2296"/>
        <w:gridCol w:w="1315"/>
        <w:gridCol w:w="1316"/>
      </w:tblGrid>
      <w:tr w:rsidR="006D29B8" w:rsidRPr="00D90760" w:rsidTr="006D29B8">
        <w:tc>
          <w:tcPr>
            <w:tcW w:w="1560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я к применению</w:t>
            </w:r>
          </w:p>
        </w:tc>
        <w:tc>
          <w:tcPr>
            <w:tcW w:w="1559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емеди</w:t>
            </w:r>
            <w:proofErr w:type="spellEnd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-</w:t>
            </w:r>
          </w:p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кация</w:t>
            </w:r>
            <w:proofErr w:type="spellEnd"/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перед наркозом</w:t>
            </w:r>
          </w:p>
        </w:tc>
        <w:tc>
          <w:tcPr>
            <w:tcW w:w="1417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Язвенная болезнь желудка</w:t>
            </w:r>
          </w:p>
        </w:tc>
        <w:tc>
          <w:tcPr>
            <w:tcW w:w="229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филактика морской и воздушной болезни</w:t>
            </w:r>
          </w:p>
        </w:tc>
        <w:tc>
          <w:tcPr>
            <w:tcW w:w="1315" w:type="dxa"/>
          </w:tcPr>
          <w:p w:rsidR="006D29B8" w:rsidRPr="00D90760" w:rsidRDefault="000F1B21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Исслед</w:t>
            </w:r>
            <w:r w:rsidR="006D29B8"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ание</w:t>
            </w:r>
            <w:proofErr w:type="spellEnd"/>
            <w:r w:rsidR="006D29B8"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глазного дна</w:t>
            </w:r>
          </w:p>
        </w:tc>
        <w:tc>
          <w:tcPr>
            <w:tcW w:w="131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азм гладких мышц бронхов</w:t>
            </w:r>
          </w:p>
        </w:tc>
      </w:tr>
      <w:tr w:rsidR="006D29B8" w:rsidRPr="00D90760" w:rsidTr="006D29B8">
        <w:tc>
          <w:tcPr>
            <w:tcW w:w="1560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</w:p>
        </w:tc>
        <w:tc>
          <w:tcPr>
            <w:tcW w:w="1559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1417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229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1315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131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</w:tr>
      <w:tr w:rsidR="006D29B8" w:rsidRPr="00D90760" w:rsidTr="006D29B8">
        <w:tc>
          <w:tcPr>
            <w:tcW w:w="1560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</w:t>
            </w:r>
          </w:p>
        </w:tc>
        <w:tc>
          <w:tcPr>
            <w:tcW w:w="1559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1417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229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131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</w:tr>
      <w:tr w:rsidR="006D29B8" w:rsidRPr="00D90760" w:rsidTr="006D29B8">
        <w:tc>
          <w:tcPr>
            <w:tcW w:w="1560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</w:p>
        </w:tc>
        <w:tc>
          <w:tcPr>
            <w:tcW w:w="1559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  <w:tc>
          <w:tcPr>
            <w:tcW w:w="229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1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6D29B8" w:rsidRPr="00D90760" w:rsidTr="006D29B8">
        <w:trPr>
          <w:trHeight w:val="455"/>
        </w:trPr>
        <w:tc>
          <w:tcPr>
            <w:tcW w:w="1560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1559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9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15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316" w:type="dxa"/>
          </w:tcPr>
          <w:p w:rsidR="006D29B8" w:rsidRPr="00D90760" w:rsidRDefault="006D29B8" w:rsidP="00487362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+</w:t>
            </w:r>
          </w:p>
        </w:tc>
      </w:tr>
    </w:tbl>
    <w:p w:rsidR="003057BE" w:rsidRDefault="003057BE" w:rsidP="00487362">
      <w:pPr>
        <w:shd w:val="clear" w:color="auto" w:fill="FFFFFF"/>
        <w:tabs>
          <w:tab w:val="left" w:leader="dot" w:pos="78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3057BE" w:rsidRDefault="003057BE" w:rsidP="00487362">
      <w:pPr>
        <w:shd w:val="clear" w:color="auto" w:fill="FFFFFF"/>
        <w:tabs>
          <w:tab w:val="left" w:leader="dot" w:pos="784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8E176E" w:rsidRDefault="003A4361" w:rsidP="00487362">
      <w:pPr>
        <w:shd w:val="clear" w:color="auto" w:fill="FFFFFF"/>
        <w:tabs>
          <w:tab w:val="left" w:leader="dot" w:pos="7843"/>
        </w:tabs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10</w:t>
      </w:r>
      <w:proofErr w:type="gramStart"/>
      <w:r w:rsidR="00505EA4" w:rsidRPr="00D9076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</w:t>
      </w:r>
      <w:proofErr w:type="gramEnd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пишите алгоритмы изучения ЛС: атропина сульф</w:t>
      </w:r>
      <w:r w:rsidR="001224AB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ат, </w:t>
      </w:r>
      <w:proofErr w:type="spellStart"/>
      <w:r w:rsidR="001224AB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латифиллина</w:t>
      </w:r>
      <w:proofErr w:type="spellEnd"/>
      <w:r w:rsidR="001224AB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1224AB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дротартрат</w:t>
      </w:r>
      <w:proofErr w:type="spellEnd"/>
      <w:r w:rsidR="001224AB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ирензепин</w:t>
      </w:r>
      <w:proofErr w:type="spellEnd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ипратропий</w:t>
      </w:r>
      <w:proofErr w:type="spellEnd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ентамин</w:t>
      </w:r>
      <w:proofErr w:type="spellEnd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05EA4" w:rsidRPr="00D90760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убокурарин</w:t>
      </w:r>
      <w:proofErr w:type="spellEnd"/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3A4361" w:rsidRPr="003A4361" w:rsidRDefault="001D049E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тропина сульфат</w:t>
            </w:r>
          </w:p>
          <w:p w:rsidR="00B6643C" w:rsidRPr="00D90760" w:rsidRDefault="003A4361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4848" cy="1542446"/>
                  <wp:effectExtent l="19050" t="0" r="0" b="0"/>
                  <wp:docPr id="53" name="Рисунок 53" descr="http://www.pharmcity.ru/pictures/items/1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pharmcity.ru/pictures/items/1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27" cy="154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0F1B21">
        <w:trPr>
          <w:trHeight w:val="130"/>
        </w:trPr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A4361" w:rsidRPr="00D90760" w:rsidRDefault="003A4361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B6643C" w:rsidRPr="003A4361" w:rsidRDefault="001D049E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латифиллина</w:t>
            </w:r>
            <w:proofErr w:type="spellEnd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гидротартрат</w:t>
            </w:r>
            <w:proofErr w:type="spellEnd"/>
            <w:r w:rsidR="003A4361">
              <w:rPr>
                <w:noProof/>
                <w:lang w:eastAsia="ru-RU"/>
              </w:rPr>
              <w:drawing>
                <wp:inline distT="0" distB="0" distL="0" distR="0">
                  <wp:extent cx="1879097" cy="1232530"/>
                  <wp:effectExtent l="19050" t="0" r="6853" b="0"/>
                  <wp:docPr id="59" name="Рисунок 59" descr="http://www.zdravzona.ru/upload/iblock/c83/c8355850c4ab74f636ffbc741feb674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zdravzona.ru/upload/iblock/c83/c8355850c4ab74f636ffbc741feb674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19" cy="1238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057BE" w:rsidRDefault="003057B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3057BE" w:rsidRPr="00D90760" w:rsidRDefault="003057B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3A4361" w:rsidRPr="003A4361" w:rsidRDefault="003A4361" w:rsidP="003A436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1D049E" w:rsidRPr="003A436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рензепин</w:t>
            </w:r>
            <w:proofErr w:type="spellEnd"/>
          </w:p>
          <w:p w:rsidR="00B6643C" w:rsidRPr="005F7084" w:rsidRDefault="005F7084" w:rsidP="005F7084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500" cy="2266950"/>
                  <wp:effectExtent l="0" t="0" r="0" b="0"/>
                  <wp:docPr id="9" name="Рисунок 9" descr="https://www.boehringer-ingelheim.ru/sites/ru/files/images/photo_2016-12-12_18-10-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boehringer-ingelheim.ru/sites/ru/files/images/photo_2016-12-12_18-10-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096" cy="227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autoSpaceDE w:val="0"/>
              <w:autoSpaceDN w:val="0"/>
              <w:adjustRightInd w:val="0"/>
              <w:ind w:left="142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</w:t>
            </w:r>
            <w:r w:rsidR="001D049E"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тропий</w:t>
            </w:r>
            <w:proofErr w:type="spellEnd"/>
          </w:p>
          <w:p w:rsidR="0012600B" w:rsidRP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2124075"/>
                  <wp:effectExtent l="0" t="0" r="0" b="0"/>
                  <wp:docPr id="3" name="Рисунок 3" descr="https://stoletov.ru/upload/iblock/d2a/d2afd90976638daef7900304a68c636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oletov.ru/upload/iblock/d2a/d2afd90976638daef7900304a68c636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12600B">
        <w:trPr>
          <w:trHeight w:val="1124"/>
        </w:trPr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284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Pr="00D90760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B6643C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F1B21" w:rsidRPr="00D90760" w:rsidRDefault="000F1B21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1D049E"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нтамин</w:t>
            </w:r>
            <w:proofErr w:type="spellEnd"/>
          </w:p>
          <w:p w:rsidR="00B6643C" w:rsidRP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1632" cy="1076325"/>
                  <wp:effectExtent l="0" t="0" r="0" b="0"/>
                  <wp:docPr id="73" name="Рисунок 73" descr="http://apteki.tomsk.ru/img/products/389359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apteki.tomsk.ru/img/products/389359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48" cy="1078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B6643C" w:rsidRDefault="00B6643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8927CC" w:rsidRPr="00D90760" w:rsidRDefault="008927CC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6643C" w:rsidRPr="00D90760" w:rsidTr="0012600B">
        <w:trPr>
          <w:trHeight w:val="1124"/>
        </w:trPr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B6643C" w:rsidRPr="00D90760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9076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убокурарина</w:t>
            </w:r>
            <w:proofErr w:type="spellEnd"/>
            <w:r w:rsidRPr="00D90760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хлорид</w:t>
            </w:r>
          </w:p>
        </w:tc>
      </w:tr>
      <w:tr w:rsidR="00B6643C" w:rsidRPr="00D90760" w:rsidTr="0012600B">
        <w:trPr>
          <w:trHeight w:val="969"/>
        </w:trPr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12600B">
        <w:trPr>
          <w:trHeight w:val="982"/>
        </w:trPr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B6643C" w:rsidRPr="00D90760" w:rsidRDefault="00B6643C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B6643C" w:rsidRPr="00D90760" w:rsidRDefault="00B6643C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B6643C" w:rsidRPr="00D90760" w:rsidTr="00B6643C">
        <w:tc>
          <w:tcPr>
            <w:tcW w:w="4785" w:type="dxa"/>
          </w:tcPr>
          <w:p w:rsidR="00B6643C" w:rsidRPr="00D90760" w:rsidRDefault="00B6643C" w:rsidP="00487362">
            <w:pPr>
              <w:pStyle w:val="a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D90760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B6643C" w:rsidRPr="00D90760" w:rsidRDefault="00B6643C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0F1B21" w:rsidRPr="00F90261" w:rsidRDefault="000F1B21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B21" w:rsidRDefault="000F1B21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B21" w:rsidRPr="00F90261" w:rsidRDefault="000F1B21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7675" w:rsidRDefault="00057675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00B" w:rsidRDefault="0012600B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0B" w:rsidRDefault="0012600B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0B" w:rsidRDefault="0012600B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675" w:rsidRPr="000F1B21" w:rsidRDefault="00057675" w:rsidP="0012600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21"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12600B" w:rsidRPr="000F1B21">
        <w:rPr>
          <w:rFonts w:ascii="Times New Roman" w:hAnsi="Times New Roman" w:cs="Times New Roman"/>
          <w:b/>
          <w:sz w:val="28"/>
          <w:szCs w:val="28"/>
        </w:rPr>
        <w:t>СРЕДСТВА,</w:t>
      </w:r>
      <w:r w:rsidRPr="000F1B21">
        <w:rPr>
          <w:rFonts w:ascii="Times New Roman" w:hAnsi="Times New Roman" w:cs="Times New Roman"/>
          <w:b/>
          <w:sz w:val="28"/>
          <w:szCs w:val="28"/>
        </w:rPr>
        <w:t xml:space="preserve"> ВЛИЯЮЩИЕ НА ПНС»</w:t>
      </w:r>
    </w:p>
    <w:p w:rsidR="00057675" w:rsidRPr="000F1B21" w:rsidRDefault="00057675" w:rsidP="0012600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B21">
        <w:rPr>
          <w:rFonts w:ascii="Times New Roman" w:hAnsi="Times New Roman" w:cs="Times New Roman"/>
          <w:b/>
          <w:sz w:val="28"/>
          <w:szCs w:val="28"/>
        </w:rPr>
        <w:t>СРЕДСТВА, ВЛИЯЮЩИЕ НА ЭФФЕРЕНТНУЮ ИННЕРВАЦИЮ</w:t>
      </w:r>
    </w:p>
    <w:p w:rsidR="00057675" w:rsidRDefault="00057675" w:rsidP="0012600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b/>
          <w:sz w:val="28"/>
          <w:szCs w:val="28"/>
        </w:rPr>
        <w:t>Адреномиметики</w:t>
      </w:r>
      <w:proofErr w:type="spellEnd"/>
      <w:r w:rsidRPr="000F1B2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F1B21">
        <w:rPr>
          <w:rFonts w:ascii="Times New Roman" w:hAnsi="Times New Roman" w:cs="Times New Roman"/>
          <w:b/>
          <w:sz w:val="28"/>
          <w:szCs w:val="28"/>
        </w:rPr>
        <w:t>Адренолитики</w:t>
      </w:r>
      <w:proofErr w:type="spellEnd"/>
      <w:r w:rsidRPr="000F1B21">
        <w:rPr>
          <w:rFonts w:ascii="Times New Roman" w:hAnsi="Times New Roman" w:cs="Times New Roman"/>
          <w:b/>
          <w:sz w:val="28"/>
          <w:szCs w:val="28"/>
        </w:rPr>
        <w:t>.</w:t>
      </w:r>
    </w:p>
    <w:p w:rsidR="00057675" w:rsidRPr="000F1B21" w:rsidRDefault="00057675" w:rsidP="0012600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Дата______</w:t>
      </w:r>
    </w:p>
    <w:p w:rsidR="00057675" w:rsidRDefault="0012600B" w:rsidP="0012600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057675" w:rsidRPr="000F1B21">
        <w:rPr>
          <w:rFonts w:ascii="Times New Roman" w:hAnsi="Times New Roman" w:cs="Times New Roman"/>
          <w:sz w:val="28"/>
          <w:szCs w:val="28"/>
        </w:rPr>
        <w:t>9______</w:t>
      </w:r>
    </w:p>
    <w:p w:rsidR="000F1B21" w:rsidRDefault="000F1B21" w:rsidP="00487362">
      <w:pPr>
        <w:pStyle w:val="a4"/>
        <w:contextualSpacing/>
        <w:jc w:val="both"/>
      </w:pPr>
    </w:p>
    <w:p w:rsidR="000F1B21" w:rsidRDefault="000F1B21" w:rsidP="00487362">
      <w:pPr>
        <w:pStyle w:val="a4"/>
        <w:contextualSpacing/>
        <w:jc w:val="both"/>
      </w:pPr>
    </w:p>
    <w:p w:rsidR="000F1B21" w:rsidRPr="000F1B21" w:rsidRDefault="000F1B21" w:rsidP="00487362">
      <w:pPr>
        <w:pStyle w:val="a4"/>
        <w:contextualSpacing/>
        <w:jc w:val="both"/>
      </w:pPr>
    </w:p>
    <w:p w:rsidR="00057675" w:rsidRPr="000F1B21" w:rsidRDefault="0005767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0F1B2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081B79" w:rsidRPr="000F1B21" w:rsidRDefault="00081B79" w:rsidP="0012600B">
      <w:pPr>
        <w:pStyle w:val="a3"/>
        <w:numPr>
          <w:ilvl w:val="0"/>
          <w:numId w:val="15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нцип работы адренергического синапса.</w:t>
      </w:r>
    </w:p>
    <w:p w:rsidR="00081B79" w:rsidRPr="000F1B21" w:rsidRDefault="00081B79" w:rsidP="0012600B">
      <w:pPr>
        <w:pStyle w:val="a3"/>
        <w:numPr>
          <w:ilvl w:val="0"/>
          <w:numId w:val="15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акие рецепторы называются 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нергическими?</w:t>
      </w:r>
    </w:p>
    <w:p w:rsidR="00190C84" w:rsidRPr="000F1B21" w:rsidRDefault="00190C84" w:rsidP="0012600B">
      <w:pPr>
        <w:pStyle w:val="a3"/>
        <w:numPr>
          <w:ilvl w:val="0"/>
          <w:numId w:val="15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ие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норецепторы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их  разновидности) Вы 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наете и где они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держатся</w:t>
      </w:r>
      <w:proofErr w:type="gramEnd"/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?</w:t>
      </w:r>
    </w:p>
    <w:p w:rsidR="00F660C7" w:rsidRPr="000F1B21" w:rsidRDefault="00F660C7" w:rsidP="0012600B">
      <w:pPr>
        <w:pStyle w:val="a3"/>
        <w:numPr>
          <w:ilvl w:val="0"/>
          <w:numId w:val="15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макологические эффекты альф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номиметиков</w:t>
      </w:r>
      <w:proofErr w:type="spellEnd"/>
    </w:p>
    <w:p w:rsidR="00B04A45" w:rsidRPr="000F1B21" w:rsidRDefault="00B04A45" w:rsidP="0012600B">
      <w:pPr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макологические эффекты бета</w:t>
      </w:r>
      <w:proofErr w:type="gramStart"/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proofErr w:type="gram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номиметиков</w:t>
      </w:r>
      <w:proofErr w:type="spellEnd"/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бета2- </w:t>
      </w:r>
      <w:proofErr w:type="spellStart"/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номиметиков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лияние на частоту сердечных сокращений, силу сердечных сокращений,</w:t>
      </w:r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триовентрикулярную проводимость, автоматизм сердца, тонус  сосудов, артериальное давление, тонус бронхов, тонус и сократительную</w:t>
      </w:r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ктивность </w:t>
      </w:r>
      <w:proofErr w:type="spellStart"/>
      <w:r w:rsidR="00F660C7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миометрия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F660C7" w:rsidRPr="000F1B21" w:rsidRDefault="00F660C7" w:rsidP="0012600B">
      <w:pPr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рмакологические эффекты адреналина и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адреналина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влияние на частоту сердечных сокращений, силу сердечных сокращений, атриовентрикулярную проводимость, автоматизм сердца, тонус  сосудов, артериальное давление, тонус бронхов, метаболические эффекты)</w:t>
      </w:r>
    </w:p>
    <w:p w:rsidR="00F660C7" w:rsidRPr="000F1B21" w:rsidRDefault="00F660C7" w:rsidP="0012600B">
      <w:pPr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макологические эффекты эфедрина (влияние на частоту сердечных сокращений, силу сердечных сокращений, атриовентрикулярную проводимость, автоматизм сердца, тонус  сосудов, артериальное давление, тонус бронхов,</w:t>
      </w:r>
      <w:r w:rsidR="00F3238B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ЦНС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F3238B" w:rsidRPr="000F1B21" w:rsidRDefault="00F3238B" w:rsidP="0012600B">
      <w:pPr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макологические эффекты бет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ренолитиков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(влияние на частоту сердечных сокращений, силу сердечных сокращений, атриовентрикулярную проводимость, автоматизм сердца, тонус  сосудов, артериальное давление, тонус бронхов)</w:t>
      </w:r>
    </w:p>
    <w:p w:rsidR="00B04A45" w:rsidRPr="000F1B21" w:rsidRDefault="00F3238B" w:rsidP="0012600B">
      <w:pPr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Фармакологические эффекты резерпина (влияние на частоту сердечных сокращений, силу сердечных сокращений,  тонус  сосудов, артериальное давление, секрецию желудочного сока, перистальтику кишечника)</w:t>
      </w:r>
    </w:p>
    <w:p w:rsidR="00190C84" w:rsidRPr="000F1B21" w:rsidRDefault="00190C84" w:rsidP="0012600B">
      <w:pPr>
        <w:pStyle w:val="a3"/>
        <w:numPr>
          <w:ilvl w:val="0"/>
          <w:numId w:val="15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епараты, механизмы действия, синонимы, показания к применению,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терапевтические и побочные эффекты:</w:t>
      </w:r>
    </w:p>
    <w:p w:rsidR="00190C84" w:rsidRPr="000F1B21" w:rsidRDefault="00081B79" w:rsidP="0012600B">
      <w:pPr>
        <w:widowControl w:val="0"/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                 </w:t>
      </w:r>
      <w:r w:rsidR="00190C84" w:rsidRPr="000F1B21">
        <w:rPr>
          <w:rFonts w:ascii="Times New Roman" w:hAnsi="Times New Roman" w:cs="Times New Roman"/>
          <w:color w:val="000000"/>
          <w:spacing w:val="-17"/>
          <w:sz w:val="28"/>
          <w:szCs w:val="28"/>
        </w:rPr>
        <w:t>α-</w:t>
      </w:r>
      <w:r w:rsidR="00190C84" w:rsidRPr="000F1B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реномиметиков; </w:t>
      </w:r>
      <w:proofErr w:type="gramStart"/>
      <w:r w:rsidR="00190C84" w:rsidRPr="000F1B21">
        <w:rPr>
          <w:rFonts w:ascii="Times New Roman" w:hAnsi="Times New Roman" w:cs="Times New Roman"/>
          <w:color w:val="000000"/>
          <w:spacing w:val="-7"/>
          <w:sz w:val="28"/>
          <w:szCs w:val="28"/>
        </w:rPr>
        <w:t>β-</w:t>
      </w:r>
      <w:proofErr w:type="gramEnd"/>
      <w:r w:rsidR="00190C84" w:rsidRPr="000F1B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адреномиметиков; </w:t>
      </w:r>
      <w:r w:rsidRPr="000F1B21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α-</w:t>
      </w:r>
      <w:r w:rsidR="00190C84" w:rsidRPr="000F1B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β-адреномиметиков; </w:t>
      </w:r>
      <w:r w:rsidRPr="000F1B2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</w:t>
      </w:r>
      <w:proofErr w:type="spellStart"/>
      <w:r w:rsidR="00190C84"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мпатомиметиков</w:t>
      </w:r>
      <w:proofErr w:type="spellEnd"/>
      <w:r w:rsidR="00190C84"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>; α</w:t>
      </w:r>
      <w:r w:rsidR="00190C84" w:rsidRPr="000F1B21">
        <w:rPr>
          <w:rFonts w:ascii="Times New Roman" w:hAnsi="Times New Roman" w:cs="Times New Roman"/>
          <w:color w:val="000000"/>
          <w:sz w:val="28"/>
          <w:szCs w:val="28"/>
        </w:rPr>
        <w:t xml:space="preserve">-адреноблокаторов; </w:t>
      </w:r>
      <w:r w:rsidR="00190C84" w:rsidRPr="000F1B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β-адреноблокаторов </w:t>
      </w:r>
      <w:r w:rsidRPr="000F1B2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        </w:t>
      </w:r>
      <w:proofErr w:type="spellStart"/>
      <w:r w:rsidR="00190C84"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импатолитиков</w:t>
      </w:r>
      <w:proofErr w:type="spellEnd"/>
      <w:r w:rsidR="00190C84"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190C84" w:rsidRPr="000F1B21" w:rsidRDefault="00190C84" w:rsidP="0012600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оснуйте применение адреналина при анафилактическом шоке,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ипогликемической коме, бронхиальной астме.</w:t>
      </w:r>
    </w:p>
    <w:p w:rsidR="00190C84" w:rsidRPr="000F1B21" w:rsidRDefault="00190C84" w:rsidP="0012600B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166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оснуйте совместное применение адреналина и анестетиков.</w:t>
      </w:r>
    </w:p>
    <w:p w:rsidR="00190C84" w:rsidRPr="000F1B21" w:rsidRDefault="00D66B4D" w:rsidP="0012600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F1B2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зучаемые лекарственные препараты</w:t>
      </w:r>
      <w:r w:rsidR="003C341E" w:rsidRPr="000F1B2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3C341E" w:rsidRPr="000F1B21" w:rsidRDefault="003C341E" w:rsidP="0012600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0F1B21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дреномиметические средства:</w:t>
      </w:r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Альф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мезато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нафтиз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галазолин</w:t>
      </w:r>
      <w:proofErr w:type="spellEnd"/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lastRenderedPageBreak/>
        <w:t>Бет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изадр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фенотер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сальметер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добутамин</w:t>
      </w:r>
      <w:proofErr w:type="spellEnd"/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Альф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бета-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адреналина гидрохлорид, норадреналина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гидротартрат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>;</w:t>
      </w:r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Симпатомиметики: эфедрина гидрохлорид</w:t>
      </w:r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Альф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ли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празоз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фентоламин</w:t>
      </w:r>
      <w:proofErr w:type="spellEnd"/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Бет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ли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метопрол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Альф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бета-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ли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лабеталол</w:t>
      </w:r>
      <w:proofErr w:type="spellEnd"/>
    </w:p>
    <w:p w:rsidR="003C341E" w:rsidRPr="000F1B21" w:rsidRDefault="003C341E" w:rsidP="0012600B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Симпатолитики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: резерпин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октад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>,</w:t>
      </w:r>
      <w:r w:rsidR="0003497C"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раунатин</w:t>
      </w:r>
      <w:proofErr w:type="spellEnd"/>
    </w:p>
    <w:p w:rsidR="000F1B21" w:rsidRDefault="000F1B21" w:rsidP="0048736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0F1B21" w:rsidRPr="000F1B21" w:rsidRDefault="00BF4E28" w:rsidP="0012600B">
      <w:pPr>
        <w:shd w:val="clear" w:color="auto" w:fill="FFFFFF"/>
        <w:spacing w:after="0" w:line="240" w:lineRule="auto"/>
        <w:jc w:val="both"/>
        <w:rPr>
          <w:bdr w:val="none" w:sz="0" w:space="0" w:color="auto" w:frame="1"/>
        </w:rPr>
      </w:pPr>
      <w:r w:rsidRPr="0012600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1</w:t>
      </w:r>
      <w:r w:rsidR="0012600B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BF4E28" w:rsidRPr="000F1B21" w:rsidRDefault="00BF4E28" w:rsidP="004873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z w:val="28"/>
          <w:szCs w:val="28"/>
        </w:rPr>
        <w:t>Заполнить таблицу фармакологической характеристике лекарственных средств:</w:t>
      </w:r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мезато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нафтиз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галазолин</w:t>
      </w:r>
      <w:proofErr w:type="spellEnd"/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изадр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сальбутам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фенотер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сальметер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добутамин</w:t>
      </w:r>
      <w:proofErr w:type="spellEnd"/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 xml:space="preserve"> адреналина гидрохлорид</w:t>
      </w:r>
      <w:r w:rsidR="008357D6" w:rsidRPr="000F1B21">
        <w:rPr>
          <w:rFonts w:ascii="Times New Roman" w:hAnsi="Times New Roman" w:cs="Times New Roman"/>
          <w:sz w:val="28"/>
          <w:szCs w:val="28"/>
        </w:rPr>
        <w:t xml:space="preserve">, норадреналина </w:t>
      </w:r>
      <w:proofErr w:type="spellStart"/>
      <w:r w:rsidR="008357D6" w:rsidRPr="000F1B21">
        <w:rPr>
          <w:rFonts w:ascii="Times New Roman" w:hAnsi="Times New Roman" w:cs="Times New Roman"/>
          <w:sz w:val="28"/>
          <w:szCs w:val="28"/>
        </w:rPr>
        <w:t>гидротартрат</w:t>
      </w:r>
      <w:proofErr w:type="gramStart"/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>федрина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празоз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фентоламин</w:t>
      </w:r>
      <w:proofErr w:type="spellEnd"/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метопрол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тенолол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наприлин</w:t>
      </w:r>
      <w:proofErr w:type="spellEnd"/>
      <w:r w:rsidR="008357D6" w:rsidRPr="000F1B21">
        <w:rPr>
          <w:rFonts w:ascii="Times New Roman" w:hAnsi="Times New Roman" w:cs="Times New Roman"/>
          <w:sz w:val="28"/>
          <w:szCs w:val="28"/>
        </w:rPr>
        <w:t>,</w:t>
      </w:r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лабеталол</w:t>
      </w:r>
      <w:proofErr w:type="spellEnd"/>
      <w:r w:rsidR="008357D6" w:rsidRPr="000F1B21">
        <w:rPr>
          <w:rFonts w:ascii="Times New Roman" w:hAnsi="Times New Roman" w:cs="Times New Roman"/>
          <w:sz w:val="28"/>
          <w:szCs w:val="28"/>
        </w:rPr>
        <w:t xml:space="preserve">,  </w:t>
      </w:r>
      <w:r w:rsidRPr="000F1B21">
        <w:rPr>
          <w:rFonts w:ascii="Times New Roman" w:hAnsi="Times New Roman" w:cs="Times New Roman"/>
          <w:sz w:val="28"/>
          <w:szCs w:val="28"/>
        </w:rPr>
        <w:t xml:space="preserve">резерпин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октадин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раунатин</w:t>
      </w:r>
      <w:proofErr w:type="spellEnd"/>
    </w:p>
    <w:tbl>
      <w:tblPr>
        <w:tblStyle w:val="ab"/>
        <w:tblW w:w="0" w:type="auto"/>
        <w:tblLayout w:type="fixed"/>
        <w:tblLook w:val="04A0"/>
      </w:tblPr>
      <w:tblGrid>
        <w:gridCol w:w="2235"/>
        <w:gridCol w:w="3118"/>
        <w:gridCol w:w="2667"/>
        <w:gridCol w:w="1551"/>
      </w:tblGrid>
      <w:tr w:rsidR="00BF4E28" w:rsidRPr="000F1B21" w:rsidTr="004A0FB6">
        <w:tc>
          <w:tcPr>
            <w:tcW w:w="2235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</w:rPr>
              <w:t>Фармакологи-</w:t>
            </w: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0F1B21">
              <w:rPr>
                <w:color w:val="000000"/>
                <w:sz w:val="28"/>
                <w:szCs w:val="28"/>
              </w:rPr>
              <w:t>ческая</w:t>
            </w:r>
            <w:proofErr w:type="spellEnd"/>
            <w:r w:rsidRPr="000F1B21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3118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</w:rPr>
              <w:t>Фармакологические эффекты</w:t>
            </w:r>
          </w:p>
        </w:tc>
        <w:tc>
          <w:tcPr>
            <w:tcW w:w="2667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1551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</w:rPr>
              <w:t>препараты</w:t>
            </w:r>
          </w:p>
        </w:tc>
      </w:tr>
      <w:tr w:rsidR="00BF4E28" w:rsidRPr="000F1B21" w:rsidTr="004A0FB6">
        <w:tc>
          <w:tcPr>
            <w:tcW w:w="2235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Альф</w:t>
            </w:r>
            <w:proofErr w:type="gramStart"/>
            <w:r w:rsidRPr="000F1B21">
              <w:rPr>
                <w:sz w:val="28"/>
                <w:szCs w:val="28"/>
              </w:rPr>
              <w:t>а-</w:t>
            </w:r>
            <w:proofErr w:type="gramEnd"/>
            <w:r w:rsidRPr="000F1B21">
              <w:rPr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sz w:val="28"/>
                <w:szCs w:val="28"/>
              </w:rPr>
              <w:t>адреномиметики</w:t>
            </w:r>
            <w:proofErr w:type="spellEnd"/>
            <w:r w:rsidRPr="000F1B21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F1B21">
              <w:rPr>
                <w:color w:val="000000"/>
                <w:sz w:val="28"/>
                <w:szCs w:val="28"/>
              </w:rPr>
              <w:t xml:space="preserve"> </w:t>
            </w: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F4E28" w:rsidRPr="000F1B21" w:rsidTr="004A0FB6">
        <w:tc>
          <w:tcPr>
            <w:tcW w:w="2235" w:type="dxa"/>
          </w:tcPr>
          <w:p w:rsidR="00BF4E28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Бет</w:t>
            </w:r>
            <w:proofErr w:type="gramStart"/>
            <w:r w:rsidRPr="000F1B21">
              <w:rPr>
                <w:sz w:val="28"/>
                <w:szCs w:val="28"/>
              </w:rPr>
              <w:t>а-</w:t>
            </w:r>
            <w:proofErr w:type="gramEnd"/>
            <w:r w:rsidRPr="000F1B21">
              <w:rPr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sz w:val="28"/>
                <w:szCs w:val="28"/>
              </w:rPr>
              <w:t>адреномиметики</w:t>
            </w:r>
            <w:proofErr w:type="spellEnd"/>
            <w:r w:rsidRPr="000F1B21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BF4E28" w:rsidRPr="000F1B21" w:rsidTr="004A0FB6">
        <w:trPr>
          <w:trHeight w:val="2576"/>
        </w:trPr>
        <w:tc>
          <w:tcPr>
            <w:tcW w:w="2235" w:type="dxa"/>
          </w:tcPr>
          <w:p w:rsidR="00BF4E28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lastRenderedPageBreak/>
              <w:t>Альф</w:t>
            </w:r>
            <w:proofErr w:type="gramStart"/>
            <w:r w:rsidRPr="000F1B21">
              <w:rPr>
                <w:sz w:val="28"/>
                <w:szCs w:val="28"/>
              </w:rPr>
              <w:t>а-</w:t>
            </w:r>
            <w:proofErr w:type="gramEnd"/>
            <w:r w:rsidRPr="000F1B21">
              <w:rPr>
                <w:sz w:val="28"/>
                <w:szCs w:val="28"/>
              </w:rPr>
              <w:t xml:space="preserve"> бета- </w:t>
            </w:r>
            <w:proofErr w:type="spellStart"/>
            <w:r w:rsidRPr="000F1B21">
              <w:rPr>
                <w:sz w:val="28"/>
                <w:szCs w:val="28"/>
              </w:rPr>
              <w:t>адреномиметики</w:t>
            </w:r>
            <w:proofErr w:type="spellEnd"/>
            <w:r w:rsidRPr="000F1B21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F4E28" w:rsidRPr="000F1B21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F4E28" w:rsidRPr="000F1B21">
              <w:rPr>
                <w:color w:val="000000"/>
                <w:sz w:val="28"/>
                <w:szCs w:val="28"/>
              </w:rPr>
              <w:t xml:space="preserve"> </w:t>
            </w: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BF4E28" w:rsidRPr="000F1B21" w:rsidRDefault="00BF4E28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357D6" w:rsidRPr="000F1B21" w:rsidTr="004A0FB6">
        <w:trPr>
          <w:trHeight w:val="2576"/>
        </w:trPr>
        <w:tc>
          <w:tcPr>
            <w:tcW w:w="2235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0F1B21">
              <w:rPr>
                <w:sz w:val="28"/>
                <w:szCs w:val="28"/>
              </w:rPr>
              <w:t>Симпатоми</w:t>
            </w:r>
            <w:proofErr w:type="spellEnd"/>
            <w:r w:rsidRPr="000F1B21">
              <w:rPr>
                <w:sz w:val="28"/>
                <w:szCs w:val="28"/>
              </w:rPr>
              <w:t>-</w:t>
            </w:r>
          </w:p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0F1B21">
              <w:rPr>
                <w:sz w:val="28"/>
                <w:szCs w:val="28"/>
              </w:rPr>
              <w:t>метики</w:t>
            </w:r>
            <w:proofErr w:type="spellEnd"/>
          </w:p>
        </w:tc>
        <w:tc>
          <w:tcPr>
            <w:tcW w:w="3118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357D6" w:rsidRPr="000F1B21" w:rsidTr="004A0FB6">
        <w:trPr>
          <w:trHeight w:val="2576"/>
        </w:trPr>
        <w:tc>
          <w:tcPr>
            <w:tcW w:w="2235" w:type="dxa"/>
          </w:tcPr>
          <w:p w:rsidR="005F7084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pacing w:val="3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Альфа</w:t>
            </w:r>
            <w:r w:rsidR="005F7084">
              <w:rPr>
                <w:color w:val="000000"/>
                <w:spacing w:val="3"/>
                <w:sz w:val="28"/>
                <w:szCs w:val="28"/>
              </w:rPr>
              <w:t xml:space="preserve"> –</w:t>
            </w:r>
          </w:p>
          <w:p w:rsidR="008357D6" w:rsidRPr="000F1B21" w:rsidRDefault="005F708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7D6" w:rsidRPr="000F1B21">
              <w:rPr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3118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357D6" w:rsidRPr="000F1B21" w:rsidTr="004A0FB6">
        <w:trPr>
          <w:trHeight w:val="2576"/>
        </w:trPr>
        <w:tc>
          <w:tcPr>
            <w:tcW w:w="2235" w:type="dxa"/>
          </w:tcPr>
          <w:p w:rsidR="005F7084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pacing w:val="3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Бета</w:t>
            </w:r>
            <w:r w:rsidR="005F7084">
              <w:rPr>
                <w:color w:val="000000"/>
                <w:spacing w:val="3"/>
                <w:sz w:val="28"/>
                <w:szCs w:val="28"/>
              </w:rPr>
              <w:t xml:space="preserve"> –</w:t>
            </w:r>
          </w:p>
          <w:p w:rsidR="008357D6" w:rsidRPr="000F1B21" w:rsidRDefault="005F7084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7D6" w:rsidRPr="000F1B21">
              <w:rPr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3118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357D6" w:rsidRPr="000F1B21" w:rsidTr="004A0FB6">
        <w:trPr>
          <w:trHeight w:val="2576"/>
        </w:trPr>
        <w:tc>
          <w:tcPr>
            <w:tcW w:w="2235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Альфа</w:t>
            </w:r>
            <w:r w:rsidR="005F7084">
              <w:rPr>
                <w:color w:val="000000"/>
                <w:spacing w:val="3"/>
                <w:sz w:val="28"/>
                <w:szCs w:val="28"/>
              </w:rPr>
              <w:t xml:space="preserve"> –</w:t>
            </w:r>
            <w:r w:rsidRPr="000F1B21">
              <w:rPr>
                <w:sz w:val="28"/>
                <w:szCs w:val="28"/>
              </w:rPr>
              <w:t xml:space="preserve"> бет</w:t>
            </w:r>
            <w:proofErr w:type="gramStart"/>
            <w:r w:rsidRPr="000F1B21">
              <w:rPr>
                <w:sz w:val="28"/>
                <w:szCs w:val="28"/>
              </w:rPr>
              <w:t>а-</w:t>
            </w:r>
            <w:proofErr w:type="gramEnd"/>
            <w:r w:rsidRPr="000F1B21">
              <w:rPr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3118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8357D6" w:rsidRPr="000F1B21" w:rsidTr="004A0FB6">
        <w:trPr>
          <w:trHeight w:val="2576"/>
        </w:trPr>
        <w:tc>
          <w:tcPr>
            <w:tcW w:w="2235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0F1B21">
              <w:rPr>
                <w:sz w:val="28"/>
                <w:szCs w:val="28"/>
              </w:rPr>
              <w:lastRenderedPageBreak/>
              <w:t>Симпатолитики</w:t>
            </w:r>
            <w:proofErr w:type="spellEnd"/>
          </w:p>
        </w:tc>
        <w:tc>
          <w:tcPr>
            <w:tcW w:w="3118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8357D6" w:rsidRPr="000F1B21" w:rsidRDefault="008357D6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12600B" w:rsidRDefault="0012600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ru-RU"/>
        </w:rPr>
      </w:pPr>
    </w:p>
    <w:p w:rsidR="000F1B21" w:rsidRPr="000F1B21" w:rsidRDefault="000F1B21" w:rsidP="0012600B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r w:rsidR="0012600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357D6" w:rsidRPr="000F1B21" w:rsidRDefault="008357D6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метьте правиль</w:t>
      </w:r>
      <w:r w:rsid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ные, на Ваш взгляд, утверждения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8357D6" w:rsidRPr="000F1B21" w:rsidRDefault="008357D6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реналин: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вень глюкозы в крови повышает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катаболизму гликогена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ует анаболизму гликогена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уровень глюкозы в крови понижает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нус бронхов понижает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нус бронхов повышает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погликемической</w:t>
      </w:r>
      <w:proofErr w:type="gram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е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вышает скорость биохимических процессов в ЦНС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пергликемической</w:t>
      </w:r>
      <w:proofErr w:type="gram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е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удосуживающее средство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судорасширяющее средство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ссорное</w:t>
      </w:r>
      <w:proofErr w:type="spellEnd"/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редство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потензивное средство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зывает тахикардию,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вление повышает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авление понижает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ызывает брадикардию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остановке сердца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ребность сердца в кислороде повышает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ребность сердца в кислороде понижает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применяется при инфаркте миокарда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анафилактическом шок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инфаркте миокарда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применяется при анафилактическом шок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бронхиальной астм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 применяется при бронхиальной астм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нхолитиком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антагонистом инсулина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синергистом инсулина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обавляют к анестетикам, чтобы уменьшить их резорбцию и снизить </w:t>
      </w:r>
      <w:r w:rsidRPr="000F1B2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ксичность, а также продлить действие анестетика или уменьшить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ровотечени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ствует резорбции анестетиков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няется при анафилактическом шоке, потому что понижает </w:t>
      </w:r>
      <w:r w:rsidRPr="000F1B2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АД и </w:t>
      </w: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нус бронхов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няется при анафилактическом шоке, потому что повышает АД и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онус бронхов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меняется при анафилактическом шоке, потому что повышает АД и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нижает тонус бронхов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меняется при анафилактическом шоке, потому что понижает АД и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ает тонус бронхов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меняется при инфаркте миокарда, потому что понижает потребность сердца в кислород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меняется при инфаркте миокарда, потому что повышает потребность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рдца в кислород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применяется при инфаркте миокарда, потому что понижает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ребность сердца в кислороде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применяется при инфаркте миокарда, потому что повышает </w:t>
      </w: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требность сердца в кислороде и усугубляет гипоксию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вазоконстриктором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является вазодилататором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ствует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икогенезу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ствует </w:t>
      </w: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икогенолизу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ипертензивное средство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нходилатирующее</w:t>
      </w:r>
      <w:proofErr w:type="spellEnd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редство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нхоконстриктор</w:t>
      </w:r>
      <w:proofErr w:type="spellEnd"/>
      <w:r w:rsidRPr="000F1B2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</w:p>
    <w:p w:rsidR="008357D6" w:rsidRPr="000F1B21" w:rsidRDefault="008357D6" w:rsidP="00487362">
      <w:pPr>
        <w:widowControl w:val="0"/>
        <w:numPr>
          <w:ilvl w:val="0"/>
          <w:numId w:val="11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нхорелаксант</w:t>
      </w:r>
      <w:proofErr w:type="spellEnd"/>
    </w:p>
    <w:p w:rsidR="008357D6" w:rsidRDefault="008357D6" w:rsidP="00487362">
      <w:pPr>
        <w:pStyle w:val="a4"/>
        <w:contextualSpacing/>
        <w:jc w:val="both"/>
      </w:pPr>
    </w:p>
    <w:p w:rsidR="008357D6" w:rsidRPr="000F1B21" w:rsidRDefault="008357D6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0F1B21">
        <w:rPr>
          <w:rFonts w:ascii="Times New Roman" w:hAnsi="Times New Roman" w:cs="Times New Roman"/>
          <w:sz w:val="28"/>
          <w:szCs w:val="28"/>
        </w:rPr>
        <w:t xml:space="preserve"> Выписать в рецептах и указать показания к применени</w:t>
      </w:r>
      <w:r w:rsidR="006A6B7F">
        <w:rPr>
          <w:rFonts w:ascii="Times New Roman" w:hAnsi="Times New Roman" w:cs="Times New Roman"/>
          <w:sz w:val="28"/>
          <w:szCs w:val="28"/>
        </w:rPr>
        <w:t>ю:</w:t>
      </w:r>
    </w:p>
    <w:p w:rsidR="008357D6" w:rsidRPr="000F1B21" w:rsidRDefault="008357D6" w:rsidP="004873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Альф</w:t>
      </w:r>
      <w:proofErr w:type="gramStart"/>
      <w:r w:rsidRPr="000F1B2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для повышения артериального давления для инъекций</w:t>
      </w:r>
    </w:p>
    <w:p w:rsidR="008357D6" w:rsidRPr="000F1B21" w:rsidRDefault="008357D6" w:rsidP="004873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при остром рините (капли в нос)</w:t>
      </w:r>
    </w:p>
    <w:p w:rsidR="008357D6" w:rsidRPr="000F1B21" w:rsidRDefault="008357D6" w:rsidP="004873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>Средство для купирования приступов бронхиальной астмы для ингаляции</w:t>
      </w:r>
    </w:p>
    <w:p w:rsidR="008357D6" w:rsidRPr="000F1B21" w:rsidRDefault="008357D6" w:rsidP="004873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Адреномиметик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при анафилактическом шоке в ампулах</w:t>
      </w:r>
    </w:p>
    <w:p w:rsidR="008357D6" w:rsidRPr="000F1B21" w:rsidRDefault="008357D6" w:rsidP="00487362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 xml:space="preserve">Средство, снижающее тонус и сократительную активность </w:t>
      </w:r>
      <w:proofErr w:type="spellStart"/>
      <w:r w:rsidRPr="000F1B21">
        <w:rPr>
          <w:rFonts w:ascii="Times New Roman" w:hAnsi="Times New Roman" w:cs="Times New Roman"/>
          <w:sz w:val="28"/>
          <w:szCs w:val="28"/>
        </w:rPr>
        <w:t>миометрия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>, для предупреждения преждевременных родов в таблетках.</w:t>
      </w:r>
    </w:p>
    <w:p w:rsidR="0012600B" w:rsidRDefault="0012600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43A2B" w:rsidRPr="000F1B21" w:rsidRDefault="0012600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ние 4</w:t>
      </w:r>
      <w:r w:rsidR="006A6B7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43A2B" w:rsidRPr="000F1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43A2B" w:rsidRPr="000F1B21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эффекты </w:t>
      </w:r>
      <w:proofErr w:type="spellStart"/>
      <w:r w:rsidR="00743A2B" w:rsidRPr="000F1B21">
        <w:rPr>
          <w:rFonts w:ascii="Times New Roman" w:hAnsi="Times New Roman" w:cs="Times New Roman"/>
          <w:color w:val="000000"/>
          <w:sz w:val="28"/>
          <w:szCs w:val="28"/>
        </w:rPr>
        <w:t>адреномиметиков</w:t>
      </w:r>
      <w:proofErr w:type="spellEnd"/>
      <w:r w:rsidR="00743A2B" w:rsidRPr="000F1B2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43A2B" w:rsidRPr="000F1B21">
        <w:rPr>
          <w:rFonts w:ascii="Times New Roman" w:hAnsi="Times New Roman" w:cs="Times New Roman"/>
          <w:color w:val="000000"/>
          <w:sz w:val="28"/>
          <w:szCs w:val="28"/>
        </w:rPr>
        <w:t>симпатомиметиков</w:t>
      </w:r>
      <w:proofErr w:type="spellEnd"/>
    </w:p>
    <w:tbl>
      <w:tblPr>
        <w:tblStyle w:val="ab"/>
        <w:tblW w:w="9599" w:type="dxa"/>
        <w:tblLayout w:type="fixed"/>
        <w:tblLook w:val="04A0"/>
      </w:tblPr>
      <w:tblGrid>
        <w:gridCol w:w="817"/>
        <w:gridCol w:w="1559"/>
        <w:gridCol w:w="1276"/>
        <w:gridCol w:w="1134"/>
        <w:gridCol w:w="992"/>
        <w:gridCol w:w="851"/>
        <w:gridCol w:w="992"/>
        <w:gridCol w:w="992"/>
        <w:gridCol w:w="986"/>
      </w:tblGrid>
      <w:tr w:rsidR="00A97D7D" w:rsidRPr="000F1B21" w:rsidTr="00FD232C">
        <w:tc>
          <w:tcPr>
            <w:tcW w:w="2376" w:type="dxa"/>
            <w:gridSpan w:val="2"/>
            <w:vMerge w:val="restart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-адреномиметики</w:t>
            </w:r>
            <w:proofErr w:type="spellEnd"/>
          </w:p>
        </w:tc>
        <w:tc>
          <w:tcPr>
            <w:tcW w:w="1843" w:type="dxa"/>
            <w:gridSpan w:val="2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ета-адреномиметики</w:t>
            </w:r>
            <w:proofErr w:type="spellEnd"/>
          </w:p>
        </w:tc>
        <w:tc>
          <w:tcPr>
            <w:tcW w:w="1984" w:type="dxa"/>
            <w:gridSpan w:val="2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 xml:space="preserve"> бета- </w:t>
            </w: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  <w:proofErr w:type="spellEnd"/>
          </w:p>
        </w:tc>
        <w:tc>
          <w:tcPr>
            <w:tcW w:w="986" w:type="dxa"/>
            <w:vMerge w:val="restart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импа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миме-тики</w:t>
            </w:r>
            <w:proofErr w:type="spellEnd"/>
          </w:p>
        </w:tc>
      </w:tr>
      <w:tr w:rsidR="00A97D7D" w:rsidRPr="000F1B21" w:rsidTr="006A6B7F">
        <w:tc>
          <w:tcPr>
            <w:tcW w:w="2376" w:type="dxa"/>
            <w:gridSpan w:val="2"/>
            <w:vMerge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 1</w:t>
            </w: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992" w:type="dxa"/>
          </w:tcPr>
          <w:p w:rsidR="00A97D7D" w:rsidRPr="006A6B7F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B7F">
              <w:rPr>
                <w:rFonts w:ascii="Times New Roman" w:hAnsi="Times New Roman" w:cs="Times New Roman"/>
                <w:sz w:val="26"/>
                <w:szCs w:val="26"/>
              </w:rPr>
              <w:t>Бета</w:t>
            </w:r>
            <w:proofErr w:type="gramStart"/>
            <w:r w:rsidRPr="006A6B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51" w:type="dxa"/>
          </w:tcPr>
          <w:p w:rsidR="00A97D7D" w:rsidRPr="006A6B7F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B7F">
              <w:rPr>
                <w:rFonts w:ascii="Times New Roman" w:hAnsi="Times New Roman" w:cs="Times New Roman"/>
                <w:sz w:val="26"/>
                <w:szCs w:val="26"/>
              </w:rPr>
              <w:t>Бета</w:t>
            </w:r>
            <w:proofErr w:type="gramStart"/>
            <w:r w:rsidRPr="006A6B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дреналин</w:t>
            </w: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Нор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налин</w:t>
            </w:r>
            <w:proofErr w:type="spellEnd"/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  <w:vMerge w:val="restart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1559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ила с</w:t>
            </w:r>
            <w:r w:rsidR="006A6B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кращений</w:t>
            </w:r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  <w:vMerge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окращний</w:t>
            </w:r>
            <w:proofErr w:type="spellEnd"/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  <w:vMerge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триове</w:t>
            </w:r>
            <w:r w:rsidR="006A6B7F">
              <w:rPr>
                <w:rFonts w:ascii="Times New Roman" w:hAnsi="Times New Roman" w:cs="Times New Roman"/>
                <w:sz w:val="28"/>
                <w:szCs w:val="28"/>
              </w:rPr>
              <w:t>нт</w:t>
            </w: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рикуляр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ость</w:t>
            </w:r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  <w:vMerge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втоматизм</w:t>
            </w:r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</w:tcPr>
          <w:p w:rsidR="00743A2B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осуды</w:t>
            </w:r>
          </w:p>
        </w:tc>
        <w:tc>
          <w:tcPr>
            <w:tcW w:w="1559" w:type="dxa"/>
          </w:tcPr>
          <w:p w:rsidR="00743A2B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1276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</w:tcPr>
          <w:p w:rsidR="00743A2B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1559" w:type="dxa"/>
          </w:tcPr>
          <w:p w:rsidR="00743A2B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1276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743A2B" w:rsidRPr="000F1B21" w:rsidRDefault="00743A2B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D7D" w:rsidRPr="000F1B21" w:rsidTr="006A6B7F">
        <w:tc>
          <w:tcPr>
            <w:tcW w:w="817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Матка</w:t>
            </w:r>
          </w:p>
        </w:tc>
        <w:tc>
          <w:tcPr>
            <w:tcW w:w="1559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нус и сократи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ельная активность миоме-</w:t>
            </w:r>
          </w:p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рия</w:t>
            </w:r>
            <w:proofErr w:type="spellEnd"/>
          </w:p>
        </w:tc>
        <w:tc>
          <w:tcPr>
            <w:tcW w:w="127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A97D7D" w:rsidRPr="000F1B21" w:rsidRDefault="00A97D7D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A2B" w:rsidRPr="000F1B21" w:rsidRDefault="00743A2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6484" w:rsidRPr="000F1B21" w:rsidRDefault="00596484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="00AA0D31" w:rsidRPr="000F1B21">
        <w:rPr>
          <w:rFonts w:ascii="Times New Roman" w:hAnsi="Times New Roman" w:cs="Times New Roman"/>
          <w:sz w:val="28"/>
          <w:szCs w:val="28"/>
        </w:rPr>
        <w:t>↑</w:t>
      </w:r>
      <w:r w:rsidRPr="000F1B2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F1B21">
        <w:rPr>
          <w:rFonts w:ascii="Times New Roman" w:hAnsi="Times New Roman" w:cs="Times New Roman"/>
          <w:sz w:val="28"/>
          <w:szCs w:val="28"/>
        </w:rPr>
        <w:t>увеличение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C2412" w:rsidRPr="000F1B21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- уменьшение;  </w:t>
      </w:r>
    </w:p>
    <w:p w:rsidR="00596484" w:rsidRPr="000F1B21" w:rsidRDefault="00596484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 w:rsidR="0012600B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0F1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F1B21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эффекты </w:t>
      </w:r>
      <w:proofErr w:type="spellStart"/>
      <w:r w:rsidRPr="000F1B21">
        <w:rPr>
          <w:rFonts w:ascii="Times New Roman" w:hAnsi="Times New Roman" w:cs="Times New Roman"/>
          <w:color w:val="000000"/>
          <w:sz w:val="28"/>
          <w:szCs w:val="28"/>
        </w:rPr>
        <w:t>адренолитиков</w:t>
      </w:r>
      <w:proofErr w:type="spellEnd"/>
      <w:r w:rsidRPr="000F1B2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F1B21">
        <w:rPr>
          <w:rFonts w:ascii="Times New Roman" w:hAnsi="Times New Roman" w:cs="Times New Roman"/>
          <w:color w:val="000000"/>
          <w:sz w:val="28"/>
          <w:szCs w:val="28"/>
        </w:rPr>
        <w:t>симпатолитиков</w:t>
      </w:r>
      <w:proofErr w:type="spellEnd"/>
    </w:p>
    <w:tbl>
      <w:tblPr>
        <w:tblStyle w:val="ab"/>
        <w:tblW w:w="9599" w:type="dxa"/>
        <w:tblLayout w:type="fixed"/>
        <w:tblLook w:val="04A0"/>
      </w:tblPr>
      <w:tblGrid>
        <w:gridCol w:w="1101"/>
        <w:gridCol w:w="1417"/>
        <w:gridCol w:w="1134"/>
        <w:gridCol w:w="1134"/>
        <w:gridCol w:w="851"/>
        <w:gridCol w:w="992"/>
        <w:gridCol w:w="992"/>
        <w:gridCol w:w="992"/>
        <w:gridCol w:w="986"/>
      </w:tblGrid>
      <w:tr w:rsidR="00596484" w:rsidRPr="000F1B21" w:rsidTr="0012600B">
        <w:tc>
          <w:tcPr>
            <w:tcW w:w="2518" w:type="dxa"/>
            <w:gridSpan w:val="2"/>
            <w:vMerge w:val="restart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-адренолитики</w:t>
            </w:r>
            <w:proofErr w:type="spellEnd"/>
          </w:p>
        </w:tc>
        <w:tc>
          <w:tcPr>
            <w:tcW w:w="1843" w:type="dxa"/>
            <w:gridSpan w:val="2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ета-адренолитики</w:t>
            </w:r>
            <w:proofErr w:type="spellEnd"/>
          </w:p>
        </w:tc>
        <w:tc>
          <w:tcPr>
            <w:tcW w:w="1984" w:type="dxa"/>
            <w:gridSpan w:val="2"/>
            <w:vMerge w:val="restart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 xml:space="preserve"> бета- </w:t>
            </w: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986" w:type="dxa"/>
            <w:vMerge w:val="restart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импа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ли-тики</w:t>
            </w:r>
          </w:p>
        </w:tc>
      </w:tr>
      <w:tr w:rsidR="00596484" w:rsidRPr="000F1B21" w:rsidTr="0012600B">
        <w:tc>
          <w:tcPr>
            <w:tcW w:w="2518" w:type="dxa"/>
            <w:gridSpan w:val="2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 1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льфа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ета</w:t>
            </w:r>
            <w:proofErr w:type="gram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984" w:type="dxa"/>
            <w:gridSpan w:val="2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  <w:vMerge w:val="restart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ила сокращений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Частота сокращений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триовен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рикуляр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 xml:space="preserve"> проводи-</w:t>
            </w:r>
          </w:p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  <w:vMerge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Автоматизм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сосуды</w:t>
            </w: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484" w:rsidRPr="000F1B21" w:rsidTr="0012600B">
        <w:tc>
          <w:tcPr>
            <w:tcW w:w="110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1417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онус</w:t>
            </w: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596484" w:rsidRPr="000F1B21" w:rsidRDefault="005964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484" w:rsidRPr="000F1B21" w:rsidRDefault="00596484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4C2412" w:rsidRPr="000F1B21">
        <w:rPr>
          <w:rFonts w:ascii="Times New Roman" w:hAnsi="Times New Roman" w:cs="Times New Roman"/>
          <w:sz w:val="28"/>
          <w:szCs w:val="28"/>
        </w:rPr>
        <w:t>↑</w:t>
      </w:r>
      <w:r w:rsidRPr="000F1B21">
        <w:rPr>
          <w:rFonts w:ascii="Times New Roman" w:hAnsi="Times New Roman" w:cs="Times New Roman"/>
          <w:sz w:val="28"/>
          <w:szCs w:val="28"/>
        </w:rPr>
        <w:t>-</w:t>
      </w:r>
      <w:r w:rsidR="005329AE" w:rsidRPr="000F1B21">
        <w:rPr>
          <w:rFonts w:ascii="Times New Roman" w:hAnsi="Times New Roman" w:cs="Times New Roman"/>
          <w:sz w:val="28"/>
          <w:szCs w:val="28"/>
        </w:rPr>
        <w:t xml:space="preserve"> </w:t>
      </w:r>
      <w:r w:rsidRPr="000F1B21">
        <w:rPr>
          <w:rFonts w:ascii="Times New Roman" w:hAnsi="Times New Roman" w:cs="Times New Roman"/>
          <w:sz w:val="28"/>
          <w:szCs w:val="28"/>
        </w:rPr>
        <w:t xml:space="preserve">увеличение; </w:t>
      </w:r>
      <w:proofErr w:type="spellStart"/>
      <w:r w:rsidR="004C2412" w:rsidRPr="000F1B21">
        <w:rPr>
          <w:rFonts w:ascii="Times New Roman" w:hAnsi="Times New Roman" w:cs="Times New Roman"/>
          <w:sz w:val="28"/>
          <w:szCs w:val="28"/>
        </w:rPr>
        <w:t>↓</w:t>
      </w:r>
      <w:proofErr w:type="spellEnd"/>
      <w:r w:rsidRPr="000F1B21">
        <w:rPr>
          <w:rFonts w:ascii="Times New Roman" w:hAnsi="Times New Roman" w:cs="Times New Roman"/>
          <w:sz w:val="28"/>
          <w:szCs w:val="28"/>
        </w:rPr>
        <w:t xml:space="preserve"> - уменьшение;  </w:t>
      </w:r>
    </w:p>
    <w:p w:rsidR="00A55773" w:rsidRPr="000F1B21" w:rsidRDefault="0012600B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Задание 6</w:t>
      </w:r>
      <w:r w:rsidR="00207750" w:rsidRPr="000F1B21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207750" w:rsidRPr="000F1B21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A55773" w:rsidRPr="000F1B21">
        <w:rPr>
          <w:sz w:val="28"/>
          <w:szCs w:val="28"/>
        </w:rPr>
        <w:t>Заполните таблицу:</w:t>
      </w:r>
    </w:p>
    <w:p w:rsidR="00207750" w:rsidRPr="000F1B21" w:rsidRDefault="00207750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2552"/>
        <w:gridCol w:w="2410"/>
        <w:gridCol w:w="4501"/>
      </w:tblGrid>
      <w:tr w:rsidR="00A55773" w:rsidRPr="000F1B21" w:rsidTr="00A55773">
        <w:tc>
          <w:tcPr>
            <w:tcW w:w="2552" w:type="dxa"/>
          </w:tcPr>
          <w:p w:rsidR="00A55773" w:rsidRPr="000F1B21" w:rsidRDefault="00A55773" w:rsidP="00126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Группа препаратов</w:t>
            </w:r>
          </w:p>
        </w:tc>
        <w:tc>
          <w:tcPr>
            <w:tcW w:w="2410" w:type="dxa"/>
          </w:tcPr>
          <w:p w:rsidR="00A55773" w:rsidRPr="000F1B21" w:rsidRDefault="00A55773" w:rsidP="00126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Препараты</w:t>
            </w:r>
          </w:p>
          <w:p w:rsidR="00A55773" w:rsidRPr="000F1B21" w:rsidRDefault="00A55773" w:rsidP="00126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( синонимы)</w:t>
            </w:r>
          </w:p>
        </w:tc>
        <w:tc>
          <w:tcPr>
            <w:tcW w:w="4501" w:type="dxa"/>
          </w:tcPr>
          <w:p w:rsidR="00A55773" w:rsidRPr="000F1B21" w:rsidRDefault="00A55773" w:rsidP="00126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A55773" w:rsidRPr="000F1B21" w:rsidTr="00A55773">
        <w:tc>
          <w:tcPr>
            <w:tcW w:w="2552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льф</w:t>
            </w:r>
            <w:proofErr w:type="gram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номиметики</w:t>
            </w:r>
            <w:proofErr w:type="spellEnd"/>
          </w:p>
        </w:tc>
        <w:tc>
          <w:tcPr>
            <w:tcW w:w="2410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A55773" w:rsidRPr="000F1B21" w:rsidTr="00A55773">
        <w:tc>
          <w:tcPr>
            <w:tcW w:w="2552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т</w:t>
            </w:r>
            <w:proofErr w:type="gram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номиметики</w:t>
            </w:r>
            <w:proofErr w:type="spell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A55773" w:rsidRPr="000F1B21" w:rsidTr="00A55773">
        <w:tc>
          <w:tcPr>
            <w:tcW w:w="2552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льф</w:t>
            </w:r>
            <w:proofErr w:type="gram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бета- </w:t>
            </w: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номиметики</w:t>
            </w:r>
            <w:proofErr w:type="spell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A55773" w:rsidRPr="000F1B21" w:rsidTr="00A55773">
        <w:tc>
          <w:tcPr>
            <w:tcW w:w="2552" w:type="dxa"/>
          </w:tcPr>
          <w:p w:rsidR="00A55773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импатолитики</w:t>
            </w:r>
            <w:proofErr w:type="spellEnd"/>
          </w:p>
        </w:tc>
        <w:tc>
          <w:tcPr>
            <w:tcW w:w="2410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A55773" w:rsidRPr="000F1B21" w:rsidTr="00A55773">
        <w:tc>
          <w:tcPr>
            <w:tcW w:w="2552" w:type="dxa"/>
          </w:tcPr>
          <w:p w:rsidR="00A55773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льф</w:t>
            </w:r>
            <w:proofErr w:type="gram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2410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A55773" w:rsidRPr="000F1B21" w:rsidRDefault="00A55773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F40884" w:rsidRPr="000F1B21" w:rsidTr="00A55773">
        <w:tc>
          <w:tcPr>
            <w:tcW w:w="2552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Бет</w:t>
            </w:r>
            <w:proofErr w:type="gram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-</w:t>
            </w:r>
            <w:proofErr w:type="gramEnd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 </w:t>
            </w: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адренолитики</w:t>
            </w:r>
            <w:proofErr w:type="spellEnd"/>
          </w:p>
        </w:tc>
        <w:tc>
          <w:tcPr>
            <w:tcW w:w="2410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F40884" w:rsidRPr="000F1B21" w:rsidTr="00A55773">
        <w:tc>
          <w:tcPr>
            <w:tcW w:w="2552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импатолитики</w:t>
            </w:r>
            <w:proofErr w:type="spellEnd"/>
          </w:p>
        </w:tc>
        <w:tc>
          <w:tcPr>
            <w:tcW w:w="2410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501" w:type="dxa"/>
          </w:tcPr>
          <w:p w:rsidR="00F40884" w:rsidRPr="000F1B21" w:rsidRDefault="00F40884" w:rsidP="00487362">
            <w:pPr>
              <w:widowControl w:val="0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A6B7F" w:rsidRDefault="006A6B7F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/>
          <w:sz w:val="28"/>
          <w:szCs w:val="28"/>
        </w:rPr>
      </w:pPr>
    </w:p>
    <w:p w:rsidR="00743A2B" w:rsidRPr="000F1B21" w:rsidRDefault="00743A2B" w:rsidP="00487362">
      <w:pPr>
        <w:pStyle w:val="a9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</w:rPr>
      </w:pPr>
      <w:r w:rsidRPr="000F1B21">
        <w:rPr>
          <w:b/>
          <w:color w:val="000000"/>
          <w:sz w:val="28"/>
          <w:szCs w:val="28"/>
        </w:rPr>
        <w:t xml:space="preserve">Задание </w:t>
      </w:r>
      <w:r w:rsidR="0012600B">
        <w:rPr>
          <w:b/>
          <w:color w:val="000000"/>
          <w:sz w:val="28"/>
          <w:szCs w:val="28"/>
        </w:rPr>
        <w:t>7</w:t>
      </w:r>
      <w:r w:rsidRPr="000F1B21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Pr="000F1B21">
        <w:rPr>
          <w:color w:val="000000"/>
          <w:sz w:val="28"/>
          <w:szCs w:val="28"/>
          <w:bdr w:val="none" w:sz="0" w:space="0" w:color="auto" w:frame="1"/>
        </w:rPr>
        <w:t xml:space="preserve"> Запишите основные побочные эффекты:</w:t>
      </w:r>
    </w:p>
    <w:p w:rsidR="00743A2B" w:rsidRPr="000F1B21" w:rsidRDefault="00743A2B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743A2B" w:rsidRPr="000F1B21" w:rsidTr="00FD232C">
        <w:tc>
          <w:tcPr>
            <w:tcW w:w="4785" w:type="dxa"/>
          </w:tcPr>
          <w:p w:rsidR="00743A2B" w:rsidRPr="000F1B21" w:rsidRDefault="00743A2B" w:rsidP="0012600B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</w:rPr>
              <w:t>препараты</w:t>
            </w:r>
          </w:p>
        </w:tc>
        <w:tc>
          <w:tcPr>
            <w:tcW w:w="4786" w:type="dxa"/>
          </w:tcPr>
          <w:p w:rsidR="00743A2B" w:rsidRPr="000F1B21" w:rsidRDefault="00743A2B" w:rsidP="0012600B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color w:val="000000"/>
                <w:sz w:val="28"/>
                <w:szCs w:val="28"/>
                <w:bdr w:val="none" w:sz="0" w:space="0" w:color="auto" w:frame="1"/>
              </w:rPr>
              <w:t>основные побочные эффекты</w:t>
            </w:r>
          </w:p>
        </w:tc>
      </w:tr>
      <w:tr w:rsidR="00743A2B" w:rsidRPr="000F1B21" w:rsidTr="00FD232C">
        <w:tc>
          <w:tcPr>
            <w:tcW w:w="4785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F1B21">
              <w:rPr>
                <w:sz w:val="28"/>
                <w:szCs w:val="28"/>
              </w:rPr>
              <w:t>Атропина сульфат</w:t>
            </w:r>
          </w:p>
        </w:tc>
        <w:tc>
          <w:tcPr>
            <w:tcW w:w="4786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43A2B" w:rsidRPr="000F1B21" w:rsidTr="00FD232C">
        <w:tc>
          <w:tcPr>
            <w:tcW w:w="4785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0F1B21">
              <w:rPr>
                <w:sz w:val="28"/>
                <w:szCs w:val="28"/>
              </w:rPr>
              <w:t>платифилин</w:t>
            </w:r>
            <w:proofErr w:type="spellEnd"/>
          </w:p>
        </w:tc>
        <w:tc>
          <w:tcPr>
            <w:tcW w:w="4786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43A2B" w:rsidRPr="000F1B21" w:rsidTr="00FD232C">
        <w:tc>
          <w:tcPr>
            <w:tcW w:w="4785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0F1B21">
              <w:rPr>
                <w:sz w:val="28"/>
                <w:szCs w:val="28"/>
              </w:rPr>
              <w:t>бензогексоний</w:t>
            </w:r>
            <w:proofErr w:type="spellEnd"/>
          </w:p>
        </w:tc>
        <w:tc>
          <w:tcPr>
            <w:tcW w:w="4786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43A2B" w:rsidRPr="000F1B21" w:rsidTr="00FD232C">
        <w:tc>
          <w:tcPr>
            <w:tcW w:w="4785" w:type="dxa"/>
          </w:tcPr>
          <w:p w:rsidR="00743A2B" w:rsidRPr="000F1B21" w:rsidRDefault="00743A2B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тубокурарин</w:t>
            </w:r>
            <w:proofErr w:type="spellEnd"/>
          </w:p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743A2B" w:rsidRPr="000F1B21" w:rsidTr="00FD232C">
        <w:tc>
          <w:tcPr>
            <w:tcW w:w="4785" w:type="dxa"/>
          </w:tcPr>
          <w:p w:rsidR="00743A2B" w:rsidRPr="000F1B21" w:rsidRDefault="00743A2B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1B21">
              <w:rPr>
                <w:rFonts w:ascii="Times New Roman" w:hAnsi="Times New Roman" w:cs="Times New Roman"/>
                <w:sz w:val="28"/>
                <w:szCs w:val="28"/>
              </w:rPr>
              <w:t>дитилин</w:t>
            </w:r>
            <w:proofErr w:type="spellEnd"/>
          </w:p>
        </w:tc>
        <w:tc>
          <w:tcPr>
            <w:tcW w:w="4786" w:type="dxa"/>
          </w:tcPr>
          <w:p w:rsidR="00743A2B" w:rsidRPr="000F1B21" w:rsidRDefault="00743A2B" w:rsidP="00487362">
            <w:pPr>
              <w:pStyle w:val="a9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6A6B7F" w:rsidRPr="000F1B21" w:rsidRDefault="006A6B7F" w:rsidP="00487362">
      <w:pPr>
        <w:pStyle w:val="a4"/>
        <w:contextualSpacing/>
        <w:jc w:val="both"/>
      </w:pPr>
    </w:p>
    <w:p w:rsidR="00F40884" w:rsidRPr="000F1B21" w:rsidRDefault="001D049E" w:rsidP="0048736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2600B">
        <w:rPr>
          <w:rFonts w:ascii="Times New Roman" w:hAnsi="Times New Roman" w:cs="Times New Roman"/>
          <w:b/>
          <w:sz w:val="28"/>
          <w:szCs w:val="28"/>
        </w:rPr>
        <w:t>8.</w:t>
      </w:r>
    </w:p>
    <w:p w:rsidR="00F40884" w:rsidRPr="000F1B21" w:rsidRDefault="00F40884" w:rsidP="00487362">
      <w:pPr>
        <w:shd w:val="clear" w:color="auto" w:fill="FFFFFF"/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оснуйте показания и противопоказания препаратов</w:t>
      </w:r>
    </w:p>
    <w:p w:rsidR="00F40884" w:rsidRPr="000F1B21" w:rsidRDefault="00F40884" w:rsidP="00487362">
      <w:pPr>
        <w:shd w:val="clear" w:color="auto" w:fill="FFFFFF"/>
        <w:spacing w:after="0" w:line="240" w:lineRule="auto"/>
        <w:ind w:left="11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дреналин применяется:</w:t>
      </w:r>
    </w:p>
    <w:p w:rsidR="00F40884" w:rsidRPr="000F1B21" w:rsidRDefault="00F40884" w:rsidP="00487362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  <w:tab w:val="left" w:leader="dot" w:pos="6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 анафилактическом шоке, потому что</w:t>
      </w:r>
      <w:r w:rsidRP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</w:p>
    <w:p w:rsidR="00F40884" w:rsidRPr="000F1B21" w:rsidRDefault="00F40884" w:rsidP="00487362">
      <w:pPr>
        <w:widowControl w:val="0"/>
        <w:shd w:val="clear" w:color="auto" w:fill="FFFFFF"/>
        <w:tabs>
          <w:tab w:val="left" w:pos="475"/>
          <w:tab w:val="left" w:leader="dot" w:pos="6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...</w:t>
      </w:r>
    </w:p>
    <w:p w:rsidR="00F40884" w:rsidRPr="000F1B21" w:rsidRDefault="001224AB" w:rsidP="00487362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  <w:tab w:val="left" w:leader="dot" w:pos="6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</w:t>
      </w:r>
      <w:proofErr w:type="gramStart"/>
      <w:r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>гипогликемической</w:t>
      </w:r>
      <w:proofErr w:type="gramEnd"/>
      <w:r w:rsidR="00F40884" w:rsidRPr="000F1B2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е, потому что</w:t>
      </w:r>
      <w:r w:rsidR="00F40884" w:rsidRP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...</w:t>
      </w:r>
    </w:p>
    <w:p w:rsidR="00F40884" w:rsidRPr="000F1B21" w:rsidRDefault="00F40884" w:rsidP="00487362">
      <w:pPr>
        <w:widowControl w:val="0"/>
        <w:shd w:val="clear" w:color="auto" w:fill="FFFFFF"/>
        <w:tabs>
          <w:tab w:val="left" w:pos="475"/>
          <w:tab w:val="left" w:leader="dot" w:pos="660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…...</w:t>
      </w:r>
    </w:p>
    <w:p w:rsidR="00F40884" w:rsidRPr="000F1B21" w:rsidRDefault="00F40884" w:rsidP="00487362">
      <w:pPr>
        <w:widowControl w:val="0"/>
        <w:numPr>
          <w:ilvl w:val="0"/>
          <w:numId w:val="12"/>
        </w:numPr>
        <w:shd w:val="clear" w:color="auto" w:fill="FFFFFF"/>
        <w:tabs>
          <w:tab w:val="left" w:pos="475"/>
          <w:tab w:val="left" w:leader="dot" w:pos="661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z w:val="28"/>
          <w:szCs w:val="28"/>
        </w:rPr>
        <w:t>совместно с анестетиками, потому что………………………………………</w:t>
      </w:r>
    </w:p>
    <w:p w:rsidR="00057675" w:rsidRPr="000F1B21" w:rsidRDefault="00F40884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</w:t>
      </w:r>
      <w:r w:rsidR="006A6B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F1B21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6A6B7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…………………</w:t>
      </w:r>
    </w:p>
    <w:p w:rsidR="00057675" w:rsidRPr="000F1B21" w:rsidRDefault="00057675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C84" w:rsidRPr="000F1B21" w:rsidRDefault="00190C84" w:rsidP="00487362">
      <w:pPr>
        <w:shd w:val="clear" w:color="auto" w:fill="FFFFFF"/>
        <w:spacing w:after="0" w:line="240" w:lineRule="auto"/>
        <w:ind w:left="1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1B2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Адреналин не применяется </w:t>
      </w:r>
      <w:r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 инфаркте миокарда, потому что</w:t>
      </w:r>
      <w:r w:rsidR="005329AE"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0F1B21">
        <w:rPr>
          <w:rFonts w:ascii="Times New Roman" w:hAnsi="Times New Roman" w:cs="Times New Roman"/>
          <w:color w:val="000000"/>
          <w:spacing w:val="-3"/>
          <w:sz w:val="28"/>
          <w:szCs w:val="28"/>
        </w:rPr>
        <w:t>……….............</w:t>
      </w:r>
      <w:r w:rsidRPr="000F1B2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</w:t>
      </w:r>
      <w:r w:rsidR="006A6B7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57675" w:rsidRPr="000F1B21" w:rsidRDefault="00057675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675" w:rsidRPr="000F1B21" w:rsidRDefault="0012600B" w:rsidP="004873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Задание 9</w:t>
      </w:r>
      <w:r w:rsidR="006A6B7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="00467CB3" w:rsidRPr="000F1B2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67CB3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Напишите алгоритмы изучения ЛС: </w:t>
      </w:r>
      <w:proofErr w:type="spellStart"/>
      <w:r w:rsidR="00467CB3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фтизин</w:t>
      </w:r>
      <w:proofErr w:type="spellEnd"/>
      <w:r w:rsidR="00467CB3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</w:t>
      </w:r>
      <w:r w:rsidR="00596484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596484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альбутамол</w:t>
      </w:r>
      <w:proofErr w:type="spellEnd"/>
      <w:r w:rsidR="00596484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адреналина гидрохлорид, </w:t>
      </w:r>
      <w:proofErr w:type="spellStart"/>
      <w:r w:rsidR="00596484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тенолол</w:t>
      </w:r>
      <w:proofErr w:type="spellEnd"/>
      <w:r w:rsidR="00596484" w:rsidRPr="000F1B21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 резерпин</w:t>
      </w:r>
    </w:p>
    <w:p w:rsidR="00057675" w:rsidRPr="000F1B21" w:rsidRDefault="00057675" w:rsidP="004873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</w:t>
            </w:r>
            <w:r w:rsidR="001D049E"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фтизин</w:t>
            </w:r>
            <w:proofErr w:type="spellEnd"/>
          </w:p>
          <w:p w:rsidR="001D049E" w:rsidRP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0445" cy="1243262"/>
                  <wp:effectExtent l="19050" t="0" r="0" b="0"/>
                  <wp:docPr id="79" name="Рисунок 79" descr="http://mamochka-club.com/upload/medialibrary/b18/b1871eee688a6c70fd51c991396d4e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mamochka-club.com/upload/medialibrary/b18/b1871eee688a6c70fd51c991396d4e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97" cy="124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0F1B21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1D049E"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льбутамол</w:t>
            </w:r>
            <w:proofErr w:type="spellEnd"/>
          </w:p>
          <w:p w:rsidR="001D049E" w:rsidRP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0330" cy="1370330"/>
                  <wp:effectExtent l="0" t="0" r="0" b="0"/>
                  <wp:docPr id="88" name="Рисунок 88" descr="http://elixir.farm/wa-data/public/shop/products/69/84/28469/images/7782/778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elixir.farm/wa-data/public/shop/products/69/84/28469/images/7782/7782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108" cy="137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0F1B21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D049E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12600B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дреналина гидрохлорид</w:t>
            </w:r>
          </w:p>
          <w:p w:rsidR="001D049E" w:rsidRPr="0012600B" w:rsidRDefault="0012600B" w:rsidP="0012600B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5958" cy="933855"/>
                  <wp:effectExtent l="19050" t="0" r="842" b="0"/>
                  <wp:docPr id="94" name="Рисунок 94" descr="http://metbestmix.ru/uploads/images/t/r/o/trojan_vibrosi_adrenal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metbestmix.ru/uploads/images/t/r/o/trojan_vibrosi_adrenal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87" cy="93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0F1B21" w:rsidRDefault="001D049E" w:rsidP="0012600B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863F8D">
        <w:tc>
          <w:tcPr>
            <w:tcW w:w="4785" w:type="dxa"/>
          </w:tcPr>
          <w:p w:rsidR="001D049E" w:rsidRPr="000F1B21" w:rsidRDefault="001D049E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0F1B21" w:rsidRDefault="001D049E" w:rsidP="0012600B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Pr="000F1B21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2600B" w:rsidRPr="000F1B21" w:rsidTr="00863F8D">
        <w:tc>
          <w:tcPr>
            <w:tcW w:w="4785" w:type="dxa"/>
          </w:tcPr>
          <w:p w:rsidR="0012600B" w:rsidRPr="000F1B21" w:rsidRDefault="0012600B" w:rsidP="0012600B">
            <w:pPr>
              <w:pStyle w:val="a3"/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ецепты</w:t>
            </w:r>
          </w:p>
        </w:tc>
        <w:tc>
          <w:tcPr>
            <w:tcW w:w="4786" w:type="dxa"/>
          </w:tcPr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2600B" w:rsidRPr="000F1B21" w:rsidRDefault="0012600B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F90261" w:rsidRPr="000F1B21" w:rsidRDefault="00F90261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ayout w:type="fixed"/>
        <w:tblLook w:val="04A0"/>
      </w:tblPr>
      <w:tblGrid>
        <w:gridCol w:w="4785"/>
        <w:gridCol w:w="4786"/>
      </w:tblGrid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2600B" w:rsidRDefault="0012600B" w:rsidP="0012600B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0F1B2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1D049E" w:rsidRPr="000F1B2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енолол</w:t>
            </w:r>
            <w:proofErr w:type="spellEnd"/>
          </w:p>
          <w:p w:rsidR="001D049E" w:rsidRPr="000F1B21" w:rsidRDefault="0012600B" w:rsidP="0012600B">
            <w:pPr>
              <w:pStyle w:val="a3"/>
              <w:widowControl w:val="0"/>
              <w:shd w:val="clear" w:color="auto" w:fill="FFFFFF"/>
              <w:tabs>
                <w:tab w:val="left" w:pos="886"/>
              </w:tabs>
              <w:autoSpaceDE w:val="0"/>
              <w:autoSpaceDN w:val="0"/>
              <w:adjustRightInd w:val="0"/>
              <w:ind w:left="36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056" cy="1206229"/>
                  <wp:effectExtent l="19050" t="0" r="3094" b="0"/>
                  <wp:docPr id="103" name="Рисунок 103" descr="http://www.piluli.ru/images/smacs_images/products/000/028/037/original_atenolol_50mg_tab_h30_R_www_piluli_ru_d2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piluli.ru/images/smacs_images/products/000/028/037/original_atenolol_50mg_tab_h30_R_www_piluli_ru_d2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0" cy="1206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0F1B21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933137" w:rsidP="0048736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25pt;height:23.25pt"/>
              </w:pict>
            </w:r>
            <w:r w:rsidR="001D049E"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D049E" w:rsidRDefault="00597B11" w:rsidP="00597B1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597B1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Р</w:t>
            </w:r>
            <w:r w:rsidR="001D049E" w:rsidRPr="00597B11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езерпин</w:t>
            </w:r>
          </w:p>
          <w:p w:rsidR="00597B11" w:rsidRPr="00597B11" w:rsidRDefault="00597B11" w:rsidP="00597B11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0275" cy="1552575"/>
                  <wp:effectExtent l="0" t="0" r="0" b="0"/>
                  <wp:docPr id="6" name="Рисунок 6" descr="https://gosaptekavl.ru/upload/iblock/8f5/8f5f2326eba237de87b564948b8db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gosaptekavl.ru/upload/iblock/8f5/8f5f2326eba237de87b564948b8db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rPr>
          <w:trHeight w:val="1152"/>
        </w:trPr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rPr>
          <w:trHeight w:val="971"/>
        </w:trPr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0F1B21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rPr>
          <w:trHeight w:val="743"/>
        </w:trPr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rPr>
          <w:trHeight w:val="980"/>
        </w:trPr>
        <w:tc>
          <w:tcPr>
            <w:tcW w:w="4785" w:type="dxa"/>
          </w:tcPr>
          <w:p w:rsidR="001D049E" w:rsidRPr="000F1B21" w:rsidRDefault="001D049E" w:rsidP="00597B11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0F1B21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0F1B21" w:rsidTr="00597B11">
        <w:tc>
          <w:tcPr>
            <w:tcW w:w="4785" w:type="dxa"/>
          </w:tcPr>
          <w:p w:rsidR="001D049E" w:rsidRPr="000F1B21" w:rsidRDefault="001D049E" w:rsidP="00487362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0F1B2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142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0F1B21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Pr="000F1B21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057675" w:rsidRPr="00487362" w:rsidRDefault="00057675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62">
        <w:rPr>
          <w:rFonts w:ascii="Times New Roman" w:hAnsi="Times New Roman" w:cs="Times New Roman"/>
          <w:b/>
          <w:sz w:val="28"/>
          <w:szCs w:val="28"/>
        </w:rPr>
        <w:lastRenderedPageBreak/>
        <w:t>ТЕМА «</w:t>
      </w:r>
      <w:r w:rsidR="00597B11" w:rsidRPr="00487362">
        <w:rPr>
          <w:rFonts w:ascii="Times New Roman" w:hAnsi="Times New Roman" w:cs="Times New Roman"/>
          <w:b/>
          <w:sz w:val="28"/>
          <w:szCs w:val="28"/>
        </w:rPr>
        <w:t>СРЕДСТВА,</w:t>
      </w:r>
      <w:r w:rsidRPr="00487362">
        <w:rPr>
          <w:rFonts w:ascii="Times New Roman" w:hAnsi="Times New Roman" w:cs="Times New Roman"/>
          <w:b/>
          <w:sz w:val="28"/>
          <w:szCs w:val="28"/>
        </w:rPr>
        <w:t xml:space="preserve"> ВЛИЯЮЩИЕ НА ПНС»</w:t>
      </w:r>
    </w:p>
    <w:p w:rsidR="00057675" w:rsidRPr="00487362" w:rsidRDefault="00057675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62">
        <w:rPr>
          <w:rFonts w:ascii="Times New Roman" w:hAnsi="Times New Roman" w:cs="Times New Roman"/>
          <w:b/>
          <w:sz w:val="28"/>
          <w:szCs w:val="28"/>
        </w:rPr>
        <w:t>СРЕДСТВА, ВЛИЯЮЩИЕ НА ЭФФЕРЕНТНУЮ ИННЕРВАЦИЮ</w:t>
      </w:r>
    </w:p>
    <w:p w:rsidR="00057675" w:rsidRPr="00487362" w:rsidRDefault="00057675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62">
        <w:rPr>
          <w:rFonts w:ascii="Times New Roman" w:hAnsi="Times New Roman" w:cs="Times New Roman"/>
          <w:b/>
          <w:sz w:val="28"/>
          <w:szCs w:val="28"/>
        </w:rPr>
        <w:t xml:space="preserve">Дофамин и </w:t>
      </w:r>
      <w:proofErr w:type="spellStart"/>
      <w:r w:rsidRPr="00487362">
        <w:rPr>
          <w:rFonts w:ascii="Times New Roman" w:hAnsi="Times New Roman" w:cs="Times New Roman"/>
          <w:b/>
          <w:sz w:val="28"/>
          <w:szCs w:val="28"/>
        </w:rPr>
        <w:t>дофаминэргические</w:t>
      </w:r>
      <w:proofErr w:type="spellEnd"/>
      <w:r w:rsidRPr="00487362">
        <w:rPr>
          <w:rFonts w:ascii="Times New Roman" w:hAnsi="Times New Roman" w:cs="Times New Roman"/>
          <w:b/>
          <w:sz w:val="28"/>
          <w:szCs w:val="28"/>
        </w:rPr>
        <w:t xml:space="preserve"> препараты. </w:t>
      </w:r>
      <w:proofErr w:type="spellStart"/>
      <w:r w:rsidRPr="00487362">
        <w:rPr>
          <w:rFonts w:ascii="Times New Roman" w:hAnsi="Times New Roman" w:cs="Times New Roman"/>
          <w:b/>
          <w:sz w:val="28"/>
          <w:szCs w:val="28"/>
        </w:rPr>
        <w:t>Серотонин</w:t>
      </w:r>
      <w:proofErr w:type="spellEnd"/>
      <w:r w:rsidRPr="00487362">
        <w:rPr>
          <w:rFonts w:ascii="Times New Roman" w:hAnsi="Times New Roman" w:cs="Times New Roman"/>
          <w:b/>
          <w:sz w:val="28"/>
          <w:szCs w:val="28"/>
        </w:rPr>
        <w:t xml:space="preserve"> и средства, действующие на </w:t>
      </w:r>
      <w:proofErr w:type="spellStart"/>
      <w:r w:rsidRPr="00487362">
        <w:rPr>
          <w:rFonts w:ascii="Times New Roman" w:hAnsi="Times New Roman" w:cs="Times New Roman"/>
          <w:b/>
          <w:sz w:val="28"/>
          <w:szCs w:val="28"/>
        </w:rPr>
        <w:t>серотониновые</w:t>
      </w:r>
      <w:proofErr w:type="spellEnd"/>
      <w:r w:rsidRPr="00487362">
        <w:rPr>
          <w:rFonts w:ascii="Times New Roman" w:hAnsi="Times New Roman" w:cs="Times New Roman"/>
          <w:b/>
          <w:sz w:val="28"/>
          <w:szCs w:val="28"/>
        </w:rPr>
        <w:t xml:space="preserve"> рецепторы. Гистамин</w:t>
      </w:r>
    </w:p>
    <w:p w:rsidR="00057675" w:rsidRPr="00487362" w:rsidRDefault="00057675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362">
        <w:rPr>
          <w:rFonts w:ascii="Times New Roman" w:hAnsi="Times New Roman" w:cs="Times New Roman"/>
          <w:b/>
          <w:sz w:val="28"/>
          <w:szCs w:val="28"/>
        </w:rPr>
        <w:t>Антигистаминные препараты. Средства для лечения мигрени.</w:t>
      </w:r>
    </w:p>
    <w:p w:rsidR="00057675" w:rsidRPr="00487362" w:rsidRDefault="00057675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87362">
        <w:rPr>
          <w:rFonts w:ascii="Times New Roman" w:hAnsi="Times New Roman" w:cs="Times New Roman"/>
          <w:sz w:val="28"/>
          <w:szCs w:val="28"/>
        </w:rPr>
        <w:t>Дата______</w:t>
      </w:r>
    </w:p>
    <w:p w:rsidR="00057675" w:rsidRPr="00487362" w:rsidRDefault="00597B11" w:rsidP="0048736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 №</w:t>
      </w:r>
      <w:r w:rsidR="00057675" w:rsidRPr="00487362">
        <w:rPr>
          <w:rFonts w:ascii="Times New Roman" w:hAnsi="Times New Roman" w:cs="Times New Roman"/>
          <w:sz w:val="28"/>
          <w:szCs w:val="28"/>
        </w:rPr>
        <w:t>10_____</w:t>
      </w:r>
    </w:p>
    <w:p w:rsidR="006A6B7F" w:rsidRPr="00487362" w:rsidRDefault="006A6B7F" w:rsidP="0048736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6A6B7F" w:rsidRPr="00487362" w:rsidRDefault="006A6B7F" w:rsidP="0048736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057675" w:rsidRPr="00487362" w:rsidRDefault="00057675" w:rsidP="00597B1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487362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сновные вопросы занятия:</w:t>
      </w:r>
    </w:p>
    <w:p w:rsidR="007D10E7" w:rsidRPr="00487362" w:rsidRDefault="007D10E7" w:rsidP="00597B1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Дофамин как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нейромедиатор</w:t>
      </w:r>
      <w:proofErr w:type="spellEnd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.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фаминовые</w:t>
      </w:r>
      <w:proofErr w:type="spellEnd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рецепторы, их виды,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локализация</w:t>
      </w:r>
      <w:proofErr w:type="gram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.ф</w:t>
      </w:r>
      <w:proofErr w:type="gramEnd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рмакокинетика</w:t>
      </w:r>
      <w:proofErr w:type="spellEnd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фармакодинамика</w:t>
      </w:r>
      <w:proofErr w:type="spellEnd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дофамина. Показания и противопоказания к применению дофамина, его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гонистов</w:t>
      </w:r>
      <w:proofErr w:type="spellEnd"/>
    </w:p>
    <w:p w:rsidR="007D10E7" w:rsidRPr="00487362" w:rsidRDefault="007D10E7" w:rsidP="00597B11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и </w:t>
      </w:r>
      <w:proofErr w:type="spell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фаминоблокаторов</w:t>
      </w:r>
      <w:proofErr w:type="spellEnd"/>
      <w:proofErr w:type="gramStart"/>
      <w:r w:rsidRPr="00487362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.</w:t>
      </w:r>
      <w:proofErr w:type="gramEnd"/>
    </w:p>
    <w:p w:rsidR="006A6B7F" w:rsidRPr="00487362" w:rsidRDefault="006A6B7F" w:rsidP="00597B11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7D10E7" w:rsidRPr="00487362" w:rsidRDefault="007D10E7" w:rsidP="00597B1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Роль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ротонина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к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ейромедиатора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гуляциифункций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рганизма и в патогенезе ряда заболеваний.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ротониновые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цепторы, их локализация. Показания к применению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ротонина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его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гонистов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антагонистов.</w:t>
      </w:r>
    </w:p>
    <w:p w:rsidR="006A6B7F" w:rsidRPr="00487362" w:rsidRDefault="006A6B7F" w:rsidP="00597B11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D10E7" w:rsidRPr="00487362" w:rsidRDefault="007D10E7" w:rsidP="00597B11">
      <w:pPr>
        <w:pStyle w:val="a3"/>
        <w:widowControl w:val="0"/>
        <w:numPr>
          <w:ilvl w:val="0"/>
          <w:numId w:val="5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Гистамин, его роль в регуляции функций организма.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истаминовые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цепторы, их локализация. Показания к применению гистамина, Н1-гистаминоблокаторов</w:t>
      </w:r>
      <w:r w:rsidR="00427A3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 Н2-гистаминоблокаторов. Их побочные эффекты.</w:t>
      </w:r>
    </w:p>
    <w:p w:rsidR="006A6B7F" w:rsidRPr="00487362" w:rsidRDefault="006A6B7F" w:rsidP="00597B11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D66B4D" w:rsidRPr="00487362" w:rsidRDefault="00D66B4D" w:rsidP="00597B11">
      <w:pPr>
        <w:pStyle w:val="a3"/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зучаемые лекарственные препараты</w:t>
      </w:r>
      <w:r w:rsidR="0003497C"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427A35" w:rsidRPr="00597B11" w:rsidRDefault="0003497C" w:rsidP="00597B11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фамин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ромокриптин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ротонина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дипинат</w:t>
      </w:r>
      <w:proofErr w:type="gram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с</w:t>
      </w:r>
      <w:proofErr w:type="gram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матриптан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гистамин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медрол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упрастин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вегил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енкарол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азолин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стемизол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ратадин</w:t>
      </w:r>
      <w:proofErr w:type="spellEnd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625E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рфенадин</w:t>
      </w:r>
      <w:proofErr w:type="spellEnd"/>
      <w:r w:rsidR="00427A35"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A6B7F" w:rsidRPr="00487362" w:rsidRDefault="006A6B7F" w:rsidP="00487362">
      <w:pPr>
        <w:pStyle w:val="a4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6B7F" w:rsidRPr="00487362" w:rsidRDefault="00427A35" w:rsidP="00597B1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ние 1</w:t>
      </w:r>
      <w:r w:rsidR="00597B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27A35" w:rsidRPr="00487362" w:rsidRDefault="00427A3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color w:val="000000"/>
          <w:sz w:val="28"/>
          <w:szCs w:val="28"/>
        </w:rPr>
        <w:t>Заполнить таблицу фармакологической характеристике лекарственных средств:</w:t>
      </w:r>
      <w:r w:rsidRPr="00487362">
        <w:rPr>
          <w:rFonts w:ascii="Times New Roman" w:hAnsi="Times New Roman" w:cs="Times New Roman"/>
          <w:sz w:val="28"/>
          <w:szCs w:val="28"/>
        </w:rPr>
        <w:t xml:space="preserve"> </w:t>
      </w:r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офамин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ромокрипти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еротонина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дипинат</w:t>
      </w:r>
      <w:proofErr w:type="gram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,с</w:t>
      </w:r>
      <w:proofErr w:type="gram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матрипта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гистамин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медрол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упрасти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авегил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енкарол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иазоли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стемизол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оратади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рфенадин</w:t>
      </w:r>
      <w:proofErr w:type="spellEnd"/>
      <w:r w:rsidRPr="00487362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27A35" w:rsidRPr="00487362" w:rsidRDefault="00427A35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235"/>
        <w:gridCol w:w="3118"/>
        <w:gridCol w:w="2667"/>
        <w:gridCol w:w="1551"/>
      </w:tblGrid>
      <w:tr w:rsidR="00427A35" w:rsidRPr="00487362" w:rsidTr="004A0FB6">
        <w:tc>
          <w:tcPr>
            <w:tcW w:w="2235" w:type="dxa"/>
          </w:tcPr>
          <w:p w:rsidR="00427A35" w:rsidRPr="00487362" w:rsidRDefault="00427A35" w:rsidP="00597B1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</w:rPr>
              <w:t>Фармакологи-</w:t>
            </w:r>
          </w:p>
          <w:p w:rsidR="00427A35" w:rsidRPr="00487362" w:rsidRDefault="00427A35" w:rsidP="00597B1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87362">
              <w:rPr>
                <w:color w:val="000000"/>
                <w:sz w:val="28"/>
                <w:szCs w:val="28"/>
              </w:rPr>
              <w:t>ческая</w:t>
            </w:r>
            <w:proofErr w:type="spellEnd"/>
            <w:r w:rsidRPr="00487362"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3118" w:type="dxa"/>
          </w:tcPr>
          <w:p w:rsidR="00427A35" w:rsidRPr="00487362" w:rsidRDefault="00427A35" w:rsidP="00597B1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</w:rPr>
              <w:t>Фармакологические эффекты</w:t>
            </w:r>
          </w:p>
        </w:tc>
        <w:tc>
          <w:tcPr>
            <w:tcW w:w="2667" w:type="dxa"/>
          </w:tcPr>
          <w:p w:rsidR="00427A35" w:rsidRPr="00487362" w:rsidRDefault="00427A35" w:rsidP="00597B1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</w:rPr>
              <w:t>Показания к применению</w:t>
            </w:r>
          </w:p>
        </w:tc>
        <w:tc>
          <w:tcPr>
            <w:tcW w:w="1551" w:type="dxa"/>
          </w:tcPr>
          <w:p w:rsidR="00427A35" w:rsidRPr="00487362" w:rsidRDefault="00427A35" w:rsidP="00597B11">
            <w:pPr>
              <w:pStyle w:val="a9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</w:rPr>
              <w:t>препараты</w:t>
            </w:r>
          </w:p>
        </w:tc>
      </w:tr>
      <w:tr w:rsidR="00427A35" w:rsidRPr="00487362" w:rsidTr="004A0FB6">
        <w:tc>
          <w:tcPr>
            <w:tcW w:w="2235" w:type="dxa"/>
          </w:tcPr>
          <w:p w:rsidR="00A620E4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sz w:val="28"/>
                <w:szCs w:val="28"/>
              </w:rPr>
            </w:pPr>
            <w:r w:rsidRPr="00487362">
              <w:rPr>
                <w:sz w:val="28"/>
                <w:szCs w:val="28"/>
              </w:rPr>
              <w:t xml:space="preserve">Дофамин и </w:t>
            </w:r>
            <w:proofErr w:type="spellStart"/>
            <w:r w:rsidRPr="00487362">
              <w:rPr>
                <w:sz w:val="28"/>
                <w:szCs w:val="28"/>
              </w:rPr>
              <w:t>дофаминэрги</w:t>
            </w:r>
            <w:proofErr w:type="spellEnd"/>
            <w:r w:rsidR="00A620E4" w:rsidRPr="00487362">
              <w:rPr>
                <w:sz w:val="28"/>
                <w:szCs w:val="28"/>
              </w:rPr>
              <w:t>-</w:t>
            </w: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87362">
              <w:rPr>
                <w:sz w:val="28"/>
                <w:szCs w:val="28"/>
              </w:rPr>
              <w:t>ческие</w:t>
            </w:r>
            <w:proofErr w:type="spellEnd"/>
            <w:r w:rsidRPr="00487362">
              <w:rPr>
                <w:sz w:val="28"/>
                <w:szCs w:val="28"/>
              </w:rPr>
              <w:t xml:space="preserve"> препарат</w:t>
            </w:r>
            <w:r w:rsidR="00A620E4" w:rsidRPr="00487362">
              <w:rPr>
                <w:sz w:val="28"/>
                <w:szCs w:val="28"/>
              </w:rPr>
              <w:t>ы</w:t>
            </w: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27A35" w:rsidRPr="00487362" w:rsidTr="004A0FB6">
        <w:tc>
          <w:tcPr>
            <w:tcW w:w="2235" w:type="dxa"/>
          </w:tcPr>
          <w:p w:rsidR="00427A35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Средства, действующие на </w:t>
            </w:r>
            <w:proofErr w:type="spellStart"/>
            <w:r w:rsidRPr="00487362">
              <w:rPr>
                <w:color w:val="000000"/>
                <w:spacing w:val="-2"/>
                <w:sz w:val="28"/>
                <w:szCs w:val="28"/>
              </w:rPr>
              <w:t>серотонинэргические</w:t>
            </w:r>
            <w:proofErr w:type="spellEnd"/>
            <w:r w:rsidRPr="00487362">
              <w:rPr>
                <w:color w:val="000000"/>
                <w:spacing w:val="-2"/>
                <w:sz w:val="28"/>
                <w:szCs w:val="28"/>
              </w:rPr>
              <w:t xml:space="preserve"> процессы</w:t>
            </w:r>
            <w:r w:rsidRPr="00487362">
              <w:rPr>
                <w:sz w:val="28"/>
                <w:szCs w:val="28"/>
              </w:rPr>
              <w:t xml:space="preserve"> </w:t>
            </w:r>
            <w:r w:rsidR="00427A35"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27A35" w:rsidRPr="00487362" w:rsidTr="004A0FB6">
        <w:trPr>
          <w:trHeight w:val="2576"/>
        </w:trPr>
        <w:tc>
          <w:tcPr>
            <w:tcW w:w="223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487362">
              <w:rPr>
                <w:color w:val="000000"/>
                <w:spacing w:val="-2"/>
                <w:sz w:val="28"/>
                <w:szCs w:val="28"/>
              </w:rPr>
              <w:t>Антигистамин</w:t>
            </w:r>
            <w:proofErr w:type="spellEnd"/>
            <w:r w:rsidRPr="00487362">
              <w:rPr>
                <w:color w:val="000000"/>
                <w:spacing w:val="-2"/>
                <w:sz w:val="28"/>
                <w:szCs w:val="28"/>
              </w:rPr>
              <w:t>-</w:t>
            </w:r>
          </w:p>
          <w:p w:rsidR="00427A35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87362">
              <w:rPr>
                <w:color w:val="000000"/>
                <w:spacing w:val="-2"/>
                <w:sz w:val="28"/>
                <w:szCs w:val="28"/>
              </w:rPr>
              <w:t>ные</w:t>
            </w:r>
            <w:proofErr w:type="spellEnd"/>
            <w:r w:rsidRPr="00487362">
              <w:rPr>
                <w:color w:val="000000"/>
                <w:spacing w:val="-2"/>
                <w:sz w:val="28"/>
                <w:szCs w:val="28"/>
              </w:rPr>
              <w:t xml:space="preserve"> средства</w:t>
            </w:r>
            <w:r w:rsidRPr="00487362">
              <w:rPr>
                <w:sz w:val="28"/>
                <w:szCs w:val="28"/>
              </w:rPr>
              <w:t xml:space="preserve"> </w:t>
            </w:r>
            <w:r w:rsidR="00427A35"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427A35" w:rsidRPr="00487362">
              <w:rPr>
                <w:color w:val="000000"/>
                <w:sz w:val="28"/>
                <w:szCs w:val="28"/>
              </w:rPr>
              <w:t xml:space="preserve"> </w:t>
            </w: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427A35" w:rsidRPr="00487362" w:rsidRDefault="00427A35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rPr>
          <w:trHeight w:val="2576"/>
        </w:trPr>
        <w:tc>
          <w:tcPr>
            <w:tcW w:w="223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r w:rsidRPr="00487362">
              <w:rPr>
                <w:color w:val="000000"/>
                <w:spacing w:val="-2"/>
                <w:sz w:val="28"/>
                <w:szCs w:val="28"/>
              </w:rPr>
              <w:t>Средства для лечения мигрени</w:t>
            </w:r>
          </w:p>
        </w:tc>
        <w:tc>
          <w:tcPr>
            <w:tcW w:w="3118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667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551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A55773" w:rsidRPr="00487362" w:rsidRDefault="00A55773" w:rsidP="004873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C2412" w:rsidRPr="00487362" w:rsidRDefault="001D049E" w:rsidP="004873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36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620E4" w:rsidRPr="00487362">
        <w:rPr>
          <w:rFonts w:ascii="Times New Roman" w:hAnsi="Times New Roman" w:cs="Times New Roman"/>
          <w:b/>
          <w:sz w:val="28"/>
          <w:szCs w:val="28"/>
        </w:rPr>
        <w:t>2</w:t>
      </w:r>
      <w:r w:rsidR="004C2412" w:rsidRPr="00487362">
        <w:rPr>
          <w:rFonts w:ascii="Times New Roman" w:hAnsi="Times New Roman" w:cs="Times New Roman"/>
          <w:b/>
          <w:sz w:val="28"/>
          <w:szCs w:val="28"/>
        </w:rPr>
        <w:t>.</w:t>
      </w:r>
      <w:r w:rsidR="004C2412" w:rsidRPr="00487362">
        <w:rPr>
          <w:rFonts w:ascii="Times New Roman" w:hAnsi="Times New Roman" w:cs="Times New Roman"/>
          <w:sz w:val="28"/>
          <w:szCs w:val="28"/>
        </w:rPr>
        <w:t xml:space="preserve"> Выписать в рецептах</w:t>
      </w:r>
      <w:r w:rsidR="00427A35" w:rsidRPr="00487362">
        <w:rPr>
          <w:rFonts w:ascii="Times New Roman" w:hAnsi="Times New Roman" w:cs="Times New Roman"/>
          <w:sz w:val="28"/>
          <w:szCs w:val="28"/>
        </w:rPr>
        <w:t xml:space="preserve"> следующие препараты и указать показания к применению</w:t>
      </w:r>
      <w:r w:rsidR="004C2412" w:rsidRPr="00487362">
        <w:rPr>
          <w:rFonts w:ascii="Times New Roman" w:hAnsi="Times New Roman" w:cs="Times New Roman"/>
          <w:sz w:val="28"/>
          <w:szCs w:val="28"/>
        </w:rPr>
        <w:t>:</w:t>
      </w:r>
      <w:r w:rsidR="00427A35" w:rsidRPr="00487362">
        <w:rPr>
          <w:rFonts w:ascii="Times New Roman" w:hAnsi="Times New Roman" w:cs="Times New Roman"/>
          <w:sz w:val="28"/>
          <w:szCs w:val="28"/>
        </w:rPr>
        <w:t xml:space="preserve"> дофамин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адипинат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суматриптан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ондансетрон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димедрол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диазолин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7A35" w:rsidRPr="00487362">
        <w:rPr>
          <w:rFonts w:ascii="Times New Roman" w:hAnsi="Times New Roman" w:cs="Times New Roman"/>
          <w:sz w:val="28"/>
          <w:szCs w:val="28"/>
        </w:rPr>
        <w:t>фамотидин</w:t>
      </w:r>
      <w:proofErr w:type="spellEnd"/>
      <w:r w:rsidR="00427A35" w:rsidRPr="0048736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534"/>
        <w:gridCol w:w="5103"/>
        <w:gridCol w:w="3934"/>
      </w:tblGrid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2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7362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A35" w:rsidRPr="00487362" w:rsidTr="00427A35">
        <w:tc>
          <w:tcPr>
            <w:tcW w:w="5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27A35" w:rsidRPr="00487362" w:rsidRDefault="00427A35" w:rsidP="0048736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B11" w:rsidRDefault="00597B11" w:rsidP="00487362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color w:val="000000"/>
          <w:sz w:val="28"/>
          <w:szCs w:val="28"/>
        </w:rPr>
      </w:pPr>
    </w:p>
    <w:p w:rsidR="00A620E4" w:rsidRPr="00487362" w:rsidRDefault="00597B11" w:rsidP="00487362">
      <w:pPr>
        <w:pStyle w:val="a9"/>
        <w:shd w:val="clear" w:color="auto" w:fill="FFFFFF"/>
        <w:spacing w:before="0" w:beforeAutospacing="0" w:after="0" w:afterAutospacing="0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>Задание 3</w:t>
      </w:r>
      <w:r w:rsidR="00A620E4" w:rsidRPr="00487362">
        <w:rPr>
          <w:b/>
          <w:color w:val="000000"/>
          <w:sz w:val="28"/>
          <w:szCs w:val="28"/>
          <w:bdr w:val="none" w:sz="0" w:space="0" w:color="auto" w:frame="1"/>
        </w:rPr>
        <w:t>.</w:t>
      </w:r>
      <w:r w:rsidR="00A620E4" w:rsidRPr="00487362">
        <w:rPr>
          <w:color w:val="000000"/>
          <w:sz w:val="28"/>
          <w:szCs w:val="28"/>
          <w:bdr w:val="none" w:sz="0" w:space="0" w:color="auto" w:frame="1"/>
        </w:rPr>
        <w:t xml:space="preserve"> Запишите основные побочные эффекты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</w:rPr>
              <w:t>препараты</w:t>
            </w: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487362">
              <w:rPr>
                <w:color w:val="000000"/>
                <w:sz w:val="28"/>
                <w:szCs w:val="28"/>
                <w:bdr w:val="none" w:sz="0" w:space="0" w:color="auto" w:frame="1"/>
              </w:rPr>
              <w:t>основные побочные эффекты</w:t>
            </w: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бромокриптин</w:t>
            </w:r>
            <w:proofErr w:type="spellEnd"/>
            <w:r w:rsidRPr="00487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A620E4" w:rsidRPr="00487362" w:rsidRDefault="00A620E4" w:rsidP="0048736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терфенадин</w:t>
            </w:r>
            <w:proofErr w:type="spellEnd"/>
            <w:r w:rsidRPr="00487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  <w:p w:rsidR="00A620E4" w:rsidRPr="00487362" w:rsidRDefault="00A620E4" w:rsidP="0048736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widowControl w:val="0"/>
              <w:shd w:val="clear" w:color="auto" w:fill="FFFFFF"/>
              <w:tabs>
                <w:tab w:val="left" w:pos="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еротонина</w:t>
            </w:r>
            <w:proofErr w:type="spellEnd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адипинат</w:t>
            </w:r>
            <w:proofErr w:type="spellEnd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уматриптан</w:t>
            </w:r>
            <w:proofErr w:type="spellEnd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упрастин</w:t>
            </w:r>
            <w:proofErr w:type="spellEnd"/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20E4" w:rsidRPr="00487362" w:rsidTr="004A0FB6">
        <w:tc>
          <w:tcPr>
            <w:tcW w:w="4785" w:type="dxa"/>
          </w:tcPr>
          <w:p w:rsidR="00A620E4" w:rsidRPr="00487362" w:rsidRDefault="00A620E4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Димедрол</w:t>
            </w:r>
            <w:proofErr w:type="spellEnd"/>
          </w:p>
          <w:p w:rsidR="00A620E4" w:rsidRPr="00487362" w:rsidRDefault="00A620E4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620E4" w:rsidRPr="00487362" w:rsidRDefault="00A620E4" w:rsidP="00487362">
            <w:pPr>
              <w:shd w:val="clear" w:color="auto" w:fill="FFFFFF"/>
              <w:tabs>
                <w:tab w:val="left" w:leader="dot" w:pos="7843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620E4" w:rsidRPr="00487362" w:rsidRDefault="00A620E4" w:rsidP="00487362">
            <w:pPr>
              <w:pStyle w:val="a9"/>
              <w:spacing w:before="0" w:beforeAutospacing="0" w:after="0" w:afterAutospacing="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</w:tbl>
    <w:p w:rsidR="004C2412" w:rsidRPr="00487362" w:rsidRDefault="004C2412" w:rsidP="00487362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p w:rsidR="004C2412" w:rsidRPr="00487362" w:rsidRDefault="004C2412" w:rsidP="00487362">
      <w:pPr>
        <w:spacing w:after="0" w:line="240" w:lineRule="auto"/>
        <w:contextualSpacing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Задание </w:t>
      </w:r>
      <w:r w:rsidR="00597B1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6A6B7F"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.</w:t>
      </w:r>
      <w:r w:rsidRPr="0048736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7362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пишите алгоритмы изучения ЛС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597B11" w:rsidRDefault="00597B11" w:rsidP="00597B1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</w:t>
            </w:r>
            <w:r w:rsidR="00431C73"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фамин</w:t>
            </w:r>
          </w:p>
          <w:p w:rsidR="001D049E" w:rsidRPr="00487362" w:rsidRDefault="00597B11" w:rsidP="00597B1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0530" cy="896163"/>
                  <wp:effectExtent l="19050" t="0" r="0" b="0"/>
                  <wp:docPr id="122" name="Рисунок 122" descr="http://24farm.ru/images/preparat/dofamin_ferane_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24farm.ru/images/preparat/dofamin_ferane_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6" cy="90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487362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соб применения и доз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Pr="00487362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1224AB" w:rsidRPr="00487362" w:rsidRDefault="001224AB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D049E" w:rsidRPr="00487362" w:rsidRDefault="00431C73" w:rsidP="00597B1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бромокриптин</w:t>
            </w:r>
            <w:proofErr w:type="spellEnd"/>
            <w:r w:rsidR="00597B11"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4112" cy="1440585"/>
                  <wp:effectExtent l="19050" t="0" r="0" b="0"/>
                  <wp:docPr id="125" name="Рисунок 125" descr="http://penza.zdravcity.ru/upload/resize_cache/iblock/038/91f/600_600_102c66152034474b11b2bd3576eea70f1/photo_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penza.zdravcity.ru/upload/resize_cache/iblock/038/91f/600_600_102c66152034474b11b2bd3576eea70f1/photo_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84" cy="1441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487362" w:rsidRDefault="001D049E" w:rsidP="00487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hanging="77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6A6B7F" w:rsidRPr="00487362" w:rsidRDefault="006A6B7F" w:rsidP="0048736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A6B7F" w:rsidRPr="00487362" w:rsidRDefault="006A6B7F" w:rsidP="00487362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A6B7F" w:rsidRPr="00487362" w:rsidRDefault="006A6B7F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A6B7F" w:rsidRPr="00487362" w:rsidRDefault="006A6B7F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6A6B7F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. </w:t>
            </w:r>
            <w:r w:rsidR="001D049E"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77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Pr="00487362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D049E" w:rsidRDefault="00431C73" w:rsidP="00597B1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еротонина</w:t>
            </w:r>
            <w:proofErr w:type="spellEnd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дипинат</w:t>
            </w:r>
            <w:proofErr w:type="spellEnd"/>
          </w:p>
          <w:p w:rsidR="00597B11" w:rsidRPr="00487362" w:rsidRDefault="00597B11" w:rsidP="00597B11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1543050"/>
                  <wp:effectExtent l="0" t="0" r="0" b="0"/>
                  <wp:docPr id="8" name="Рисунок 8" descr="http://gormons.ru/wp-content/uploads/2016/07/adipi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gormons.ru/wp-content/uploads/2016/07/adipi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487362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бочные эффект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Pr="00487362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D049E" w:rsidRPr="00487362" w:rsidRDefault="009227A0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уматриптан</w:t>
            </w:r>
            <w:proofErr w:type="spellEnd"/>
            <w:r w:rsidR="00131C7F"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3937" cy="1032493"/>
                  <wp:effectExtent l="19050" t="0" r="0" b="0"/>
                  <wp:docPr id="130" name="Рисунок 130" descr="http://www.eapteka.ru/upload/offer_photo/233/831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eapteka.ru/upload/offer_photo/233/831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081" cy="103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1D049E" w:rsidRPr="00487362" w:rsidRDefault="001D049E" w:rsidP="0048736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firstLine="65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обочные эффект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1D049E" w:rsidRPr="00487362" w:rsidRDefault="001D049E" w:rsidP="00487362">
            <w:pPr>
              <w:pStyle w:val="a3"/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D049E" w:rsidRPr="00487362" w:rsidTr="00863F8D">
        <w:tc>
          <w:tcPr>
            <w:tcW w:w="4785" w:type="dxa"/>
          </w:tcPr>
          <w:p w:rsidR="001D049E" w:rsidRPr="00487362" w:rsidRDefault="001D049E" w:rsidP="00487362">
            <w:pPr>
              <w:pStyle w:val="a3"/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 w:firstLine="65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D049E" w:rsidRPr="00487362" w:rsidRDefault="001D049E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1D049E" w:rsidRPr="00487362" w:rsidRDefault="001D049E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31C7F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Д</w:t>
            </w:r>
            <w:r w:rsidR="009227A0"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имедрол</w:t>
            </w:r>
            <w:proofErr w:type="spellEnd"/>
          </w:p>
          <w:p w:rsidR="009227A0" w:rsidRPr="00487362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2765" cy="972765"/>
                  <wp:effectExtent l="19050" t="0" r="0" b="0"/>
                  <wp:docPr id="136" name="Рисунок 136" descr="http://xn-----olcalaaccm1afibipckikvx4eul.xn--p1ai/images/imprep/2003/key658e9c90f69ee89af02af917200e08ccf98729cap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xn-----olcalaaccm1afibipckikvx4eul.xn--p1ai/images/imprep/2003/key658e9c90f69ee89af02af917200e08ccf98729cap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02" cy="972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9227A0" w:rsidRPr="00487362" w:rsidRDefault="009227A0" w:rsidP="0048736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Взаимодействие с другими лекарственными средствами 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пособ применения и доз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227A0" w:rsidRPr="00487362" w:rsidRDefault="009227A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721BB1" w:rsidRPr="00487362" w:rsidRDefault="00721BB1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31C7F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С</w:t>
            </w:r>
            <w:r w:rsidR="009227A0"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прастин</w:t>
            </w:r>
            <w:proofErr w:type="spellEnd"/>
          </w:p>
          <w:p w:rsidR="009227A0" w:rsidRPr="00487362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0925" cy="1057691"/>
                  <wp:effectExtent l="19050" t="0" r="675" b="0"/>
                  <wp:docPr id="142" name="Рисунок 142" descr="http://klop911.ru/wp-content/uploads/2015/01/pervaya-pomoshh-pri-ukuse-shershnya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klop911.ru/wp-content/uploads/2015/01/pervaya-pomoshh-pri-ukuse-shershnya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622" cy="105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9227A0" w:rsidRPr="00487362" w:rsidRDefault="009227A0" w:rsidP="00487362">
            <w:pPr>
              <w:widowControl w:val="0"/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соб применения и дозы</w:t>
            </w:r>
          </w:p>
          <w:p w:rsidR="009227A0" w:rsidRPr="00487362" w:rsidRDefault="009227A0" w:rsidP="00487362">
            <w:pPr>
              <w:pStyle w:val="a3"/>
              <w:widowControl w:val="0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721BB1" w:rsidRPr="00487362" w:rsidRDefault="00721BB1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31C7F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</w:t>
            </w:r>
            <w:r w:rsidR="009227A0"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оратадин</w:t>
            </w:r>
            <w:proofErr w:type="spellEnd"/>
          </w:p>
          <w:p w:rsidR="009227A0" w:rsidRPr="00487362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1082714"/>
                  <wp:effectExtent l="0" t="0" r="0" b="0"/>
                  <wp:docPr id="145" name="Рисунок 145" descr="http://allergiik.ru/wp-content/uploads/2015/07/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allergiik.ru/wp-content/uploads/2015/07/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473" cy="108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9227A0" w:rsidRPr="00487362" w:rsidRDefault="009227A0" w:rsidP="0048736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соб применения и доз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8"/>
              </w:num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227A0" w:rsidRPr="00487362" w:rsidRDefault="009227A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русском языке:               </w:t>
            </w:r>
          </w:p>
        </w:tc>
        <w:tc>
          <w:tcPr>
            <w:tcW w:w="4786" w:type="dxa"/>
          </w:tcPr>
          <w:p w:rsidR="00131C7F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К</w:t>
            </w:r>
            <w:r w:rsidR="009227A0" w:rsidRPr="00487362"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тотифен</w:t>
            </w:r>
            <w:proofErr w:type="spellEnd"/>
          </w:p>
          <w:p w:rsidR="009227A0" w:rsidRPr="00487362" w:rsidRDefault="00131C7F" w:rsidP="00131C7F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center"/>
              <w:rPr>
                <w:rStyle w:val="apple-converted-space"/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89889" cy="947908"/>
                  <wp:effectExtent l="19050" t="0" r="811" b="0"/>
                  <wp:docPr id="151" name="Рисунок 151" descr="http://novayaapteka.ru/upload/iblock/bc3/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novayaapteka.ru/upload/iblock/bc3/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06" cy="946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Торговое название на латинском языке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Название действующего вещества                     </w:t>
            </w: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 и форма выпуска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ая группа</w:t>
            </w:r>
          </w:p>
          <w:p w:rsidR="009227A0" w:rsidRPr="00487362" w:rsidRDefault="009227A0" w:rsidP="004873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hanging="11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Фармакологическое действие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казание к применению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6A6B7F" w:rsidRPr="00487362" w:rsidRDefault="006A6B7F" w:rsidP="00487362">
            <w:pPr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contextualSpacing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ротивопоказания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обочные эффект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Взаимодействие с другими лекарственными средствами 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Способ применения и дозы</w:t>
            </w:r>
          </w:p>
          <w:p w:rsidR="009227A0" w:rsidRPr="00487362" w:rsidRDefault="009227A0" w:rsidP="00487362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9227A0" w:rsidRPr="00487362" w:rsidTr="00EB25B4">
        <w:tc>
          <w:tcPr>
            <w:tcW w:w="4785" w:type="dxa"/>
          </w:tcPr>
          <w:p w:rsidR="009227A0" w:rsidRPr="00487362" w:rsidRDefault="009227A0" w:rsidP="00487362">
            <w:pPr>
              <w:pStyle w:val="a3"/>
              <w:widowControl w:val="0"/>
              <w:numPr>
                <w:ilvl w:val="0"/>
                <w:numId w:val="49"/>
              </w:num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487362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Рецепты </w:t>
            </w: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left="0" w:hanging="11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9227A0" w:rsidRPr="00487362" w:rsidRDefault="009227A0" w:rsidP="00487362">
            <w:pPr>
              <w:pStyle w:val="a3"/>
              <w:widowControl w:val="0"/>
              <w:shd w:val="clear" w:color="auto" w:fill="FFFFFF"/>
              <w:tabs>
                <w:tab w:val="left" w:pos="71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9227A0" w:rsidRPr="00487362" w:rsidRDefault="009227A0" w:rsidP="00487362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9227A0" w:rsidRPr="00487362" w:rsidRDefault="009227A0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049E" w:rsidRDefault="001D049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4873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7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057BE" w:rsidRDefault="003057BE" w:rsidP="003057BE">
      <w:pPr>
        <w:pStyle w:val="a4"/>
      </w:pPr>
    </w:p>
    <w:p w:rsidR="003057BE" w:rsidRDefault="003057BE" w:rsidP="003057BE">
      <w:pPr>
        <w:pStyle w:val="a4"/>
      </w:pPr>
    </w:p>
    <w:p w:rsidR="003057BE" w:rsidRDefault="003057BE" w:rsidP="003057BE">
      <w:pPr>
        <w:pStyle w:val="a4"/>
      </w:pPr>
    </w:p>
    <w:p w:rsidR="003057BE" w:rsidRPr="003057BE" w:rsidRDefault="003057BE" w:rsidP="003057B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057BE">
        <w:rPr>
          <w:color w:val="000000"/>
          <w:sz w:val="28"/>
          <w:szCs w:val="28"/>
        </w:rPr>
        <w:t>В начале ХХ</w:t>
      </w:r>
      <w:proofErr w:type="gramStart"/>
      <w:r w:rsidRPr="003057BE">
        <w:rPr>
          <w:color w:val="000000"/>
          <w:sz w:val="28"/>
          <w:szCs w:val="28"/>
        </w:rPr>
        <w:t>I</w:t>
      </w:r>
      <w:proofErr w:type="gramEnd"/>
      <w:r w:rsidRPr="003057BE">
        <w:rPr>
          <w:color w:val="000000"/>
          <w:sz w:val="28"/>
          <w:szCs w:val="28"/>
        </w:rPr>
        <w:t xml:space="preserve"> века фармакология стала важной основой рационального применения лекарственных средств, фармакокинетические исследования стали важнейшим компонентом изучения лекарственных средств. Количественная оценка всасывания, распределения, метаболизма и выведения препаратов помогла разработать рекомендации по рациональным режимам дозирования и наилучшего использования имеющегося в нашем распоряжении арсенала медикаментозных средств.</w:t>
      </w:r>
    </w:p>
    <w:p w:rsidR="003057BE" w:rsidRPr="003057BE" w:rsidRDefault="003057BE" w:rsidP="003057B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3057BE">
        <w:rPr>
          <w:color w:val="000000"/>
          <w:sz w:val="28"/>
          <w:szCs w:val="28"/>
        </w:rPr>
        <w:t>В результате создания значительного ассортимента высокоэффективных препаратов фармакология стала универсальным методом лечения большинства заболеваний.</w:t>
      </w: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7BE" w:rsidRDefault="003057BE" w:rsidP="003057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057BE" w:rsidRDefault="003057BE" w:rsidP="003057BE">
      <w:pPr>
        <w:pStyle w:val="a4"/>
      </w:pPr>
    </w:p>
    <w:p w:rsidR="003057BE" w:rsidRDefault="003057BE" w:rsidP="003057BE">
      <w:pPr>
        <w:pStyle w:val="a4"/>
      </w:pPr>
    </w:p>
    <w:p w:rsidR="003057BE" w:rsidRDefault="003057BE" w:rsidP="003057BE">
      <w:pPr>
        <w:pStyle w:val="a4"/>
      </w:pPr>
    </w:p>
    <w:p w:rsidR="003057BE" w:rsidRPr="005D476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Богданова, Т. Ф. Общая фармакология в схемах и таблицах /Т. Ф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гдан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, Е. Е. Соколова. – Рос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/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 Феникс, 2015. – 175с.</w:t>
      </w:r>
    </w:p>
    <w:p w:rsidR="003057BE" w:rsidRPr="005D476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уева, Н. И. Латинский язык и фармацевтическая: Уче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особие / Н. И. Зуева, И. В. Зуева, В. Ф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емемчен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– М: ГЕОТАР -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ди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13. – 288с.</w:t>
      </w:r>
    </w:p>
    <w:p w:rsidR="003057BE" w:rsidRPr="00CB6B0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оплева, Е. В. Фармакология: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актикум / Е. В. Коноплева. – М.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Юрайт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2017. -446с.</w:t>
      </w:r>
    </w:p>
    <w:p w:rsidR="003057BE" w:rsidRPr="005D476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сарев, В. В</w:t>
      </w:r>
      <w:r w:rsidR="002E1EAC">
        <w:rPr>
          <w:rFonts w:ascii="Times New Roman" w:hAnsi="Times New Roman"/>
          <w:color w:val="000000" w:themeColor="text1"/>
          <w:sz w:val="28"/>
          <w:szCs w:val="28"/>
        </w:rPr>
        <w:t>. Общая и клиническая фармако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ия / В. В. Косарев, С. А. Бабанов. – Рос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/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 Феникс, 2014. – 477с.</w:t>
      </w:r>
    </w:p>
    <w:p w:rsidR="003057BE" w:rsidRPr="00CB6B0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3723">
        <w:rPr>
          <w:rFonts w:ascii="Times New Roman" w:hAnsi="Times New Roman"/>
          <w:color w:val="000000" w:themeColor="text1"/>
          <w:sz w:val="28"/>
          <w:szCs w:val="28"/>
        </w:rPr>
        <w:t>Маш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83723">
        <w:rPr>
          <w:rFonts w:ascii="Times New Roman" w:hAnsi="Times New Roman"/>
          <w:color w:val="000000" w:themeColor="text1"/>
          <w:sz w:val="28"/>
          <w:szCs w:val="28"/>
        </w:rPr>
        <w:t xml:space="preserve"> 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3723">
        <w:rPr>
          <w:rFonts w:ascii="Times New Roman" w:hAnsi="Times New Roman"/>
          <w:color w:val="000000" w:themeColor="text1"/>
          <w:sz w:val="28"/>
          <w:szCs w:val="28"/>
        </w:rPr>
        <w:t>Д. Лекарственные средст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М. Д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шковски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– 16-е изд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спр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и доп. – М.: Новая волна. – 2016 – 1216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57BE" w:rsidRPr="00CB6B0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B02">
        <w:rPr>
          <w:rFonts w:ascii="Times New Roman" w:hAnsi="Times New Roman"/>
          <w:color w:val="000000" w:themeColor="text1"/>
          <w:sz w:val="28"/>
          <w:szCs w:val="28"/>
        </w:rPr>
        <w:t>Регистр лекарственных средств России. РЛС Энциклопедия 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рств. – 15-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ып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6B02">
        <w:rPr>
          <w:rFonts w:ascii="Times New Roman" w:hAnsi="Times New Roman"/>
          <w:color w:val="000000" w:themeColor="text1"/>
          <w:sz w:val="28"/>
          <w:szCs w:val="28"/>
        </w:rPr>
        <w:t xml:space="preserve">/ Гл. ред. Г.Л. </w:t>
      </w:r>
      <w:proofErr w:type="spellStart"/>
      <w:r w:rsidRPr="00CB6B02">
        <w:rPr>
          <w:rFonts w:ascii="Times New Roman" w:hAnsi="Times New Roman"/>
          <w:color w:val="000000" w:themeColor="text1"/>
          <w:sz w:val="28"/>
          <w:szCs w:val="28"/>
        </w:rPr>
        <w:t>Вышковский</w:t>
      </w:r>
      <w:proofErr w:type="spellEnd"/>
      <w:r w:rsidRPr="00CB6B02">
        <w:rPr>
          <w:rFonts w:ascii="Times New Roman" w:hAnsi="Times New Roman"/>
          <w:color w:val="000000" w:themeColor="text1"/>
          <w:sz w:val="28"/>
          <w:szCs w:val="28"/>
        </w:rPr>
        <w:t xml:space="preserve">. – М.: </w:t>
      </w:r>
      <w:r>
        <w:rPr>
          <w:rFonts w:ascii="Times New Roman" w:hAnsi="Times New Roman"/>
          <w:color w:val="000000" w:themeColor="text1"/>
          <w:sz w:val="28"/>
          <w:szCs w:val="28"/>
        </w:rPr>
        <w:t>РЛС – 2018, 2018. – 1488</w:t>
      </w:r>
      <w:r w:rsidRPr="00CB6B02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3057BE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к лабораторным занятиям по фармакологии: Учеб. пособие / под. ред. Д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4 –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п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МИА, 2014. – 452с.:ил.</w:t>
      </w:r>
    </w:p>
    <w:p w:rsidR="003057BE" w:rsidRPr="00E00AA6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723">
        <w:rPr>
          <w:rFonts w:ascii="Times New Roman" w:hAnsi="Times New Roman"/>
          <w:color w:val="000000" w:themeColor="text1"/>
          <w:sz w:val="28"/>
          <w:szCs w:val="28"/>
        </w:rPr>
        <w:t>Справочник</w:t>
      </w:r>
      <w:proofErr w:type="gramStart"/>
      <w:r w:rsidRPr="005837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83723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583723">
        <w:rPr>
          <w:rFonts w:ascii="Times New Roman" w:hAnsi="Times New Roman"/>
          <w:color w:val="000000" w:themeColor="text1"/>
          <w:sz w:val="28"/>
          <w:szCs w:val="28"/>
        </w:rPr>
        <w:t>идаль</w:t>
      </w:r>
      <w:proofErr w:type="spellEnd"/>
      <w:r w:rsidRPr="00583723">
        <w:rPr>
          <w:rFonts w:ascii="Times New Roman" w:hAnsi="Times New Roman"/>
          <w:color w:val="000000" w:themeColor="text1"/>
          <w:sz w:val="28"/>
          <w:szCs w:val="28"/>
        </w:rPr>
        <w:t>. Лекар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ные препараты в России. – 14 изд.– М.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страФар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ервис, 2018. – 1632</w:t>
      </w:r>
      <w:r w:rsidRPr="00583723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:rsidR="003057BE" w:rsidRPr="00583723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рмацевтический справочник обезболивающих средств. – Ростов</w:t>
      </w:r>
      <w:r w:rsidRPr="001348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/Д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 Феникс, 2018. – 416с.</w:t>
      </w:r>
    </w:p>
    <w:p w:rsidR="003057BE" w:rsidRPr="00CB6B02" w:rsidRDefault="003057BE" w:rsidP="003057BE">
      <w:pPr>
        <w:numPr>
          <w:ilvl w:val="0"/>
          <w:numId w:val="60"/>
        </w:numPr>
        <w:spacing w:before="100" w:beforeAutospacing="1" w:after="100" w:afterAutospacing="1" w:line="360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B02">
        <w:rPr>
          <w:rFonts w:ascii="Times New Roman" w:hAnsi="Times New Roman" w:cs="Times New Roman"/>
          <w:sz w:val="28"/>
          <w:szCs w:val="28"/>
        </w:rPr>
        <w:t>http://pharmacopoeia.ru</w:t>
      </w:r>
    </w:p>
    <w:p w:rsidR="003057BE" w:rsidRDefault="003057BE" w:rsidP="003057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BE" w:rsidRDefault="003057BE" w:rsidP="003057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BE" w:rsidRPr="003057BE" w:rsidRDefault="003057BE" w:rsidP="003057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57BE" w:rsidRPr="003057BE" w:rsidSect="004873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F6" w:rsidRDefault="00E66EF6" w:rsidP="0053215E">
      <w:pPr>
        <w:spacing w:after="0" w:line="240" w:lineRule="auto"/>
      </w:pPr>
      <w:r>
        <w:separator/>
      </w:r>
    </w:p>
  </w:endnote>
  <w:endnote w:type="continuationSeparator" w:id="0">
    <w:p w:rsidR="00E66EF6" w:rsidRDefault="00E66EF6" w:rsidP="0053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66" w:rsidRDefault="00933137">
    <w:pPr>
      <w:pStyle w:val="a5"/>
      <w:jc w:val="center"/>
    </w:pPr>
    <w:fldSimple w:instr=" PAGE   \* MERGEFORMAT ">
      <w:r w:rsidR="00962C70">
        <w:rPr>
          <w:noProof/>
        </w:rPr>
        <w:t>2</w:t>
      </w:r>
    </w:fldSimple>
  </w:p>
  <w:p w:rsidR="002C7E66" w:rsidRDefault="002C7E6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66" w:rsidRDefault="002C7E66">
    <w:pPr>
      <w:pStyle w:val="a5"/>
      <w:jc w:val="center"/>
    </w:pPr>
  </w:p>
  <w:p w:rsidR="002C7E66" w:rsidRDefault="002C7E6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66" w:rsidRDefault="00933137">
    <w:pPr>
      <w:pStyle w:val="a5"/>
      <w:jc w:val="center"/>
    </w:pPr>
    <w:fldSimple w:instr=" PAGE   \* MERGEFORMAT ">
      <w:r w:rsidR="00962C70">
        <w:rPr>
          <w:noProof/>
        </w:rPr>
        <w:t>86</w:t>
      </w:r>
    </w:fldSimple>
  </w:p>
  <w:p w:rsidR="002C7E66" w:rsidRDefault="002C7E6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E66" w:rsidRDefault="00933137">
    <w:pPr>
      <w:pStyle w:val="a5"/>
      <w:jc w:val="center"/>
    </w:pPr>
    <w:fldSimple w:instr=" PAGE   \* MERGEFORMAT ">
      <w:r w:rsidR="002C7E66">
        <w:rPr>
          <w:noProof/>
        </w:rPr>
        <w:t>1</w:t>
      </w:r>
    </w:fldSimple>
  </w:p>
  <w:p w:rsidR="002C7E66" w:rsidRDefault="002C7E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F6" w:rsidRDefault="00E66EF6" w:rsidP="0053215E">
      <w:pPr>
        <w:spacing w:after="0" w:line="240" w:lineRule="auto"/>
      </w:pPr>
      <w:r>
        <w:separator/>
      </w:r>
    </w:p>
  </w:footnote>
  <w:footnote w:type="continuationSeparator" w:id="0">
    <w:p w:rsidR="00E66EF6" w:rsidRDefault="00E66EF6" w:rsidP="00532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98784E"/>
    <w:lvl w:ilvl="0">
      <w:numFmt w:val="bullet"/>
      <w:lvlText w:val="*"/>
      <w:lvlJc w:val="left"/>
    </w:lvl>
  </w:abstractNum>
  <w:abstractNum w:abstractNumId="1">
    <w:nsid w:val="01BE174F"/>
    <w:multiLevelType w:val="hybridMultilevel"/>
    <w:tmpl w:val="3D3488BC"/>
    <w:lvl w:ilvl="0" w:tplc="33583A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2163E8"/>
    <w:multiLevelType w:val="hybridMultilevel"/>
    <w:tmpl w:val="2CF40134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B340C6"/>
    <w:multiLevelType w:val="hybridMultilevel"/>
    <w:tmpl w:val="E1447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1499F"/>
    <w:multiLevelType w:val="hybridMultilevel"/>
    <w:tmpl w:val="64BCF614"/>
    <w:lvl w:ilvl="0" w:tplc="DA5EF4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CB51D28"/>
    <w:multiLevelType w:val="hybridMultilevel"/>
    <w:tmpl w:val="1172C002"/>
    <w:lvl w:ilvl="0" w:tplc="93EC3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E35477"/>
    <w:multiLevelType w:val="hybridMultilevel"/>
    <w:tmpl w:val="E4F8ADBA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590284"/>
    <w:multiLevelType w:val="hybridMultilevel"/>
    <w:tmpl w:val="E89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42E2D"/>
    <w:multiLevelType w:val="hybridMultilevel"/>
    <w:tmpl w:val="6F7456D2"/>
    <w:lvl w:ilvl="0" w:tplc="15F475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21A04"/>
    <w:multiLevelType w:val="hybridMultilevel"/>
    <w:tmpl w:val="8278B21E"/>
    <w:lvl w:ilvl="0" w:tplc="0F42B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6A55"/>
    <w:multiLevelType w:val="hybridMultilevel"/>
    <w:tmpl w:val="354C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D57ED"/>
    <w:multiLevelType w:val="hybridMultilevel"/>
    <w:tmpl w:val="A5C89030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9034CCD"/>
    <w:multiLevelType w:val="hybridMultilevel"/>
    <w:tmpl w:val="BC989A0A"/>
    <w:lvl w:ilvl="0" w:tplc="E9CCEED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6D64FB"/>
    <w:multiLevelType w:val="hybridMultilevel"/>
    <w:tmpl w:val="23CC978A"/>
    <w:lvl w:ilvl="0" w:tplc="F9B8CD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825F0"/>
    <w:multiLevelType w:val="singleLevel"/>
    <w:tmpl w:val="35322B5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5">
    <w:nsid w:val="1E5E228C"/>
    <w:multiLevelType w:val="hybridMultilevel"/>
    <w:tmpl w:val="FDE4BD04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6106E41"/>
    <w:multiLevelType w:val="hybridMultilevel"/>
    <w:tmpl w:val="1FFA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46A09"/>
    <w:multiLevelType w:val="hybridMultilevel"/>
    <w:tmpl w:val="E890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03FF5"/>
    <w:multiLevelType w:val="hybridMultilevel"/>
    <w:tmpl w:val="5A7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27CDA"/>
    <w:multiLevelType w:val="hybridMultilevel"/>
    <w:tmpl w:val="8564D632"/>
    <w:lvl w:ilvl="0" w:tplc="D83889B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A7A37E5"/>
    <w:multiLevelType w:val="hybridMultilevel"/>
    <w:tmpl w:val="3F20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AF2699"/>
    <w:multiLevelType w:val="singleLevel"/>
    <w:tmpl w:val="CEFC1D16"/>
    <w:lvl w:ilvl="0">
      <w:start w:val="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2BE412B5"/>
    <w:multiLevelType w:val="hybridMultilevel"/>
    <w:tmpl w:val="0584D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3236C"/>
    <w:multiLevelType w:val="hybridMultilevel"/>
    <w:tmpl w:val="ECD4389E"/>
    <w:lvl w:ilvl="0" w:tplc="90D4B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323B2"/>
    <w:multiLevelType w:val="hybridMultilevel"/>
    <w:tmpl w:val="A940AAC4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3726A94"/>
    <w:multiLevelType w:val="hybridMultilevel"/>
    <w:tmpl w:val="0B14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7370E8"/>
    <w:multiLevelType w:val="hybridMultilevel"/>
    <w:tmpl w:val="2B78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F36A7"/>
    <w:multiLevelType w:val="hybridMultilevel"/>
    <w:tmpl w:val="16145920"/>
    <w:lvl w:ilvl="0" w:tplc="A6B849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3B1D1A44"/>
    <w:multiLevelType w:val="hybridMultilevel"/>
    <w:tmpl w:val="0EAE9844"/>
    <w:lvl w:ilvl="0" w:tplc="86CE27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3D616BA0"/>
    <w:multiLevelType w:val="hybridMultilevel"/>
    <w:tmpl w:val="04DE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E4D82"/>
    <w:multiLevelType w:val="hybridMultilevel"/>
    <w:tmpl w:val="273812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70374"/>
    <w:multiLevelType w:val="hybridMultilevel"/>
    <w:tmpl w:val="E9D2D3AA"/>
    <w:lvl w:ilvl="0" w:tplc="E8942E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27A7A80"/>
    <w:multiLevelType w:val="hybridMultilevel"/>
    <w:tmpl w:val="F63A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15325"/>
    <w:multiLevelType w:val="hybridMultilevel"/>
    <w:tmpl w:val="A940AAC4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43FA0FD3"/>
    <w:multiLevelType w:val="hybridMultilevel"/>
    <w:tmpl w:val="B37E7674"/>
    <w:lvl w:ilvl="0" w:tplc="4440A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5E406AA"/>
    <w:multiLevelType w:val="hybridMultilevel"/>
    <w:tmpl w:val="A81A624A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4DD11693"/>
    <w:multiLevelType w:val="hybridMultilevel"/>
    <w:tmpl w:val="54E43558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4F0D593C"/>
    <w:multiLevelType w:val="hybridMultilevel"/>
    <w:tmpl w:val="84D211BA"/>
    <w:lvl w:ilvl="0" w:tplc="62DAE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0982162"/>
    <w:multiLevelType w:val="hybridMultilevel"/>
    <w:tmpl w:val="026C5EAC"/>
    <w:lvl w:ilvl="0" w:tplc="129C595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357043C"/>
    <w:multiLevelType w:val="hybridMultilevel"/>
    <w:tmpl w:val="35A4215E"/>
    <w:lvl w:ilvl="0" w:tplc="C18A49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55CD5849"/>
    <w:multiLevelType w:val="singleLevel"/>
    <w:tmpl w:val="D3888B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</w:abstractNum>
  <w:abstractNum w:abstractNumId="41">
    <w:nsid w:val="5C9D4942"/>
    <w:multiLevelType w:val="hybridMultilevel"/>
    <w:tmpl w:val="211E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56D12"/>
    <w:multiLevelType w:val="hybridMultilevel"/>
    <w:tmpl w:val="DEAAC152"/>
    <w:lvl w:ilvl="0" w:tplc="D5B64B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5E04796A"/>
    <w:multiLevelType w:val="hybridMultilevel"/>
    <w:tmpl w:val="5A78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3A60E0"/>
    <w:multiLevelType w:val="hybridMultilevel"/>
    <w:tmpl w:val="FB128CE2"/>
    <w:lvl w:ilvl="0" w:tplc="3DF44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8B5F85"/>
    <w:multiLevelType w:val="hybridMultilevel"/>
    <w:tmpl w:val="68528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CA18FB"/>
    <w:multiLevelType w:val="hybridMultilevel"/>
    <w:tmpl w:val="06AA1E76"/>
    <w:lvl w:ilvl="0" w:tplc="40FC54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4CA5F76"/>
    <w:multiLevelType w:val="singleLevel"/>
    <w:tmpl w:val="110E8CE0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8">
    <w:nsid w:val="684B4466"/>
    <w:multiLevelType w:val="hybridMultilevel"/>
    <w:tmpl w:val="9732E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D9E219E"/>
    <w:multiLevelType w:val="hybridMultilevel"/>
    <w:tmpl w:val="2CEA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610959"/>
    <w:multiLevelType w:val="singleLevel"/>
    <w:tmpl w:val="9488B3B0"/>
    <w:lvl w:ilvl="0">
      <w:start w:val="7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51">
    <w:nsid w:val="710F1F7D"/>
    <w:multiLevelType w:val="hybridMultilevel"/>
    <w:tmpl w:val="AB6C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1F60EE"/>
    <w:multiLevelType w:val="hybridMultilevel"/>
    <w:tmpl w:val="A7DAD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DA5441"/>
    <w:multiLevelType w:val="hybridMultilevel"/>
    <w:tmpl w:val="D250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D46225"/>
    <w:multiLevelType w:val="hybridMultilevel"/>
    <w:tmpl w:val="B030CF1C"/>
    <w:lvl w:ilvl="0" w:tplc="309A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8035B52"/>
    <w:multiLevelType w:val="hybridMultilevel"/>
    <w:tmpl w:val="3FB68F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996AB2"/>
    <w:multiLevelType w:val="hybridMultilevel"/>
    <w:tmpl w:val="E36EB2D8"/>
    <w:lvl w:ilvl="0" w:tplc="20F6CF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>
    <w:nsid w:val="78F65AF6"/>
    <w:multiLevelType w:val="hybridMultilevel"/>
    <w:tmpl w:val="E2707CD6"/>
    <w:lvl w:ilvl="0" w:tplc="EA8479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AA1555F"/>
    <w:multiLevelType w:val="hybridMultilevel"/>
    <w:tmpl w:val="6D3C14C2"/>
    <w:lvl w:ilvl="0" w:tplc="A680050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9">
    <w:nsid w:val="7CDF5589"/>
    <w:multiLevelType w:val="hybridMultilevel"/>
    <w:tmpl w:val="59AE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4"/>
  </w:num>
  <w:num w:numId="3">
    <w:abstractNumId w:val="21"/>
  </w:num>
  <w:num w:numId="4">
    <w:abstractNumId w:val="14"/>
  </w:num>
  <w:num w:numId="5">
    <w:abstractNumId w:val="49"/>
  </w:num>
  <w:num w:numId="6">
    <w:abstractNumId w:val="23"/>
  </w:num>
  <w:num w:numId="7">
    <w:abstractNumId w:val="43"/>
  </w:num>
  <w:num w:numId="8">
    <w:abstractNumId w:val="10"/>
  </w:num>
  <w:num w:numId="9">
    <w:abstractNumId w:val="51"/>
  </w:num>
  <w:num w:numId="10">
    <w:abstractNumId w:val="40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7"/>
  </w:num>
  <w:num w:numId="14">
    <w:abstractNumId w:val="50"/>
  </w:num>
  <w:num w:numId="15">
    <w:abstractNumId w:val="19"/>
  </w:num>
  <w:num w:numId="16">
    <w:abstractNumId w:val="7"/>
  </w:num>
  <w:num w:numId="17">
    <w:abstractNumId w:val="9"/>
  </w:num>
  <w:num w:numId="18">
    <w:abstractNumId w:val="45"/>
  </w:num>
  <w:num w:numId="19">
    <w:abstractNumId w:val="29"/>
  </w:num>
  <w:num w:numId="20">
    <w:abstractNumId w:val="13"/>
  </w:num>
  <w:num w:numId="21">
    <w:abstractNumId w:val="3"/>
  </w:num>
  <w:num w:numId="22">
    <w:abstractNumId w:val="20"/>
  </w:num>
  <w:num w:numId="23">
    <w:abstractNumId w:val="30"/>
  </w:num>
  <w:num w:numId="24">
    <w:abstractNumId w:val="5"/>
  </w:num>
  <w:num w:numId="25">
    <w:abstractNumId w:val="56"/>
  </w:num>
  <w:num w:numId="26">
    <w:abstractNumId w:val="28"/>
  </w:num>
  <w:num w:numId="27">
    <w:abstractNumId w:val="12"/>
  </w:num>
  <w:num w:numId="28">
    <w:abstractNumId w:val="27"/>
  </w:num>
  <w:num w:numId="29">
    <w:abstractNumId w:val="1"/>
  </w:num>
  <w:num w:numId="30">
    <w:abstractNumId w:val="31"/>
  </w:num>
  <w:num w:numId="31">
    <w:abstractNumId w:val="55"/>
  </w:num>
  <w:num w:numId="32">
    <w:abstractNumId w:val="39"/>
  </w:num>
  <w:num w:numId="33">
    <w:abstractNumId w:val="57"/>
  </w:num>
  <w:num w:numId="34">
    <w:abstractNumId w:val="4"/>
  </w:num>
  <w:num w:numId="35">
    <w:abstractNumId w:val="33"/>
  </w:num>
  <w:num w:numId="36">
    <w:abstractNumId w:val="46"/>
  </w:num>
  <w:num w:numId="37">
    <w:abstractNumId w:val="24"/>
  </w:num>
  <w:num w:numId="38">
    <w:abstractNumId w:val="2"/>
  </w:num>
  <w:num w:numId="39">
    <w:abstractNumId w:val="15"/>
  </w:num>
  <w:num w:numId="40">
    <w:abstractNumId w:val="11"/>
  </w:num>
  <w:num w:numId="41">
    <w:abstractNumId w:val="36"/>
  </w:num>
  <w:num w:numId="42">
    <w:abstractNumId w:val="42"/>
  </w:num>
  <w:num w:numId="43">
    <w:abstractNumId w:val="38"/>
  </w:num>
  <w:num w:numId="44">
    <w:abstractNumId w:val="6"/>
  </w:num>
  <w:num w:numId="45">
    <w:abstractNumId w:val="35"/>
  </w:num>
  <w:num w:numId="46">
    <w:abstractNumId w:val="52"/>
  </w:num>
  <w:num w:numId="47">
    <w:abstractNumId w:val="32"/>
  </w:num>
  <w:num w:numId="48">
    <w:abstractNumId w:val="41"/>
  </w:num>
  <w:num w:numId="49">
    <w:abstractNumId w:val="16"/>
  </w:num>
  <w:num w:numId="50">
    <w:abstractNumId w:val="53"/>
  </w:num>
  <w:num w:numId="51">
    <w:abstractNumId w:val="26"/>
  </w:num>
  <w:num w:numId="52">
    <w:abstractNumId w:val="22"/>
  </w:num>
  <w:num w:numId="53">
    <w:abstractNumId w:val="44"/>
  </w:num>
  <w:num w:numId="54">
    <w:abstractNumId w:val="34"/>
  </w:num>
  <w:num w:numId="55">
    <w:abstractNumId w:val="25"/>
  </w:num>
  <w:num w:numId="56">
    <w:abstractNumId w:val="37"/>
  </w:num>
  <w:num w:numId="57">
    <w:abstractNumId w:val="18"/>
  </w:num>
  <w:num w:numId="58">
    <w:abstractNumId w:val="48"/>
  </w:num>
  <w:num w:numId="59">
    <w:abstractNumId w:val="17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0B8"/>
    <w:rsid w:val="000048D4"/>
    <w:rsid w:val="0001224A"/>
    <w:rsid w:val="0002629A"/>
    <w:rsid w:val="0003497C"/>
    <w:rsid w:val="00043D44"/>
    <w:rsid w:val="00057675"/>
    <w:rsid w:val="00063B7F"/>
    <w:rsid w:val="00064A8D"/>
    <w:rsid w:val="000802DB"/>
    <w:rsid w:val="00081B79"/>
    <w:rsid w:val="0009108D"/>
    <w:rsid w:val="000928A3"/>
    <w:rsid w:val="00092EFA"/>
    <w:rsid w:val="000A3D9F"/>
    <w:rsid w:val="000A5C7B"/>
    <w:rsid w:val="000C112F"/>
    <w:rsid w:val="000C56AC"/>
    <w:rsid w:val="000D1730"/>
    <w:rsid w:val="000E649A"/>
    <w:rsid w:val="000F0A5B"/>
    <w:rsid w:val="000F1B21"/>
    <w:rsid w:val="000F2916"/>
    <w:rsid w:val="000F5201"/>
    <w:rsid w:val="00120626"/>
    <w:rsid w:val="001224AB"/>
    <w:rsid w:val="0012600B"/>
    <w:rsid w:val="00131C7F"/>
    <w:rsid w:val="001529EA"/>
    <w:rsid w:val="00181979"/>
    <w:rsid w:val="0018529A"/>
    <w:rsid w:val="00190207"/>
    <w:rsid w:val="00190C84"/>
    <w:rsid w:val="001B4245"/>
    <w:rsid w:val="001D049E"/>
    <w:rsid w:val="001D0835"/>
    <w:rsid w:val="001D122E"/>
    <w:rsid w:val="001D5BEE"/>
    <w:rsid w:val="001F1CA5"/>
    <w:rsid w:val="00207750"/>
    <w:rsid w:val="00210E19"/>
    <w:rsid w:val="002117E6"/>
    <w:rsid w:val="00232B1D"/>
    <w:rsid w:val="00236A98"/>
    <w:rsid w:val="0024195D"/>
    <w:rsid w:val="00255EF8"/>
    <w:rsid w:val="00263D78"/>
    <w:rsid w:val="0027588A"/>
    <w:rsid w:val="00284F45"/>
    <w:rsid w:val="002927E3"/>
    <w:rsid w:val="002A0885"/>
    <w:rsid w:val="002A21B9"/>
    <w:rsid w:val="002B1B67"/>
    <w:rsid w:val="002B6BC3"/>
    <w:rsid w:val="002C7E66"/>
    <w:rsid w:val="002E1EAC"/>
    <w:rsid w:val="002E6DB7"/>
    <w:rsid w:val="002E7B0B"/>
    <w:rsid w:val="003057BE"/>
    <w:rsid w:val="0033612D"/>
    <w:rsid w:val="00342266"/>
    <w:rsid w:val="003805A9"/>
    <w:rsid w:val="00387852"/>
    <w:rsid w:val="003974E3"/>
    <w:rsid w:val="003A4361"/>
    <w:rsid w:val="003C10AC"/>
    <w:rsid w:val="003C341E"/>
    <w:rsid w:val="003C4112"/>
    <w:rsid w:val="003D5126"/>
    <w:rsid w:val="003E6910"/>
    <w:rsid w:val="0041087B"/>
    <w:rsid w:val="00414FC6"/>
    <w:rsid w:val="00427A35"/>
    <w:rsid w:val="00431C73"/>
    <w:rsid w:val="00433B8B"/>
    <w:rsid w:val="004625E5"/>
    <w:rsid w:val="00467CB3"/>
    <w:rsid w:val="00476010"/>
    <w:rsid w:val="00487362"/>
    <w:rsid w:val="004908C6"/>
    <w:rsid w:val="00492A26"/>
    <w:rsid w:val="004A0FB6"/>
    <w:rsid w:val="004B7969"/>
    <w:rsid w:val="004C2412"/>
    <w:rsid w:val="004D6506"/>
    <w:rsid w:val="004E6C8B"/>
    <w:rsid w:val="00505EA4"/>
    <w:rsid w:val="005070B8"/>
    <w:rsid w:val="0052702D"/>
    <w:rsid w:val="0053215E"/>
    <w:rsid w:val="005329AE"/>
    <w:rsid w:val="00536A4E"/>
    <w:rsid w:val="00550F2B"/>
    <w:rsid w:val="005641C7"/>
    <w:rsid w:val="005838A0"/>
    <w:rsid w:val="00595241"/>
    <w:rsid w:val="00596484"/>
    <w:rsid w:val="00597B11"/>
    <w:rsid w:val="005A2F40"/>
    <w:rsid w:val="005B1B32"/>
    <w:rsid w:val="005B1BE5"/>
    <w:rsid w:val="005C75DC"/>
    <w:rsid w:val="005E3754"/>
    <w:rsid w:val="005F7084"/>
    <w:rsid w:val="00612ED2"/>
    <w:rsid w:val="00616D96"/>
    <w:rsid w:val="006375E1"/>
    <w:rsid w:val="00640881"/>
    <w:rsid w:val="00645A9C"/>
    <w:rsid w:val="00655A18"/>
    <w:rsid w:val="006579B9"/>
    <w:rsid w:val="006624B3"/>
    <w:rsid w:val="00697592"/>
    <w:rsid w:val="006A6B7F"/>
    <w:rsid w:val="006C115A"/>
    <w:rsid w:val="006C27D0"/>
    <w:rsid w:val="006D29B8"/>
    <w:rsid w:val="00721BB1"/>
    <w:rsid w:val="00743A2B"/>
    <w:rsid w:val="0077407E"/>
    <w:rsid w:val="00781279"/>
    <w:rsid w:val="00783DEB"/>
    <w:rsid w:val="007A12F9"/>
    <w:rsid w:val="007B3BF8"/>
    <w:rsid w:val="007B5487"/>
    <w:rsid w:val="007D10E7"/>
    <w:rsid w:val="007E4EE3"/>
    <w:rsid w:val="007E50D5"/>
    <w:rsid w:val="007F23C6"/>
    <w:rsid w:val="007F4851"/>
    <w:rsid w:val="0080331F"/>
    <w:rsid w:val="0080673A"/>
    <w:rsid w:val="00815900"/>
    <w:rsid w:val="008174D3"/>
    <w:rsid w:val="00817576"/>
    <w:rsid w:val="008357D6"/>
    <w:rsid w:val="0083633D"/>
    <w:rsid w:val="00840590"/>
    <w:rsid w:val="00842133"/>
    <w:rsid w:val="008556C5"/>
    <w:rsid w:val="00863F8D"/>
    <w:rsid w:val="008650AB"/>
    <w:rsid w:val="008855BF"/>
    <w:rsid w:val="00887F06"/>
    <w:rsid w:val="008927CC"/>
    <w:rsid w:val="00895009"/>
    <w:rsid w:val="008A4825"/>
    <w:rsid w:val="008B3184"/>
    <w:rsid w:val="008C7019"/>
    <w:rsid w:val="008E176E"/>
    <w:rsid w:val="0090738E"/>
    <w:rsid w:val="00912D20"/>
    <w:rsid w:val="00915991"/>
    <w:rsid w:val="009227A0"/>
    <w:rsid w:val="00931606"/>
    <w:rsid w:val="00933137"/>
    <w:rsid w:val="00934FDF"/>
    <w:rsid w:val="0093566B"/>
    <w:rsid w:val="00955C5B"/>
    <w:rsid w:val="00961A09"/>
    <w:rsid w:val="00962AE6"/>
    <w:rsid w:val="00962C70"/>
    <w:rsid w:val="009A16DA"/>
    <w:rsid w:val="009B3EDE"/>
    <w:rsid w:val="009D14D5"/>
    <w:rsid w:val="00A23A4B"/>
    <w:rsid w:val="00A30CD9"/>
    <w:rsid w:val="00A366E5"/>
    <w:rsid w:val="00A55773"/>
    <w:rsid w:val="00A620E4"/>
    <w:rsid w:val="00A73073"/>
    <w:rsid w:val="00A91C23"/>
    <w:rsid w:val="00A97D7D"/>
    <w:rsid w:val="00AA0D31"/>
    <w:rsid w:val="00AC268E"/>
    <w:rsid w:val="00AC5A3B"/>
    <w:rsid w:val="00AD1358"/>
    <w:rsid w:val="00AD65E3"/>
    <w:rsid w:val="00AE7E58"/>
    <w:rsid w:val="00B04A45"/>
    <w:rsid w:val="00B12055"/>
    <w:rsid w:val="00B16BBA"/>
    <w:rsid w:val="00B63F1C"/>
    <w:rsid w:val="00B6643C"/>
    <w:rsid w:val="00B75D5E"/>
    <w:rsid w:val="00B82A6D"/>
    <w:rsid w:val="00B84974"/>
    <w:rsid w:val="00B87ED2"/>
    <w:rsid w:val="00BA2BEF"/>
    <w:rsid w:val="00BA616C"/>
    <w:rsid w:val="00BC19B3"/>
    <w:rsid w:val="00BD3710"/>
    <w:rsid w:val="00BF4E28"/>
    <w:rsid w:val="00C1338A"/>
    <w:rsid w:val="00C1365F"/>
    <w:rsid w:val="00C24C78"/>
    <w:rsid w:val="00C3320F"/>
    <w:rsid w:val="00C40054"/>
    <w:rsid w:val="00C46E83"/>
    <w:rsid w:val="00C5430E"/>
    <w:rsid w:val="00C64E49"/>
    <w:rsid w:val="00C823E7"/>
    <w:rsid w:val="00C95938"/>
    <w:rsid w:val="00CF070D"/>
    <w:rsid w:val="00CF5060"/>
    <w:rsid w:val="00CF5BFF"/>
    <w:rsid w:val="00CF5C03"/>
    <w:rsid w:val="00D05DCE"/>
    <w:rsid w:val="00D147B8"/>
    <w:rsid w:val="00D26D63"/>
    <w:rsid w:val="00D554C9"/>
    <w:rsid w:val="00D66B4D"/>
    <w:rsid w:val="00D75A74"/>
    <w:rsid w:val="00D90760"/>
    <w:rsid w:val="00D92156"/>
    <w:rsid w:val="00DA5816"/>
    <w:rsid w:val="00DA6FC3"/>
    <w:rsid w:val="00DC0132"/>
    <w:rsid w:val="00DC7E55"/>
    <w:rsid w:val="00DD17AB"/>
    <w:rsid w:val="00DD7D34"/>
    <w:rsid w:val="00E00648"/>
    <w:rsid w:val="00E050C5"/>
    <w:rsid w:val="00E113CA"/>
    <w:rsid w:val="00E17AEE"/>
    <w:rsid w:val="00E24CCF"/>
    <w:rsid w:val="00E26227"/>
    <w:rsid w:val="00E645C3"/>
    <w:rsid w:val="00E66EF6"/>
    <w:rsid w:val="00E71179"/>
    <w:rsid w:val="00EB25B4"/>
    <w:rsid w:val="00EC5514"/>
    <w:rsid w:val="00F11916"/>
    <w:rsid w:val="00F3238B"/>
    <w:rsid w:val="00F40884"/>
    <w:rsid w:val="00F529D3"/>
    <w:rsid w:val="00F660C7"/>
    <w:rsid w:val="00F74FC3"/>
    <w:rsid w:val="00F751FB"/>
    <w:rsid w:val="00F77634"/>
    <w:rsid w:val="00F90261"/>
    <w:rsid w:val="00FA50CA"/>
    <w:rsid w:val="00FA776A"/>
    <w:rsid w:val="00FB4329"/>
    <w:rsid w:val="00FB70BB"/>
    <w:rsid w:val="00FC332E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9" type="connector" idref="#_x0000_s1047"/>
        <o:r id="V:Rule10" type="connector" idref="#_x0000_s1055"/>
        <o:r id="V:Rule11" type="connector" idref="#_x0000_s1048"/>
        <o:r id="V:Rule12" type="connector" idref="#_x0000_s1049"/>
        <o:r id="V:Rule13" type="connector" idref="#_x0000_s1051"/>
        <o:r id="V:Rule14" type="connector" idref="#_x0000_s1056"/>
        <o:r id="V:Rule15" type="connector" idref="#_x0000_s1054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1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0B8"/>
    <w:pPr>
      <w:ind w:left="720"/>
      <w:contextualSpacing/>
    </w:pPr>
  </w:style>
  <w:style w:type="paragraph" w:styleId="a4">
    <w:name w:val="No Spacing"/>
    <w:uiPriority w:val="1"/>
    <w:qFormat/>
    <w:rsid w:val="006375E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rsid w:val="00C4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40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EE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22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12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Normal (Web)"/>
    <w:basedOn w:val="a"/>
    <w:uiPriority w:val="99"/>
    <w:unhideWhenUsed/>
    <w:rsid w:val="00012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224A"/>
  </w:style>
  <w:style w:type="character" w:styleId="aa">
    <w:name w:val="Hyperlink"/>
    <w:basedOn w:val="a0"/>
    <w:uiPriority w:val="99"/>
    <w:semiHidden/>
    <w:unhideWhenUsed/>
    <w:rsid w:val="0001224A"/>
    <w:rPr>
      <w:color w:val="0000FF"/>
      <w:u w:val="single"/>
    </w:rPr>
  </w:style>
  <w:style w:type="table" w:styleId="ab">
    <w:name w:val="Table Grid"/>
    <w:basedOn w:val="a1"/>
    <w:uiPriority w:val="59"/>
    <w:rsid w:val="00E0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8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73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aktivatciya/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ammiak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8E5D2-78D0-404C-97E8-38C51348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6</Pages>
  <Words>11512</Words>
  <Characters>65619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7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K</dc:creator>
  <cp:keywords/>
  <dc:description/>
  <cp:lastModifiedBy>User</cp:lastModifiedBy>
  <cp:revision>28</cp:revision>
  <dcterms:created xsi:type="dcterms:W3CDTF">2016-11-29T12:14:00Z</dcterms:created>
  <dcterms:modified xsi:type="dcterms:W3CDTF">2019-05-28T08:34:00Z</dcterms:modified>
</cp:coreProperties>
</file>